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именование практики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</w:t>
      </w:r>
      <w:proofErr w:type="gramEnd"/>
      <w:r>
        <w:rPr>
          <w:rFonts w:ascii="Times New Roman" w:eastAsia="Calibri" w:hAnsi="Times New Roman"/>
          <w:bCs/>
          <w:sz w:val="28"/>
          <w:szCs w:val="28"/>
          <w:u w:val="single"/>
        </w:rPr>
        <w:t>Технология оказания медицинских услуг»</w:t>
      </w:r>
    </w:p>
    <w:p w:rsidR="00D76B42" w:rsidRDefault="00D76B42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="00D15011" w:rsidRPr="00D15011">
        <w:rPr>
          <w:rFonts w:ascii="Times New Roman" w:hAnsi="Times New Roman"/>
          <w:sz w:val="28"/>
          <w:szCs w:val="20"/>
          <w:u w:val="single"/>
        </w:rPr>
        <w:t>Дроздова Анастасия Андреевна</w:t>
      </w:r>
      <w:r w:rsidR="00D15011">
        <w:rPr>
          <w:rFonts w:ascii="Times New Roman" w:hAnsi="Times New Roman"/>
          <w:sz w:val="28"/>
          <w:szCs w:val="20"/>
        </w:rPr>
        <w:t xml:space="preserve"> </w:t>
      </w:r>
    </w:p>
    <w:p w:rsidR="00EB6ABD" w:rsidRPr="008B6BAB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8B6BA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6» 06. 2020 г.  </w:t>
      </w:r>
      <w:proofErr w:type="gramStart"/>
      <w:r>
        <w:rPr>
          <w:rFonts w:ascii="Times New Roman" w:hAnsi="Times New Roman"/>
          <w:sz w:val="28"/>
          <w:szCs w:val="28"/>
        </w:rPr>
        <w:t>по  «</w:t>
      </w:r>
      <w:proofErr w:type="gramEnd"/>
      <w:r>
        <w:rPr>
          <w:rFonts w:ascii="Times New Roman" w:hAnsi="Times New Roman"/>
          <w:sz w:val="28"/>
          <w:szCs w:val="28"/>
        </w:rPr>
        <w:t xml:space="preserve">29» 06. 2020г.  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>Ф.И.О. (</w:t>
      </w:r>
      <w:proofErr w:type="gramStart"/>
      <w:r>
        <w:rPr>
          <w:rFonts w:ascii="Times New Roman" w:hAnsi="Times New Roman"/>
          <w:sz w:val="28"/>
          <w:szCs w:val="20"/>
        </w:rPr>
        <w:t xml:space="preserve">должность) </w:t>
      </w:r>
      <w:r>
        <w:rPr>
          <w:rFonts w:ascii="Times New Roman" w:hAnsi="Times New Roman"/>
          <w:sz w:val="28"/>
        </w:rPr>
        <w:t xml:space="preserve"> _</w:t>
      </w:r>
      <w:proofErr w:type="gramEnd"/>
      <w:r>
        <w:rPr>
          <w:rFonts w:ascii="Times New Roman" w:hAnsi="Times New Roman"/>
          <w:sz w:val="28"/>
        </w:rPr>
        <w:t>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EB6AB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</w:t>
      </w:r>
      <w:proofErr w:type="gramStart"/>
      <w:r>
        <w:rPr>
          <w:rFonts w:ascii="Times New Roman" w:hAnsi="Times New Roman"/>
          <w:sz w:val="28"/>
          <w:szCs w:val="20"/>
        </w:rPr>
        <w:t>должность)</w:t>
      </w:r>
      <w:r>
        <w:rPr>
          <w:rFonts w:ascii="Times New Roman" w:hAnsi="Times New Roman"/>
          <w:sz w:val="28"/>
        </w:rPr>
        <w:t xml:space="preserve"> </w:t>
      </w:r>
      <w:r w:rsidR="00EB6ABD">
        <w:rPr>
          <w:rFonts w:ascii="Times New Roman" w:hAnsi="Times New Roman"/>
          <w:sz w:val="28"/>
        </w:rPr>
        <w:t xml:space="preserve"> преподаватель</w:t>
      </w:r>
      <w:proofErr w:type="gramEnd"/>
      <w:r w:rsidR="00EB6ABD">
        <w:rPr>
          <w:rFonts w:ascii="Times New Roman" w:hAnsi="Times New Roman"/>
          <w:sz w:val="28"/>
        </w:rPr>
        <w:t xml:space="preserve"> </w:t>
      </w:r>
      <w:proofErr w:type="spellStart"/>
      <w:r w:rsidR="00EB6ABD">
        <w:rPr>
          <w:rFonts w:ascii="Times New Roman" w:hAnsi="Times New Roman"/>
          <w:sz w:val="28"/>
        </w:rPr>
        <w:t>Битковская</w:t>
      </w:r>
      <w:proofErr w:type="spellEnd"/>
      <w:r w:rsidR="00EB6ABD">
        <w:rPr>
          <w:rFonts w:ascii="Times New Roman" w:hAnsi="Times New Roman"/>
          <w:sz w:val="28"/>
        </w:rPr>
        <w:t xml:space="preserve"> В.Г.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B6A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proofErr w:type="gramStart"/>
      <w:r>
        <w:rPr>
          <w:rFonts w:ascii="Times New Roman" w:hAnsi="Times New Roman"/>
          <w:sz w:val="28"/>
          <w:szCs w:val="28"/>
        </w:rPr>
        <w:t>МДК  «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8116"/>
      </w:tblGrid>
      <w:tr w:rsidR="008A2D7D" w:rsidTr="00B839FB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B839FB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016"/>
        <w:gridCol w:w="4415"/>
        <w:gridCol w:w="1655"/>
      </w:tblGrid>
      <w:tr w:rsidR="008A2D7D" w:rsidTr="00B839FB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B839F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B839F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B839F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B839F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B839FB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B839F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B839F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B839F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B839F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B839FB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B839FB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B839FB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"/>
        <w:gridCol w:w="703"/>
        <w:gridCol w:w="89"/>
        <w:gridCol w:w="29"/>
        <w:gridCol w:w="8506"/>
        <w:gridCol w:w="399"/>
        <w:gridCol w:w="168"/>
        <w:gridCol w:w="45"/>
        <w:gridCol w:w="487"/>
        <w:gridCol w:w="6"/>
      </w:tblGrid>
      <w:tr w:rsidR="008A2D7D" w:rsidTr="00F522A4">
        <w:trPr>
          <w:gridBefore w:val="1"/>
          <w:gridAfter w:val="1"/>
          <w:wBefore w:w="58" w:type="dxa"/>
          <w:wAfter w:w="6" w:type="dxa"/>
          <w:cantSplit/>
          <w:trHeight w:val="1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B839F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B8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B839FB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B839F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B839F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F522A4">
        <w:trPr>
          <w:gridBefore w:val="1"/>
          <w:gridAfter w:val="1"/>
          <w:wBefore w:w="58" w:type="dxa"/>
          <w:wAfter w:w="6" w:type="dxa"/>
          <w:trHeight w:val="14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D15011" w:rsidP="00B839F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6</w:t>
            </w:r>
          </w:p>
        </w:tc>
        <w:tc>
          <w:tcPr>
            <w:tcW w:w="8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D15011" w:rsidP="00B83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ейс№2 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рушены потребности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Быть здоровым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Быть активным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Быть чистым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Есть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Пить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 Выделять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 Спать и отдыхать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блемы пациента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стоящие: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боли в </w:t>
            </w:r>
            <w:proofErr w:type="spellStart"/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пигастрии</w:t>
            </w:r>
            <w:proofErr w:type="spellEnd"/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отрыжка;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запор;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метеоризм;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лохой сон;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общая слабость.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Потенциальные: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риск развития осложнений </w:t>
            </w:r>
            <w:proofErr w:type="gramStart"/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змож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елудочное кровотеч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ерфорация) .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Приоритетная</w:t>
            </w:r>
            <w:r w:rsidRPr="00B839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боль в </w:t>
            </w:r>
            <w:proofErr w:type="spellStart"/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пигастральной</w:t>
            </w:r>
            <w:proofErr w:type="spellEnd"/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и.</w: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15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Краткосрочная цель:</w:t>
            </w: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пациент отмечает стихание боли к концу 7-го дня пребывания в стационаре.</w:t>
            </w:r>
          </w:p>
          <w:p w:rsid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олгосрочная цель</w:t>
            </w: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пациент не предъявляет жалоб на боли в </w:t>
            </w:r>
            <w:proofErr w:type="spellStart"/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пигастральной</w:t>
            </w:r>
            <w:proofErr w:type="spellEnd"/>
            <w:r w:rsidRPr="00D150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и к моменту выписки.</w:t>
            </w:r>
          </w:p>
          <w:p w:rsidR="00B839FB" w:rsidRDefault="00B839FB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5011" w:rsidRPr="00D15011" w:rsidRDefault="00D15011" w:rsidP="00B839FB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  <w:r w:rsidRPr="00D15011">
              <w:rPr>
                <w:rFonts w:ascii="Times New Roman" w:hAnsi="Times New Roman"/>
                <w:b/>
                <w:bCs/>
                <w:color w:val="0A66A7"/>
                <w:sz w:val="24"/>
                <w:szCs w:val="24"/>
              </w:rPr>
              <w:t xml:space="preserve"> </w:t>
            </w:r>
            <w:r w:rsidRPr="00D15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естринских вмешательств</w:t>
            </w:r>
            <w:r w:rsidRPr="00D15011">
              <w:rPr>
                <w:rFonts w:ascii="Arial" w:hAnsi="Arial" w:cs="Arial"/>
                <w:color w:val="0A66A7"/>
                <w:sz w:val="24"/>
                <w:szCs w:val="24"/>
                <w:lang w:eastAsia="ru-RU"/>
              </w:rPr>
              <w:t> </w:t>
            </w:r>
          </w:p>
          <w:tbl>
            <w:tblPr>
              <w:tblW w:w="848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  <w:gridCol w:w="5256"/>
              <w:gridCol w:w="150"/>
            </w:tblGrid>
            <w:tr w:rsidR="00D15011" w:rsidRPr="00D15011" w:rsidTr="00D15011">
              <w:trPr>
                <w:gridAfter w:val="1"/>
                <w:wAfter w:w="105" w:type="dxa"/>
                <w:trHeight w:val="260"/>
                <w:tblCellSpacing w:w="15" w:type="dxa"/>
              </w:trPr>
              <w:tc>
                <w:tcPr>
                  <w:tcW w:w="3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5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D15011" w:rsidRPr="00D15011" w:rsidTr="00D15011">
              <w:trPr>
                <w:gridAfter w:val="1"/>
                <w:wAfter w:w="105" w:type="dxa"/>
                <w:trHeight w:val="798"/>
                <w:tblCellSpacing w:w="15" w:type="dxa"/>
              </w:trPr>
              <w:tc>
                <w:tcPr>
                  <w:tcW w:w="3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 Обеспечить лечебно-охранительный режим.</w:t>
                  </w:r>
                </w:p>
              </w:tc>
              <w:tc>
                <w:tcPr>
                  <w:tcW w:w="5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улучшения психоэмоционального состояния пациента, профилактики желудочного кровотечение.</w:t>
                  </w:r>
                </w:p>
              </w:tc>
            </w:tr>
            <w:tr w:rsidR="00D15011" w:rsidRPr="00D15011" w:rsidTr="00D15011">
              <w:trPr>
                <w:gridAfter w:val="1"/>
                <w:wAfter w:w="105" w:type="dxa"/>
                <w:trHeight w:val="260"/>
                <w:tblCellSpacing w:w="15" w:type="dxa"/>
              </w:trPr>
              <w:tc>
                <w:tcPr>
                  <w:tcW w:w="3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 Обеспечить питанием пациента в соответствии с диетой №1а.</w:t>
                  </w:r>
                </w:p>
              </w:tc>
              <w:tc>
                <w:tcPr>
                  <w:tcW w:w="5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ля физического, химического и механического </w:t>
                  </w:r>
                  <w:proofErr w:type="spellStart"/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ажения</w:t>
                  </w:r>
                  <w:proofErr w:type="spellEnd"/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лизистой желудка пациента.</w:t>
                  </w:r>
                </w:p>
              </w:tc>
            </w:tr>
            <w:tr w:rsidR="00D15011" w:rsidRPr="00D15011" w:rsidTr="00D15011">
              <w:trPr>
                <w:gridAfter w:val="1"/>
                <w:wAfter w:w="105" w:type="dxa"/>
                <w:trHeight w:val="1059"/>
                <w:tblCellSpacing w:w="15" w:type="dxa"/>
              </w:trPr>
              <w:tc>
                <w:tcPr>
                  <w:tcW w:w="3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3. Обучить пациента правилам приема на</w:t>
                  </w:r>
                  <w:r w:rsidR="00B839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наченных лекарственных средств (по назначению врача)</w:t>
                  </w:r>
                </w:p>
              </w:tc>
              <w:tc>
                <w:tcPr>
                  <w:tcW w:w="5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достижения полного взаимопонимания между медицинским персоналом и пациентом, и эффективности действия препаратов.</w:t>
                  </w:r>
                </w:p>
              </w:tc>
            </w:tr>
            <w:tr w:rsidR="00D15011" w:rsidRPr="00D15011" w:rsidTr="00D15011">
              <w:trPr>
                <w:gridAfter w:val="1"/>
                <w:wAfter w:w="105" w:type="dxa"/>
                <w:trHeight w:val="1335"/>
                <w:tblCellSpacing w:w="15" w:type="dxa"/>
              </w:trPr>
              <w:tc>
                <w:tcPr>
                  <w:tcW w:w="3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 Объяснить пациенту суть его заболевания, рассказать о современных методах диагностики, лечения и профилактики.</w:t>
                  </w:r>
                </w:p>
              </w:tc>
              <w:tc>
                <w:tcPr>
                  <w:tcW w:w="5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снятия тревожного состояния, повышения уверенности в благоприятном исходе лечения.</w:t>
                  </w:r>
                </w:p>
              </w:tc>
            </w:tr>
            <w:tr w:rsidR="00D15011" w:rsidRPr="00D15011" w:rsidTr="00D15011">
              <w:trPr>
                <w:trHeight w:val="1073"/>
                <w:tblCellSpacing w:w="15" w:type="dxa"/>
              </w:trPr>
              <w:tc>
                <w:tcPr>
                  <w:tcW w:w="3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 Обеспечить правильную подготовку пациента к ФГДС и желудочному зондированию.</w:t>
                  </w:r>
                </w:p>
              </w:tc>
              <w:tc>
                <w:tcPr>
                  <w:tcW w:w="5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повышения эффективности и точности диагностических процедур.</w:t>
                  </w:r>
                </w:p>
              </w:tc>
              <w:tc>
                <w:tcPr>
                  <w:tcW w:w="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Arial" w:hAnsi="Arial" w:cs="Arial"/>
                      <w:color w:val="0A66A7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Arial" w:hAnsi="Arial" w:cs="Arial"/>
                      <w:color w:val="0A66A7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15011" w:rsidRPr="00D15011" w:rsidTr="00D15011">
              <w:trPr>
                <w:trHeight w:val="1596"/>
                <w:tblCellSpacing w:w="15" w:type="dxa"/>
              </w:trPr>
              <w:tc>
                <w:tcPr>
                  <w:tcW w:w="3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 Провести беседу с родственниками об обеспечении питания с достаточным содержани</w:t>
                  </w:r>
                  <w:r w:rsidR="00B839F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м витаминов.</w:t>
                  </w:r>
                </w:p>
              </w:tc>
              <w:tc>
                <w:tcPr>
                  <w:tcW w:w="5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повышения иммунных сил организма, снижения активности желудочного сока.</w:t>
                  </w:r>
                </w:p>
              </w:tc>
              <w:tc>
                <w:tcPr>
                  <w:tcW w:w="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Arial" w:hAnsi="Arial" w:cs="Arial"/>
                      <w:color w:val="0A66A7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Arial" w:hAnsi="Arial" w:cs="Arial"/>
                      <w:color w:val="0A66A7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15011" w:rsidRPr="00D15011" w:rsidTr="00D15011">
              <w:trPr>
                <w:trHeight w:val="812"/>
                <w:tblCellSpacing w:w="15" w:type="dxa"/>
              </w:trPr>
              <w:tc>
                <w:tcPr>
                  <w:tcW w:w="3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. Наблюдать за внешним видом и состоянием пациента (пульс, АД, характер стула).</w:t>
                  </w:r>
                </w:p>
              </w:tc>
              <w:tc>
                <w:tcPr>
                  <w:tcW w:w="5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раннего выявления и своевременного оказания неотложной помощи при осложнениях (кровотечение, перфорация).</w:t>
                  </w:r>
                </w:p>
              </w:tc>
              <w:tc>
                <w:tcPr>
                  <w:tcW w:w="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Arial" w:hAnsi="Arial" w:cs="Arial"/>
                      <w:color w:val="0A66A7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Arial" w:hAnsi="Arial" w:cs="Arial"/>
                      <w:color w:val="0A66A7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15011" w:rsidRPr="00D15011" w:rsidTr="00D15011">
              <w:trPr>
                <w:trHeight w:val="35"/>
                <w:tblCellSpacing w:w="15" w:type="dxa"/>
              </w:trPr>
              <w:tc>
                <w:tcPr>
                  <w:tcW w:w="3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Arial" w:hAnsi="Arial" w:cs="Arial"/>
                      <w:color w:val="0A66A7"/>
                      <w:sz w:val="24"/>
                      <w:szCs w:val="24"/>
                      <w:lang w:eastAsia="ru-RU"/>
                    </w:rPr>
                  </w:pPr>
                  <w:r w:rsidRPr="00D15011">
                    <w:rPr>
                      <w:rFonts w:ascii="Arial" w:hAnsi="Arial" w:cs="Arial"/>
                      <w:color w:val="0A66A7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26" w:type="dxa"/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" w:type="dxa"/>
                  <w:shd w:val="clear" w:color="auto" w:fill="FFFFFF"/>
                  <w:vAlign w:val="center"/>
                  <w:hideMark/>
                </w:tcPr>
                <w:p w:rsidR="00D15011" w:rsidRPr="00D15011" w:rsidRDefault="00D15011" w:rsidP="00D1501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15011" w:rsidRPr="00D15011" w:rsidRDefault="00D15011" w:rsidP="00D15011">
            <w:pPr>
              <w:tabs>
                <w:tab w:val="left" w:pos="4506"/>
                <w:tab w:val="left" w:pos="9554"/>
              </w:tabs>
              <w:spacing w:after="0" w:line="240" w:lineRule="auto"/>
              <w:ind w:left="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5011">
              <w:rPr>
                <w:rFonts w:ascii="Arial" w:hAnsi="Arial" w:cs="Arial"/>
                <w:color w:val="0A66A7"/>
                <w:sz w:val="24"/>
                <w:szCs w:val="24"/>
                <w:lang w:eastAsia="ru-RU"/>
              </w:rPr>
              <w:tab/>
            </w:r>
          </w:p>
          <w:p w:rsidR="00D15011" w:rsidRPr="00D15011" w:rsidRDefault="00B839FB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лгоритм: </w:t>
            </w:r>
            <w:r w:rsidR="00D15011" w:rsidRPr="00D150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 пациента к ФГДС</w:t>
            </w:r>
          </w:p>
          <w:p w:rsidR="00B839FB" w:rsidRPr="00E95E9C" w:rsidRDefault="00965765" w:rsidP="00B839FB">
            <w:pPr>
              <w:rPr>
                <w:rFonts w:ascii="Times New Roman" w:hAnsi="Times New Roman"/>
                <w:b/>
                <w:sz w:val="24"/>
              </w:rPr>
            </w:pPr>
            <w:r w:rsidRPr="00E95E9C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E95E9C">
              <w:rPr>
                <w:rFonts w:ascii="Times New Roman" w:hAnsi="Times New Roman"/>
                <w:b/>
                <w:sz w:val="24"/>
              </w:rPr>
              <w:t>фиброгастродуоденоскопия</w:t>
            </w:r>
            <w:proofErr w:type="spellEnd"/>
            <w:r w:rsidR="00B839FB" w:rsidRPr="00E95E9C">
              <w:rPr>
                <w:rFonts w:ascii="Times New Roman" w:hAnsi="Times New Roman"/>
                <w:b/>
                <w:sz w:val="24"/>
              </w:rPr>
              <w:t xml:space="preserve">) </w:t>
            </w:r>
          </w:p>
          <w:p w:rsidR="00B839FB" w:rsidRPr="00B839FB" w:rsidRDefault="00B839FB" w:rsidP="00B839FB">
            <w:pPr>
              <w:rPr>
                <w:rFonts w:ascii="Times New Roman" w:hAnsi="Times New Roman"/>
                <w:sz w:val="24"/>
                <w:szCs w:val="24"/>
              </w:rPr>
            </w:pPr>
            <w:r w:rsidRPr="00B839FB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B839F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839FB">
              <w:rPr>
                <w:rFonts w:ascii="Times New Roman" w:hAnsi="Times New Roman"/>
                <w:color w:val="000000"/>
                <w:sz w:val="24"/>
                <w:szCs w:val="24"/>
              </w:rPr>
              <w:t>беспечить качественную подготовку к исследованиям</w:t>
            </w:r>
          </w:p>
          <w:p w:rsidR="00B839FB" w:rsidRPr="00B839FB" w:rsidRDefault="00B839FB" w:rsidP="00B839FB">
            <w:pPr>
              <w:pStyle w:val="af0"/>
              <w:spacing w:before="0" w:after="0"/>
              <w:rPr>
                <w:color w:val="000000"/>
              </w:rPr>
            </w:pPr>
            <w:r w:rsidRPr="00B839FB">
              <w:rPr>
                <w:color w:val="000000"/>
                <w:u w:val="single"/>
                <w:shd w:val="clear" w:color="auto" w:fill="FFFFFF"/>
              </w:rPr>
              <w:t>Противопоказания:</w:t>
            </w:r>
            <w:r w:rsidRPr="00B839FB">
              <w:rPr>
                <w:color w:val="000000"/>
                <w:shd w:val="clear" w:color="auto" w:fill="FFFFFF"/>
              </w:rPr>
              <w:t xml:space="preserve"> с</w:t>
            </w:r>
            <w:r w:rsidRPr="00B839FB">
              <w:rPr>
                <w:color w:val="000000"/>
              </w:rPr>
              <w:t xml:space="preserve">ужение пищевода или кардиального отдела желудка (опухоль, стеноз), дивертикулы пищевода, патологические процессы в средостении, смещающие пищевод (аневризма аорты, увеличенное левое предсердие), выраженный </w:t>
            </w:r>
            <w:proofErr w:type="spellStart"/>
            <w:r w:rsidRPr="00B839FB">
              <w:rPr>
                <w:color w:val="000000"/>
              </w:rPr>
              <w:t>кифосколиоз</w:t>
            </w:r>
            <w:proofErr w:type="spellEnd"/>
            <w:r w:rsidRPr="00B839FB">
              <w:rPr>
                <w:color w:val="000000"/>
              </w:rPr>
              <w:t>.</w:t>
            </w:r>
          </w:p>
          <w:tbl>
            <w:tblPr>
              <w:tblStyle w:val="af5"/>
              <w:tblW w:w="838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1455"/>
              <w:gridCol w:w="2848"/>
            </w:tblGrid>
            <w:tr w:rsidR="00B839FB" w:rsidRPr="00B839FB" w:rsidTr="00965765">
              <w:trPr>
                <w:trHeight w:val="265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39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  <w:tc>
                <w:tcPr>
                  <w:tcW w:w="4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39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отивация </w:t>
                  </w:r>
                </w:p>
              </w:tc>
            </w:tr>
            <w:tr w:rsidR="00B839FB" w:rsidRPr="00B839FB" w:rsidTr="00965765">
              <w:trPr>
                <w:trHeight w:val="265"/>
              </w:trPr>
              <w:tc>
                <w:tcPr>
                  <w:tcW w:w="83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965765" w:rsidP="00965765">
                  <w:pPr>
                    <w:pStyle w:val="8"/>
                    <w:jc w:val="left"/>
                    <w:outlineLvl w:val="7"/>
                    <w:rPr>
                      <w:b w:val="0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</w:t>
                  </w:r>
                  <w:r w:rsidR="00B839FB" w:rsidRPr="00B839FB">
                    <w:rPr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B839FB" w:rsidRPr="00B839FB" w:rsidTr="00965765">
              <w:trPr>
                <w:trHeight w:val="1358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ить доверительные отношения с пациентом. </w:t>
                  </w:r>
                  <w:proofErr w:type="gramStart"/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Проинформировать  пациента</w:t>
                  </w:r>
                  <w:proofErr w:type="gramEnd"/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, получить согласие на проведение процедуры. Выписать направление.</w:t>
                  </w:r>
                </w:p>
              </w:tc>
              <w:tc>
                <w:tcPr>
                  <w:tcW w:w="4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39FB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B839FB" w:rsidRPr="00B839FB" w:rsidRDefault="00B839FB" w:rsidP="00B839F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839FB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дентификации результатов.</w:t>
                  </w:r>
                </w:p>
              </w:tc>
            </w:tr>
            <w:tr w:rsidR="00B839FB" w:rsidRPr="00B839FB" w:rsidTr="00965765">
              <w:trPr>
                <w:trHeight w:val="797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shd w:val="clear" w:color="auto" w:fill="FFFFFF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proofErr w:type="gramStart"/>
                  <w:r w:rsidRPr="00B839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общить  </w:t>
                  </w:r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пациенту</w:t>
                  </w:r>
                  <w:proofErr w:type="gramEnd"/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, что несоблюдение требований, предъявляемых к подготовке пациента (ограничения в режиме питания), могут повлиять на результат исследования.</w:t>
                  </w:r>
                </w:p>
              </w:tc>
              <w:tc>
                <w:tcPr>
                  <w:tcW w:w="43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Обеспечение  качественной</w:t>
                  </w:r>
                  <w:proofErr w:type="gramEnd"/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готовки к исследованию.</w:t>
                  </w:r>
                </w:p>
                <w:p w:rsidR="00B839FB" w:rsidRPr="00B839FB" w:rsidRDefault="00B839FB" w:rsidP="00B839FB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B839FB">
                    <w:rPr>
                      <w:szCs w:val="24"/>
                      <w:lang w:eastAsia="en-US"/>
                    </w:rPr>
                    <w:t>Профилактика осложнений.</w:t>
                  </w:r>
                </w:p>
              </w:tc>
            </w:tr>
            <w:tr w:rsidR="00B839FB" w:rsidRPr="00B839FB" w:rsidTr="00965765">
              <w:trPr>
                <w:trHeight w:val="531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shd w:val="clear" w:color="auto" w:fill="FFFFFF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B839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овести психологическую подготовку пациента.</w:t>
                  </w:r>
                </w:p>
              </w:tc>
              <w:tc>
                <w:tcPr>
                  <w:tcW w:w="43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839FB" w:rsidRPr="00B839FB" w:rsidTr="00965765">
              <w:trPr>
                <w:trHeight w:val="7897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Провести инструктаж:</w:t>
                  </w:r>
                </w:p>
                <w:p w:rsidR="00B839FB" w:rsidRPr="00B839FB" w:rsidRDefault="00B839FB" w:rsidP="00965765">
                  <w:pPr>
                    <w:pStyle w:val="af0"/>
                    <w:spacing w:before="0" w:after="0"/>
                    <w:ind w:left="0" w:firstLine="0"/>
                    <w:jc w:val="both"/>
                    <w:rPr>
                      <w:color w:val="000000"/>
                      <w:lang w:eastAsia="en-US"/>
                    </w:rPr>
                  </w:pPr>
                  <w:r w:rsidRPr="00B839FB">
                    <w:rPr>
                      <w:color w:val="000000"/>
                      <w:lang w:eastAsia="en-US"/>
                    </w:rPr>
                    <w:t>с 19 часов накануне исследования не есть, не пить, не курить, исследование проводится утром натощак, т.е. чистить зубы, пить и курить нельзя.</w:t>
                  </w:r>
                </w:p>
                <w:p w:rsidR="00B839FB" w:rsidRPr="00B839FB" w:rsidRDefault="00965765" w:rsidP="00965765">
                  <w:pPr>
                    <w:pStyle w:val="af0"/>
                    <w:spacing w:before="0" w:after="0"/>
                    <w:ind w:left="0" w:firstLine="0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Для </w:t>
                  </w:r>
                  <w:r w:rsidR="00B839FB" w:rsidRPr="00B839FB">
                    <w:rPr>
                      <w:color w:val="000000"/>
                      <w:lang w:eastAsia="en-US"/>
                    </w:rPr>
                    <w:t xml:space="preserve">уменьшения болезненных ощущений при введении эндоскопа, Вам, будет проведено орошение слизистой глотки анестетиком </w:t>
                  </w:r>
                  <w:proofErr w:type="spellStart"/>
                  <w:proofErr w:type="gramStart"/>
                  <w:r w:rsidR="00B839FB" w:rsidRPr="00B839FB">
                    <w:rPr>
                      <w:color w:val="000000"/>
                      <w:lang w:eastAsia="en-US"/>
                    </w:rPr>
                    <w:t>лидокаином</w:t>
                  </w:r>
                  <w:proofErr w:type="spellEnd"/>
                  <w:r w:rsidR="00B839FB" w:rsidRPr="00B839FB">
                    <w:rPr>
                      <w:color w:val="000000"/>
                      <w:lang w:eastAsia="en-US"/>
                    </w:rPr>
                    <w:t xml:space="preserve">  (</w:t>
                  </w:r>
                  <w:proofErr w:type="gramEnd"/>
                  <w:r w:rsidR="00B839FB" w:rsidRPr="00B839FB">
                    <w:rPr>
                      <w:color w:val="000000"/>
                      <w:lang w:eastAsia="en-US"/>
                    </w:rPr>
                    <w:t xml:space="preserve">уточнить у пациента переносимость </w:t>
                  </w:r>
                  <w:proofErr w:type="spellStart"/>
                  <w:r w:rsidR="00B839FB" w:rsidRPr="00B839FB">
                    <w:rPr>
                      <w:color w:val="000000"/>
                      <w:lang w:eastAsia="en-US"/>
                    </w:rPr>
                    <w:t>лидокаина</w:t>
                  </w:r>
                  <w:proofErr w:type="spellEnd"/>
                  <w:r w:rsidR="00B839FB" w:rsidRPr="00B839FB">
                    <w:rPr>
                      <w:color w:val="000000"/>
                      <w:lang w:eastAsia="en-US"/>
                    </w:rPr>
                    <w:t>).</w:t>
                  </w:r>
                </w:p>
                <w:p w:rsidR="00B839FB" w:rsidRPr="00B839FB" w:rsidRDefault="00965765" w:rsidP="00965765">
                  <w:pPr>
                    <w:pStyle w:val="af0"/>
                    <w:spacing w:before="0" w:after="0"/>
                    <w:ind w:left="0" w:firstLine="0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о </w:t>
                  </w:r>
                  <w:r w:rsidR="00B839FB" w:rsidRPr="00B839FB">
                    <w:rPr>
                      <w:color w:val="000000"/>
                      <w:lang w:eastAsia="en-US"/>
                    </w:rPr>
                    <w:t>время исследования, Вы, не сможете говорить, проглатывать слюну.</w:t>
                  </w:r>
                </w:p>
                <w:p w:rsidR="00B839FB" w:rsidRPr="00B839FB" w:rsidRDefault="00B839FB" w:rsidP="00965765">
                  <w:pPr>
                    <w:pStyle w:val="af0"/>
                    <w:spacing w:before="0" w:after="0"/>
                    <w:ind w:left="0" w:firstLine="0"/>
                    <w:jc w:val="both"/>
                    <w:rPr>
                      <w:lang w:eastAsia="en-US"/>
                    </w:rPr>
                  </w:pPr>
                  <w:proofErr w:type="gramStart"/>
                  <w:r w:rsidRPr="00B839FB">
                    <w:rPr>
                      <w:color w:val="000000"/>
                      <w:lang w:eastAsia="en-US"/>
                    </w:rPr>
                    <w:t>После  ФГДС</w:t>
                  </w:r>
                  <w:proofErr w:type="gramEnd"/>
                  <w:r w:rsidRPr="00B839FB">
                    <w:rPr>
                      <w:color w:val="000000"/>
                      <w:lang w:eastAsia="en-US"/>
                    </w:rPr>
                    <w:t xml:space="preserve"> у, Вас,  временно будет затруднена речь и глотание, нельзя принимать пищу в течение 2 часов после исследования, чтобы исключить опасность аспирации пищи или жидкости.</w:t>
                  </w:r>
                </w:p>
              </w:tc>
              <w:tc>
                <w:tcPr>
                  <w:tcW w:w="43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839FB" w:rsidRPr="00B839FB" w:rsidTr="00965765">
              <w:trPr>
                <w:trHeight w:val="1623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39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предить пациента о месте и времени проведения исследования, необходимости снять зубные протезы перед исследованием, иметь при себе полотенце или впитывающую салфетку.</w:t>
                  </w:r>
                </w:p>
              </w:tc>
              <w:tc>
                <w:tcPr>
                  <w:tcW w:w="43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839FB" w:rsidRPr="00B839FB" w:rsidTr="00965765">
              <w:trPr>
                <w:trHeight w:val="265"/>
              </w:trPr>
              <w:tc>
                <w:tcPr>
                  <w:tcW w:w="83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965765" w:rsidRDefault="00965765" w:rsidP="00965765">
                  <w:pPr>
                    <w:pStyle w:val="20"/>
                    <w:outlineLvl w:val="1"/>
                    <w:rPr>
                      <w:rFonts w:eastAsiaTheme="minorHAnsi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bookmarkStart w:id="0" w:name="_Toc494735080"/>
                  <w:bookmarkStart w:id="1" w:name="_Toc495005512"/>
                  <w:bookmarkStart w:id="2" w:name="_Toc495434527"/>
                  <w:r w:rsidRPr="00965765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 xml:space="preserve">                                     </w:t>
                  </w:r>
                  <w:r w:rsidR="00B839FB" w:rsidRPr="00965765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0"/>
                  <w:bookmarkEnd w:id="1"/>
                  <w:bookmarkEnd w:id="2"/>
                </w:p>
              </w:tc>
            </w:tr>
            <w:tr w:rsidR="00B839FB" w:rsidRPr="00B839FB" w:rsidTr="00965765">
              <w:trPr>
                <w:trHeight w:val="531"/>
              </w:trPr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Уложить пациента на стол, на левый бок с согнутыми ногами, грудь укрыть полотенцем.</w:t>
                  </w:r>
                </w:p>
              </w:tc>
              <w:tc>
                <w:tcPr>
                  <w:tcW w:w="28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proofErr w:type="gramStart"/>
                  <w:r w:rsidRPr="00B839FB">
                    <w:rPr>
                      <w:szCs w:val="24"/>
                      <w:lang w:eastAsia="en-US"/>
                    </w:rPr>
                    <w:t>Проведение  исследования</w:t>
                  </w:r>
                  <w:proofErr w:type="gramEnd"/>
                  <w:r w:rsidRPr="00B839FB">
                    <w:rPr>
                      <w:szCs w:val="24"/>
                      <w:lang w:eastAsia="en-US"/>
                    </w:rPr>
                    <w:t>.</w:t>
                  </w:r>
                </w:p>
              </w:tc>
            </w:tr>
            <w:tr w:rsidR="00B839FB" w:rsidRPr="00B839FB" w:rsidTr="00965765">
              <w:trPr>
                <w:trHeight w:val="546"/>
              </w:trPr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рач вводит </w:t>
                  </w:r>
                  <w:proofErr w:type="spellStart"/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фиброскоп</w:t>
                  </w:r>
                  <w:proofErr w:type="spellEnd"/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рез рот, медицинская сестра ассистирует.</w:t>
                  </w:r>
                </w:p>
              </w:tc>
              <w:tc>
                <w:tcPr>
                  <w:tcW w:w="28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839FB" w:rsidRPr="00B839FB" w:rsidTr="00965765">
              <w:trPr>
                <w:trHeight w:val="265"/>
              </w:trPr>
              <w:tc>
                <w:tcPr>
                  <w:tcW w:w="83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39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</w:p>
              </w:tc>
            </w:tr>
            <w:tr w:rsidR="00B839FB" w:rsidRPr="00B839FB" w:rsidTr="00965765">
              <w:trPr>
                <w:trHeight w:val="1077"/>
              </w:trPr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839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стационаре, после окончания процедуры проводить (транспортировать) пациента в палату, спросить о самочувствии. </w:t>
                  </w:r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Предупредить пациента, чтобы он не принимал пищу после исследования в течение 1-2 часов.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pStyle w:val="212"/>
                    <w:widowControl/>
                    <w:rPr>
                      <w:szCs w:val="24"/>
                      <w:lang w:eastAsia="en-US"/>
                    </w:rPr>
                  </w:pPr>
                  <w:r w:rsidRPr="00B839FB">
                    <w:rPr>
                      <w:szCs w:val="24"/>
                      <w:lang w:eastAsia="en-US"/>
                    </w:rPr>
                    <w:t xml:space="preserve">Обеспечение комфорта пациенту после исследования. </w:t>
                  </w:r>
                </w:p>
                <w:p w:rsidR="00B839FB" w:rsidRPr="00B839FB" w:rsidRDefault="00B839FB" w:rsidP="00B839F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Профилактика осложнений.</w:t>
                  </w:r>
                </w:p>
              </w:tc>
            </w:tr>
            <w:tr w:rsidR="00B839FB" w:rsidRPr="00B839FB" w:rsidTr="00965765">
              <w:trPr>
                <w:trHeight w:val="546"/>
              </w:trPr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t>Полученные результаты подклеить в исто</w:t>
                  </w:r>
                  <w:r w:rsidRPr="00B839FB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ю болезни.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9FB" w:rsidRPr="00B839FB" w:rsidRDefault="00B839FB" w:rsidP="00B839FB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B839FB">
                    <w:rPr>
                      <w:szCs w:val="24"/>
                      <w:lang w:eastAsia="en-US"/>
                    </w:rPr>
                    <w:t>Документирование проведения исследования.</w:t>
                  </w:r>
                </w:p>
              </w:tc>
            </w:tr>
          </w:tbl>
          <w:p w:rsidR="00B839FB" w:rsidRPr="00B839FB" w:rsidRDefault="00B839FB" w:rsidP="00B839FB">
            <w:pPr>
              <w:pStyle w:val="af0"/>
              <w:spacing w:before="0" w:after="0"/>
              <w:rPr>
                <w:color w:val="000000"/>
              </w:rPr>
            </w:pPr>
            <w:r w:rsidRPr="00B839FB">
              <w:rPr>
                <w:b/>
                <w:bCs/>
                <w:iCs/>
                <w:color w:val="000000"/>
              </w:rPr>
              <w:lastRenderedPageBreak/>
              <w:t>Примечание:</w:t>
            </w:r>
            <w:r w:rsidRPr="00B839FB">
              <w:rPr>
                <w:color w:val="000000"/>
              </w:rPr>
              <w:t xml:space="preserve"> если пациенту планируется проведение ФГДС с прицельной биопсией, то пища в течение дня после исследования должна быть прохладной (исключить опасность развития кровотечения).</w:t>
            </w:r>
          </w:p>
          <w:p w:rsidR="00965765" w:rsidRDefault="00965765" w:rsidP="009657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657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лгоритм: обучения </w:t>
            </w:r>
            <w:proofErr w:type="gramStart"/>
            <w:r w:rsidRPr="009657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циента  правилу</w:t>
            </w:r>
            <w:proofErr w:type="gramEnd"/>
            <w:r w:rsidRPr="009657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забора  кала на скрытую кровь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965765" w:rsidRDefault="00965765" w:rsidP="00965765">
            <w:pPr>
              <w:rPr>
                <w:b/>
                <w:bCs/>
                <w:iCs/>
                <w:sz w:val="24"/>
              </w:rPr>
            </w:pPr>
          </w:p>
          <w:p w:rsidR="00965765" w:rsidRPr="00965765" w:rsidRDefault="00965765" w:rsidP="00965765">
            <w:pPr>
              <w:rPr>
                <w:rFonts w:ascii="Times New Roman" w:hAnsi="Times New Roman"/>
                <w:sz w:val="24"/>
              </w:rPr>
            </w:pPr>
            <w:r w:rsidRPr="00965765">
              <w:rPr>
                <w:rFonts w:ascii="Times New Roman" w:hAnsi="Times New Roman"/>
                <w:sz w:val="24"/>
                <w:u w:val="single"/>
              </w:rPr>
              <w:t>Цель:</w:t>
            </w:r>
            <w:r w:rsidRPr="00965765">
              <w:rPr>
                <w:rFonts w:ascii="Times New Roman" w:hAnsi="Times New Roman"/>
                <w:sz w:val="24"/>
              </w:rPr>
              <w:t xml:space="preserve"> сбор кала на исследование.</w:t>
            </w:r>
          </w:p>
          <w:p w:rsidR="00965765" w:rsidRPr="00965765" w:rsidRDefault="00965765" w:rsidP="00965765">
            <w:pPr>
              <w:rPr>
                <w:rFonts w:ascii="Times New Roman" w:hAnsi="Times New Roman"/>
                <w:sz w:val="24"/>
              </w:rPr>
            </w:pPr>
            <w:r w:rsidRPr="00965765">
              <w:rPr>
                <w:rFonts w:ascii="Times New Roman" w:hAnsi="Times New Roman"/>
                <w:bCs/>
                <w:iCs/>
                <w:sz w:val="24"/>
                <w:u w:val="single"/>
              </w:rPr>
              <w:t xml:space="preserve">Оснащение: </w:t>
            </w:r>
            <w:r w:rsidRPr="00965765">
              <w:rPr>
                <w:rFonts w:ascii="Times New Roman" w:hAnsi="Times New Roman"/>
                <w:sz w:val="24"/>
              </w:rPr>
              <w:t xml:space="preserve">чистая емкость с крышкой и лопаткой для сбора </w:t>
            </w:r>
            <w:proofErr w:type="gramStart"/>
            <w:r w:rsidRPr="00965765">
              <w:rPr>
                <w:rFonts w:ascii="Times New Roman" w:hAnsi="Times New Roman"/>
                <w:sz w:val="24"/>
              </w:rPr>
              <w:t>кала,  направление</w:t>
            </w:r>
            <w:proofErr w:type="gramEnd"/>
            <w:r w:rsidRPr="00965765">
              <w:rPr>
                <w:rFonts w:ascii="Times New Roman" w:hAnsi="Times New Roman"/>
                <w:sz w:val="24"/>
              </w:rPr>
              <w:t>.</w:t>
            </w:r>
          </w:p>
          <w:p w:rsidR="00965765" w:rsidRPr="00965765" w:rsidRDefault="00965765" w:rsidP="00965765">
            <w:pPr>
              <w:jc w:val="center"/>
              <w:rPr>
                <w:rFonts w:ascii="Times New Roman" w:hAnsi="Times New Roman"/>
                <w:sz w:val="24"/>
              </w:rPr>
            </w:pPr>
          </w:p>
          <w:tbl>
            <w:tblPr>
              <w:tblStyle w:val="af5"/>
              <w:tblW w:w="8399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571"/>
            </w:tblGrid>
            <w:tr w:rsidR="00965765" w:rsidRPr="00965765" w:rsidTr="00965765">
              <w:trPr>
                <w:trHeight w:val="272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65765">
                    <w:rPr>
                      <w:rFonts w:ascii="Times New Roman" w:hAnsi="Times New Roman"/>
                      <w:b/>
                      <w:sz w:val="24"/>
                    </w:rPr>
                    <w:t xml:space="preserve">Мероприятия 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65765">
                    <w:rPr>
                      <w:rFonts w:ascii="Times New Roman" w:hAnsi="Times New Roman"/>
                      <w:b/>
                      <w:sz w:val="24"/>
                    </w:rPr>
                    <w:t xml:space="preserve">Мотивация </w:t>
                  </w:r>
                </w:p>
              </w:tc>
            </w:tr>
            <w:tr w:rsidR="00965765" w:rsidRPr="00965765" w:rsidTr="00965765">
              <w:trPr>
                <w:trHeight w:val="272"/>
              </w:trPr>
              <w:tc>
                <w:tcPr>
                  <w:tcW w:w="8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65765">
                    <w:rPr>
                      <w:rFonts w:ascii="Times New Roman" w:hAnsi="Times New Roman"/>
                      <w:b/>
                      <w:sz w:val="24"/>
                    </w:rPr>
                    <w:t>Подготовка к процедуре</w:t>
                  </w:r>
                </w:p>
              </w:tc>
            </w:tr>
            <w:tr w:rsidR="00965765" w:rsidRPr="00965765" w:rsidTr="00965765">
              <w:trPr>
                <w:trHeight w:val="1391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rPr>
                      <w:rFonts w:ascii="Times New Roman" w:hAnsi="Times New Roman"/>
                      <w:sz w:val="24"/>
                    </w:rPr>
                  </w:pPr>
                  <w:r w:rsidRPr="00965765">
                    <w:rPr>
                      <w:rFonts w:ascii="Times New Roman" w:hAnsi="Times New Roman"/>
                      <w:sz w:val="24"/>
                    </w:rPr>
                    <w:t xml:space="preserve">Установить доверительные отношения с пациентом. </w:t>
                  </w:r>
                  <w:proofErr w:type="gramStart"/>
                  <w:r w:rsidRPr="00965765">
                    <w:rPr>
                      <w:rFonts w:ascii="Times New Roman" w:hAnsi="Times New Roman"/>
                      <w:sz w:val="24"/>
                    </w:rPr>
                    <w:t>Проинформировать  пациента</w:t>
                  </w:r>
                  <w:proofErr w:type="gramEnd"/>
                  <w:r w:rsidRPr="00965765">
                    <w:rPr>
                      <w:rFonts w:ascii="Times New Roman" w:hAnsi="Times New Roman"/>
                      <w:sz w:val="24"/>
                    </w:rPr>
                    <w:t>, получить согласие на проведение процедуры. Выписать направление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rPr>
                      <w:rFonts w:ascii="Times New Roman" w:eastAsiaTheme="minorEastAsia" w:hAnsi="Times New Roman"/>
                      <w:sz w:val="24"/>
                    </w:rPr>
                  </w:pPr>
                  <w:r w:rsidRPr="00965765">
                    <w:rPr>
                      <w:rFonts w:ascii="Times New Roman" w:eastAsiaTheme="minorEastAsia" w:hAnsi="Times New Roman"/>
                      <w:sz w:val="24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965765" w:rsidRPr="00965765" w:rsidRDefault="00965765" w:rsidP="00965765">
                  <w:pPr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965765">
                    <w:rPr>
                      <w:rFonts w:ascii="Times New Roman" w:eastAsiaTheme="minorEastAsia" w:hAnsi="Times New Roman"/>
                      <w:sz w:val="24"/>
                    </w:rPr>
                    <w:t>Обеспечение идентификации материала.</w:t>
                  </w:r>
                </w:p>
              </w:tc>
            </w:tr>
            <w:tr w:rsidR="00965765" w:rsidRPr="00965765" w:rsidTr="00965765">
              <w:trPr>
                <w:trHeight w:val="137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</w:rPr>
                  </w:pPr>
                  <w:r w:rsidRPr="00965765">
                    <w:rPr>
                      <w:rFonts w:ascii="Times New Roman" w:hAnsi="Times New Roman"/>
                      <w:sz w:val="24"/>
                      <w:shd w:val="clear" w:color="auto" w:fill="FFFFFF"/>
                    </w:rPr>
                    <w:t>Обеспечить пациента лабораторной посудой. Обратить внимание на то, что соблюдение рекомендаций обязательно, иначе материал может быть непригодным для исследования.</w:t>
                  </w:r>
                </w:p>
              </w:tc>
              <w:tc>
                <w:tcPr>
                  <w:tcW w:w="4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pStyle w:val="212"/>
                    <w:widowControl/>
                    <w:rPr>
                      <w:szCs w:val="22"/>
                      <w:u w:val="single"/>
                      <w:lang w:eastAsia="en-US"/>
                    </w:rPr>
                  </w:pPr>
                  <w:r w:rsidRPr="00965765">
                    <w:rPr>
                      <w:szCs w:val="22"/>
                      <w:lang w:eastAsia="en-US"/>
                    </w:rPr>
                    <w:t>Обеспечение качественной подготовки к исследованию.</w:t>
                  </w:r>
                </w:p>
              </w:tc>
            </w:tr>
            <w:tr w:rsidR="00965765" w:rsidRPr="00965765" w:rsidTr="00965765">
              <w:trPr>
                <w:trHeight w:val="6125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tabs>
                      <w:tab w:val="left" w:pos="993"/>
                    </w:tabs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65765">
                    <w:rPr>
                      <w:rFonts w:ascii="Times New Roman" w:hAnsi="Times New Roman"/>
                      <w:b/>
                      <w:sz w:val="24"/>
                    </w:rPr>
                    <w:t>Провести инструктаж:</w:t>
                  </w:r>
                </w:p>
                <w:p w:rsidR="00965765" w:rsidRPr="00965765" w:rsidRDefault="00965765" w:rsidP="00965765">
                  <w:pPr>
                    <w:pStyle w:val="31"/>
                    <w:tabs>
                      <w:tab w:val="left" w:pos="770"/>
                    </w:tabs>
                    <w:rPr>
                      <w:sz w:val="24"/>
                      <w:szCs w:val="24"/>
                      <w:lang w:eastAsia="en-US"/>
                    </w:rPr>
                  </w:pPr>
                  <w:r w:rsidRPr="00965765">
                    <w:rPr>
                      <w:sz w:val="24"/>
                      <w:szCs w:val="24"/>
                      <w:lang w:eastAsia="en-US"/>
                    </w:rPr>
                    <w:t xml:space="preserve">«За  три дня до предполагаемого времени взятия образца кала для анализа исключить из рациона питания мясо, субпродукты, рыбу, томаты, зеленые овощи и фрукты (яблоки, перец, шпинат, фасоль и др.); отказаться от приема и использования слабительных препаратов и средств; за 7-10 дней исключить прием медикаментов, которые влияют на перистальтику кишечника или могут открашивать кал в другой цвет; не проводить рентгенологические обследования за три дня до процедуры; накануне исследования следует воздержаться от чистки зубов, так как мельчайшие частички крови с поврежденных щеткой десен могут попасть в пищеварительный тракт и исказить результаты исследования; нельзя делать клизмы ни накануне, ни во время </w:t>
                  </w:r>
                  <w:r w:rsidRPr="00965765">
                    <w:rPr>
                      <w:sz w:val="24"/>
                      <w:szCs w:val="24"/>
                      <w:lang w:eastAsia="en-US"/>
                    </w:rPr>
                    <w:lastRenderedPageBreak/>
                    <w:t>взятия материала для анализа. Процесс опорожнения кишечника должен осуществляться исключительно естественным путем; сбор кала осуществляется в специальный контейнер с плотной крышкой (можно приобрести в аптеке); для анализа можно использовать одни фрагмент кала объемом не менее одной чайной ложки, но будет лучше, если, Вы соберет в контейнер несколько фрагментов из общего объема кала; следует избегать случайного попадания мочи в образец кала; женщинам следует воздержаться от проведения данного анализа в дни месячных; желательно доставить образец в лабораторию в течение трех часов после дефекации».</w:t>
                  </w:r>
                </w:p>
              </w:tc>
              <w:tc>
                <w:tcPr>
                  <w:tcW w:w="4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5765" w:rsidRPr="00965765" w:rsidRDefault="00965765" w:rsidP="00965765">
                  <w:pPr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  <w:tr w:rsidR="00965765" w:rsidRPr="00965765" w:rsidTr="00965765">
              <w:trPr>
                <w:trHeight w:val="272"/>
              </w:trPr>
              <w:tc>
                <w:tcPr>
                  <w:tcW w:w="8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pStyle w:val="20"/>
                    <w:jc w:val="center"/>
                    <w:outlineLvl w:val="1"/>
                    <w:rPr>
                      <w:rFonts w:eastAsiaTheme="minorHAnsi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bookmarkStart w:id="3" w:name="_Toc494735065"/>
                  <w:bookmarkStart w:id="4" w:name="_Toc495005497"/>
                  <w:bookmarkStart w:id="5" w:name="_Toc495434512"/>
                  <w:r w:rsidRPr="00965765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3"/>
                  <w:bookmarkEnd w:id="4"/>
                  <w:bookmarkEnd w:id="5"/>
                </w:p>
              </w:tc>
            </w:tr>
            <w:tr w:rsidR="00965765" w:rsidRPr="00965765" w:rsidTr="00965765">
              <w:trPr>
                <w:trHeight w:val="831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rPr>
                      <w:rFonts w:ascii="Times New Roman" w:hAnsi="Times New Roman"/>
                      <w:sz w:val="24"/>
                    </w:rPr>
                  </w:pPr>
                  <w:r w:rsidRPr="00965765">
                    <w:rPr>
                      <w:rFonts w:ascii="Times New Roman" w:hAnsi="Times New Roman"/>
                      <w:sz w:val="24"/>
                    </w:rPr>
                    <w:t>Проконтролировать, чтобы пациент правильно собрал 1</w:t>
                  </w:r>
                  <w:r w:rsidRPr="00965765">
                    <w:rPr>
                      <w:rFonts w:ascii="Times New Roman" w:hAnsi="Times New Roman"/>
                      <w:color w:val="000000"/>
                      <w:sz w:val="24"/>
                    </w:rPr>
                    <w:t>0–20 г кала из разных темных мест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pStyle w:val="212"/>
                    <w:widowControl/>
                    <w:rPr>
                      <w:szCs w:val="22"/>
                      <w:u w:val="single"/>
                      <w:lang w:eastAsia="en-US"/>
                    </w:rPr>
                  </w:pPr>
                  <w:r w:rsidRPr="00965765">
                    <w:rPr>
                      <w:szCs w:val="22"/>
                      <w:lang w:eastAsia="en-US"/>
                    </w:rPr>
                    <w:t>Обеспечение правильного сбора материала для исследования.</w:t>
                  </w:r>
                </w:p>
              </w:tc>
            </w:tr>
            <w:tr w:rsidR="00965765" w:rsidRPr="00965765" w:rsidTr="00965765">
              <w:trPr>
                <w:trHeight w:val="272"/>
              </w:trPr>
              <w:tc>
                <w:tcPr>
                  <w:tcW w:w="8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 w:rsidRPr="00965765">
                    <w:rPr>
                      <w:rFonts w:ascii="Times New Roman" w:hAnsi="Times New Roman"/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965765" w:rsidRPr="00965765" w:rsidTr="00965765">
              <w:trPr>
                <w:trHeight w:val="544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rPr>
                      <w:rFonts w:ascii="Times New Roman" w:hAnsi="Times New Roman"/>
                      <w:sz w:val="24"/>
                    </w:rPr>
                  </w:pPr>
                  <w:r w:rsidRPr="00965765">
                    <w:rPr>
                      <w:rFonts w:ascii="Times New Roman" w:hAnsi="Times New Roman"/>
                      <w:sz w:val="24"/>
                    </w:rPr>
                    <w:t>Своевременно доставить собранный материал в клиническую лабораторию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pStyle w:val="212"/>
                    <w:widowControl/>
                    <w:rPr>
                      <w:szCs w:val="22"/>
                      <w:u w:val="single"/>
                      <w:lang w:eastAsia="en-US"/>
                    </w:rPr>
                  </w:pPr>
                  <w:r w:rsidRPr="00965765">
                    <w:rPr>
                      <w:szCs w:val="22"/>
                      <w:lang w:eastAsia="en-US"/>
                    </w:rPr>
                    <w:t>Проведение исследования.</w:t>
                  </w:r>
                </w:p>
              </w:tc>
            </w:tr>
            <w:tr w:rsidR="00965765" w:rsidRPr="00965765" w:rsidTr="00965765">
              <w:trPr>
                <w:trHeight w:val="84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rPr>
                      <w:rFonts w:ascii="Times New Roman" w:hAnsi="Times New Roman"/>
                      <w:sz w:val="24"/>
                    </w:rPr>
                  </w:pPr>
                  <w:r w:rsidRPr="00965765">
                    <w:rPr>
                      <w:rFonts w:ascii="Times New Roman" w:hAnsi="Times New Roman"/>
                      <w:sz w:val="24"/>
                    </w:rPr>
                    <w:t>Полученные на следующий день результаты подклеить в исто</w:t>
                  </w:r>
                  <w:r w:rsidRPr="00965765">
                    <w:rPr>
                      <w:rFonts w:ascii="Times New Roman" w:hAnsi="Times New Roman"/>
                      <w:sz w:val="24"/>
                    </w:rPr>
                    <w:softHyphen/>
                    <w:t xml:space="preserve">рию болезни. 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5765" w:rsidRPr="00965765" w:rsidRDefault="00965765" w:rsidP="00965765">
                  <w:pPr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965765">
                    <w:rPr>
                      <w:rFonts w:ascii="Times New Roman" w:hAnsi="Times New Roman"/>
                      <w:sz w:val="24"/>
                    </w:rPr>
                    <w:t>Документирование проведения исследования.</w:t>
                  </w:r>
                </w:p>
              </w:tc>
            </w:tr>
          </w:tbl>
          <w:p w:rsidR="000C43BB" w:rsidRDefault="000C43BB" w:rsidP="009657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5765" w:rsidRPr="00965765" w:rsidRDefault="000260D7" w:rsidP="0096576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</w:t>
            </w:r>
            <w:r w:rsidR="00965765" w:rsidRPr="009657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правление в клиническую лабораторию. </w:t>
            </w:r>
          </w:p>
          <w:p w:rsidR="00B839FB" w:rsidRDefault="00943539" w:rsidP="00B839FB">
            <w:pPr>
              <w:rPr>
                <w:b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542</wp:posOffset>
                      </wp:positionH>
                      <wp:positionV relativeFrom="paragraph">
                        <wp:posOffset>58420</wp:posOffset>
                      </wp:positionV>
                      <wp:extent cx="5066270" cy="2792627"/>
                      <wp:effectExtent l="0" t="0" r="20320" b="2730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6270" cy="2792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10B" w:rsidRPr="00BB0A0A" w:rsidRDefault="004A610B" w:rsidP="00BB0A0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Отделение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</w:t>
                                  </w:r>
                                  <w:r w:rsidRPr="009E4415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терапия</w:t>
                                  </w: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</w:t>
                                  </w: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№ палаты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</w:t>
                                  </w:r>
                                  <w:r w:rsidRPr="009E4415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1</w:t>
                                  </w:r>
                                </w:p>
                                <w:p w:rsidR="004A610B" w:rsidRPr="00BB0A0A" w:rsidRDefault="004A610B" w:rsidP="00BB0A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НАПРАВЛЕНИЕ </w:t>
                                  </w:r>
                                </w:p>
                                <w:p w:rsidR="004A610B" w:rsidRPr="00BB0A0A" w:rsidRDefault="004A610B" w:rsidP="00BB0A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4A610B" w:rsidRPr="00BB0A0A" w:rsidRDefault="004A610B" w:rsidP="00BB0A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Кал на простейших</w:t>
                                  </w:r>
                                </w:p>
                                <w:p w:rsidR="004A610B" w:rsidRPr="00BB0A0A" w:rsidRDefault="004A610B" w:rsidP="00BB0A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4A610B" w:rsidRPr="009E4415" w:rsidRDefault="004A610B" w:rsidP="00BB0A0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</w:pP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ФИ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</w:t>
                                  </w: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9E4415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Курочкина А.И.</w:t>
                                  </w:r>
                                </w:p>
                                <w:p w:rsidR="004A610B" w:rsidRPr="009E4415" w:rsidRDefault="004A610B" w:rsidP="00BB0A0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</w:pP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Д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</w:t>
                                  </w:r>
                                  <w:r w:rsidRPr="009E4415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16.06.20</w:t>
                                  </w:r>
                                </w:p>
                                <w:p w:rsidR="004A610B" w:rsidRPr="009E4415" w:rsidRDefault="004A610B" w:rsidP="00BB0A0A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</w:pPr>
                                  <w:r w:rsidRPr="00BB0A0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Подпись м\с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</w:t>
                                  </w:r>
                                  <w:r w:rsidRPr="009E4415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Дроздова </w:t>
                                  </w:r>
                                </w:p>
                                <w:p w:rsidR="004A610B" w:rsidRDefault="004A610B" w:rsidP="00BB0A0A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  <w:p w:rsidR="004A610B" w:rsidRDefault="004A610B" w:rsidP="00BB0A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7.5pt;margin-top:4.6pt;width:398.9pt;height:2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">
                      <v:textbox>
                        <w:txbxContent>
                          <w:p w:rsidR="004A610B" w:rsidRPr="00BB0A0A" w:rsidRDefault="004A610B" w:rsidP="00BB0A0A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де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  <w:r w:rsidRPr="009E4415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терапия</w:t>
                            </w: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</w:t>
                            </w: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№ палаты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</w:t>
                            </w:r>
                            <w:r w:rsidRPr="009E4415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1</w:t>
                            </w:r>
                          </w:p>
                          <w:p w:rsidR="004A610B" w:rsidRPr="00BB0A0A" w:rsidRDefault="004A610B" w:rsidP="00BB0A0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НАПРАВЛЕНИЕ </w:t>
                            </w:r>
                          </w:p>
                          <w:p w:rsidR="004A610B" w:rsidRPr="00BB0A0A" w:rsidRDefault="004A610B" w:rsidP="00BB0A0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>В клиническую лабораторию</w:t>
                            </w:r>
                          </w:p>
                          <w:p w:rsidR="004A610B" w:rsidRPr="00BB0A0A" w:rsidRDefault="004A610B" w:rsidP="00BB0A0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>Кал на простейших</w:t>
                            </w:r>
                          </w:p>
                          <w:p w:rsidR="004A610B" w:rsidRPr="00BB0A0A" w:rsidRDefault="004A610B" w:rsidP="00BB0A0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4A610B" w:rsidRPr="009E4415" w:rsidRDefault="004A610B" w:rsidP="00BB0A0A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</w:t>
                            </w: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9E4415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Курочкина А.И.</w:t>
                            </w:r>
                          </w:p>
                          <w:p w:rsidR="004A610B" w:rsidRPr="009E4415" w:rsidRDefault="004A610B" w:rsidP="00BB0A0A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Да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  <w:r w:rsidRPr="009E4415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16.06.20</w:t>
                            </w:r>
                          </w:p>
                          <w:p w:rsidR="004A610B" w:rsidRPr="009E4415" w:rsidRDefault="004A610B" w:rsidP="00BB0A0A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BB0A0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одпись м\с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 w:rsidRPr="009E4415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Дроздова </w:t>
                            </w:r>
                          </w:p>
                          <w:p w:rsidR="004A610B" w:rsidRDefault="004A610B" w:rsidP="00BB0A0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4A610B" w:rsidRDefault="004A610B" w:rsidP="00BB0A0A"/>
                        </w:txbxContent>
                      </v:textbox>
                    </v:rect>
                  </w:pict>
                </mc:Fallback>
              </mc:AlternateContent>
            </w:r>
          </w:p>
          <w:p w:rsidR="00D15011" w:rsidRPr="00D15011" w:rsidRDefault="00D15011" w:rsidP="00D15011">
            <w:pPr>
              <w:shd w:val="clear" w:color="auto" w:fill="FFFFFF"/>
              <w:spacing w:before="150" w:after="150" w:line="240" w:lineRule="auto"/>
              <w:ind w:left="150" w:right="15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15011" w:rsidRDefault="00D15011" w:rsidP="00B839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A0A" w:rsidRDefault="00BB0A0A" w:rsidP="00B839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A0A" w:rsidRDefault="00BB0A0A" w:rsidP="00B839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A0A" w:rsidRDefault="00BB0A0A" w:rsidP="00B839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A0A" w:rsidRDefault="00BB0A0A" w:rsidP="00B839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A0A" w:rsidRDefault="00BB0A0A" w:rsidP="00B839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A0A" w:rsidRDefault="00BB0A0A" w:rsidP="00B839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A0A" w:rsidRPr="00BB0A0A" w:rsidRDefault="00BB0A0A" w:rsidP="00B839F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A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Алгоритм: проведения масляной клизмы</w:t>
            </w:r>
          </w:p>
          <w:p w:rsidR="003510DF" w:rsidRPr="003510DF" w:rsidRDefault="003510DF" w:rsidP="003510DF">
            <w:pPr>
              <w:pStyle w:val="11"/>
              <w:rPr>
                <w:b/>
                <w:sz w:val="22"/>
                <w:szCs w:val="22"/>
              </w:rPr>
            </w:pPr>
            <w:r w:rsidRPr="003510DF">
              <w:rPr>
                <w:b/>
                <w:color w:val="000000"/>
                <w:sz w:val="24"/>
                <w:szCs w:val="24"/>
              </w:rPr>
              <w:t xml:space="preserve">Алгоритм постановки масляной клизмы </w:t>
            </w:r>
          </w:p>
          <w:p w:rsidR="003510DF" w:rsidRPr="003510DF" w:rsidRDefault="003510DF" w:rsidP="003510DF">
            <w:pPr>
              <w:rPr>
                <w:rFonts w:ascii="Times New Roman" w:hAnsi="Times New Roman"/>
                <w:color w:val="000000"/>
                <w:sz w:val="24"/>
              </w:rPr>
            </w:pPr>
            <w:r w:rsidRPr="003510DF">
              <w:rPr>
                <w:rFonts w:ascii="Times New Roman" w:hAnsi="Times New Roman"/>
                <w:sz w:val="24"/>
                <w:u w:val="single"/>
              </w:rPr>
              <w:t>Цель:</w:t>
            </w:r>
            <w:r w:rsidRPr="003510DF">
              <w:rPr>
                <w:rFonts w:ascii="Times New Roman" w:hAnsi="Times New Roman"/>
                <w:sz w:val="24"/>
              </w:rPr>
              <w:t xml:space="preserve"> </w:t>
            </w:r>
            <w:r w:rsidRPr="003510DF">
              <w:rPr>
                <w:rFonts w:ascii="Times New Roman" w:hAnsi="Times New Roman"/>
                <w:color w:val="000000"/>
                <w:sz w:val="24"/>
              </w:rPr>
              <w:t>добиться отхождения каловых масс, газов.</w:t>
            </w:r>
          </w:p>
          <w:p w:rsidR="003510DF" w:rsidRPr="003510DF" w:rsidRDefault="003510DF" w:rsidP="003510DF">
            <w:pPr>
              <w:rPr>
                <w:rFonts w:ascii="Times New Roman" w:hAnsi="Times New Roman"/>
                <w:sz w:val="24"/>
              </w:rPr>
            </w:pPr>
            <w:r w:rsidRPr="003510DF">
              <w:rPr>
                <w:rFonts w:ascii="Times New Roman" w:hAnsi="Times New Roman"/>
                <w:sz w:val="24"/>
                <w:u w:val="single"/>
              </w:rPr>
              <w:t>Показания</w:t>
            </w:r>
            <w:r w:rsidRPr="003510DF">
              <w:rPr>
                <w:rFonts w:ascii="Times New Roman" w:hAnsi="Times New Roman"/>
                <w:sz w:val="24"/>
              </w:rPr>
              <w:t>: при неэффективности очистительной клизмы, при длительных запорах, когда нежелательно напряжение мышц брюшной стенки и промежности (после родов, опера</w:t>
            </w:r>
            <w:r w:rsidRPr="003510DF">
              <w:rPr>
                <w:rFonts w:ascii="Times New Roman" w:hAnsi="Times New Roman"/>
                <w:sz w:val="24"/>
              </w:rPr>
              <w:softHyphen/>
              <w:t xml:space="preserve">ций на органах брюшной полости), при хронических воспалительных процессах в кишечнике, </w:t>
            </w:r>
          </w:p>
          <w:p w:rsidR="003510DF" w:rsidRPr="003510DF" w:rsidRDefault="003510DF" w:rsidP="003510DF">
            <w:pPr>
              <w:rPr>
                <w:rFonts w:ascii="Times New Roman" w:hAnsi="Times New Roman"/>
                <w:sz w:val="24"/>
              </w:rPr>
            </w:pPr>
            <w:r w:rsidRPr="003510DF">
              <w:rPr>
                <w:rFonts w:ascii="Times New Roman" w:hAnsi="Times New Roman"/>
                <w:sz w:val="24"/>
              </w:rPr>
              <w:t>при заболеваниях, когда нежелательно общее напряжение па</w:t>
            </w:r>
            <w:r w:rsidRPr="003510DF">
              <w:rPr>
                <w:rFonts w:ascii="Times New Roman" w:hAnsi="Times New Roman"/>
                <w:sz w:val="24"/>
              </w:rPr>
              <w:softHyphen/>
              <w:t xml:space="preserve">циента (гипертонический криз). </w:t>
            </w:r>
          </w:p>
          <w:p w:rsidR="003510DF" w:rsidRPr="003510DF" w:rsidRDefault="003510DF" w:rsidP="003510DF">
            <w:pPr>
              <w:rPr>
                <w:rFonts w:ascii="Times New Roman" w:hAnsi="Times New Roman"/>
                <w:sz w:val="24"/>
              </w:rPr>
            </w:pPr>
            <w:r w:rsidRPr="003510DF">
              <w:rPr>
                <w:rFonts w:ascii="Times New Roman" w:hAnsi="Times New Roman"/>
                <w:color w:val="000000"/>
                <w:sz w:val="24"/>
                <w:u w:val="single"/>
              </w:rPr>
              <w:t xml:space="preserve">Противопоказания: </w:t>
            </w:r>
            <w:r w:rsidRPr="003510DF">
              <w:rPr>
                <w:rFonts w:ascii="Times New Roman" w:hAnsi="Times New Roman"/>
                <w:sz w:val="24"/>
              </w:rPr>
              <w:t xml:space="preserve">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3510DF" w:rsidRPr="003510DF" w:rsidRDefault="003510DF" w:rsidP="003510DF">
            <w:pPr>
              <w:rPr>
                <w:rFonts w:ascii="Times New Roman" w:hAnsi="Times New Roman"/>
                <w:color w:val="000000"/>
                <w:sz w:val="24"/>
              </w:rPr>
            </w:pPr>
            <w:r w:rsidRPr="003510DF">
              <w:rPr>
                <w:rFonts w:ascii="Times New Roman" w:hAnsi="Times New Roman"/>
                <w:sz w:val="24"/>
                <w:u w:val="single"/>
              </w:rPr>
              <w:t>Оснащение</w:t>
            </w:r>
            <w:r w:rsidRPr="003510DF">
              <w:rPr>
                <w:rFonts w:ascii="Times New Roman" w:hAnsi="Times New Roman"/>
                <w:sz w:val="24"/>
              </w:rPr>
              <w:t xml:space="preserve">: средства индивидуальной защиты: маска перчатки, стерильные: </w:t>
            </w:r>
            <w:r w:rsidRPr="003510DF">
              <w:rPr>
                <w:rFonts w:ascii="Times New Roman" w:hAnsi="Times New Roman"/>
                <w:color w:val="000000"/>
                <w:sz w:val="24"/>
              </w:rPr>
              <w:t xml:space="preserve">грушевидный баллон или шприц </w:t>
            </w:r>
            <w:proofErr w:type="spellStart"/>
            <w:r w:rsidRPr="003510DF">
              <w:rPr>
                <w:rFonts w:ascii="Times New Roman" w:hAnsi="Times New Roman"/>
                <w:color w:val="000000"/>
                <w:sz w:val="24"/>
              </w:rPr>
              <w:t>Жанэ</w:t>
            </w:r>
            <w:proofErr w:type="spellEnd"/>
            <w:r w:rsidRPr="003510DF">
              <w:rPr>
                <w:rFonts w:ascii="Times New Roman" w:hAnsi="Times New Roman"/>
                <w:color w:val="000000"/>
                <w:sz w:val="24"/>
              </w:rPr>
              <w:t xml:space="preserve">, газоотводная трубка, вазелиновое масло 100-200 мл, лоток, марлевые салфетки, </w:t>
            </w:r>
            <w:proofErr w:type="gramStart"/>
            <w:r w:rsidRPr="003510DF">
              <w:rPr>
                <w:rFonts w:ascii="Times New Roman" w:hAnsi="Times New Roman"/>
                <w:color w:val="000000"/>
                <w:sz w:val="24"/>
              </w:rPr>
              <w:t>адсорбирующая  пеленка</w:t>
            </w:r>
            <w:proofErr w:type="gramEnd"/>
            <w:r w:rsidRPr="003510DF">
              <w:rPr>
                <w:rFonts w:ascii="Times New Roman" w:hAnsi="Times New Roman"/>
                <w:color w:val="000000"/>
                <w:sz w:val="24"/>
              </w:rPr>
              <w:t>, водный термометр, ширма, емкости для дезинфекции и сбора использованных изделий.</w:t>
            </w:r>
          </w:p>
          <w:p w:rsidR="003510DF" w:rsidRPr="003510DF" w:rsidRDefault="003510DF" w:rsidP="003510DF">
            <w:pPr>
              <w:rPr>
                <w:rFonts w:ascii="Times New Roman" w:hAnsi="Times New Roman"/>
                <w:color w:val="000000"/>
                <w:sz w:val="24"/>
              </w:rPr>
            </w:pPr>
            <w:r w:rsidRPr="003510DF">
              <w:rPr>
                <w:rFonts w:ascii="Times New Roman" w:hAnsi="Times New Roman"/>
                <w:color w:val="000000"/>
                <w:sz w:val="24"/>
              </w:rPr>
              <w:t xml:space="preserve">      Обязательным условием является то, что после постановки масляной клизмы пациент должен лежать несколько часов, так как масло, введенное в кишечник, при ходьбе пациента может вытекать из него. Масляную клизму обычно ставят на ночь, эффективное опорожнение кишечника наступает через 10-12 часов. </w:t>
            </w:r>
          </w:p>
          <w:p w:rsidR="003510DF" w:rsidRPr="003510DF" w:rsidRDefault="003510DF" w:rsidP="003510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f5"/>
              <w:tblW w:w="8324" w:type="dxa"/>
              <w:tblLayout w:type="fixed"/>
              <w:tblLook w:val="04A0" w:firstRow="1" w:lastRow="0" w:firstColumn="1" w:lastColumn="0" w:noHBand="0" w:noVBand="1"/>
            </w:tblPr>
            <w:tblGrid>
              <w:gridCol w:w="3301"/>
              <w:gridCol w:w="5023"/>
            </w:tblGrid>
            <w:tr w:rsidR="003510DF" w:rsidRPr="003510DF" w:rsidTr="003510DF">
              <w:trPr>
                <w:trHeight w:val="266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отивация </w:t>
                  </w:r>
                </w:p>
              </w:tc>
            </w:tr>
            <w:tr w:rsidR="003510DF" w:rsidRPr="003510DF" w:rsidTr="003510DF">
              <w:trPr>
                <w:trHeight w:val="266"/>
              </w:trPr>
              <w:tc>
                <w:tcPr>
                  <w:tcW w:w="8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</w:t>
                  </w:r>
                  <w:r w:rsidRPr="003510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</w:p>
              </w:tc>
            </w:tr>
            <w:tr w:rsidR="003510DF" w:rsidRPr="003510DF" w:rsidTr="003510DF">
              <w:trPr>
                <w:trHeight w:val="2173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Предупредить пациента о проведении манипуляции. Уточнить у пациента понимание цели и хода исследования и получить его согласие.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Предупредить пациента о том, что после проведения манипуляции нельзя вставать с кровати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офилактика вытекания масла.</w:t>
                  </w:r>
                </w:p>
              </w:tc>
            </w:tr>
            <w:tr w:rsidR="003510DF" w:rsidRPr="003510DF" w:rsidTr="003510DF">
              <w:trPr>
                <w:trHeight w:val="3799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иготовить   оснащение к процедуре: средства индивидуальной защиты: маска перчатки, стерильные: </w:t>
                  </w: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рушевидный баллон или шприц </w:t>
                  </w:r>
                  <w:proofErr w:type="spellStart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Жанэ</w:t>
                  </w:r>
                  <w:proofErr w:type="spellEnd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газоотводная трубка, вазелиновое масло 100-200 мл, марлевые салфетки, лоток для использованного материала, </w:t>
                  </w:r>
                  <w:proofErr w:type="gramStart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сорбирующая  пеленка</w:t>
                  </w:r>
                  <w:proofErr w:type="gramEnd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водный термометр. 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proofErr w:type="gramStart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огреть  масло</w:t>
                  </w:r>
                  <w:proofErr w:type="gramEnd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«водяной бане» до 38 °С, проверить температуру масла термометром.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ачественное проведение манипуляции.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офилактика осложнений.</w:t>
                  </w:r>
                </w:p>
              </w:tc>
            </w:tr>
            <w:tr w:rsidR="003510DF" w:rsidRPr="003510DF" w:rsidTr="003510DF">
              <w:trPr>
                <w:trHeight w:val="1360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йти в палату к пациенту, провести гигиеническую обработку рук, надеть маску, перчатки. </w:t>
                  </w: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грушевидный баллон </w:t>
                  </w:r>
                  <w:proofErr w:type="gramStart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брать  масло</w:t>
                  </w:r>
                  <w:proofErr w:type="gramEnd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510DF" w:rsidRPr="003510DF" w:rsidTr="003510DF">
              <w:trPr>
                <w:trHeight w:val="1892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городить </w:t>
                  </w:r>
                  <w:proofErr w:type="gramStart"/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пациента  ширмой</w:t>
                  </w:r>
                  <w:proofErr w:type="gramEnd"/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конфиденциальности при выполнении манипуляции.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идание  правильного</w:t>
                  </w:r>
                  <w:proofErr w:type="gramEnd"/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положения для пациента во время проведения манипуляции.</w:t>
                  </w:r>
                </w:p>
              </w:tc>
            </w:tr>
            <w:tr w:rsidR="003510DF" w:rsidRPr="003510DF" w:rsidTr="003510DF">
              <w:trPr>
                <w:trHeight w:val="532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proofErr w:type="gramStart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крыть  упаковку</w:t>
                  </w:r>
                  <w:proofErr w:type="gramEnd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 газоотводной трубкой. 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510DF" w:rsidRPr="003510DF" w:rsidTr="003510DF">
              <w:trPr>
                <w:trHeight w:val="266"/>
              </w:trPr>
              <w:tc>
                <w:tcPr>
                  <w:tcW w:w="8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Pr="003510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</w:p>
              </w:tc>
            </w:tr>
            <w:tr w:rsidR="003510DF" w:rsidRPr="003510DF" w:rsidTr="003510DF">
              <w:trPr>
                <w:trHeight w:val="1374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зять  закругленный</w:t>
                  </w:r>
                  <w:proofErr w:type="gramEnd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онец газоотводной трубки,  как пишущее перо, перегнуть трубку посередине, свободный конец зажать  4-м и 5-м пальцами.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правильного введения газоотводной трубки.</w:t>
                  </w:r>
                </w:p>
              </w:tc>
            </w:tr>
            <w:tr w:rsidR="003510DF" w:rsidRPr="003510DF" w:rsidTr="003510DF">
              <w:trPr>
                <w:trHeight w:val="813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ить вазелиновым маслом закругленный конец газоотводной трубки.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легкого введения газоотводной трубки.</w:t>
                  </w:r>
                </w:p>
              </w:tc>
            </w:tr>
            <w:tr w:rsidR="003510DF" w:rsidRPr="003510DF" w:rsidTr="003510DF">
              <w:trPr>
                <w:trHeight w:val="1360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тем раздвинуть ягодицы пациента 1 и 2 пальцами левой руки, а правой рукой ввести газоотводную трубку на глубину 20-30 см.,  </w:t>
                  </w:r>
                </w:p>
              </w:tc>
              <w:tc>
                <w:tcPr>
                  <w:tcW w:w="5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правильного выполнения манипуляции.</w:t>
                  </w:r>
                </w:p>
              </w:tc>
            </w:tr>
            <w:tr w:rsidR="003510DF" w:rsidRPr="003510DF" w:rsidTr="003510DF">
              <w:trPr>
                <w:trHeight w:val="1345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устить остатки воздуха из баллона. Присоединить к газоотводной трубке грушевидный баллон и медленно ввести масло.</w:t>
                  </w:r>
                </w:p>
              </w:tc>
              <w:tc>
                <w:tcPr>
                  <w:tcW w:w="5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510DF" w:rsidRPr="003510DF" w:rsidTr="003510DF">
              <w:trPr>
                <w:trHeight w:val="813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тсоединить, не разжимая, грушевидный баллон от газоотводной трубки.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редотвращение обратного тока масла с фекалиями.</w:t>
                  </w:r>
                </w:p>
              </w:tc>
            </w:tr>
            <w:tr w:rsidR="003510DF" w:rsidRPr="003510DF" w:rsidTr="003510DF">
              <w:trPr>
                <w:trHeight w:val="266"/>
              </w:trPr>
              <w:tc>
                <w:tcPr>
                  <w:tcW w:w="8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415" w:rsidRDefault="009E4415" w:rsidP="009E4415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3510DF" w:rsidRPr="003510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  <w:r w:rsidRPr="009E44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(дезинфекция</w:t>
                  </w:r>
                  <w:r w:rsidRPr="009E44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использованного оборудования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510DF" w:rsidRPr="003510DF" w:rsidTr="003510DF">
              <w:trPr>
                <w:trHeight w:val="813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звлечь газоотводную трубку и </w:t>
                  </w: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сбросить в емкость для сбора отходов класса «Б».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3510DF" w:rsidRPr="003510DF" w:rsidTr="003510DF">
              <w:trPr>
                <w:trHeight w:val="1360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рлевой  салфеткой</w:t>
                  </w:r>
                  <w:proofErr w:type="gramEnd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овести туалет анального отверстия, у женщин обязательно кзади. Салфетку </w:t>
                  </w: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сбросить в емкость для сбора отходов класса «Б».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здание комфорта для пациента после проведения манипуляции.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3510DF" w:rsidRPr="003510DF" w:rsidTr="003510DF">
              <w:trPr>
                <w:trHeight w:val="1892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мочь пациенту занять удобное положение в постели. </w:t>
                  </w:r>
                  <w:proofErr w:type="gramStart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сорбирующую  пеленку</w:t>
                  </w:r>
                  <w:proofErr w:type="gramEnd"/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тавить под пациентом.</w:t>
                  </w: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помнить  пациенту</w:t>
                  </w:r>
                  <w:proofErr w:type="gramEnd"/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что эффект от клизмы  наступит через 10-12 часов.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здание комфорта для пациента во время проведения манипуляции.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нформирование пациента.</w:t>
                  </w:r>
                </w:p>
              </w:tc>
            </w:tr>
            <w:tr w:rsidR="003510DF" w:rsidRPr="003510DF" w:rsidTr="009E4415">
              <w:trPr>
                <w:trHeight w:val="2470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4415" w:rsidRPr="009E4415" w:rsidRDefault="009E4415" w:rsidP="003510DF">
                  <w:pP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E441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(Дезинфекция использованного оборудования)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ное одноразовое оборудование и </w:t>
                  </w:r>
                  <w:proofErr w:type="gramStart"/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материалы  сбросить</w:t>
                  </w:r>
                  <w:proofErr w:type="gramEnd"/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емкость для сбора отходов класса «Б», многоразовое поместить в емкость для дезинфекции.</w:t>
                  </w:r>
                </w:p>
              </w:tc>
              <w:tc>
                <w:tcPr>
                  <w:tcW w:w="5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r w:rsidRPr="003510D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окументирование результата.</w:t>
                  </w:r>
                </w:p>
              </w:tc>
            </w:tr>
            <w:tr w:rsidR="003510DF" w:rsidRPr="003510DF" w:rsidTr="003510DF">
              <w:trPr>
                <w:trHeight w:val="546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мкость из-под масла сбросить в отходы класса «А».</w:t>
                  </w:r>
                </w:p>
              </w:tc>
              <w:tc>
                <w:tcPr>
                  <w:tcW w:w="5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510DF" w:rsidRPr="003510DF" w:rsidTr="003510DF">
              <w:trPr>
                <w:trHeight w:val="1626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нять перчатки, </w:t>
                  </w:r>
                  <w:proofErr w:type="gramStart"/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маску,  сбросить</w:t>
                  </w:r>
                  <w:proofErr w:type="gramEnd"/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емкость для сбора отходов класса «Б». Провести гигиеническую обработку рук.  Сделать запись о проведенной процедуре.</w:t>
                  </w:r>
                </w:p>
              </w:tc>
              <w:tc>
                <w:tcPr>
                  <w:tcW w:w="5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510DF" w:rsidRPr="003510DF" w:rsidTr="003510DF">
              <w:trPr>
                <w:trHeight w:val="546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Утром уточнить у пациента, был ли стул.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10DF" w:rsidRPr="003510DF" w:rsidRDefault="003510DF" w:rsidP="003510DF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>Убедиться  что</w:t>
                  </w:r>
                  <w:proofErr w:type="gramEnd"/>
                  <w:r w:rsidRPr="003510D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цедура проведена успешно.</w:t>
                  </w:r>
                </w:p>
              </w:tc>
            </w:tr>
          </w:tbl>
          <w:p w:rsidR="003510DF" w:rsidRPr="00BB0A0A" w:rsidRDefault="003510DF" w:rsidP="00B839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A2D7D" w:rsidTr="00B839F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A2D7D" w:rsidTr="00B839F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76EE1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F522A4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B839F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F522A4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Обучение пациента технике сбора фекалий для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F522A4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B839F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F522A4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Обучение   пациента подготовке к эндоскопически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F522A4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B839F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F522A4" w:rsidRDefault="00876EE1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22A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езинфекция использованного обору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F522A4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B839F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A2D7D" w:rsidTr="00B839F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B839F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2D7D" w:rsidRDefault="008A2D7D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51CB" w:rsidRDefault="009A51CB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B4306" w:rsidRDefault="00EB4306" w:rsidP="00B839F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B839F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B839F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CB" w:rsidTr="00F522A4">
        <w:trPr>
          <w:cantSplit/>
          <w:trHeight w:val="1338"/>
        </w:trPr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1CB" w:rsidRDefault="009A51C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1CB" w:rsidRDefault="009A51CB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1CB" w:rsidRDefault="009A51C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1CB" w:rsidRDefault="009A51C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A51CB" w:rsidTr="00F522A4">
        <w:trPr>
          <w:trHeight w:val="12881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8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06" w:rsidRPr="00620DF3" w:rsidRDefault="009A51CB" w:rsidP="00EB4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306" w:rsidRPr="00620DF3">
              <w:rPr>
                <w:rFonts w:ascii="Times New Roman" w:hAnsi="Times New Roman"/>
                <w:b/>
                <w:sz w:val="24"/>
                <w:szCs w:val="24"/>
              </w:rPr>
              <w:t>Кейс№7</w:t>
            </w:r>
          </w:p>
          <w:p w:rsidR="00620DF3" w:rsidRPr="00620DF3" w:rsidRDefault="00620DF3" w:rsidP="00EB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20D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роблемы пациента:</w:t>
            </w: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Настоящие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пациенту трудно дышать из-за нарушения носового дыхания, неправильного положения тела, жары и духоты в палате, пациент испытывает страх в связи с возможным неблагоприятным исходом заболевания.</w:t>
            </w: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Потенциальные: 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 пролежней.</w:t>
            </w: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Приоритетная проблема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пациенту трудно дышать из-за нарушения носового дыхания, неправильного положения тела, жары и духоты в палате.</w:t>
            </w: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пациент будет </w:t>
            </w:r>
            <w:proofErr w:type="gramStart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ободно  дышать</w:t>
            </w:r>
            <w:proofErr w:type="gramEnd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осом, через15 минут после удаления корочек из носа.</w:t>
            </w: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Долгосрочная: 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ациенту будет создана комфортная обстановка в </w:t>
            </w:r>
            <w:proofErr w:type="gramStart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лате,  во</w:t>
            </w:r>
            <w:proofErr w:type="gramEnd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ремя прохождения им обследования.</w:t>
            </w:r>
          </w:p>
          <w:tbl>
            <w:tblPr>
              <w:tblStyle w:val="af5"/>
              <w:tblW w:w="8338" w:type="dxa"/>
              <w:tblLayout w:type="fixed"/>
              <w:tblLook w:val="04A0" w:firstRow="1" w:lastRow="0" w:firstColumn="1" w:lastColumn="0" w:noHBand="0" w:noVBand="1"/>
            </w:tblPr>
            <w:tblGrid>
              <w:gridCol w:w="3607"/>
              <w:gridCol w:w="4731"/>
            </w:tblGrid>
            <w:tr w:rsidR="00EB4306" w:rsidRPr="00EB4306" w:rsidTr="00EB4306">
              <w:trPr>
                <w:trHeight w:val="239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тивация</w:t>
                  </w:r>
                </w:p>
              </w:tc>
            </w:tr>
            <w:tr w:rsidR="00EB4306" w:rsidRPr="00EB4306" w:rsidTr="00EB4306">
              <w:trPr>
                <w:trHeight w:val="493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1.М/с придаст пациенту в постели «положение </w:t>
                  </w:r>
                  <w:proofErr w:type="spellStart"/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ациент сможет занять положение, облегчающее дыхание, профилактика пролежней.</w:t>
                  </w:r>
                </w:p>
              </w:tc>
            </w:tr>
            <w:tr w:rsidR="00EB4306" w:rsidRPr="00EB4306" w:rsidTr="00EB4306">
              <w:trPr>
                <w:trHeight w:val="479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. М/с будет проветривать палату регулярно по графику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доступа свежего воздуха.</w:t>
                  </w:r>
                </w:p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EB4306" w:rsidRPr="00EB4306" w:rsidTr="00EB4306">
              <w:trPr>
                <w:trHeight w:val="493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.М/с будет регулярно проводить очищение полости носа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свободного дыхания через нос.</w:t>
                  </w:r>
                </w:p>
              </w:tc>
            </w:tr>
            <w:tr w:rsidR="00EB4306" w:rsidRPr="00EB4306" w:rsidTr="00EB4306">
              <w:trPr>
                <w:trHeight w:val="719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.М/с будет следить за состоянием пациента: цвет</w:t>
                  </w:r>
                  <w:r w:rsidRPr="00620DF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кожных покровов, АД, пульс, ЧДД</w:t>
                  </w: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нтроль за состоянием пациента.</w:t>
                  </w:r>
                </w:p>
              </w:tc>
            </w:tr>
            <w:tr w:rsidR="00EB4306" w:rsidRPr="00EB4306" w:rsidTr="00EB4306">
              <w:trPr>
                <w:trHeight w:val="253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. М/с проведет беседу с пациентом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306" w:rsidRPr="00EB4306" w:rsidRDefault="00EB4306" w:rsidP="00EB4306">
                  <w:pPr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EB4306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здание психологического комфорта</w:t>
                  </w:r>
                </w:p>
              </w:tc>
            </w:tr>
          </w:tbl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Оценка эффективности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пациент отметил облегчение дыхания. Цель достигнута.</w:t>
            </w: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EB4306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>Обучение  пациента</w:t>
            </w:r>
            <w:proofErr w:type="gramEnd"/>
            <w:r w:rsidRPr="00EB4306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 xml:space="preserve"> сбору мокроты на атипичные клетки.</w:t>
            </w:r>
          </w:p>
          <w:p w:rsidR="00EB4306" w:rsidRPr="00EB4306" w:rsidRDefault="00EB4306" w:rsidP="00EB430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color w:val="000000"/>
                <w:spacing w:val="4"/>
                <w:sz w:val="24"/>
                <w:szCs w:val="24"/>
                <w:lang w:eastAsia="ru-RU"/>
              </w:rPr>
              <w:t>Поприветствовать пациентка, представиться.</w:t>
            </w:r>
          </w:p>
          <w:p w:rsidR="00EB4306" w:rsidRPr="00EB4306" w:rsidRDefault="00EB4306" w:rsidP="00EB430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color w:val="000000"/>
                <w:spacing w:val="4"/>
                <w:sz w:val="24"/>
                <w:szCs w:val="24"/>
                <w:lang w:eastAsia="ru-RU"/>
              </w:rPr>
              <w:t>Сообщить цель посещения, получить согласие.</w:t>
            </w:r>
          </w:p>
          <w:p w:rsidR="00EB4306" w:rsidRPr="00EB4306" w:rsidRDefault="00EB4306" w:rsidP="00EB430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color w:val="000000"/>
                <w:spacing w:val="4"/>
                <w:sz w:val="24"/>
                <w:szCs w:val="24"/>
                <w:lang w:eastAsia="ru-RU"/>
              </w:rPr>
              <w:t>Провести обучение: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Вам понадобится ч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тый сухой флакон. </w:t>
            </w:r>
          </w:p>
          <w:p w:rsidR="00EB4306" w:rsidRPr="00EB4306" w:rsidRDefault="00EB4306" w:rsidP="00EB430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Утром натощак, перед откашливанием, необходимо почистить зубы и тща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тельно прополоскать рот водой, после чего отхаркнуть несколько раз мокроту в банку, без слюны, посуду сразу же отдадите медсестре, т.к. мокрота доставляется в лабораторию сразу же све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жевыделенной». </w:t>
            </w:r>
          </w:p>
          <w:p w:rsidR="00EB4306" w:rsidRPr="00EB4306" w:rsidRDefault="00EB4306" w:rsidP="00EB4306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Задать контрольные вопросы пациенту, чтобы удостовериться, правильно ли он понял информацию. </w:t>
            </w: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943539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2235</wp:posOffset>
                      </wp:positionV>
                      <wp:extent cx="5193665" cy="2409825"/>
                      <wp:effectExtent l="0" t="0" r="2603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3665" cy="240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10B" w:rsidRDefault="004A610B" w:rsidP="00EB4306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№ отделения   </w:t>
                                  </w:r>
                                  <w:r w:rsidRPr="00620DF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терапевтическо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№ палаты </w:t>
                                  </w:r>
                                  <w:r w:rsidRPr="00620DF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A610B" w:rsidRDefault="004A610B" w:rsidP="00EB43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4A610B" w:rsidRDefault="004A610B" w:rsidP="00EB4306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A610B" w:rsidRDefault="004A610B" w:rsidP="00EB4306">
                                  <w:pPr>
                                    <w:ind w:left="708" w:firstLine="7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(цитологическую) лабораторию</w:t>
                                  </w:r>
                                </w:p>
                                <w:p w:rsidR="004A610B" w:rsidRDefault="004A610B" w:rsidP="00EB4306">
                                  <w:pPr>
                                    <w:ind w:left="1416" w:firstLine="7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нализ мокроты на атипичные клетки</w:t>
                                  </w:r>
                                </w:p>
                                <w:p w:rsidR="004A610B" w:rsidRDefault="004A610B" w:rsidP="00EB430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ФИО </w:t>
                                  </w:r>
                                  <w:r w:rsidRPr="00EB43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Гаврилова Надежда Михайловна</w:t>
                                  </w:r>
                                </w:p>
                                <w:p w:rsidR="004A610B" w:rsidRDefault="004A610B" w:rsidP="00EB430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Дата: </w:t>
                                  </w:r>
                                  <w:r w:rsidRPr="00EB43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17.06.20</w:t>
                                  </w:r>
                                </w:p>
                                <w:p w:rsidR="004A610B" w:rsidRDefault="004A610B" w:rsidP="00EB43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м\с </w:t>
                                  </w:r>
                                  <w:r w:rsidRPr="00EB43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Дроздова</w:t>
                                  </w:r>
                                </w:p>
                                <w:p w:rsidR="004A610B" w:rsidRDefault="004A610B" w:rsidP="00EB43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-.5pt;margin-top:8.05pt;width:408.95pt;height:1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">
                      <v:textbox>
                        <w:txbxContent>
                          <w:p w:rsidR="004A610B" w:rsidRDefault="004A610B" w:rsidP="00EB430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отделения   </w:t>
                            </w:r>
                            <w:r w:rsidRPr="00620DF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терапевтическ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№ палаты </w:t>
                            </w:r>
                            <w:r w:rsidRPr="00620DF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610B" w:rsidRDefault="004A610B" w:rsidP="00EB430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4A610B" w:rsidRDefault="004A610B" w:rsidP="00EB430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610B" w:rsidRDefault="004A610B" w:rsidP="00EB4306">
                            <w:pPr>
                              <w:ind w:left="708"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(цитологическую) лабораторию</w:t>
                            </w:r>
                          </w:p>
                          <w:p w:rsidR="004A610B" w:rsidRDefault="004A610B" w:rsidP="00EB4306">
                            <w:pPr>
                              <w:ind w:left="1416"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мокроты на атипичные клетки</w:t>
                            </w:r>
                          </w:p>
                          <w:p w:rsidR="004A610B" w:rsidRDefault="004A610B" w:rsidP="00EB430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ИО </w:t>
                            </w:r>
                            <w:r w:rsidRPr="00EB430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Гаврилова Надежда Михайловна</w:t>
                            </w:r>
                          </w:p>
                          <w:p w:rsidR="004A610B" w:rsidRDefault="004A610B" w:rsidP="00EB430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ата: </w:t>
                            </w:r>
                            <w:r w:rsidRPr="00EB430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7.06.20</w:t>
                            </w:r>
                          </w:p>
                          <w:p w:rsidR="004A610B" w:rsidRDefault="004A610B" w:rsidP="00EB43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м\с </w:t>
                            </w:r>
                            <w:r w:rsidRPr="00EB430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Дроздова</w:t>
                            </w:r>
                          </w:p>
                          <w:p w:rsidR="004A610B" w:rsidRDefault="004A610B" w:rsidP="00EB4306"/>
                        </w:txbxContent>
                      </v:textbox>
                    </v:rect>
                  </w:pict>
                </mc:Fallback>
              </mc:AlternateContent>
            </w: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20DF3" w:rsidRDefault="00620DF3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20DF3" w:rsidRDefault="00620DF3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20DF3" w:rsidRPr="00620DF3" w:rsidRDefault="00620DF3" w:rsidP="00EB43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9A2AB4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9A2AB4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  <w:lang w:eastAsia="ru-RU"/>
              </w:rPr>
              <w:t>Расположение пациента в постели в положении Фаулера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Выполняется как на функциональной, так и на обычной кро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вати.  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EB430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готовка к процедуре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яснить пациенту ход предстоящей процедуры, убе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диться, что он ее понимает, и получить его согласие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ценить состояние пациента и окружающую обстанов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ку. Закрепить тормоза кровати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готовить подушки, валики из одеяла (подушки), упор для ног. Выполнение процедуры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устить боковые поручни (если они есть) с той сторо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ны, где находится медсестра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бедиться, что пациент лежит на спине посередине кро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вати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нять изголовье кровати под углом 45-60· (90· - вы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сокое, 30· - низкое </w:t>
            </w:r>
            <w:proofErr w:type="spellStart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улерово</w:t>
            </w:r>
            <w:proofErr w:type="spellEnd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ложение) или </w:t>
            </w:r>
            <w:proofErr w:type="spellStart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o</w:t>
            </w:r>
            <w:proofErr w:type="gramStart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ть</w:t>
            </w:r>
            <w:proofErr w:type="spellEnd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три</w:t>
            </w:r>
            <w:proofErr w:type="gramEnd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душки: человек, прямо сидящий на кро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вати, находится в высоком положении </w:t>
            </w:r>
            <w:proofErr w:type="spellStart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ложить подушку или сложенное одеяло под голени пациента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ожить небольшую подушку под голову (в том слу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чае, если поднималось только изголовье)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ложить подушку под предплечья и кисти (если па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ент не может самостоятельно двигать руками). Пред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плечья и запястья должны быть приподняты и располо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жены ладонями вниз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ложить пациенту подушку под поясницу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ложить небольшую подушку или валик под колени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ложить небольшую подушку под пятки. </w:t>
            </w:r>
          </w:p>
          <w:p w:rsidR="00EB4306" w:rsidRPr="00EB4306" w:rsidRDefault="00EB4306" w:rsidP="00EB43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ить упор для поддержания стоп под углом 90 (если необходимо)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вершение процедуры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14. Убедиться, что пациент лежит удобно. Поднять боковые поручн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15. Вымыть руки. </w:t>
            </w: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EB4306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>Утренний  туалет</w:t>
            </w:r>
            <w:proofErr w:type="gramEnd"/>
            <w:r w:rsidRPr="00EB4306"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  <w:lang w:eastAsia="ru-RU"/>
              </w:rPr>
              <w:t xml:space="preserve"> пациента (удалить корочки из носа, удалить ушную серу, обработать глаза, умыть лицо).</w:t>
            </w:r>
          </w:p>
          <w:p w:rsidR="00EB4306" w:rsidRPr="00620DF3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даление слизи и корочек </w:t>
            </w:r>
            <w:proofErr w:type="gramStart"/>
            <w:r w:rsidRPr="00EB430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>из  носовой</w:t>
            </w:r>
            <w:proofErr w:type="gramEnd"/>
            <w:r w:rsidRPr="00EB430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олости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Цель: </w:t>
            </w: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облегчить носовое дыхание.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>Оснащение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:</w:t>
            </w:r>
            <w:r w:rsidR="002A68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ерчатки, 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тка,  ватные</w:t>
            </w:r>
            <w:proofErr w:type="gramEnd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урунды, вазелиновое масло (растительное масло или глицерин)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Алгоритм действия: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. Вымойте руки, наденьте перчатк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В положении лежа или сидя (в зависимости от состояния па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циента) слегка наклоните 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голову пациента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. Смочите ватные турунды вазелиновым или растительным маслом, глицерином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4. Введите вращательным движением турунду в носовой ход и оставьте там на 2-3 минуты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. Затем удалите турунду и манипуляцию повторите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6. Снимите перчатки и вымойте рук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Примечание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можно предварительно закапать в нос одно из пе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речисленных масел, а затем прочистить носовые ходы ватными ту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рундами. Слизь из носовой полости можно удалить сухими ватны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ми турундам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тирание глаз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даления выделений из глаз, при склеивании ресниц и век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>Оснащение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стерильные перчатки, 2 лотка (один стерильн</w:t>
            </w:r>
            <w:r w:rsidR="002A68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ый), стерильные ватные шарики, 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твор антисептика (раствор фураци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лина 1:5000, 2% раствор соды, 0,5%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створ марганцовки), пинцет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Алгоритм действий: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.Тщательно вымойте руки, наденьте стерильные перчатк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.В стерильный лоток положите 8-10 стерильных шариков и смочите их раствором антисептика (фурацилин 1:5000,2% раствор соды, 0,5% раствор марганцовки) или кипяченой водой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Слегка отожмите тампон и протрите им ресницы по</w:t>
            </w:r>
            <w:r w:rsidR="002A68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правлению от наружного угла 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лаза к внутреннему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4. Протирание повторите 4-5 раз (разными тампонами!)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. Остатки раствора промокните сухими тампонам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6. Снимите перчатки, вымойте руки. </w:t>
            </w: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чищение наружного слухового прохода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ь: удалить ушную серу, улучшить слух.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>Оснащение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ерчатки, 3% раствор перекиси водорода, пипетка, ватные турунды, </w:t>
            </w:r>
            <w:proofErr w:type="gramStart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 лотка</w:t>
            </w:r>
            <w:proofErr w:type="gramEnd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Алгоритм действия: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Вымойте руки, наденьте перчатки.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адите пациента, если нет противопоказаний, наклоните голову к противоположному плечу или в положении лежа поверни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те голову набок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Оттянув ушную раковину назад и вверх, закапайте в ухо па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циента несколько капель теплого 3% раствора перекиси водорода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 Вращательными движениями введите ватную турунду в на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ружный слуховой проход. Ухо при этом также оттянуто назад и вверх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. Сменив турунду повторить несколько раз манипуляцию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6. Те же действия повторить с другим наружным слуховым проходом, предварительно повернув голову в противоположную сторону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7. Снимите перчатки, вымойте рук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  <w:p w:rsidR="002A68B6" w:rsidRDefault="002A68B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B4306" w:rsidRPr="00620DF3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мывание пациента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620DF3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>(первый способ)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 умыть лицо.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Оснащение: </w:t>
            </w:r>
            <w:proofErr w:type="gramStart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еенка,  таз</w:t>
            </w:r>
            <w:proofErr w:type="gramEnd"/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кувшин, мыло, полотенце, теплая вода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Алгоритм действия: </w:t>
            </w:r>
          </w:p>
          <w:p w:rsidR="00EB4306" w:rsidRPr="00EB4306" w:rsidRDefault="00EB4306" w:rsidP="00EB430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ставьте таз на стул рядом с кроватью. </w:t>
            </w:r>
          </w:p>
          <w:p w:rsidR="00EB4306" w:rsidRPr="00EB4306" w:rsidRDefault="00EB4306" w:rsidP="00EB430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ерните пациента на бок или усадите его на край кровати, если нет противопоказаний. </w:t>
            </w:r>
          </w:p>
          <w:p w:rsidR="00EB4306" w:rsidRPr="00EB4306" w:rsidRDefault="00EB4306" w:rsidP="00EB430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край кровати или на колени пациента (если он сидит) по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стелите клеенку. </w:t>
            </w:r>
          </w:p>
          <w:p w:rsidR="00EB4306" w:rsidRPr="00EB4306" w:rsidRDefault="00EB4306" w:rsidP="00EB430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йте пациенту в руки мыло. </w:t>
            </w:r>
          </w:p>
          <w:p w:rsidR="00EB4306" w:rsidRPr="00EB4306" w:rsidRDefault="00EB4306" w:rsidP="00EB430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ивайте над тазом из кувшина теплой водой на руки паци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ента, пока он не умоется.   </w:t>
            </w:r>
          </w:p>
          <w:p w:rsidR="00EB4306" w:rsidRPr="00EB4306" w:rsidRDefault="00EB4306" w:rsidP="00EB430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айте пациенту полотенце. </w:t>
            </w:r>
          </w:p>
          <w:p w:rsidR="00EB4306" w:rsidRPr="00EB4306" w:rsidRDefault="00EB4306" w:rsidP="00EB430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берите таз, клеенку, полотенце. </w:t>
            </w:r>
          </w:p>
          <w:p w:rsidR="00EB4306" w:rsidRPr="00EB4306" w:rsidRDefault="00EB4306" w:rsidP="00EB430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ожите удобно пациента в кровать.</w:t>
            </w:r>
          </w:p>
          <w:p w:rsidR="00EB4306" w:rsidRPr="00EB4306" w:rsidRDefault="00EB4306" w:rsidP="00EB430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мыть рук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620DF3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(второй способ)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>Оснащение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: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аз, рукавичка или губка, полотенце, перчатки, теплая вода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Алгоритм действия: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. Вымойте руки, наденьте перчатк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. Смочите рукавичку или губку в теплой воде, налитой в таз (можно воспользоваться  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концом полотенца)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Умойте пациента (последовательно - лицо, шею, руки с по</w:t>
            </w: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мощью губки или рукавички)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4. Аккуратно высушите кожу полотенцем, промокающими движениями. </w:t>
            </w:r>
          </w:p>
          <w:p w:rsidR="00EB4306" w:rsidRPr="00EB4306" w:rsidRDefault="00EB4306" w:rsidP="00EB43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B43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. Снимите перчатки, вымойте руки. </w:t>
            </w:r>
          </w:p>
          <w:p w:rsidR="00620DF3" w:rsidRDefault="00620DF3" w:rsidP="00620DF3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9A51CB" w:rsidRPr="00620DF3" w:rsidRDefault="00620DF3" w:rsidP="00620D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0D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здание </w:t>
            </w:r>
            <w:proofErr w:type="gramStart"/>
            <w:r w:rsidRPr="00620D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лагоприятного  микроклимат</w:t>
            </w:r>
            <w:proofErr w:type="gramEnd"/>
            <w:r w:rsidRPr="00620D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палате.</w:t>
            </w:r>
          </w:p>
          <w:p w:rsidR="00620DF3" w:rsidRPr="00620DF3" w:rsidRDefault="00620DF3" w:rsidP="00620DF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20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тривание по графику.</w:t>
            </w:r>
          </w:p>
          <w:p w:rsidR="00620DF3" w:rsidRPr="00620DF3" w:rsidRDefault="00620DF3" w:rsidP="00620DF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620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ущая  уборка</w:t>
            </w:r>
            <w:proofErr w:type="gramEnd"/>
            <w:r w:rsidRPr="00620D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палате.</w:t>
            </w:r>
          </w:p>
          <w:p w:rsidR="00620DF3" w:rsidRPr="00620DF3" w:rsidRDefault="00620DF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A51CB" w:rsidRPr="00620DF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20DF3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20DF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20DF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A51CB" w:rsidRPr="00620DF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336F8B" w:rsidRDefault="00F522A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36F8B">
                    <w:rPr>
                      <w:rFonts w:ascii="Times New Roman" w:hAnsi="Times New Roman"/>
                      <w:sz w:val="24"/>
                      <w:szCs w:val="24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620DF3" w:rsidRDefault="00336F8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A51CB" w:rsidRPr="00620DF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F8B" w:rsidRPr="00336F8B" w:rsidRDefault="00F522A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36F8B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авила сбора мокроты </w:t>
                  </w:r>
                  <w:r w:rsidR="00336F8B" w:rsidRPr="00336F8B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на атипичные клетк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620DF3" w:rsidRDefault="00336F8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A51CB" w:rsidRPr="00620DF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336F8B" w:rsidRDefault="00336F8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36F8B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дать пациенту положение «</w:t>
                  </w:r>
                  <w:proofErr w:type="spellStart"/>
                  <w:r w:rsidRPr="00336F8B">
                    <w:rPr>
                      <w:rFonts w:ascii="Times New Roman" w:eastAsia="BatangChe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336F8B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620DF3" w:rsidRDefault="00336F8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A51CB" w:rsidRPr="00620D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336F8B" w:rsidRDefault="00336F8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36F8B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ление утреннего туалета пациента (удалить корочки из носа, удалить ушную серу, обработать глаза, умыть лицо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620DF3" w:rsidRDefault="00336F8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A51CB" w:rsidRPr="00620D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336F8B" w:rsidRDefault="00336F8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36F8B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Создание благоприятного микроклимата в палате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620DF3" w:rsidRDefault="00336F8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A51CB" w:rsidRPr="00620DF3" w:rsidTr="00620D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1CB" w:rsidRPr="00620DF3" w:rsidRDefault="009A51C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620DF3" w:rsidRPr="00620DF3" w:rsidTr="00620D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0DF3" w:rsidRPr="00620DF3" w:rsidRDefault="00620D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Pr="00620DF3" w:rsidRDefault="00620D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Pr="00620DF3" w:rsidRDefault="00620D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620DF3" w:rsidRPr="00620D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Pr="00620DF3" w:rsidRDefault="00620D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Pr="00620DF3" w:rsidRDefault="00620D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Pr="00620DF3" w:rsidRDefault="00620D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A51CB" w:rsidRDefault="009A51C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  <w:p w:rsidR="00620DF3" w:rsidRDefault="00620DF3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CB" w:rsidRDefault="009A51C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84" w:tblpY="-11647"/>
        <w:tblOverlap w:val="never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02"/>
        <w:gridCol w:w="709"/>
        <w:gridCol w:w="708"/>
      </w:tblGrid>
      <w:tr w:rsidR="00620DF3" w:rsidTr="00620DF3">
        <w:trPr>
          <w:cantSplit/>
          <w:trHeight w:val="1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DF3" w:rsidRDefault="00620DF3" w:rsidP="00620DF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3" w:rsidRDefault="00620DF3" w:rsidP="0062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DF3" w:rsidRDefault="00620DF3" w:rsidP="00620DF3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DF3" w:rsidRDefault="00620DF3" w:rsidP="00620DF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0DF3" w:rsidRDefault="00620DF3" w:rsidP="00620DF3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20DF3" w:rsidTr="00467B84">
        <w:trPr>
          <w:trHeight w:val="6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3" w:rsidRDefault="00620DF3" w:rsidP="00620DF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3" w:rsidRPr="00620DF3" w:rsidRDefault="00620DF3" w:rsidP="00620D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DF3">
              <w:rPr>
                <w:rFonts w:ascii="Times New Roman" w:hAnsi="Times New Roman"/>
                <w:b/>
                <w:sz w:val="24"/>
                <w:szCs w:val="24"/>
              </w:rPr>
              <w:t xml:space="preserve">Кейс№5 </w:t>
            </w:r>
          </w:p>
          <w:p w:rsidR="006F26EC" w:rsidRDefault="006F26EC" w:rsidP="006F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ы пациента</w:t>
            </w:r>
          </w:p>
          <w:p w:rsidR="006F26EC" w:rsidRDefault="006F26EC" w:rsidP="006F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янущие боли в пояснице, частое, болезненное мочеиспускание (дизурия), повышение температуры, общая слабость, головная боль, отсутствие аппетита, неуверенность в благоприятном исходе заболевания, тревога о своем состоянии.</w:t>
            </w:r>
          </w:p>
          <w:p w:rsidR="006F26EC" w:rsidRDefault="006F26EC" w:rsidP="006F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тенциальные проблемы</w:t>
            </w:r>
            <w:r>
              <w:rPr>
                <w:rFonts w:ascii="Times New Roman" w:hAnsi="Times New Roman"/>
                <w:sz w:val="24"/>
                <w:szCs w:val="24"/>
              </w:rPr>
              <w:t>: ухудшение состояния здоровья.</w:t>
            </w:r>
          </w:p>
          <w:p w:rsidR="006F26EC" w:rsidRDefault="006F26EC" w:rsidP="006F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 пробл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частое, болезненное мочеиспускание (дизурия).</w:t>
            </w:r>
          </w:p>
          <w:p w:rsidR="006F26EC" w:rsidRDefault="006F26EC" w:rsidP="006F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ткосрочная цель</w:t>
            </w:r>
            <w:r>
              <w:rPr>
                <w:rFonts w:ascii="Times New Roman" w:hAnsi="Times New Roman"/>
                <w:sz w:val="24"/>
                <w:szCs w:val="24"/>
              </w:rPr>
              <w:t>: пациент отметит уменьшение дизурии к концу недели.</w:t>
            </w:r>
          </w:p>
          <w:p w:rsidR="006F26EC" w:rsidRDefault="006F26EC" w:rsidP="006F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осрочная 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счезнов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ур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влений к моменту выписки пациента и демонстрация пациентом знаний факторов риска, ведущих к обострению заболевания.</w:t>
            </w:r>
          </w:p>
          <w:p w:rsidR="006F26EC" w:rsidRDefault="006F26EC" w:rsidP="006F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ация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Обеспечение строгого постельного режима 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о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proofErr w:type="gramEnd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уменьшения физической и эмоциональной нагрузки.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Обеспечение диетическим питанием с ограничением поваренной соли (исключить из питания острое, соленое, копченое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твращения отеков и уменьшения раздражения слизистой чашечно-лоханочной системы.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Наблюдение за внешним видом и состоянием пациента (пульс, АД, ЧДД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Обеспечение пациента обильным питьем до 2-2,5 л в сутки (минеральная вода, клюквенный морс, насто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повника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proofErr w:type="gramEnd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создани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сированного диурез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особствующего купированию воспалительного процесса.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Обеспечение личной гигиены пациента (смена белья, подмывание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создания комфорта пациенту и профилактики вторичной инфекции.</w:t>
                  </w:r>
                </w:p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Обеспечение пациента предметами ухода (мочеприемник, грелка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обеспечения комфортного состояния пациенту и уменьшения болей.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 Проведение беседы с родственниками об обеспечении полноценного и диетического питания с усиленным питьевым режимо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овышения иммунитета и защитных сил организма пациента.</w:t>
                  </w:r>
                </w:p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 Выполнение назначений врач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адекватной терапии.</w:t>
                  </w:r>
                </w:p>
              </w:tc>
            </w:tr>
          </w:tbl>
          <w:p w:rsidR="006F26EC" w:rsidRDefault="006F26EC" w:rsidP="006F26E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ациент отмечает значительное улучшение состояния, боли в поясничной области исчез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ур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вления отсутствуют. Цель достигнута.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:rsidR="006F26EC" w:rsidRPr="009236A2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6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 пациента к внутривенной (экскреторной) пиелографии.</w:t>
            </w: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диагностика заболеваний почек и мочевыводящих путей.</w:t>
            </w: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шприцы одноразовые 20 мл; 30% раствор тиосульфата натрия; все необходимое для очистительной клизмы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тгеноконтра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гр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огр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о назначению врача.</w:t>
            </w: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6F26EC" w:rsidTr="006F26EC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</w:p>
              </w:tc>
            </w:tr>
            <w:tr w:rsidR="006F26EC" w:rsidTr="006F26EC">
              <w:trPr>
                <w:trHeight w:val="1310"/>
              </w:trPr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Объяснить пациенту и его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дственникам  ход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еобходимость предстоящего исследования, обучить подготовке к нем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ить пациента памяткой, если он имеет трудности в обучении.</w:t>
                  </w:r>
                </w:p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бедиться в правильности понятой информации.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Указать, к каким последствиям приведет нарушение рекомендаций медицинской сестры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кольку почки расположены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брюши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недостаточное опорожнение кишечника мешает исследованию, снимки не получатся.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Исключить из питания газообразующие продукты (овощи, фрукты, молочные, дрожжевые продукты, черный хлеб, фруктовые соки) в течение 3 дней до иссле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начается диета № 4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шлаков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илактика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иоризма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(петли кишечника расположены впереди почек), обеспечит достоверный результат исследования.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Принимать при метеоризме, по назначению врача активированный уголь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Обеспечить прием слабительного средства по назначению врача накануне перед обедом; ограничить прием жидкости с второй половины дня накануне иссле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Поставить очистительную клизму вечером около 22 часов и утром за 1,5 часа до иссле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Не принимать пищу, лекарства, не курить, не делать инъекции и другие процедуры утром перед исследование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Освободить мочевой пузырь непосредственно перед исследованием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ается степен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тивнос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нтгенологического исследования.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Проводить или транспортировать пациента в рентгенологический кабинет в назначенное врем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26EC" w:rsidTr="006F26EC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Сделать объемный снимок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ключается получение некачественных снимков.</w:t>
                  </w:r>
                </w:p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26EC" w:rsidTr="006F26E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Ввести по назначению врача внутривенно медленно 20-40-60 мл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нтгеноконтрастн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за и название контрастного вещества определяются врачом-рентгенологом.</w:t>
                  </w:r>
                </w:p>
              </w:tc>
            </w:tr>
            <w:tr w:rsidR="006F26EC" w:rsidTr="006F26EC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кончание процедуры</w:t>
                  </w:r>
                </w:p>
              </w:tc>
            </w:tr>
            <w:tr w:rsidR="006F26EC" w:rsidTr="006F26EC">
              <w:trPr>
                <w:trHeight w:val="70"/>
              </w:trPr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Напомнить пациенту, чтобы он доставил снимки лечащему врач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6EC" w:rsidRDefault="006F26EC" w:rsidP="002B336C">
                  <w:pPr>
                    <w:framePr w:hSpace="180" w:wrap="around" w:vAnchor="text" w:hAnchor="page" w:x="684" w:y="-1164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условиях стационара проводить пациента в палату, обеспечить наблюдение и покой.</w:t>
                  </w:r>
                </w:p>
              </w:tc>
            </w:tr>
          </w:tbl>
          <w:p w:rsidR="006F26EC" w:rsidRDefault="006F26EC" w:rsidP="006F26EC">
            <w:pPr>
              <w:jc w:val="both"/>
              <w:rPr>
                <w:rFonts w:asciiTheme="minorHAnsi" w:hAnsiTheme="minorHAnsi" w:cstheme="minorBidi"/>
                <w:sz w:val="28"/>
                <w:szCs w:val="28"/>
                <w:lang w:eastAsia="ru-RU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Pr="009236A2" w:rsidRDefault="006F26EC" w:rsidP="006F26E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u w:val="single"/>
              </w:rPr>
            </w:pPr>
            <w:r w:rsidRPr="009236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полнение направления на исследование.</w:t>
            </w:r>
          </w:p>
          <w:p w:rsidR="006F26EC" w:rsidRDefault="002B336C" w:rsidP="006F26EC">
            <w:pPr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90830</wp:posOffset>
                      </wp:positionV>
                      <wp:extent cx="6919784" cy="4486275"/>
                      <wp:effectExtent l="0" t="0" r="1460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9784" cy="448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10B" w:rsidRDefault="004A610B" w:rsidP="006F26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Код формы по ОКУД _______________</w:t>
                                  </w: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Код формы по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КПО  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 </w:t>
                                  </w: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Медицинская документация  </w:t>
                                  </w: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      </w: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орма  №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028\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Утв. Минздравом СССР 04.10.80</w:t>
                                  </w: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№ 1030 </w:t>
                                  </w: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именование учреждения </w:t>
                                  </w:r>
                                </w:p>
                                <w:p w:rsidR="004A610B" w:rsidRPr="002B336C" w:rsidRDefault="002B336C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B336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МБУЗГБ №2 </w:t>
                                  </w: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6" w:name="_GoBack"/>
                                  <w:bookmarkEnd w:id="6"/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 НА КОНСУЛЬТАЦИЮ</w:t>
                                  </w:r>
                                </w:p>
                                <w:p w:rsidR="004A610B" w:rsidRDefault="004A610B" w:rsidP="006F26EC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 ВО ВСПОМОГАТЕЛЬНЫЕ КАБИНЕТЫ</w:t>
                                  </w:r>
                                </w:p>
                                <w:p w:rsidR="004A610B" w:rsidRDefault="004A610B" w:rsidP="006F26EC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B336C" w:rsidRPr="002B336C" w:rsidRDefault="004A610B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амилия</w:t>
                                  </w:r>
                                  <w:r w:rsidR="002B336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B336C" w:rsidRPr="002B336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Распопов</w:t>
                                  </w:r>
                                </w:p>
                                <w:p w:rsidR="002B336C" w:rsidRDefault="002B336C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Имя </w:t>
                                  </w:r>
                                  <w:r w:rsidRPr="002B336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Семен</w:t>
                                  </w:r>
                                </w:p>
                                <w:p w:rsidR="004A610B" w:rsidRDefault="002B336C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чество </w:t>
                                  </w:r>
                                  <w:r w:rsidRPr="002B336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Геннадьевич </w:t>
                                  </w:r>
                                </w:p>
                                <w:p w:rsidR="002B336C" w:rsidRDefault="002B336C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иагноз</w:t>
                                  </w:r>
                                  <w:r w:rsidRPr="002B336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2B336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бострение хронического пиелонефрита</w:t>
                                  </w:r>
                                </w:p>
                                <w:p w:rsidR="004A610B" w:rsidRPr="002B336C" w:rsidRDefault="002B336C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="004A610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правлен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A610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уд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на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экскреторную  урографию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4A610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336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рентгендиагностики</w:t>
                                  </w:r>
                                  <w:proofErr w:type="spellEnd"/>
                                </w:p>
                                <w:p w:rsidR="004A610B" w:rsidRDefault="002B336C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B336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«18» </w:t>
                                  </w:r>
                                  <w:proofErr w:type="gramStart"/>
                                  <w:r w:rsidRPr="002B336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юня  2020</w:t>
                                  </w:r>
                                  <w:proofErr w:type="gramEnd"/>
                                  <w:r w:rsidR="004A610B" w:rsidRPr="002B336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г.                      </w:t>
                                  </w:r>
                                  <w:r w:rsidRPr="002B336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роздова</w:t>
                                  </w:r>
                                  <w:r w:rsidR="004A610B" w:rsidRPr="002B336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4A610B" w:rsidRPr="002B336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Подпись </w:t>
                                  </w:r>
                                  <w:r w:rsidR="004A610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_____________________</w:t>
                                  </w:r>
                                </w:p>
                                <w:p w:rsidR="004A610B" w:rsidRDefault="004A610B" w:rsidP="006F26E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left:0;text-align:left;margin-left:-34.9pt;margin-top:22.9pt;width:544.85pt;height:3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">
                      <v:textbox>
                        <w:txbxContent>
                          <w:p w:rsidR="004A610B" w:rsidRDefault="004A610B" w:rsidP="006F26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Код формы по ОКУД _______________</w:t>
                            </w: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од формы п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ПО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 </w:t>
                            </w: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Медицинская документация  </w:t>
                            </w: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</w: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 №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028\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Утв. Минздравом СССР 04.10.80</w:t>
                            </w: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№ 1030 </w:t>
                            </w: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именование учреждения </w:t>
                            </w:r>
                          </w:p>
                          <w:p w:rsidR="004A610B" w:rsidRPr="002B336C" w:rsidRDefault="002B336C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36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МБУЗГБ №2 </w:t>
                            </w: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7" w:name="_GoBack"/>
                            <w:bookmarkEnd w:id="7"/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НА КОНСУЛЬТАЦИЮ</w:t>
                            </w:r>
                          </w:p>
                          <w:p w:rsidR="004A610B" w:rsidRDefault="004A610B" w:rsidP="006F26E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ВО ВСПОМОГАТЕЛЬНЫЕ КАБИНЕТЫ</w:t>
                            </w:r>
                          </w:p>
                          <w:p w:rsidR="004A610B" w:rsidRDefault="004A610B" w:rsidP="006F26E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B336C" w:rsidRPr="002B336C" w:rsidRDefault="004A610B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милия</w:t>
                            </w:r>
                            <w:r w:rsidR="002B33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336C" w:rsidRPr="002B336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Распопов</w:t>
                            </w:r>
                          </w:p>
                          <w:p w:rsidR="002B336C" w:rsidRDefault="002B336C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мя </w:t>
                            </w:r>
                            <w:r w:rsidRPr="002B336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Семен</w:t>
                            </w:r>
                          </w:p>
                          <w:p w:rsidR="004A610B" w:rsidRDefault="002B336C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чество </w:t>
                            </w:r>
                            <w:r w:rsidRPr="002B336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Геннадьевич </w:t>
                            </w:r>
                          </w:p>
                          <w:p w:rsidR="002B336C" w:rsidRDefault="002B336C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з</w:t>
                            </w:r>
                            <w:r w:rsidRPr="002B336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336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обострение хронического пиелонефрита</w:t>
                            </w:r>
                          </w:p>
                          <w:p w:rsidR="004A610B" w:rsidRPr="002B336C" w:rsidRDefault="002B336C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4A6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д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н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экскреторную  урографию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A6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л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336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рентгендиагностики</w:t>
                            </w:r>
                            <w:proofErr w:type="spellEnd"/>
                          </w:p>
                          <w:p w:rsidR="004A610B" w:rsidRDefault="002B336C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336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«18» </w:t>
                            </w:r>
                            <w:proofErr w:type="gramStart"/>
                            <w:r w:rsidRPr="002B336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юня  2020</w:t>
                            </w:r>
                            <w:proofErr w:type="gramEnd"/>
                            <w:r w:rsidR="004A610B" w:rsidRPr="002B336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.                      </w:t>
                            </w:r>
                            <w:r w:rsidRPr="002B336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роздова</w:t>
                            </w:r>
                            <w:r w:rsidR="004A610B" w:rsidRPr="002B336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A610B" w:rsidRPr="002B336C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Подпись </w:t>
                            </w:r>
                            <w:r w:rsidR="004A6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4A610B" w:rsidRDefault="004A610B" w:rsidP="006F26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8B6" w:rsidRDefault="002A68B6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комендации по питанию</w:t>
            </w:r>
          </w:p>
          <w:p w:rsidR="006F26EC" w:rsidRDefault="006F26EC" w:rsidP="006F26EC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  <w:spacing w:val="4"/>
              </w:rPr>
              <w:t>Поприветствовать пациентка, представиться.</w:t>
            </w:r>
          </w:p>
          <w:p w:rsidR="006F26EC" w:rsidRDefault="006F26EC" w:rsidP="006F26EC">
            <w:pPr>
              <w:pStyle w:val="aff"/>
              <w:numPr>
                <w:ilvl w:val="0"/>
                <w:numId w:val="1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Сообщить цель посещения, получить согласие.</w:t>
            </w:r>
          </w:p>
          <w:p w:rsidR="006F26EC" w:rsidRDefault="006F26EC" w:rsidP="006F26EC">
            <w:pPr>
              <w:pStyle w:val="aff"/>
              <w:numPr>
                <w:ilvl w:val="0"/>
                <w:numId w:val="1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Провести беседу: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 стационаре Вам назначается диета № 7 с повышенным количеством жидкости. Родственники в передачах могут приносить Вам фрукты, ягоды, лимоны, апельсины, мандарины, инжир, изюм, курагу.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сле того, как Вы вернетесь домой, Вам необходимо также будет придерживаться диеты. 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зрешается: хлеб черствый, вегетарианские супы, нежирные мясо и рыба, овощи (картофель, капуста, свекла, морковь, помидоры, тыква, кабачки), разнообразные крупы, яиц всмятку, молокой молочные продукты (свежий сыр, сливки, сметана, сливочное масло), смалец, подсолнечное масло, в небольших количествах лук, чеснок, хрен, укроп и петрушка (сушеные), разнообразные фрукты и ягоды, сладкие напитки (компоты, кисели, слабый чай), фруктовые и овощные соки.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ак как у Вас повышенное давление, Вам запрещаются: копчености, соления, мясные и рыбные бульоны, прян ости, консервы, ванилин, черный перец. Ограничиваются мед, сахар, конфеты. Категорически запрещается употреблять алкоголь и алкогольные напитки.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u w:val="single"/>
              </w:rPr>
              <w:t>Примерное меню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-й завтрак: салат из моркови и яблок, каша манная молочная, не крепкий чай.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-й завтрак: фруктовый сок - 1 стакан.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ед: овощной суп, отварное мясо с отварным рисом, фруктовый кисель.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жин: т</w:t>
            </w:r>
            <w:r w:rsidR="002A68B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орожная бабка, яблочное пюре,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ай.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еред сном: кефир - 1 стакан.</w:t>
            </w:r>
          </w:p>
          <w:p w:rsidR="006F26EC" w:rsidRDefault="006F26EC" w:rsidP="006F26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 весь день: хлеб черствый - 300г, сахар - 30г, масло сливочное - 15г.</w:t>
            </w:r>
          </w:p>
          <w:p w:rsidR="006F26EC" w:rsidRPr="002A68B6" w:rsidRDefault="006F26EC" w:rsidP="002A68B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A68B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адать контрольные вопросы пациенту, чтобы удостовериться, правильно ли он понял информацию, попросить пациента самого составить для себя меню на 1 день.</w:t>
            </w: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26EC" w:rsidRPr="009236A2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6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горитм проведения катетеризации мочевого пузыря у мужчин</w:t>
            </w: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пытаться вызвать мочеиспускание рефлекторно — подать грелку на мочевой пузырь, открыть кран с вод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ать  тепл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дно.</w:t>
            </w: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звать врача.</w:t>
            </w: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ить емкость для сбора мочи, стерильный катетер, теплый антисептический раствор для подмывания.</w:t>
            </w: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мыть пациента.</w:t>
            </w:r>
          </w:p>
          <w:p w:rsidR="006F26EC" w:rsidRDefault="006F26EC" w:rsidP="006F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 назначению врача провести катетеризацию мягким катетером.</w:t>
            </w:r>
          </w:p>
          <w:p w:rsidR="006F26EC" w:rsidRDefault="006F26EC" w:rsidP="006F26EC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  <w:tbl>
            <w:tblPr>
              <w:tblStyle w:val="af5"/>
              <w:tblpPr w:leftFromText="180" w:rightFromText="180" w:vertAnchor="text" w:horzAnchor="margin" w:tblpY="-20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1"/>
              <w:gridCol w:w="4313"/>
            </w:tblGrid>
            <w:tr w:rsidR="00467B84" w:rsidTr="002F7204">
              <w:trPr>
                <w:trHeight w:val="274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ЭТАПЫ</w:t>
                  </w:r>
                </w:p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467B84" w:rsidTr="002F7204">
              <w:trPr>
                <w:trHeight w:val="421"/>
              </w:trPr>
              <w:tc>
                <w:tcPr>
                  <w:tcW w:w="8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ДГОТОВКА К ПРОЦЕДУРЕ</w:t>
                  </w:r>
                </w:p>
              </w:tc>
            </w:tr>
            <w:tr w:rsidR="00467B84" w:rsidTr="002F7204">
              <w:trPr>
                <w:trHeight w:val="1087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Установить доверительные конфиденциальные отношения с пациентом. Обеспечивается изоляция пациента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819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Уточнить у пациента понимание цели и хода предстоящей процедуры, получить его согласие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дура выполняется врачом или специально обученной медицинской сестрой.</w:t>
                  </w:r>
                </w:p>
              </w:tc>
            </w:tr>
            <w:tr w:rsidR="00467B84" w:rsidTr="002F7204">
              <w:trPr>
                <w:trHeight w:val="268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Надеть перчатки, маску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268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Уложить пациента на спину, ноги согнуть в коленях и развести в стороны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т анатомической особенности расположения мочевого пузыря.</w:t>
                  </w:r>
                </w:p>
              </w:tc>
            </w:tr>
            <w:tr w:rsidR="00467B84" w:rsidTr="002F7204">
              <w:trPr>
                <w:trHeight w:val="819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Подложить под ягодицы пациента клеенку с пеленкой. Поверх выступающего края клеенки поставить судно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536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Приготовить оснащение для подмывания пациента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1102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 Провести подмывание: встать справа от пациента, в левую руку взять стерильную салфетку, обернуть ею половой член ниже головки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ивается личная гигиена пациента.</w:t>
                  </w:r>
                </w:p>
              </w:tc>
            </w:tr>
            <w:tr w:rsidR="00467B84" w:rsidTr="002F7204">
              <w:trPr>
                <w:trHeight w:val="1087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 Взять половой член между 3 и 4 пальцами левой руки, слегка сдавить головку, 1 и 2 пальцами слегка отодвинуть крайнюю плоть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ивается открытие наружного отверстия мочеиспускательного канала.</w:t>
                  </w:r>
                </w:p>
              </w:tc>
            </w:tr>
            <w:tr w:rsidR="00467B84" w:rsidTr="002F7204">
              <w:trPr>
                <w:trHeight w:val="1638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 Взять пинцетом, зажатым в правой руке, марлевый тампон, смочить в раствор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рацилл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бработать головку полового члена сверху вниз от мочеиспускательного канала к периферии, меняя тампоны.</w:t>
                  </w:r>
                  <w:r>
                    <w:t xml:space="preserve"> 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819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 Влить несколько капель стерильного вазелинового масла в открытое наружное отверстие мочеиспускательного канала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егчение введения катетера, профилактика неприятных ощущений при введении катетера.</w:t>
                  </w:r>
                </w:p>
              </w:tc>
            </w:tr>
            <w:tr w:rsidR="00467B84" w:rsidTr="002F7204">
              <w:trPr>
                <w:trHeight w:val="268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 Сменить пинцет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193"/>
              </w:trPr>
              <w:tc>
                <w:tcPr>
                  <w:tcW w:w="8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ЫПОЛНЕНИЕ ПРОЦЕДУРЫ</w:t>
                  </w:r>
                </w:p>
              </w:tc>
            </w:tr>
            <w:tr w:rsidR="00467B84" w:rsidTr="002F7204">
              <w:trPr>
                <w:trHeight w:val="1638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Взять стерильным пинцетом, зажатым в правой руке, катетер на расстоянии 5 - 7 см от его клюва (клюв катетера опущен вниз), обвести конец катетера над кистью и зажать между 4 и 5 пальцами (катетер располагается над кистью в виде дуги)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е условие: соблюдать стерильность катетера на расстоянии 20 см.</w:t>
                  </w:r>
                </w:p>
              </w:tc>
            </w:tr>
            <w:tr w:rsidR="00467B84" w:rsidTr="002F7204">
              <w:trPr>
                <w:trHeight w:val="551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Облить катетер стерильным вазелиновым маслом на длину 20 см над лотком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егчение введения катетера в мочеиспускательный канал</w:t>
                  </w:r>
                </w:p>
              </w:tc>
            </w:tr>
            <w:tr w:rsidR="00467B84" w:rsidTr="002F7204">
              <w:trPr>
                <w:trHeight w:val="819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 Ввести катетер пинцетом, первые 4-5 см, удерживая 1-2 пальцами левой руки, фиксирующими головку полового члена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1087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Перехватить пинцетом катетер еще на 3 - 5 см от головки и медленно погружать в мочеиспускательный канал на длину 19-20см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гается уровень введения катетера в мочевой пузырь.</w:t>
                  </w:r>
                </w:p>
              </w:tc>
            </w:tr>
            <w:tr w:rsidR="00467B84" w:rsidTr="002F7204">
              <w:trPr>
                <w:trHeight w:val="819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Опускать одновременно левой рукой половой член мужчины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о способствует продвижению катетера по мочеиспу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кательному каналу с учетом его анатомических особ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остей.</w:t>
                  </w:r>
                </w:p>
              </w:tc>
            </w:tr>
            <w:tr w:rsidR="00467B84" w:rsidTr="002F7204">
              <w:trPr>
                <w:trHeight w:val="536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Погрузить оставшийся конец катетера в емкость для сбора мочи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208"/>
              </w:trPr>
              <w:tc>
                <w:tcPr>
                  <w:tcW w:w="8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67B84" w:rsidRDefault="00467B84" w:rsidP="00467B8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КОНЧАНИЕ ПРОЦЕДУРЫ</w:t>
                  </w:r>
                </w:p>
              </w:tc>
            </w:tr>
            <w:tr w:rsidR="00467B84" w:rsidTr="002F7204">
              <w:trPr>
                <w:trHeight w:val="1087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Извлечь осторожно катетер пинцетом, вложенным в правую руку (в обратной последовательности) после прекращения мочевыделения струей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упреждение возникновения неприятных ощущений.</w:t>
                  </w:r>
                </w:p>
              </w:tc>
            </w:tr>
            <w:tr w:rsidR="00467B84" w:rsidTr="002F7204">
              <w:trPr>
                <w:trHeight w:val="551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Надавить на переднюю брюшную стенку над лобком левой рукой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ивается обмывание мочеиспускательного канала остатками мочи, т.е. естественным путем.</w:t>
                  </w:r>
                </w:p>
              </w:tc>
            </w:tr>
            <w:tr w:rsidR="00467B84" w:rsidTr="002F7204">
              <w:trPr>
                <w:trHeight w:val="551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Снять перчатки, поместить в емкость с дезинфицирующим раствором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268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Вымыть руки, осушить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B84" w:rsidTr="002F7204">
              <w:trPr>
                <w:trHeight w:val="2066"/>
              </w:trPr>
              <w:tc>
                <w:tcPr>
                  <w:tcW w:w="4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Обеспечить физический и психический покой пациенту.</w:t>
                  </w:r>
                </w:p>
              </w:tc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7B84" w:rsidRDefault="00467B84" w:rsidP="00467B8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ется лечебно-охранительный режим.</w:t>
                  </w:r>
                </w:p>
              </w:tc>
            </w:tr>
          </w:tbl>
          <w:p w:rsidR="00620DF3" w:rsidRDefault="00620DF3" w:rsidP="00620DF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620DF3" w:rsidTr="002C62C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20DF3" w:rsidTr="002C62C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467B84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пациента правилам подготовки к внутривенной (экскреторной) пиелографи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467B84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20DF3" w:rsidTr="002C62C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467B84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полнение направления на исследование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467B84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20DF3" w:rsidTr="002C62C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467B84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Составление меню на 1 день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467B84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20DF3" w:rsidTr="002C62C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467B84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Катетеризация мочевого пузыр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467B84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20DF3" w:rsidTr="002C62C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620DF3" w:rsidTr="002C62C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DF3" w:rsidRDefault="00620DF3" w:rsidP="002B336C">
                  <w:pPr>
                    <w:framePr w:hSpace="180" w:wrap="around" w:vAnchor="text" w:hAnchor="page" w:x="684" w:y="-11647"/>
                    <w:tabs>
                      <w:tab w:val="left" w:pos="708"/>
                    </w:tabs>
                    <w:spacing w:after="0" w:line="240" w:lineRule="auto"/>
                    <w:suppressOverlap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0DF3" w:rsidRDefault="00620DF3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C62C8" w:rsidRDefault="002C62C8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43539" w:rsidRDefault="00943539" w:rsidP="00620DF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3" w:rsidRDefault="00620DF3" w:rsidP="00620DF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3" w:rsidRDefault="00620DF3" w:rsidP="00620DF3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2C8" w:rsidRDefault="002C62C8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3539" w:rsidRDefault="00943539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68B6" w:rsidRDefault="002A68B6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4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"/>
        <w:gridCol w:w="30"/>
        <w:gridCol w:w="679"/>
        <w:gridCol w:w="32"/>
        <w:gridCol w:w="8474"/>
        <w:gridCol w:w="33"/>
        <w:gridCol w:w="676"/>
        <w:gridCol w:w="33"/>
        <w:gridCol w:w="675"/>
        <w:gridCol w:w="33"/>
      </w:tblGrid>
      <w:tr w:rsidR="002C62C8" w:rsidRPr="002C62C8" w:rsidTr="00E95E9C">
        <w:trPr>
          <w:gridBefore w:val="2"/>
          <w:wBefore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62C8" w:rsidRPr="002C62C8" w:rsidRDefault="002C62C8" w:rsidP="002C62C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62C8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8" w:rsidRPr="002C62C8" w:rsidRDefault="002C62C8" w:rsidP="002C6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2C8" w:rsidRPr="002C62C8" w:rsidRDefault="002C62C8" w:rsidP="002C62C8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2C62C8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62C8" w:rsidRPr="002C62C8" w:rsidRDefault="002C62C8" w:rsidP="002C62C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62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62C8" w:rsidRPr="002C62C8" w:rsidRDefault="002C62C8" w:rsidP="002C62C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62C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C62C8" w:rsidRPr="002C62C8" w:rsidTr="00E95E9C">
        <w:trPr>
          <w:gridBefore w:val="2"/>
          <w:wBefore w:w="113" w:type="dxa"/>
          <w:trHeight w:val="1288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8" w:rsidRPr="002C62C8" w:rsidRDefault="002C62C8" w:rsidP="002C62C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6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C8" w:rsidRDefault="002C62C8" w:rsidP="002C62C8">
            <w:pPr>
              <w:rPr>
                <w:rFonts w:ascii="Times New Roman" w:hAnsi="Times New Roman"/>
                <w:sz w:val="24"/>
                <w:szCs w:val="24"/>
              </w:rPr>
            </w:pPr>
            <w:r w:rsidRPr="002C6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F52">
              <w:rPr>
                <w:rFonts w:ascii="Times New Roman" w:hAnsi="Times New Roman"/>
                <w:sz w:val="24"/>
                <w:szCs w:val="24"/>
              </w:rPr>
              <w:t xml:space="preserve">Кейс №8 </w:t>
            </w:r>
          </w:p>
          <w:p w:rsidR="006B4F52" w:rsidRPr="006B4F52" w:rsidRDefault="006B4F52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F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рушены потребности: есть, пить, отдыхать.</w:t>
            </w:r>
          </w:p>
          <w:p w:rsidR="006B4F52" w:rsidRPr="006B4F52" w:rsidRDefault="006B4F52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F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тоящие проблемы пациента: снижение массы тела, утомляемость. Снижение аппетита, потребляет менее литра жидкости в сутки, отказывается от приёма пищи.</w:t>
            </w:r>
          </w:p>
          <w:p w:rsidR="006B4F52" w:rsidRPr="006B4F52" w:rsidRDefault="006B4F52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F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тенциальные проблемы: риск развития обезвоживания.</w:t>
            </w:r>
          </w:p>
          <w:p w:rsidR="006B4F52" w:rsidRPr="006B4F52" w:rsidRDefault="006B4F52" w:rsidP="006B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F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ритетная проблема: отказывается от приёма пищи.</w:t>
            </w:r>
          </w:p>
          <w:p w:rsidR="006B4F52" w:rsidRPr="006B4F52" w:rsidRDefault="002F5344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и</w:t>
            </w:r>
            <w:r w:rsidR="006B4F52" w:rsidRPr="006B4F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B4F52" w:rsidRPr="006B4F52" w:rsidRDefault="006B4F52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F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срочная: пациент будет получать с пищей не менее 1500 ккал и жидкости не менее литра (по согласованию с врачом) с первого дня лечения</w:t>
            </w:r>
          </w:p>
          <w:p w:rsidR="006B4F52" w:rsidRPr="006B4F52" w:rsidRDefault="006B4F52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F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госрочная: к моменту выписки пациент будет регулярно принимать пищу, соблюдать питьевой режим.</w:t>
            </w:r>
          </w:p>
          <w:tbl>
            <w:tblPr>
              <w:tblW w:w="815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4"/>
              <w:gridCol w:w="2542"/>
            </w:tblGrid>
            <w:tr w:rsidR="006B4F52" w:rsidRPr="006B4F52" w:rsidTr="006B4F52">
              <w:trPr>
                <w:trHeight w:val="264"/>
                <w:tblCellSpacing w:w="15" w:type="dxa"/>
              </w:trPr>
              <w:tc>
                <w:tcPr>
                  <w:tcW w:w="556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6B4F52" w:rsidRPr="006B4F52" w:rsidTr="006B4F52">
              <w:trPr>
                <w:trHeight w:val="795"/>
                <w:tblCellSpacing w:w="15" w:type="dxa"/>
              </w:trPr>
              <w:tc>
                <w:tcPr>
                  <w:tcW w:w="556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 М/с будет проводить с пациентом беседы о необходимости полноценного питания для улучшения здоровья.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бедить в необходимости принимать </w:t>
                  </w:r>
                  <w:proofErr w:type="gram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ищу.  </w:t>
                  </w:r>
                  <w:proofErr w:type="gramEnd"/>
                </w:p>
              </w:tc>
            </w:tr>
            <w:tr w:rsidR="006B4F52" w:rsidRPr="006B4F52" w:rsidTr="006B4F52">
              <w:trPr>
                <w:trHeight w:val="544"/>
                <w:tblCellSpacing w:w="15" w:type="dxa"/>
              </w:trPr>
              <w:tc>
                <w:tcPr>
                  <w:tcW w:w="556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М/с </w:t>
                  </w:r>
                  <w:proofErr w:type="spell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proofErr w:type="spellEnd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омощью родственников разнообразит меню, учитывая вкусы пациента и назначенную врачом диету.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озбудить </w:t>
                  </w:r>
                  <w:proofErr w:type="gram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петит.  </w:t>
                  </w:r>
                  <w:proofErr w:type="gramEnd"/>
                </w:p>
              </w:tc>
            </w:tr>
            <w:tr w:rsidR="006B4F52" w:rsidRPr="006B4F52" w:rsidTr="006B4F52">
              <w:trPr>
                <w:trHeight w:val="795"/>
                <w:tblCellSpacing w:w="15" w:type="dxa"/>
              </w:trPr>
              <w:tc>
                <w:tcPr>
                  <w:tcW w:w="556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 М/с будет предлагать пациенту жидкость каждый час (тёплая кипячёная вода, некрепкий чай, щелочная минеральная вода).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филактика </w:t>
                  </w:r>
                  <w:proofErr w:type="gram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звоживания.  </w:t>
                  </w:r>
                  <w:proofErr w:type="gramEnd"/>
                </w:p>
              </w:tc>
            </w:tr>
            <w:tr w:rsidR="006B4F52" w:rsidRPr="006B4F52" w:rsidTr="006B4F52">
              <w:trPr>
                <w:trHeight w:val="1075"/>
                <w:tblCellSpacing w:w="15" w:type="dxa"/>
              </w:trPr>
              <w:tc>
                <w:tcPr>
                  <w:tcW w:w="556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 М/с будет кормить пациента часто, но небольшими порциями (6-7 раз в сутки по 100 граммов), мягкой полужидкой калорийной пищей. Сестра будет как можно чаще привлекать близких к кормлению пациента.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озбудить </w:t>
                  </w:r>
                  <w:proofErr w:type="gram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петит.  </w:t>
                  </w:r>
                  <w:proofErr w:type="gramEnd"/>
                </w:p>
              </w:tc>
            </w:tr>
            <w:tr w:rsidR="006B4F52" w:rsidRPr="006B4F52" w:rsidTr="006B4F52">
              <w:trPr>
                <w:trHeight w:val="810"/>
                <w:tblCellSpacing w:w="15" w:type="dxa"/>
              </w:trPr>
              <w:tc>
                <w:tcPr>
                  <w:tcW w:w="556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 М/с </w:t>
                  </w:r>
                  <w:proofErr w:type="spell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proofErr w:type="spellEnd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азрешения врача включит в рацион травяной чай для возбуждения аппетита, мясные и рыбные бульоны.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силить </w:t>
                  </w:r>
                  <w:proofErr w:type="gram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люноотделение.  </w:t>
                  </w:r>
                  <w:proofErr w:type="gramEnd"/>
                </w:p>
              </w:tc>
            </w:tr>
            <w:tr w:rsidR="006B4F52" w:rsidRPr="006B4F52" w:rsidTr="006B4F52">
              <w:trPr>
                <w:trHeight w:val="795"/>
                <w:tblCellSpacing w:w="15" w:type="dxa"/>
              </w:trPr>
              <w:tc>
                <w:tcPr>
                  <w:tcW w:w="556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6. М/с эстетически оформит прием пищи. М/с будет регулярно проветривать палату перед кормлением </w:t>
                  </w:r>
                  <w:proofErr w:type="gram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ациента.  </w:t>
                  </w:r>
                  <w:proofErr w:type="gramEnd"/>
                </w:p>
              </w:tc>
              <w:tc>
                <w:tcPr>
                  <w:tcW w:w="24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озбудить </w:t>
                  </w:r>
                  <w:proofErr w:type="gram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петит.  </w:t>
                  </w:r>
                  <w:proofErr w:type="gramEnd"/>
                </w:p>
              </w:tc>
            </w:tr>
            <w:tr w:rsidR="006B4F52" w:rsidRPr="006B4F52" w:rsidTr="006B4F52">
              <w:trPr>
                <w:trHeight w:val="1075"/>
                <w:tblCellSpacing w:w="15" w:type="dxa"/>
              </w:trPr>
              <w:tc>
                <w:tcPr>
                  <w:tcW w:w="5569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. М/с будет тщательно следить за состоянием полости рта пациента (дважды в день чистить зубы, очищать язык от налёта, полоскать рот после приёма пищи растворами слабых антисептиков).</w:t>
                  </w:r>
                </w:p>
              </w:tc>
              <w:tc>
                <w:tcPr>
                  <w:tcW w:w="24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беспечить возможность принимать пищу через </w:t>
                  </w:r>
                  <w:proofErr w:type="gram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т.  </w:t>
                  </w:r>
                  <w:proofErr w:type="gramEnd"/>
                </w:p>
              </w:tc>
            </w:tr>
            <w:tr w:rsidR="006B4F52" w:rsidRPr="006B4F52" w:rsidTr="006B4F52">
              <w:trPr>
                <w:trHeight w:val="1060"/>
                <w:tblCellSpacing w:w="15" w:type="dxa"/>
              </w:trPr>
              <w:tc>
                <w:tcPr>
                  <w:tcW w:w="5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. М/с будет учитывать количество съеденной пищи и выпитой жидкости, водный баланс ежедневно. По возможности сестра один раз в 3 дня будет взвешивать пациента.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F52" w:rsidRPr="006B4F52" w:rsidRDefault="006B4F52" w:rsidP="006B4F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ритерии эффективности проводимых </w:t>
                  </w:r>
                  <w:proofErr w:type="gramStart"/>
                  <w:r w:rsidRPr="006B4F5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роприятий.  </w:t>
                  </w:r>
                  <w:proofErr w:type="gramEnd"/>
                </w:p>
              </w:tc>
            </w:tr>
          </w:tbl>
          <w:p w:rsidR="006B4F52" w:rsidRDefault="006B4F52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4F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ценка эффективности: пациент регулярно принимает пищу и жидкость. Цель достигнута.</w:t>
            </w:r>
          </w:p>
          <w:p w:rsidR="002412B1" w:rsidRPr="002412B1" w:rsidRDefault="002412B1" w:rsidP="002412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12B1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ациента к УЗИ органов брюшной полости (печень, желчный пузырь, поджелудочная железа, селезенка) и почек </w:t>
            </w:r>
          </w:p>
          <w:p w:rsidR="002412B1" w:rsidRPr="002412B1" w:rsidRDefault="002412B1" w:rsidP="002412B1">
            <w:pPr>
              <w:rPr>
                <w:rFonts w:ascii="Times New Roman" w:hAnsi="Times New Roman"/>
                <w:sz w:val="24"/>
                <w:szCs w:val="24"/>
              </w:rPr>
            </w:pPr>
            <w:r w:rsidRPr="002412B1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2412B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412B1">
              <w:rPr>
                <w:rFonts w:ascii="Times New Roman" w:hAnsi="Times New Roman"/>
                <w:color w:val="000000"/>
                <w:sz w:val="24"/>
                <w:szCs w:val="24"/>
              </w:rPr>
              <w:t>беспечить качественную подготовку к исследованиям</w:t>
            </w:r>
          </w:p>
          <w:p w:rsidR="002412B1" w:rsidRPr="002412B1" w:rsidRDefault="002412B1" w:rsidP="002412B1">
            <w:pPr>
              <w:pStyle w:val="af0"/>
              <w:shd w:val="clear" w:color="auto" w:fill="FFFFFF"/>
              <w:spacing w:before="0" w:after="0"/>
            </w:pPr>
            <w:r w:rsidRPr="002412B1">
              <w:rPr>
                <w:color w:val="000000"/>
                <w:u w:val="single"/>
                <w:shd w:val="clear" w:color="auto" w:fill="FFFFFF"/>
              </w:rPr>
              <w:t>Противопоказания</w:t>
            </w:r>
            <w:r w:rsidRPr="002412B1">
              <w:rPr>
                <w:color w:val="000000"/>
                <w:u w:val="single"/>
              </w:rPr>
              <w:t xml:space="preserve">: </w:t>
            </w:r>
            <w:r w:rsidRPr="002412B1">
              <w:t>обширная открытая рана брюшины; инфекционные заболевания (острая стадия); гнойные высыпания на животе; высокая температура тела и другие.</w:t>
            </w:r>
          </w:p>
          <w:p w:rsidR="002412B1" w:rsidRDefault="002412B1" w:rsidP="002A3F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12B1">
              <w:rPr>
                <w:rFonts w:ascii="Times New Roman" w:hAnsi="Times New Roman"/>
                <w:sz w:val="24"/>
                <w:szCs w:val="24"/>
              </w:rPr>
              <w:t>Исследование также не проводится сразу после рентген контр</w:t>
            </w:r>
            <w:r w:rsidR="002A3F38">
              <w:rPr>
                <w:rFonts w:ascii="Times New Roman" w:hAnsi="Times New Roman"/>
                <w:sz w:val="24"/>
                <w:szCs w:val="24"/>
              </w:rPr>
              <w:t>астного изучения состояния ЖКТ.</w:t>
            </w:r>
          </w:p>
          <w:tbl>
            <w:tblPr>
              <w:tblStyle w:val="af5"/>
              <w:tblpPr w:leftFromText="180" w:rightFromText="180" w:vertAnchor="text" w:horzAnchor="margin" w:tblpY="-14228"/>
              <w:tblOverlap w:val="never"/>
              <w:tblW w:w="8474" w:type="dxa"/>
              <w:tblLayout w:type="fixed"/>
              <w:tblLook w:val="04A0" w:firstRow="1" w:lastRow="0" w:firstColumn="1" w:lastColumn="0" w:noHBand="0" w:noVBand="1"/>
            </w:tblPr>
            <w:tblGrid>
              <w:gridCol w:w="3684"/>
              <w:gridCol w:w="4790"/>
            </w:tblGrid>
            <w:tr w:rsidR="00943539" w:rsidRPr="002412B1" w:rsidTr="00E95E9C">
              <w:trPr>
                <w:trHeight w:val="266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Мероприятия 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отивация </w:t>
                  </w:r>
                </w:p>
              </w:tc>
            </w:tr>
            <w:tr w:rsidR="00943539" w:rsidRPr="002412B1" w:rsidTr="00E95E9C">
              <w:trPr>
                <w:trHeight w:val="266"/>
              </w:trPr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pStyle w:val="8"/>
                    <w:outlineLvl w:val="7"/>
                    <w:rPr>
                      <w:sz w:val="24"/>
                      <w:szCs w:val="24"/>
                      <w:lang w:eastAsia="en-US"/>
                    </w:rPr>
                  </w:pPr>
                  <w:r w:rsidRPr="002412B1">
                    <w:rPr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943539" w:rsidRPr="002412B1" w:rsidTr="00E95E9C">
              <w:trPr>
                <w:trHeight w:val="1361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ить доверительные отношения с пациентом. </w:t>
                  </w:r>
                  <w:proofErr w:type="gramStart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роинформировать  пациента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, получить согласие на проведение процедуры. Выписать направление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943539" w:rsidRPr="002412B1" w:rsidRDefault="00943539" w:rsidP="0094353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12B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дентификации результатов.</w:t>
                  </w:r>
                </w:p>
              </w:tc>
            </w:tr>
            <w:tr w:rsidR="00943539" w:rsidRPr="002412B1" w:rsidTr="00E95E9C">
              <w:trPr>
                <w:trHeight w:val="1080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shd w:val="clear" w:color="auto" w:fill="FFFFFF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proofErr w:type="gramStart"/>
                  <w:r w:rsidRPr="002412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общить  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ациенту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, что несоблюдение требований, предъявляемых к подготовке, могут повлиять на результат исследования.</w:t>
                  </w:r>
                </w:p>
              </w:tc>
              <w:tc>
                <w:tcPr>
                  <w:tcW w:w="4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proofErr w:type="gramStart"/>
                  <w:r w:rsidRPr="002412B1">
                    <w:rPr>
                      <w:szCs w:val="24"/>
                      <w:lang w:eastAsia="en-US"/>
                    </w:rPr>
                    <w:t>Обеспечение  качественной</w:t>
                  </w:r>
                  <w:proofErr w:type="gramEnd"/>
                  <w:r w:rsidRPr="002412B1">
                    <w:rPr>
                      <w:szCs w:val="24"/>
                      <w:lang w:eastAsia="en-US"/>
                    </w:rPr>
                    <w:t xml:space="preserve"> подготовки к исследованию.</w:t>
                  </w:r>
                </w:p>
              </w:tc>
            </w:tr>
            <w:tr w:rsidR="00943539" w:rsidRPr="002412B1" w:rsidTr="00E95E9C">
              <w:trPr>
                <w:trHeight w:val="547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shd w:val="clear" w:color="auto" w:fill="FFFFFF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сти психологическую подготовку пациента.</w:t>
                  </w:r>
                </w:p>
              </w:tc>
              <w:tc>
                <w:tcPr>
                  <w:tcW w:w="4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539" w:rsidRPr="002412B1" w:rsidRDefault="00943539" w:rsidP="0094353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43539" w:rsidRPr="002412B1" w:rsidTr="00E95E9C">
              <w:trPr>
                <w:trHeight w:val="4885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инструктаж: за 3 дня до исследования назначается </w:t>
                  </w:r>
                  <w:proofErr w:type="spellStart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бесшлаковая</w:t>
                  </w:r>
                  <w:proofErr w:type="spell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ета для профилактики метеоризма.</w:t>
                  </w:r>
                </w:p>
                <w:p w:rsidR="00943539" w:rsidRPr="002412B1" w:rsidRDefault="00943539" w:rsidP="00943539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льзя: мясо, черный хлеб, свежие фрукты и овощи, зелень, фасоль и горох, грибы, ягоды, семечки, орехи, варенье с косточками, в </w:t>
                  </w:r>
                  <w:proofErr w:type="spellStart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. мелкими (смородиновое и малиновое), виноград, киви. Можно: бульон, отварное мясо, рыба, курица, сыр, белый хлеб, масло, печенье, компоты и кисели, прекратить прием </w:t>
                  </w:r>
                  <w:proofErr w:type="spellStart"/>
                  <w:proofErr w:type="gramStart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аблетированных</w:t>
                  </w:r>
                  <w:proofErr w:type="spellEnd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слабительных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 За 8-12 часов до исследования прекратить прием пищи.</w:t>
                  </w:r>
                </w:p>
                <w:p w:rsidR="00943539" w:rsidRPr="002412B1" w:rsidRDefault="00943539" w:rsidP="00943539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proofErr w:type="gramStart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следование  проводится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тощак. 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Не курить перед исследованием.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Накануне исследования, по назначению врача, принимать препараты для устранения метеоризма.</w:t>
                  </w:r>
                </w:p>
              </w:tc>
              <w:tc>
                <w:tcPr>
                  <w:tcW w:w="4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539" w:rsidRPr="002412B1" w:rsidRDefault="00943539" w:rsidP="0094353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43539" w:rsidRPr="002412B1" w:rsidTr="00E95E9C">
              <w:trPr>
                <w:trHeight w:val="547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ставить очистительную клизму вечером накануне исследования.</w:t>
                  </w:r>
                </w:p>
              </w:tc>
              <w:tc>
                <w:tcPr>
                  <w:tcW w:w="4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539" w:rsidRPr="002412B1" w:rsidRDefault="00943539" w:rsidP="0094353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43539" w:rsidRPr="002412B1" w:rsidTr="00E95E9C">
              <w:trPr>
                <w:trHeight w:val="2709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редупредить пациента, чтобы он явился утром, натощак, в кабинет ультразвуковой диагностики в назначенное время (при амбулаторном проведении исследования, взять с собой полотенце).</w:t>
                  </w:r>
                </w:p>
                <w:p w:rsidR="00943539" w:rsidRPr="002412B1" w:rsidRDefault="00943539" w:rsidP="00943539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условиях стационара проводить или транспортировать пациента </w:t>
                  </w:r>
                  <w:proofErr w:type="gramStart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в  кабинет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льтразвуковой диагностики с направлением.</w:t>
                  </w:r>
                </w:p>
              </w:tc>
              <w:tc>
                <w:tcPr>
                  <w:tcW w:w="4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539" w:rsidRPr="002412B1" w:rsidRDefault="00943539" w:rsidP="0094353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43539" w:rsidRPr="002412B1" w:rsidTr="00E95E9C">
              <w:trPr>
                <w:trHeight w:val="266"/>
              </w:trPr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pStyle w:val="20"/>
                    <w:jc w:val="center"/>
                    <w:outlineLvl w:val="1"/>
                    <w:rPr>
                      <w:rFonts w:eastAsiaTheme="minorHAnsi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bookmarkStart w:id="8" w:name="_Toc494735084"/>
                  <w:bookmarkStart w:id="9" w:name="_Toc495005516"/>
                  <w:bookmarkStart w:id="10" w:name="_Toc495434531"/>
                  <w:r w:rsidRPr="002412B1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8"/>
                  <w:bookmarkEnd w:id="9"/>
                  <w:bookmarkEnd w:id="10"/>
                </w:p>
              </w:tc>
            </w:tr>
            <w:tr w:rsidR="00943539" w:rsidRPr="002412B1" w:rsidTr="00E95E9C">
              <w:trPr>
                <w:trHeight w:val="281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shd w:val="clear" w:color="auto" w:fill="FFFFFF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сследование проводит врач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proofErr w:type="gramStart"/>
                  <w:r w:rsidRPr="002412B1">
                    <w:rPr>
                      <w:szCs w:val="24"/>
                      <w:lang w:eastAsia="en-US"/>
                    </w:rPr>
                    <w:t>Проведение  исследования</w:t>
                  </w:r>
                  <w:proofErr w:type="gramEnd"/>
                  <w:r w:rsidRPr="002412B1">
                    <w:rPr>
                      <w:szCs w:val="24"/>
                      <w:lang w:eastAsia="en-US"/>
                    </w:rPr>
                    <w:t>.</w:t>
                  </w:r>
                </w:p>
              </w:tc>
            </w:tr>
            <w:tr w:rsidR="00943539" w:rsidRPr="002412B1" w:rsidTr="00E95E9C">
              <w:trPr>
                <w:trHeight w:val="266"/>
              </w:trPr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pStyle w:val="8"/>
                    <w:outlineLvl w:val="7"/>
                    <w:rPr>
                      <w:sz w:val="24"/>
                      <w:szCs w:val="24"/>
                      <w:lang w:eastAsia="en-US"/>
                    </w:rPr>
                  </w:pPr>
                  <w:r w:rsidRPr="002412B1">
                    <w:rPr>
                      <w:sz w:val="24"/>
                      <w:szCs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943539" w:rsidRPr="002412B1" w:rsidTr="00E95E9C">
              <w:trPr>
                <w:trHeight w:val="1080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12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стационаре, после окончания процедуры, проводить (транспортировать) пациента в палату, спросить о самочувствии. 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pStyle w:val="212"/>
                    <w:widowControl/>
                    <w:rPr>
                      <w:szCs w:val="24"/>
                      <w:lang w:eastAsia="en-US"/>
                    </w:rPr>
                  </w:pPr>
                  <w:r w:rsidRPr="002412B1">
                    <w:rPr>
                      <w:szCs w:val="24"/>
                      <w:lang w:eastAsia="en-US"/>
                    </w:rPr>
                    <w:t xml:space="preserve">Обеспечение комфорта пациенту после исследования. </w:t>
                  </w:r>
                </w:p>
                <w:p w:rsidR="00943539" w:rsidRPr="002412B1" w:rsidRDefault="00943539" w:rsidP="00943539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рофилактика осложнений.</w:t>
                  </w:r>
                </w:p>
              </w:tc>
            </w:tr>
            <w:tr w:rsidR="00943539" w:rsidRPr="002412B1" w:rsidTr="00E95E9C">
              <w:trPr>
                <w:trHeight w:val="547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олученные результаты подклеить в исто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ю болезни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539" w:rsidRPr="002412B1" w:rsidRDefault="00943539" w:rsidP="00943539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2412B1">
                    <w:rPr>
                      <w:szCs w:val="24"/>
                      <w:lang w:eastAsia="en-US"/>
                    </w:rPr>
                    <w:t>Документирование проведения исследования.</w:t>
                  </w:r>
                </w:p>
              </w:tc>
            </w:tr>
          </w:tbl>
          <w:p w:rsidR="00943539" w:rsidRPr="002A3F38" w:rsidRDefault="00943539" w:rsidP="002A3F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412B1" w:rsidRPr="002A3F38" w:rsidRDefault="002412B1" w:rsidP="002412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3F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еречислите продукты при соблюдении </w:t>
            </w:r>
            <w:proofErr w:type="spellStart"/>
            <w:r w:rsidRPr="002A3F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сшлаковой</w:t>
            </w:r>
            <w:proofErr w:type="spellEnd"/>
            <w:r w:rsidRPr="002A3F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иеты.</w:t>
            </w:r>
          </w:p>
          <w:p w:rsidR="002412B1" w:rsidRDefault="002412B1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12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меню диеты разрешены постные бульоны и прозрачные супы на основе овощей, куриного и говяжьего мяса, куриное мясо, крольчатина, индейка, рыба постная, приготовленная на пару (треска, судак, окунь, щука), манная и кукурузная крупы, яйца в виде омлета или сваренные всмятку, сыр, оливковое, подсолнечное и сливочное масло, белый рис, макаронные изделия из пшеницы высшего сорта, вареные и консервированные овощи без кожуры и семян (огурцы, картофель, морковь, грибы), фруктовый сок без мякоти, спелая дыня, персики, абрикосы, очищенная негазированная питьевая вода, чай черный и зеленый, кофе без сливок и молока, кисели, компоты без гущи, натуральные сиропы и желе, мед, молочные продукты (нежирный творог, йогурт без добавок, кефир, обезжиренное молоко), сухое без дрожжевое диетическое печенье (без фруктовых добавок), крекеры, сухари из белого хлеба.</w:t>
            </w:r>
          </w:p>
          <w:p w:rsidR="00943539" w:rsidRDefault="00943539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194A" w:rsidRDefault="003B194A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194A" w:rsidRDefault="003B194A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194A" w:rsidRDefault="003B194A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194A" w:rsidRDefault="003B194A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194A" w:rsidRDefault="003B194A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194A" w:rsidRDefault="003B194A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194A" w:rsidRPr="006B4F52" w:rsidRDefault="003B194A" w:rsidP="006B4F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B4F52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1344</wp:posOffset>
                      </wp:positionH>
                      <wp:positionV relativeFrom="line">
                        <wp:posOffset>204436</wp:posOffset>
                      </wp:positionV>
                      <wp:extent cx="6260757" cy="8789773"/>
                      <wp:effectExtent l="0" t="0" r="2603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0757" cy="8789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10B" w:rsidRPr="00AF0807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Наименование отделения </w:t>
                                  </w:r>
                                  <w:r w:rsidRPr="00AF08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терапевтическое 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орционное требование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Pr="00AF0807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На раздаточную на </w:t>
                                  </w:r>
                                  <w:r w:rsidRPr="004C18F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«20» июня 2020 года</w:t>
                                  </w:r>
                                  <w:r w:rsidRPr="00AF08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                                       дата: число, месяц, год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708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алата №1                                                            палата № 2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ванов И.И.   диета № 5                                 Семенова В.И     диета № 5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идоров В.А. диета № 15                               Михайлова К.И. диета № 15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етров А.А.    диета № 5                                Крошкина ВИ.   диета № 5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енки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В.В.    диета № 15      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Буньк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Р.В.         диета № 15                                            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 палата № 3                                                        палата № 4                      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озлов П.П.     диета № 15                               Кускова С.С. диета № 5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Жданов С.Б.     диета № 7                                Мирная Ф.Л. диета № 7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убек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Ф.Г.  диета № 15        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Шар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С.Ю. диета № 15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ерекр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Ю.А.   диета № 10                           Семенченко В.Ю. диета № 15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Pr="005A1FD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5A1FD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палата № 5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A1FD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алата № 6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Васечкин Р.О. диета № 7           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уби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Ю.А. диета № 7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Колегов К.Н. диета № 15                                  Самсоненко Р.М.  диета № 10             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Фокус Н.Б. диета № 7                                        Рогова А.Ф. диета № 10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ацу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В.И. диета № 7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з них 5 пациентам назначен лечебный стол № 5,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9 пациентам – 15, 6 пациентам – 7, 3 пациентам – 10.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всего </w:t>
                                  </w:r>
                                  <w:r w:rsidRPr="005A1FD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u w:val="single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человек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палатная м\с   </w:t>
                                  </w:r>
                                  <w:r w:rsidRPr="004C18F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u w:val="single"/>
                                    </w:rPr>
                                    <w:t>Дроздова А.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4C18F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u w:val="single"/>
                                    </w:rPr>
                                    <w:t>Дроздова</w:t>
                                  </w:r>
                                </w:p>
                                <w:p w:rsidR="004A610B" w:rsidRDefault="004A610B" w:rsidP="003B194A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ФИО                                  подпись</w:t>
                                  </w:r>
                                </w:p>
                                <w:p w:rsidR="004A610B" w:rsidRDefault="004A610B" w:rsidP="003B194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-3.25pt;margin-top:16.1pt;width:492.95pt;height:69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">
                      <v:textbox>
                        <w:txbxContent>
                          <w:p w:rsidR="004A610B" w:rsidRPr="00AF0807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именование отделения </w:t>
                            </w:r>
                            <w:r w:rsidRPr="00AF080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терапевтическое 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рционное требование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Pr="00AF0807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 раздаточную на </w:t>
                            </w:r>
                            <w:r w:rsidRPr="004C18F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«20» июня 2020 года</w:t>
                            </w:r>
                            <w:r w:rsidRPr="00AF080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дата: число, месяц, год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лата №1                                                            палата № 2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ванов И.И.   диета № 5                                 Семенова В.И     диета № 5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доров В.А. диета № 15                               Михайлова К.И. диета № 15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тров А.А.    диета № 5                                Крошкина ВИ.   диета № 5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нк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.В.    диета № 15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нь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.В.         диета № 15                                            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палата № 3                                                        палата № 4                      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злов П.П.     диета № 15                               Кускова С.С. диета № 5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данов С.Б.     диета № 7                                Мирная Ф.Л. диета № 7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бе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Ф.Г.  диета № 15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ар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.Ю. диета № 15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кр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Ю.А.   диета № 10                           Семенченко В.Ю. диета № 15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Pr="005A1FD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5A1FD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алата № 5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1FD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лата № 6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асечкин Р.О. диета № 7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би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Ю.А. диета № 7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олегов К.Н. диета № 15                                  Самсоненко Р.М.  диета № 10             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кус Н.Б. диета № 7                                        Рогова А.Ф. диета № 10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цу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.И. диета № 7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 них 5 пациентам назначен лечебный стол № 5,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 пациентам – 15, 6 пациентам – 7, 3 пациентам – 10.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  <w:r w:rsidRPr="005A1FD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человек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алатная м\с   </w:t>
                            </w:r>
                            <w:r w:rsidRPr="004C18F0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Дроздова А.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4C18F0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Дроздова</w:t>
                            </w:r>
                          </w:p>
                          <w:p w:rsidR="004A610B" w:rsidRDefault="004A610B" w:rsidP="003B19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ФИО                                  подпись</w:t>
                            </w:r>
                          </w:p>
                          <w:p w:rsidR="004A610B" w:rsidRDefault="004A610B" w:rsidP="003B194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0926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0926AB" w:rsidRPr="000926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ционное требование.</w:t>
            </w: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926AB" w:rsidRDefault="000926AB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194A" w:rsidRDefault="003B194A" w:rsidP="002C62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4838" w:rsidRDefault="006C4838" w:rsidP="006C48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48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ценка </w:t>
            </w:r>
            <w:proofErr w:type="gramStart"/>
            <w:r w:rsidRPr="006C48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иска  развития</w:t>
            </w:r>
            <w:proofErr w:type="gramEnd"/>
            <w:r w:rsidRPr="006C48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олежней у данного пациента.</w:t>
            </w:r>
          </w:p>
          <w:p w:rsidR="006C4838" w:rsidRPr="00B042F4" w:rsidRDefault="006C4838" w:rsidP="006C48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838" w:rsidRDefault="00B042F4" w:rsidP="006C48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сложение: масса тела относительно роста: 3;</w:t>
            </w:r>
          </w:p>
          <w:p w:rsidR="00B042F4" w:rsidRDefault="00B042F4" w:rsidP="006C48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ожи: 2;</w:t>
            </w:r>
          </w:p>
          <w:p w:rsidR="00B042F4" w:rsidRPr="006C4838" w:rsidRDefault="00B042F4" w:rsidP="006C48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, возраст, лет: 2;</w:t>
            </w:r>
          </w:p>
          <w:p w:rsidR="00202B2B" w:rsidRDefault="00202B2B" w:rsidP="002C6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факторы риска: 0;</w:t>
            </w:r>
          </w:p>
          <w:p w:rsidR="00202B2B" w:rsidRDefault="00202B2B" w:rsidP="002C6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ржание: 0;</w:t>
            </w:r>
          </w:p>
          <w:p w:rsidR="00202B2B" w:rsidRDefault="00202B2B" w:rsidP="002C6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ость:0;</w:t>
            </w:r>
          </w:p>
          <w:p w:rsidR="00202B2B" w:rsidRDefault="00202B2B" w:rsidP="002C6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етит: 1; </w:t>
            </w:r>
          </w:p>
          <w:p w:rsidR="00202B2B" w:rsidRDefault="00202B2B" w:rsidP="002C6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ческие расстройства: 0 </w:t>
            </w:r>
          </w:p>
          <w:p w:rsidR="00202B2B" w:rsidRDefault="00202B2B" w:rsidP="002C6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: 8 баллов (нет риска).</w:t>
            </w:r>
          </w:p>
          <w:p w:rsidR="00202B2B" w:rsidRPr="00202B2B" w:rsidRDefault="00202B2B" w:rsidP="00202B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2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уществите кормление тяжелобольного пациента, обработайте посуду.</w:t>
            </w:r>
          </w:p>
          <w:p w:rsidR="00202B2B" w:rsidRDefault="00202B2B" w:rsidP="00202B2B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02B2B" w:rsidRPr="000F70C1" w:rsidRDefault="00202B2B" w:rsidP="00202B2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Кормление тяжелобольного из ложки и поильника </w:t>
            </w:r>
          </w:p>
          <w:p w:rsidR="00202B2B" w:rsidRPr="000F70C1" w:rsidRDefault="00202B2B" w:rsidP="00202B2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F70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0F70C1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</w:t>
            </w:r>
            <w:proofErr w:type="gramEnd"/>
            <w:r w:rsidRPr="000F70C1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.</w:t>
            </w:r>
          </w:p>
          <w:p w:rsidR="00202B2B" w:rsidRPr="000F70C1" w:rsidRDefault="00202B2B" w:rsidP="00202B2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ния: </w:t>
            </w:r>
            <w:r w:rsidRPr="000F70C1">
              <w:rPr>
                <w:rFonts w:ascii="Times New Roman" w:hAnsi="Times New Roman" w:cs="Times New Roman"/>
                <w:sz w:val="24"/>
                <w:szCs w:val="24"/>
              </w:rPr>
              <w:t>не способность пациентом самостоятельно принимать пищу.</w:t>
            </w:r>
          </w:p>
          <w:p w:rsidR="00202B2B" w:rsidRPr="000F70C1" w:rsidRDefault="00202B2B" w:rsidP="00202B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C1">
              <w:rPr>
                <w:rStyle w:val="affc"/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Оснащение:</w:t>
            </w:r>
            <w:r w:rsidRPr="000F70C1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столик для кормления, полотенце или салфетка, столовый прибор с пищей, стакан с водой, поильник, </w:t>
            </w:r>
            <w:r w:rsidRPr="000F70C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средства индивидуальной защиты,</w:t>
            </w:r>
            <w:r w:rsidRPr="000F70C1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0F70C1">
              <w:rPr>
                <w:rFonts w:ascii="Times New Roman" w:hAnsi="Times New Roman"/>
                <w:sz w:val="24"/>
                <w:szCs w:val="24"/>
              </w:rPr>
              <w:t>емкость для сбора грязного белья</w:t>
            </w:r>
            <w:r w:rsidRPr="000F70C1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, </w:t>
            </w:r>
            <w:r w:rsidRPr="000F70C1">
              <w:rPr>
                <w:rFonts w:ascii="Times New Roman" w:hAnsi="Times New Roman"/>
                <w:color w:val="000000"/>
                <w:sz w:val="24"/>
                <w:szCs w:val="24"/>
              </w:rPr>
              <w:t>емкости для дезинфекции и сбора использованных изделий.</w:t>
            </w:r>
          </w:p>
          <w:p w:rsidR="00202B2B" w:rsidRPr="000F70C1" w:rsidRDefault="00202B2B" w:rsidP="00202B2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1"/>
              <w:gridCol w:w="3395"/>
            </w:tblGrid>
            <w:tr w:rsidR="00202B2B" w:rsidRPr="000F70C1" w:rsidTr="000F70C1">
              <w:trPr>
                <w:trHeight w:val="529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отивация </w:t>
                  </w:r>
                </w:p>
              </w:tc>
            </w:tr>
            <w:tr w:rsidR="00202B2B" w:rsidRPr="000F70C1" w:rsidTr="000F70C1">
              <w:trPr>
                <w:trHeight w:val="529"/>
              </w:trPr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0F70C1" w:rsidP="000F70C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="00202B2B" w:rsidRPr="000F70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</w:p>
              </w:tc>
            </w:tr>
            <w:tr w:rsidR="00202B2B" w:rsidRPr="000F70C1" w:rsidTr="000F70C1">
              <w:trPr>
                <w:trHeight w:val="1200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предить пациента заранее (10-15 мин.) о предстоящем приеме пищи, рассказать о содержании блюд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чить добровольное информированное согласие на выполнение кормления.</w:t>
                  </w:r>
                </w:p>
              </w:tc>
            </w:tr>
            <w:tr w:rsidR="00202B2B" w:rsidRPr="000F70C1" w:rsidTr="000F70C1">
              <w:trPr>
                <w:trHeight w:val="1213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трить помещение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 комфорта</w:t>
                  </w:r>
                  <w:proofErr w:type="gramEnd"/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для пациента во время проведения кормления.</w:t>
                  </w:r>
                </w:p>
              </w:tc>
            </w:tr>
            <w:tr w:rsidR="00202B2B" w:rsidRPr="000F70C1" w:rsidTr="000F70C1">
              <w:trPr>
                <w:trHeight w:val="865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гигиеническую обработку </w:t>
                  </w:r>
                  <w:proofErr w:type="gramStart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рук,  надеть</w:t>
                  </w:r>
                  <w:proofErr w:type="gramEnd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чатки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202B2B" w:rsidRPr="000F70C1" w:rsidTr="000F70C1">
              <w:trPr>
                <w:trHeight w:val="542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Подготовить столик для кормления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Обеспечение кормления.</w:t>
                  </w:r>
                </w:p>
              </w:tc>
            </w:tr>
            <w:tr w:rsidR="00202B2B" w:rsidRPr="000F70C1" w:rsidTr="000F70C1">
              <w:trPr>
                <w:trHeight w:val="1200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чь занять пациенту высокое положение </w:t>
                  </w:r>
                  <w:proofErr w:type="spellStart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и невозможности – повернуть голову пациента на бок.)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 комфорта</w:t>
                  </w:r>
                  <w:proofErr w:type="gramEnd"/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для пациента во время проведения кормления.</w:t>
                  </w:r>
                </w:p>
              </w:tc>
            </w:tr>
            <w:tr w:rsidR="00202B2B" w:rsidRPr="000F70C1" w:rsidTr="000F70C1">
              <w:trPr>
                <w:trHeight w:val="2079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проведения гигиенических процедур.</w:t>
                  </w:r>
                </w:p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 комфорта</w:t>
                  </w:r>
                  <w:proofErr w:type="gramEnd"/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для пациента во время проведения кормления.</w:t>
                  </w:r>
                </w:p>
              </w:tc>
            </w:tr>
            <w:tr w:rsidR="00202B2B" w:rsidRPr="000F70C1" w:rsidTr="000F70C1">
              <w:trPr>
                <w:trHeight w:val="529"/>
              </w:trPr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</w:p>
              </w:tc>
            </w:tr>
            <w:tr w:rsidR="00202B2B" w:rsidRPr="000F70C1" w:rsidTr="000F70C1">
              <w:trPr>
                <w:trHeight w:val="1200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shd w:val="clear" w:color="auto" w:fill="FFFFFF"/>
                    <w:ind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Убедиться, что пища не горячая. Наполнить    ложку пищей на 2/3 объёма, прикоснуться к губам, поместить пищу на язык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Профилактика осложнений – ожог слизистой.</w:t>
                  </w:r>
                </w:p>
              </w:tc>
            </w:tr>
            <w:tr w:rsidR="00202B2B" w:rsidRPr="000F70C1" w:rsidTr="000F70C1">
              <w:trPr>
                <w:trHeight w:val="1200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ождать, пока пациент проглотит пищу (повторять 1 и 2 пункты, пока пациент не насытится)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Обеспечение кормления.</w:t>
                  </w:r>
                </w:p>
              </w:tc>
            </w:tr>
            <w:tr w:rsidR="00202B2B" w:rsidRPr="000F70C1" w:rsidTr="000F70C1">
              <w:trPr>
                <w:trHeight w:val="865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ать пациенту попить из поильника (по желанию пациента - давать пить в процессе кормления)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Обеспечение кормления.</w:t>
                  </w:r>
                </w:p>
              </w:tc>
            </w:tr>
            <w:tr w:rsidR="00202B2B" w:rsidRPr="000F70C1" w:rsidTr="000F70C1">
              <w:trPr>
                <w:trHeight w:val="529"/>
              </w:trPr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</w:p>
              </w:tc>
            </w:tr>
            <w:tr w:rsidR="00202B2B" w:rsidRPr="000F70C1" w:rsidTr="000F70C1">
              <w:trPr>
                <w:trHeight w:val="1407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Предложить пациенту прополоскать рот водой, или провести орошение полости рта, удалить салфеткой участки загрязнения пищей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2B" w:rsidRPr="000F70C1" w:rsidRDefault="00202B2B" w:rsidP="00202B2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проведения гигиенических процедур.</w:t>
                  </w:r>
                </w:p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02B2B" w:rsidRPr="000F70C1" w:rsidTr="000F70C1">
              <w:trPr>
                <w:trHeight w:val="865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Убрать салфетку в емкость для сбора грязного белья, убрать столик с посудой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202B2B" w:rsidRPr="000F70C1" w:rsidTr="000F70C1">
              <w:trPr>
                <w:trHeight w:val="1200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циента на 20-30 минут оставить в положении </w:t>
                  </w:r>
                  <w:proofErr w:type="spellStart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о возможности), затем придать удобное положение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gramStart"/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 комфорта</w:t>
                  </w:r>
                  <w:proofErr w:type="gramEnd"/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для пациента после кормления.</w:t>
                  </w:r>
                </w:p>
              </w:tc>
            </w:tr>
            <w:tr w:rsidR="00202B2B" w:rsidRPr="000F70C1" w:rsidTr="000F70C1">
              <w:trPr>
                <w:trHeight w:val="865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Емкость  для</w:t>
                  </w:r>
                  <w:proofErr w:type="gramEnd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бора грязного белья увести в санитарную комнату.  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202B2B" w:rsidRPr="000F70C1" w:rsidTr="000F70C1">
              <w:trPr>
                <w:trHeight w:val="1407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ную посуду, прикроватный столик, поверхность прикроватной тумбочки обработать в соответствии с требованиями </w:t>
                  </w:r>
                  <w:proofErr w:type="spellStart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санэпидрежима</w:t>
                  </w:r>
                  <w:proofErr w:type="spellEnd"/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B2B" w:rsidRPr="000F70C1" w:rsidRDefault="00202B2B" w:rsidP="00202B2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02B2B" w:rsidRPr="000F70C1" w:rsidTr="000F70C1">
              <w:trPr>
                <w:trHeight w:val="865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, сбросить в емкость для сбора отходов класса «Б»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</w:tc>
            </w:tr>
            <w:tr w:rsidR="00202B2B" w:rsidRPr="000F70C1" w:rsidTr="000F70C1">
              <w:trPr>
                <w:trHeight w:val="1394"/>
              </w:trPr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ести гигиеническую обработку рук, сделать запись о проведенной процедуре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2B" w:rsidRPr="000F70C1" w:rsidRDefault="00202B2B" w:rsidP="00202B2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нфекционной безопасности.</w:t>
                  </w:r>
                </w:p>
                <w:p w:rsidR="00202B2B" w:rsidRPr="000F70C1" w:rsidRDefault="00202B2B" w:rsidP="00202B2B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F70C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окументирование результата.</w:t>
                  </w:r>
                </w:p>
              </w:tc>
            </w:tr>
          </w:tbl>
          <w:p w:rsidR="000F70C1" w:rsidRPr="009236A2" w:rsidRDefault="000F70C1" w:rsidP="000F70C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6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горитм обработки посуды после использования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0C1">
              <w:rPr>
                <w:rFonts w:ascii="Times New Roman" w:hAnsi="Times New Roman"/>
                <w:sz w:val="24"/>
                <w:szCs w:val="24"/>
                <w:u w:val="single"/>
              </w:rPr>
              <w:t>Режим мытья столовой посуды: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>а) механическое удаление остатков пищи щеткой или деревянной лопаткой;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 xml:space="preserve">б) мытье посуды щеткой в воде в 1-м гнезде, имеющей температуру 50 °С, с добавлением 1% </w:t>
            </w:r>
            <w:proofErr w:type="spellStart"/>
            <w:r w:rsidRPr="000F70C1">
              <w:rPr>
                <w:rFonts w:ascii="Times New Roman" w:hAnsi="Times New Roman"/>
                <w:sz w:val="24"/>
                <w:szCs w:val="24"/>
              </w:rPr>
              <w:t>тринатрийфосфата</w:t>
            </w:r>
            <w:proofErr w:type="spellEnd"/>
            <w:r w:rsidRPr="000F70C1">
              <w:rPr>
                <w:rFonts w:ascii="Times New Roman" w:hAnsi="Times New Roman"/>
                <w:sz w:val="24"/>
                <w:szCs w:val="24"/>
              </w:rPr>
              <w:t xml:space="preserve"> или кальцинированной соды, 0,5% моющего средства «Прогресс» или других моющих средств, разрешенных к применению на территории РФ;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 xml:space="preserve">в) обеззараживание посуды методом кипячения в течение 15 минут или погружения во 2-е гнездо в течение 30 минут в 0,5% раствор хлорамина, 0,1% раствор </w:t>
            </w:r>
            <w:proofErr w:type="spellStart"/>
            <w:r w:rsidRPr="000F70C1">
              <w:rPr>
                <w:rFonts w:ascii="Times New Roman" w:hAnsi="Times New Roman"/>
                <w:sz w:val="24"/>
                <w:szCs w:val="24"/>
              </w:rPr>
              <w:t>сульфохлорметила</w:t>
            </w:r>
            <w:proofErr w:type="spellEnd"/>
            <w:r w:rsidRPr="000F70C1">
              <w:rPr>
                <w:rFonts w:ascii="Times New Roman" w:hAnsi="Times New Roman"/>
                <w:sz w:val="24"/>
                <w:szCs w:val="24"/>
              </w:rPr>
              <w:t xml:space="preserve">, 1% дихлор-1, 0,05% (по </w:t>
            </w:r>
            <w:proofErr w:type="spellStart"/>
            <w:r w:rsidRPr="000F70C1">
              <w:rPr>
                <w:rFonts w:ascii="Times New Roman" w:hAnsi="Times New Roman"/>
                <w:sz w:val="24"/>
                <w:szCs w:val="24"/>
              </w:rPr>
              <w:t>надуксусной</w:t>
            </w:r>
            <w:proofErr w:type="spellEnd"/>
            <w:r w:rsidRPr="000F70C1">
              <w:rPr>
                <w:rFonts w:ascii="Times New Roman" w:hAnsi="Times New Roman"/>
                <w:sz w:val="24"/>
                <w:szCs w:val="24"/>
              </w:rPr>
              <w:t xml:space="preserve"> кислоте) </w:t>
            </w:r>
            <w:proofErr w:type="spellStart"/>
            <w:r w:rsidRPr="000F70C1">
              <w:rPr>
                <w:rFonts w:ascii="Times New Roman" w:hAnsi="Times New Roman"/>
                <w:sz w:val="24"/>
                <w:szCs w:val="24"/>
              </w:rPr>
              <w:t>дезоксон</w:t>
            </w:r>
            <w:proofErr w:type="spellEnd"/>
            <w:r w:rsidRPr="000F70C1">
              <w:rPr>
                <w:rFonts w:ascii="Times New Roman" w:hAnsi="Times New Roman"/>
                <w:sz w:val="24"/>
                <w:szCs w:val="24"/>
              </w:rPr>
              <w:t xml:space="preserve"> -1;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>г) ополаскивание посуды в третьем гнезде ванны горячей проточной водой с температурой не ниже 65 °С;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>д) просушивание посуды на специальных полках или решетках.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0C1">
              <w:rPr>
                <w:rFonts w:ascii="Times New Roman" w:hAnsi="Times New Roman"/>
                <w:sz w:val="24"/>
                <w:szCs w:val="24"/>
                <w:u w:val="single"/>
              </w:rPr>
              <w:t>Режим мытья стеклянной посуды: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>а) механическая очистка;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 xml:space="preserve">б) мытье с применением разрешающих моющих средств и обеззараживание. В 1-е гнездо добавляют моющее и </w:t>
            </w:r>
            <w:proofErr w:type="spellStart"/>
            <w:r w:rsidRPr="000F70C1">
              <w:rPr>
                <w:rFonts w:ascii="Times New Roman" w:hAnsi="Times New Roman"/>
                <w:sz w:val="24"/>
                <w:szCs w:val="24"/>
              </w:rPr>
              <w:t>дезинфецирующее</w:t>
            </w:r>
            <w:proofErr w:type="spellEnd"/>
            <w:r w:rsidRPr="000F70C1">
              <w:rPr>
                <w:rFonts w:ascii="Times New Roman" w:hAnsi="Times New Roman"/>
                <w:sz w:val="24"/>
                <w:szCs w:val="24"/>
              </w:rPr>
              <w:t xml:space="preserve"> средство. Обеззараживания посуды производят методом кипячения в течение 15 минут или погружение в течение 30 минут в 0,5% раствор хлорамина, 0,1% раствор </w:t>
            </w:r>
            <w:proofErr w:type="spellStart"/>
            <w:r w:rsidRPr="000F70C1">
              <w:rPr>
                <w:rFonts w:ascii="Times New Roman" w:hAnsi="Times New Roman"/>
                <w:sz w:val="24"/>
                <w:szCs w:val="24"/>
              </w:rPr>
              <w:t>сульфохлорантина</w:t>
            </w:r>
            <w:proofErr w:type="spellEnd"/>
            <w:r w:rsidRPr="000F70C1">
              <w:rPr>
                <w:rFonts w:ascii="Times New Roman" w:hAnsi="Times New Roman"/>
                <w:sz w:val="24"/>
                <w:szCs w:val="24"/>
              </w:rPr>
              <w:t xml:space="preserve">, 1% дихлор-1, 0,005% (по </w:t>
            </w:r>
            <w:proofErr w:type="spellStart"/>
            <w:r w:rsidRPr="000F70C1">
              <w:rPr>
                <w:rFonts w:ascii="Times New Roman" w:hAnsi="Times New Roman"/>
                <w:sz w:val="24"/>
                <w:szCs w:val="24"/>
              </w:rPr>
              <w:t>надуксусной</w:t>
            </w:r>
            <w:proofErr w:type="spellEnd"/>
            <w:r w:rsidRPr="000F70C1">
              <w:rPr>
                <w:rFonts w:ascii="Times New Roman" w:hAnsi="Times New Roman"/>
                <w:sz w:val="24"/>
                <w:szCs w:val="24"/>
              </w:rPr>
              <w:t xml:space="preserve"> кислоте) дезоксон1;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>в) ополаскивание посуды во 2-м гнезде ванны горячей проточной водой с температурой не ниже 65 °С;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>г) просушивание посуды на специальных полках или решетках.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0C1">
              <w:rPr>
                <w:rFonts w:ascii="Times New Roman" w:hAnsi="Times New Roman"/>
                <w:sz w:val="24"/>
                <w:szCs w:val="24"/>
                <w:u w:val="single"/>
              </w:rPr>
              <w:t>Режим мытья столовых приборов: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>а) механическая очистка;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 xml:space="preserve">б) мытье с применением разрешенных моющих средств и обеззараживание. В 1-е гнездо ванны добавляют моющее и </w:t>
            </w:r>
            <w:proofErr w:type="spellStart"/>
            <w:r w:rsidRPr="000F70C1">
              <w:rPr>
                <w:rFonts w:ascii="Times New Roman" w:hAnsi="Times New Roman"/>
                <w:sz w:val="24"/>
                <w:szCs w:val="24"/>
              </w:rPr>
              <w:t>дезинфецирующее</w:t>
            </w:r>
            <w:proofErr w:type="spellEnd"/>
            <w:r w:rsidRPr="000F70C1">
              <w:rPr>
                <w:rFonts w:ascii="Times New Roman" w:hAnsi="Times New Roman"/>
                <w:sz w:val="24"/>
                <w:szCs w:val="24"/>
              </w:rPr>
              <w:t xml:space="preserve"> средства. Обеззараживание приборов осуществляют методом кипячения в течение 15 минут, прокаливания в течение 2-3 минут или погружения в течение 30 минут в </w:t>
            </w:r>
            <w:r w:rsidRPr="000F70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5% раствор хлорамина, 0,1% раствор </w:t>
            </w:r>
            <w:proofErr w:type="spellStart"/>
            <w:r w:rsidRPr="000F70C1">
              <w:rPr>
                <w:rFonts w:ascii="Times New Roman" w:hAnsi="Times New Roman"/>
                <w:sz w:val="24"/>
                <w:szCs w:val="24"/>
              </w:rPr>
              <w:t>сульфохлорантина</w:t>
            </w:r>
            <w:proofErr w:type="spellEnd"/>
            <w:r w:rsidRPr="000F70C1">
              <w:rPr>
                <w:rFonts w:ascii="Times New Roman" w:hAnsi="Times New Roman"/>
                <w:sz w:val="24"/>
                <w:szCs w:val="24"/>
              </w:rPr>
              <w:t>, 1% дихлор-1, 0,05% дезоксон-1;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0C1">
              <w:rPr>
                <w:rFonts w:ascii="Times New Roman" w:hAnsi="Times New Roman"/>
                <w:sz w:val="24"/>
                <w:szCs w:val="24"/>
              </w:rPr>
              <w:t>в)ополаскивание</w:t>
            </w:r>
            <w:proofErr w:type="gramEnd"/>
            <w:r w:rsidRPr="000F70C1">
              <w:rPr>
                <w:rFonts w:ascii="Times New Roman" w:hAnsi="Times New Roman"/>
                <w:sz w:val="24"/>
                <w:szCs w:val="24"/>
              </w:rPr>
              <w:t xml:space="preserve"> приборов во 11-м гнезде ванны горячей проточной водой с температурой не ниже 65°С.</w:t>
            </w:r>
          </w:p>
          <w:p w:rsidR="000F70C1" w:rsidRPr="000F70C1" w:rsidRDefault="000F70C1" w:rsidP="000F70C1">
            <w:pPr>
              <w:rPr>
                <w:rFonts w:ascii="Times New Roman" w:hAnsi="Times New Roman"/>
                <w:sz w:val="24"/>
                <w:szCs w:val="24"/>
              </w:rPr>
            </w:pPr>
            <w:r w:rsidRPr="000F70C1">
              <w:rPr>
                <w:rFonts w:ascii="Times New Roman" w:hAnsi="Times New Roman"/>
                <w:sz w:val="24"/>
                <w:szCs w:val="24"/>
              </w:rPr>
              <w:t>г) просушивание приборов.</w:t>
            </w:r>
          </w:p>
          <w:p w:rsidR="000F70C1" w:rsidRDefault="000F70C1" w:rsidP="000F70C1">
            <w:pPr>
              <w:ind w:firstLine="709"/>
              <w:rPr>
                <w:b/>
                <w:szCs w:val="28"/>
              </w:rPr>
            </w:pPr>
          </w:p>
          <w:p w:rsidR="00202B2B" w:rsidRPr="00202B2B" w:rsidRDefault="00202B2B" w:rsidP="002C62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C62C8" w:rsidRPr="002C62C8" w:rsidTr="002C62C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C62C8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62C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C62C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C62C8" w:rsidRPr="002C62C8" w:rsidTr="002C62C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B94954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Обучение   пациента подготовке к ультразвуковы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B94954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62C8" w:rsidRPr="002C62C8" w:rsidTr="002C62C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B94954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 xml:space="preserve">Определение степени риска образования пролежней с помощью «шкалы оценки риска развития </w:t>
                  </w:r>
                  <w:proofErr w:type="gramStart"/>
                  <w:r w:rsidRPr="00F54187">
                    <w:rPr>
                      <w:rFonts w:ascii="Times New Roman" w:hAnsi="Times New Roman"/>
                    </w:rPr>
                    <w:t>пролежней»  у</w:t>
                  </w:r>
                  <w:proofErr w:type="gramEnd"/>
                  <w:r w:rsidRPr="00F54187">
                    <w:rPr>
                      <w:rFonts w:ascii="Times New Roman" w:hAnsi="Times New Roman"/>
                    </w:rPr>
                    <w:t xml:space="preserve">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B94954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62C8" w:rsidRPr="002C62C8" w:rsidTr="002C62C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B94954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Заполнение порционного треб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B94954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62C8" w:rsidRPr="002C62C8" w:rsidTr="002C62C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954" w:rsidRPr="00F54187" w:rsidRDefault="00B94954" w:rsidP="00B9495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54187">
                    <w:rPr>
                      <w:rFonts w:ascii="Times New Roman" w:hAnsi="Times New Roman"/>
                    </w:rPr>
                    <w:t>К</w:t>
                  </w:r>
                  <w:r w:rsidRPr="00F54187">
                    <w:rPr>
                      <w:rFonts w:ascii="Times New Roman" w:eastAsia="Calibri" w:hAnsi="Times New Roman"/>
                      <w:bCs/>
                    </w:rPr>
                    <w:t>ормление тяжелобольного пациента в постели с ложки и поильника</w:t>
                  </w:r>
                </w:p>
                <w:p w:rsidR="002C62C8" w:rsidRPr="002C62C8" w:rsidRDefault="002C62C8" w:rsidP="00B9495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B94954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C62C8" w:rsidRPr="002C62C8" w:rsidTr="002C62C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C62C8" w:rsidRPr="002C62C8" w:rsidTr="002C62C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2C8" w:rsidRPr="002C62C8" w:rsidRDefault="002C62C8" w:rsidP="002C62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C62C8" w:rsidRDefault="002C62C8" w:rsidP="002C62C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3B194A" w:rsidRPr="002C62C8" w:rsidRDefault="003B194A" w:rsidP="002C62C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8" w:rsidRPr="002C62C8" w:rsidRDefault="002C62C8" w:rsidP="002C62C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8" w:rsidRPr="002C62C8" w:rsidRDefault="002C62C8" w:rsidP="002C62C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9C" w:rsidTr="00575734">
        <w:trPr>
          <w:gridBefore w:val="1"/>
          <w:gridAfter w:val="1"/>
          <w:wBefore w:w="83" w:type="dxa"/>
          <w:wAfter w:w="33" w:type="dxa"/>
          <w:cantSplit/>
          <w:trHeight w:val="13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5E9C" w:rsidRDefault="00E95E9C" w:rsidP="00E95E9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C" w:rsidRDefault="00E95E9C" w:rsidP="00E95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E9C" w:rsidRDefault="00E95E9C" w:rsidP="00E95E9C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5E9C" w:rsidRDefault="00E95E9C" w:rsidP="00E95E9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5E9C" w:rsidRDefault="00E95E9C" w:rsidP="00E95E9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87A0F" w:rsidTr="00103628">
        <w:trPr>
          <w:gridAfter w:val="1"/>
          <w:wAfter w:w="33" w:type="dxa"/>
          <w:trHeight w:val="10910"/>
        </w:trPr>
        <w:tc>
          <w:tcPr>
            <w:tcW w:w="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F" w:rsidRDefault="00B87A0F" w:rsidP="00E95E9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6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65" w:rsidRPr="00ED6865" w:rsidRDefault="00B87A0F" w:rsidP="00ED6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ейс № 13 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облемы пациентки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Настоящие: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зуд волосистой части головы (вшивость);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арушение сна;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раздражительность;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беспокойство.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Потенциальные: </w:t>
            </w: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соединение вторичной инфекции;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риоритетная проблема:</w:t>
            </w: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зуд волосистой части головы, связанный с педикулезом.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пациентка узнает и расскажет о заболевании, его причинах и мерах профилактики.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раткосрочная:</w:t>
            </w: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ликвидировать вшей и гнид – причину зуда.</w:t>
            </w:r>
          </w:p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олгосрочная:</w:t>
            </w: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пациентка продемонстрирует знания о заболевании его, причинах и мерах профилактики. Отсутствие рецидива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4229"/>
              <w:gridCol w:w="3548"/>
            </w:tblGrid>
            <w:tr w:rsidR="00103628" w:rsidRPr="00103628" w:rsidTr="00103628">
              <w:trPr>
                <w:trHeight w:val="258"/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103628" w:rsidRPr="00103628" w:rsidTr="00103628">
              <w:trPr>
                <w:trHeight w:val="258"/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дготовить хорошо вентилируемое помещение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людение техники безопасности.</w:t>
                  </w:r>
                </w:p>
              </w:tc>
            </w:tr>
            <w:tr w:rsidR="00103628" w:rsidRPr="00103628" w:rsidTr="00103628">
              <w:trPr>
                <w:trHeight w:val="506"/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общить пациентке о наличии педикулёза и получить согласие на обработку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ациентка имеет право на информацию о своём здоровье.</w:t>
                  </w:r>
                </w:p>
              </w:tc>
            </w:tr>
            <w:tr w:rsidR="00103628" w:rsidRPr="00103628" w:rsidTr="00103628">
              <w:trPr>
                <w:trHeight w:val="1156"/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деть защитную одежду (халат, тапочки, маску (респиратор), фартук, перчатки)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блюдение сан. </w:t>
                  </w:r>
                  <w:proofErr w:type="spellStart"/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з</w:t>
                  </w:r>
                  <w:proofErr w:type="spellEnd"/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 режима и личной безопасности персоналом.</w:t>
                  </w:r>
                </w:p>
              </w:tc>
            </w:tr>
            <w:tr w:rsidR="00103628" w:rsidRPr="00103628" w:rsidTr="00103628">
              <w:trPr>
                <w:trHeight w:val="506"/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нять, если это необходимо, одежду с пациентки и собрать ее в клеенчатый мешок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D6865" w:rsidRPr="00103628" w:rsidRDefault="00ED6865" w:rsidP="00ED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4135"/>
              <w:gridCol w:w="3656"/>
            </w:tblGrid>
            <w:tr w:rsidR="00103628" w:rsidRPr="00103628" w:rsidTr="00103628">
              <w:trPr>
                <w:trHeight w:val="556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кройте клеёнкой кушетку и усадите больную, рядом поставьте таз (ведро).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сбора волос, вшей. Соблюдение инфекционной безопасности.</w:t>
                  </w:r>
                </w:p>
              </w:tc>
            </w:tr>
            <w:tr w:rsidR="00103628" w:rsidRPr="00103628" w:rsidTr="00103628">
              <w:trPr>
                <w:trHeight w:val="1112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кройте плечи больной пелериной (накидкой). Обложить лоб и голову пациента по границе волос ватно-марлевым жгутом или скрученным полотенцем.</w:t>
                  </w:r>
                </w:p>
              </w:tc>
              <w:tc>
                <w:tcPr>
                  <w:tcW w:w="3611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отвращение попадания препарата, волос на кожу и одежду.</w:t>
                  </w:r>
                </w:p>
              </w:tc>
            </w:tr>
            <w:tr w:rsidR="00103628" w:rsidRPr="00103628" w:rsidTr="00103628">
              <w:trPr>
                <w:trHeight w:val="1384"/>
                <w:tblCellSpacing w:w="15" w:type="dxa"/>
              </w:trPr>
              <w:tc>
                <w:tcPr>
                  <w:tcW w:w="41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7.  </w:t>
                  </w:r>
                </w:p>
              </w:tc>
              <w:tc>
                <w:tcPr>
                  <w:tcW w:w="41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нести тампоном на волосы и втереть 20% эмульсию </w:t>
                  </w:r>
                  <w:proofErr w:type="spellStart"/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нзилбензоата</w:t>
                  </w:r>
                  <w:proofErr w:type="spellEnd"/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 оставить на 30 минут или </w:t>
                  </w:r>
                  <w:proofErr w:type="spellStart"/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иттифор</w:t>
                  </w:r>
                  <w:proofErr w:type="spellEnd"/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 40 минут. Следите, чтобы эмульсия не попала в глаза больной, а волосы были равномерно смочены.</w:t>
                  </w:r>
                </w:p>
              </w:tc>
              <w:tc>
                <w:tcPr>
                  <w:tcW w:w="36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ечебное воздействие.</w:t>
                  </w:r>
                </w:p>
              </w:tc>
            </w:tr>
            <w:tr w:rsidR="00103628" w:rsidRPr="00103628" w:rsidTr="00103628">
              <w:trPr>
                <w:trHeight w:val="556"/>
                <w:tblCellSpacing w:w="15" w:type="dxa"/>
              </w:trPr>
              <w:tc>
                <w:tcPr>
                  <w:tcW w:w="41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лову повязать косынкой, накрыть полиэтиленовой шапочкой.</w:t>
                  </w:r>
                </w:p>
              </w:tc>
              <w:tc>
                <w:tcPr>
                  <w:tcW w:w="3611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ED6865" w:rsidRPr="00103628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0362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филактика инфицирования.</w:t>
                  </w:r>
                </w:p>
              </w:tc>
            </w:tr>
            <w:tr w:rsidR="00103628" w:rsidRPr="00ED6865" w:rsidTr="00103628">
              <w:trPr>
                <w:trHeight w:val="1384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щательно промыть голову проточной водой, затем с мылом или шампунем и расчесать волосы, наклонив голову над бумагой или пелёнкой. При необходимости подстричь волосы (колтун).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 целью уничтожения токсического действия лекарственного препарата и механического удаления насекомых и их яиц.</w:t>
                  </w:r>
                </w:p>
              </w:tc>
            </w:tr>
            <w:tr w:rsidR="00103628" w:rsidRPr="00ED6865" w:rsidTr="00103628">
              <w:trPr>
                <w:trHeight w:val="1384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магу (пелёнку) сжечь. Провести дезинфекцию помещения. Подстриженные волосы, бумага или пеленка с вычесанными насекомыми собираются в таз (ведро) и сжигаются.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людение санитарно-дезинфекционного режима.</w:t>
                  </w:r>
                </w:p>
              </w:tc>
            </w:tr>
            <w:tr w:rsidR="00103628" w:rsidRPr="00ED6865" w:rsidTr="00103628">
              <w:trPr>
                <w:trHeight w:val="556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нять защитную одежду и сдать на обработку.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людение санитарно-дезинфекционного режима.</w:t>
                  </w:r>
                </w:p>
              </w:tc>
            </w:tr>
            <w:tr w:rsidR="00103628" w:rsidRPr="00ED6865" w:rsidTr="00103628">
              <w:trPr>
                <w:trHeight w:val="284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мыть руки с мылом.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людение личной гигиены.</w:t>
                  </w:r>
                </w:p>
              </w:tc>
            </w:tr>
            <w:tr w:rsidR="00103628" w:rsidRPr="00ED6865" w:rsidTr="00103628">
              <w:trPr>
                <w:trHeight w:val="556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щи больной сдать на дезинфекцию.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блюдение санитарно-дезинфекционного режима.</w:t>
                  </w:r>
                </w:p>
              </w:tc>
            </w:tr>
            <w:tr w:rsidR="00103628" w:rsidRPr="00ED6865" w:rsidTr="00103628">
              <w:trPr>
                <w:trHeight w:val="1112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D6865" w:rsidRPr="00ED6865" w:rsidRDefault="00103628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  <w:r w:rsidR="00ED6865"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дать экстренное извещение в ЦГСЭН по месту жительства больного. Сделать отметку в амбулаторной карте больного и в журнале осмотра на педикулёз.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тивоэпидемические мероприятия.</w:t>
                  </w:r>
                </w:p>
              </w:tc>
            </w:tr>
            <w:tr w:rsidR="00103628" w:rsidRPr="00ED6865" w:rsidTr="00103628">
              <w:trPr>
                <w:trHeight w:val="827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D6865" w:rsidRPr="00ED6865" w:rsidRDefault="00103628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  <w:r w:rsidR="00ED6865"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явить контактных по педикулезу, провести их осмотр, при необходимости сделать обработку.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тивоэпидемические мероприятия в очаге.</w:t>
                  </w:r>
                </w:p>
              </w:tc>
            </w:tr>
            <w:tr w:rsidR="00103628" w:rsidRPr="00ED6865" w:rsidTr="00103628">
              <w:trPr>
                <w:trHeight w:val="569"/>
                <w:tblCellSpacing w:w="15" w:type="dxa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D6865" w:rsidRPr="00ED6865" w:rsidRDefault="00103628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</w:t>
                  </w:r>
                  <w:r w:rsidR="00ED6865"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вторить санитарную обработку больной через 7 дней.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филактики рецидива.</w:t>
                  </w:r>
                </w:p>
              </w:tc>
            </w:tr>
            <w:tr w:rsidR="00103628" w:rsidRPr="00ED6865" w:rsidTr="00103628">
              <w:trPr>
                <w:trHeight w:val="556"/>
                <w:tblCellSpacing w:w="15" w:type="dxa"/>
              </w:trPr>
              <w:tc>
                <w:tcPr>
                  <w:tcW w:w="41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D6865" w:rsidRPr="00ED6865" w:rsidRDefault="00103628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  <w:r w:rsidR="00ED6865"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сти наблюдение за очагом в течение месяца каждые 10 дней.</w:t>
                  </w:r>
                </w:p>
              </w:tc>
              <w:tc>
                <w:tcPr>
                  <w:tcW w:w="36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65" w:rsidRPr="00ED6865" w:rsidRDefault="00ED6865" w:rsidP="00ED6865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D686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тивоэпидемические мероприятия. Профилактики рецидива.</w:t>
                  </w:r>
                </w:p>
              </w:tc>
            </w:tr>
          </w:tbl>
          <w:p w:rsidR="00ED6865" w:rsidRPr="00103628" w:rsidRDefault="00ED6865" w:rsidP="00ED68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ценка:</w:t>
            </w:r>
            <w:r w:rsidRPr="001036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после проведённого лечения зуд прекратился, сон нормализовался, беспокойство исчезло. Цель достигнута.</w:t>
            </w:r>
          </w:p>
          <w:p w:rsidR="00A325F4" w:rsidRPr="00103628" w:rsidRDefault="00A325F4" w:rsidP="00E95E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5F4" w:rsidRPr="00103628" w:rsidRDefault="00A325F4" w:rsidP="00E95E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5F4" w:rsidRDefault="00A325F4" w:rsidP="00E95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628" w:rsidRDefault="00103628" w:rsidP="00E95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A0F" w:rsidRDefault="00B87A0F" w:rsidP="00E95E9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26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лан беседы с пациенткой по профилактике педикулеза.</w:t>
            </w:r>
          </w:p>
          <w:p w:rsidR="00B87A0F" w:rsidRDefault="00B87A0F" w:rsidP="00E95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E2676">
              <w:rPr>
                <w:rFonts w:ascii="Times New Roman" w:hAnsi="Times New Roman"/>
                <w:sz w:val="24"/>
                <w:szCs w:val="24"/>
              </w:rPr>
              <w:t>Регулярный осмотр головы человека, который перенес педикулез и всех остальных членов семьи.</w:t>
            </w:r>
          </w:p>
          <w:p w:rsidR="00B87A0F" w:rsidRDefault="00B87A0F" w:rsidP="00E95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2676">
              <w:rPr>
                <w:rFonts w:ascii="Times New Roman" w:hAnsi="Times New Roman"/>
                <w:sz w:val="24"/>
                <w:szCs w:val="24"/>
              </w:rPr>
              <w:t>. Полное вычесывание погибших вшей и гнид после обработки головы инсектицидом.</w:t>
            </w:r>
          </w:p>
          <w:p w:rsidR="00B87A0F" w:rsidRDefault="00B87A0F" w:rsidP="00E95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2676">
              <w:rPr>
                <w:rFonts w:ascii="Times New Roman" w:hAnsi="Times New Roman"/>
                <w:sz w:val="24"/>
                <w:szCs w:val="24"/>
              </w:rPr>
              <w:t>. Повторная обработка инсектицидами через 7-10 дней.</w:t>
            </w:r>
          </w:p>
          <w:p w:rsidR="00B87A0F" w:rsidRDefault="00B87A0F" w:rsidP="00E95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2676">
              <w:rPr>
                <w:rFonts w:ascii="Times New Roman" w:hAnsi="Times New Roman"/>
                <w:sz w:val="24"/>
                <w:szCs w:val="24"/>
              </w:rPr>
              <w:t>. Соблюдение личной гигиены и обработка вещей, постельного белья и предметов обихода, уборка помещения.</w:t>
            </w:r>
          </w:p>
          <w:p w:rsidR="00B87A0F" w:rsidRDefault="00B87A0F" w:rsidP="00E95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2676">
              <w:rPr>
                <w:rFonts w:ascii="Times New Roman" w:hAnsi="Times New Roman"/>
                <w:sz w:val="24"/>
                <w:szCs w:val="24"/>
              </w:rPr>
              <w:t>. Ежедневная смена белья и одежды</w:t>
            </w:r>
          </w:p>
          <w:p w:rsidR="00B87A0F" w:rsidRDefault="00B87A0F" w:rsidP="00E95E9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F" w:rsidRDefault="00B87A0F" w:rsidP="00E95E9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F" w:rsidRDefault="00B87A0F" w:rsidP="00E95E9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28" w:rsidTr="002A68B6">
        <w:trPr>
          <w:gridAfter w:val="1"/>
          <w:wAfter w:w="33" w:type="dxa"/>
          <w:trHeight w:val="20780"/>
        </w:trPr>
        <w:tc>
          <w:tcPr>
            <w:tcW w:w="7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28" w:rsidRDefault="00103628" w:rsidP="00E95E9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28" w:rsidRDefault="00103628" w:rsidP="00ED68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28" w:rsidRDefault="00103628" w:rsidP="00E95E9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28" w:rsidRDefault="00103628" w:rsidP="00E95E9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0F" w:rsidTr="00B87A0F">
        <w:trPr>
          <w:gridAfter w:val="1"/>
          <w:wAfter w:w="33" w:type="dxa"/>
          <w:trHeight w:val="13959"/>
        </w:trPr>
        <w:tc>
          <w:tcPr>
            <w:tcW w:w="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0F" w:rsidRDefault="00B87A0F" w:rsidP="00E95E9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F" w:rsidRPr="00EE2676" w:rsidRDefault="00B87A0F" w:rsidP="00B87A0F">
            <w:pPr>
              <w:spacing w:after="0"/>
              <w:ind w:left="301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Медицинская документация</w:t>
            </w:r>
          </w:p>
          <w:p w:rsidR="00B87A0F" w:rsidRPr="00EE2676" w:rsidRDefault="00B87A0F" w:rsidP="00B87A0F">
            <w:pPr>
              <w:spacing w:after="0"/>
              <w:ind w:left="301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Форма № 058/у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69856" behindDoc="0" locked="0" layoutInCell="1" allowOverlap="1" wp14:anchorId="22C541DA" wp14:editId="047C134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9065</wp:posOffset>
                      </wp:positionV>
                      <wp:extent cx="1733550" cy="0"/>
                      <wp:effectExtent l="6350" t="5715" r="12700" b="1333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6E6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.75pt;margin-top:10.95pt;width:136.5pt;height:0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h/TAIAAFY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КГБУЗ ККБ________________</w: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Утверждена Минздравом       СССР                    наименование учреждения </w: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04.10.80 г. № 1030</w:t>
            </w:r>
          </w:p>
          <w:p w:rsidR="00B87A0F" w:rsidRPr="00EE2676" w:rsidRDefault="00B87A0F" w:rsidP="00B87A0F">
            <w:pPr>
              <w:rPr>
                <w:sz w:val="20"/>
                <w:szCs w:val="20"/>
                <w:lang w:eastAsia="ru-RU"/>
              </w:rPr>
            </w:pPr>
          </w:p>
          <w:p w:rsidR="00B87A0F" w:rsidRPr="00EE2676" w:rsidRDefault="00B87A0F" w:rsidP="00B87A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87A0F" w:rsidRPr="00EE2676" w:rsidRDefault="00B87A0F" w:rsidP="00B87A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ЭКСТРЕННОЕ ИЗВЕЩЕНИЕ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об инфекционном заболевании, пищевом, остром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профессиональном отравлении, необычной реакции на прививку</w:t>
            </w:r>
          </w:p>
          <w:p w:rsidR="00B87A0F" w:rsidRPr="00EE2676" w:rsidRDefault="00B87A0F" w:rsidP="00B87A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70880" behindDoc="0" locked="0" layoutInCell="1" allowOverlap="1" wp14:anchorId="26FC3E6C" wp14:editId="35F36E7B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33985</wp:posOffset>
                      </wp:positionV>
                      <wp:extent cx="4222750" cy="6350"/>
                      <wp:effectExtent l="9525" t="10160" r="6350" b="1206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22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042F5" id="Прямая со стрелкой 19" o:spid="_x0000_s1026" type="#_x0000_t32" style="position:absolute;margin-left:48.75pt;margin-top:10.55pt;width:332.5pt;height:.5pt;flip:y;z-index:25177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>1. Диагноз     педикулез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дтвержден лабораторно: да, нет (подчеркнуть)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Фамилия, имя, отчество   Иванова Анна Юрьевна  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71904" behindDoc="0" locked="0" layoutInCell="1" allowOverlap="1" wp14:anchorId="56E235D4" wp14:editId="3F37FB5B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37795</wp:posOffset>
                      </wp:positionV>
                      <wp:extent cx="2381250" cy="6350"/>
                      <wp:effectExtent l="12700" t="13970" r="6350" b="825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58E8A" id="Прямая со стрелкой 20" o:spid="_x0000_s1026" type="#_x0000_t32" style="position:absolute;margin-left:193.75pt;margin-top:10.85pt;width:187.5pt;height:.5pt;flip:y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 3. Пол     женский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>4. Возраст (для детей до 14 лет - дата рождения) 40 лет</w:t>
            </w:r>
          </w:p>
          <w:p w:rsidR="00B87A0F" w:rsidRPr="00EE2676" w:rsidRDefault="00B87A0F" w:rsidP="00B87A0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 Адрес, населенный пункт </w:t>
            </w:r>
            <w:proofErr w:type="spellStart"/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Красноярск________Центральный_____________район</w:t>
            </w:r>
            <w:proofErr w:type="spellEnd"/>
          </w:p>
          <w:p w:rsidR="00B87A0F" w:rsidRPr="00EE2676" w:rsidRDefault="00B87A0F" w:rsidP="00B87A0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72928" behindDoc="0" locked="0" layoutInCell="1" allowOverlap="1" wp14:anchorId="61B296C4" wp14:editId="1B4ECCB3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129540</wp:posOffset>
                      </wp:positionV>
                      <wp:extent cx="641350" cy="6350"/>
                      <wp:effectExtent l="6350" t="5715" r="9525" b="698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EDAE" id="Прямая со стрелкой 21" o:spid="_x0000_s1026" type="#_x0000_t32" style="position:absolute;margin-left:308.75pt;margin-top:10.2pt;width:50.5pt;height:.5pt;z-index:251772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58   улица   </w: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ра 14                                      дом № 13        кв. №     53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73952" behindDoc="0" locked="0" layoutInCell="1" allowOverlap="1" wp14:anchorId="390FAD4B" wp14:editId="2977EDE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2715</wp:posOffset>
                      </wp:positionV>
                      <wp:extent cx="4775200" cy="12700"/>
                      <wp:effectExtent l="6350" t="8890" r="9525" b="698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5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85C8" id="Прямая со стрелкой 22" o:spid="_x0000_s1026" type="#_x0000_t32" style="position:absolute;margin-left:2.75pt;margin-top:10.45pt;width:376pt;height:1pt;flip:y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                                                       ___индивидуальная_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(индивидуальная, коммунальная, общежитие - вписать)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 Наименование и адрес места работы (учебы, детского учреждения)</w:t>
            </w:r>
          </w:p>
          <w:p w:rsidR="00B87A0F" w:rsidRPr="00EE2676" w:rsidRDefault="00B87A0F" w:rsidP="00B87A0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2676">
              <w:rPr>
                <w:sz w:val="20"/>
                <w:szCs w:val="20"/>
                <w:u w:val="single"/>
                <w:lang w:eastAsia="ru-RU"/>
              </w:rPr>
              <w:t xml:space="preserve">   </w:t>
            </w:r>
            <w:r w:rsidRPr="00EE2676">
              <w:rPr>
                <w:sz w:val="20"/>
                <w:szCs w:val="20"/>
                <w:lang w:eastAsia="ru-RU"/>
              </w:rPr>
              <w:t xml:space="preserve"> РН-Учет                                                                 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 Даты: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74976" behindDoc="0" locked="0" layoutInCell="1" allowOverlap="1" wp14:anchorId="78EEF169" wp14:editId="01B04D52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26365</wp:posOffset>
                      </wp:positionV>
                      <wp:extent cx="4133850" cy="0"/>
                      <wp:effectExtent l="12700" t="12065" r="6350" b="698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60468" id="Прямая со стрелкой 23" o:spid="_x0000_s1026" type="#_x0000_t32" style="position:absolute;margin-left:57.25pt;margin-top:9.95pt;width:325.5pt;height:0;z-index:25177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болевания _20.06.2020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76000" behindDoc="0" locked="0" layoutInCell="1" allowOverlap="1" wp14:anchorId="63930626" wp14:editId="1A5FC4F6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32715</wp:posOffset>
                      </wp:positionV>
                      <wp:extent cx="2825750" cy="6350"/>
                      <wp:effectExtent l="6350" t="8890" r="6350" b="1333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25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5ECF" id="Прямая со стрелкой 24" o:spid="_x0000_s1026" type="#_x0000_t32" style="position:absolute;margin-left:157.25pt;margin-top:10.45pt;width:222.5pt;height:.5pt;flip:y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вичного обращения (выявления) _20.06.2020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77024" behindDoc="0" locked="0" layoutInCell="1" allowOverlap="1" wp14:anchorId="6713E416" wp14:editId="01220E37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32715</wp:posOffset>
                      </wp:positionV>
                      <wp:extent cx="3568700" cy="6350"/>
                      <wp:effectExtent l="6350" t="8890" r="6350" b="1333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87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1D678" id="Прямая со стрелкой 25" o:spid="_x0000_s1026" type="#_x0000_t32" style="position:absolute;margin-left:101.75pt;margin-top:10.45pt;width:281pt;height:.5pt;flip:y;z-index:251777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ления диагноза _20.06.2020_____________________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ледующего посещения детского учреждения, школы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B87A0F" w:rsidRPr="00EE2676" w:rsidRDefault="00B87A0F" w:rsidP="00B87A0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78048" behindDoc="0" locked="0" layoutInCell="1" allowOverlap="1" wp14:anchorId="12880EE1" wp14:editId="08AF786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32715</wp:posOffset>
                      </wp:positionV>
                      <wp:extent cx="3860800" cy="0"/>
                      <wp:effectExtent l="6350" t="8890" r="9525" b="1016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F8FAF" id="Прямая со стрелкой 26" o:spid="_x0000_s1026" type="#_x0000_t32" style="position:absolute;margin-left:74.75pt;margin-top:10.45pt;width:304pt;height:0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питализации __20.06.2020</w:t>
            </w:r>
          </w:p>
          <w:p w:rsidR="00B87A0F" w:rsidRPr="00EE2676" w:rsidRDefault="00B87A0F" w:rsidP="00B87A0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B87A0F" w:rsidRPr="00EE2676" w:rsidRDefault="00B87A0F" w:rsidP="00B87A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отная сторона ф. № 058/у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79072" behindDoc="0" locked="0" layoutInCell="1" allowOverlap="1" wp14:anchorId="4EA9C76A" wp14:editId="6254091B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35890</wp:posOffset>
                      </wp:positionV>
                      <wp:extent cx="3536950" cy="6350"/>
                      <wp:effectExtent l="6350" t="12065" r="9525" b="1016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36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2280" id="Прямая со стрелкой 27" o:spid="_x0000_s1026" type="#_x0000_t32" style="position:absolute;margin-left:112.25pt;margin-top:10.7pt;width:278.5pt;height:.5pt;flip:y;z-index:251779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 Место госпитализации _КГБУЗ ККБ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 Если отравление - указать, где оно произошло, чем отравлен пострадавший ___________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 Проведенные первичные противоэпидемические мероприятия и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80096" behindDoc="0" locked="0" layoutInCell="1" allowOverlap="1" wp14:anchorId="4CEE4000" wp14:editId="6B1A2F1E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37160</wp:posOffset>
                      </wp:positionV>
                      <wp:extent cx="3473450" cy="0"/>
                      <wp:effectExtent l="6350" t="13335" r="6350" b="571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12F5E" id="Прямая со стрелкой 28" o:spid="_x0000_s1026" type="#_x0000_t32" style="position:absolute;margin-left:116.75pt;margin-top:10.8pt;width:273.5pt;height:0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ые сведения     </w:t>
            </w:r>
            <w:proofErr w:type="spellStart"/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педикулезная</w:t>
            </w:r>
            <w:proofErr w:type="spellEnd"/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работка, средство </w:t>
            </w:r>
            <w:proofErr w:type="spellStart"/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дикулен</w:t>
            </w:r>
            <w:proofErr w:type="spellEnd"/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>11. Дата и час первичной сигнализации (по телефону и пр.) в СЭС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81120" behindDoc="0" locked="0" layoutInCell="1" allowOverlap="1" wp14:anchorId="668E7A0C" wp14:editId="02ED0AC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1605</wp:posOffset>
                      </wp:positionV>
                      <wp:extent cx="4902200" cy="6350"/>
                      <wp:effectExtent l="6350" t="8255" r="6350" b="1397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022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5C198" id="Прямая со стрелкой 29" o:spid="_x0000_s1026" type="#_x0000_t32" style="position:absolute;margin-left:2.75pt;margin-top:11.15pt;width:386pt;height:.5pt;flip:y;z-index:25178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>__20.06.2020____14ч. 18 мин</w:t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B87A0F" w:rsidRPr="00EE2676" w:rsidRDefault="00B87A0F" w:rsidP="00B87A0F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Фамилия сообщившего </w:t>
            </w:r>
            <w:r w:rsidRPr="00EE267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Дроздова </w:t>
            </w:r>
          </w:p>
          <w:p w:rsidR="00B87A0F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82144" behindDoc="0" locked="0" layoutInCell="1" allowOverlap="1" wp14:anchorId="5AC36E20" wp14:editId="1664A8CE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45415</wp:posOffset>
                      </wp:positionV>
                      <wp:extent cx="1371600" cy="0"/>
                      <wp:effectExtent l="6350" t="12065" r="12700" b="698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0CB8" id="Прямая со стрелкой 30" o:spid="_x0000_s1026" type="#_x0000_t32" style="position:absolute;margin-left:200.75pt;margin-top:11.45pt;width:108pt;height:0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"/>
                  </w:pict>
                </mc:Fallback>
              </mc:AlternateConten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Кто принял сообщение </w: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ехова А.К.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 Дата и час отсылки извещения _20.06.2020____15часов 40 минут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87A0F" w:rsidRPr="00EE2676" w:rsidRDefault="00B87A0F" w:rsidP="00B87A0F">
            <w:pPr>
              <w:spacing w:after="0" w:line="240" w:lineRule="auto"/>
              <w:rPr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Подпись пославшего извещение </w:t>
            </w:r>
            <w:r w:rsidRPr="00EE267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Дроздова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№ 12</w:t>
            </w: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журнале ф.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  <w:p w:rsidR="00B87A0F" w:rsidRPr="00EE2676" w:rsidRDefault="00B87A0F" w:rsidP="00B87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>санэпидстанции.</w:t>
            </w:r>
          </w:p>
          <w:p w:rsidR="00B87A0F" w:rsidRPr="00EE2676" w:rsidRDefault="00B87A0F" w:rsidP="00B87A0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87A0F" w:rsidRDefault="00B87A0F" w:rsidP="00B87A0F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E2676">
              <w:rPr>
                <w:sz w:val="20"/>
                <w:szCs w:val="20"/>
                <w:lang w:eastAsia="ru-RU"/>
              </w:rPr>
              <w:tab/>
            </w:r>
            <w:r w:rsidRPr="00EE2676">
              <w:rPr>
                <w:sz w:val="20"/>
                <w:szCs w:val="20"/>
                <w:lang w:eastAsia="ru-RU"/>
              </w:rPr>
              <w:tab/>
            </w:r>
            <w:r w:rsidRPr="00EE2676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пись получившего извещение </w:t>
            </w:r>
            <w:r w:rsidRPr="00B87A0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азаченко</w:t>
            </w:r>
          </w:p>
          <w:p w:rsid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A0F" w:rsidRDefault="00B87A0F" w:rsidP="00E95E9C">
            <w:pPr>
              <w:spacing w:after="0" w:line="240" w:lineRule="auto"/>
              <w:rPr>
                <w:sz w:val="24"/>
                <w:szCs w:val="24"/>
              </w:rPr>
            </w:pPr>
          </w:p>
          <w:p w:rsidR="00B87A0F" w:rsidRDefault="00B87A0F" w:rsidP="00E9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87A0F" w:rsidRDefault="00B87A0F" w:rsidP="00B87A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горитм обработки волосистой части головы при выявлении педикулез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A0F">
              <w:rPr>
                <w:rFonts w:ascii="Times New Roman" w:hAnsi="Times New Roman"/>
                <w:b/>
                <w:sz w:val="24"/>
                <w:szCs w:val="24"/>
              </w:rPr>
              <w:t>Подготовка к процедуре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ить пациенту о наличии педикулеза и получить согласие на обработку. Провести гигиеническую обработку рук. Надеть маску, дополнительный халат, фартук косынку, тапочки, перчатки.  Усадить пациента на кушетку, покрытую одноразовой пеленкой. </w:t>
            </w:r>
            <w:r w:rsidRPr="00B87A0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87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Укрыть плечи пациента клеенчатой пелериной. 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A0F">
              <w:rPr>
                <w:rFonts w:ascii="Times New Roman" w:hAnsi="Times New Roman"/>
                <w:b/>
                <w:sz w:val="24"/>
                <w:szCs w:val="24"/>
              </w:rPr>
              <w:t>Выполнение процедуры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бработать волосы одним из </w:t>
            </w:r>
            <w:proofErr w:type="spellStart"/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езинсектицидных</w:t>
            </w:r>
            <w:proofErr w:type="spellEnd"/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створов согласно инструкции к </w:t>
            </w:r>
            <w:proofErr w:type="spellStart"/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езинсектицидному</w:t>
            </w:r>
            <w:proofErr w:type="spellEnd"/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</w:t>
            </w:r>
            <w:proofErr w:type="gramStart"/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редством. </w:t>
            </w:r>
            <w:r w:rsidRPr="00B87A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End"/>
            <w:r w:rsidRPr="00B87A0F">
              <w:rPr>
                <w:rFonts w:ascii="Times New Roman" w:hAnsi="Times New Roman"/>
                <w:color w:val="000000"/>
                <w:sz w:val="24"/>
              </w:rPr>
              <w:br/>
            </w:r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ыдержать экспозицию по инструкции препарата </w:t>
            </w:r>
            <w:r w:rsidRPr="00B87A0F">
              <w:rPr>
                <w:rFonts w:ascii="Times New Roman" w:hAnsi="Times New Roman"/>
                <w:color w:val="000000"/>
                <w:sz w:val="24"/>
              </w:rPr>
              <w:br/>
            </w:r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ромыть волосы теплой водой, затем с моющим средством (обработать кондиционером для облегчения расчесывания), осушить </w:t>
            </w:r>
            <w:proofErr w:type="gramStart"/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лотенцем. </w:t>
            </w:r>
            <w:r w:rsidRPr="00B87A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End"/>
            <w:r w:rsidRPr="00B87A0F">
              <w:rPr>
                <w:rFonts w:ascii="Times New Roman" w:hAnsi="Times New Roman"/>
                <w:color w:val="000000"/>
                <w:sz w:val="24"/>
              </w:rPr>
              <w:br/>
            </w:r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еред пациентом на полу разложить листы бумаги (белой). </w:t>
            </w:r>
            <w:r w:rsidRPr="00B87A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87A0F">
              <w:rPr>
                <w:rFonts w:ascii="Times New Roman" w:hAnsi="Times New Roman"/>
                <w:color w:val="000000"/>
                <w:sz w:val="24"/>
              </w:rPr>
              <w:br/>
            </w:r>
            <w:r w:rsidRPr="00B87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 Осмотреть волосы пациента повторно. Убедиться, что вшей нет.  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87A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вершение процедуры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Бумагу с пола аккуратно собрать в металлическую емкость и сжечь в вытяжном шкафу. 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   Белье и одежду пациента, спецодежду медсестры убрать в клеенчатый мешок и отправить в дезинфекционную камеру. 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   Гребень, клеенчатую пелерину обработать инсектицидным средством, промыть проточной водой, просушить. 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  Обработать помещение. 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  Снять перчатки, сбросить в емкость для сбора отходов класса «Б». </w:t>
            </w:r>
          </w:p>
          <w:p w:rsidR="00B87A0F" w:rsidRPr="00B87A0F" w:rsidRDefault="00B87A0F" w:rsidP="00B87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  Провести гигиеническую обработку рук.   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   Отправить экстренное извещение об инфекционном заболевании в </w:t>
            </w:r>
            <w:proofErr w:type="gramStart"/>
            <w:r w:rsidRPr="00B87A0F">
              <w:rPr>
                <w:rFonts w:ascii="Times New Roman" w:hAnsi="Times New Roman"/>
                <w:sz w:val="24"/>
                <w:szCs w:val="24"/>
              </w:rPr>
              <w:t>ЦГСЭН(</w:t>
            </w:r>
            <w:proofErr w:type="gramEnd"/>
            <w:r w:rsidRPr="00B87A0F">
              <w:rPr>
                <w:rFonts w:ascii="Times New Roman" w:hAnsi="Times New Roman"/>
                <w:sz w:val="24"/>
                <w:szCs w:val="24"/>
              </w:rPr>
              <w:t xml:space="preserve">ф. № 058/у), зарегистрировать факт выявления педикулеза по месту жительства пациента. </w:t>
            </w:r>
          </w:p>
          <w:p w:rsidR="00B87A0F" w:rsidRPr="00B87A0F" w:rsidRDefault="00B87A0F" w:rsidP="00B87A0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  Повторить осмотр волосистой части головы пациента через семь дней. При необходимости — провести санитарную обработку. </w:t>
            </w:r>
          </w:p>
          <w:p w:rsidR="00B87A0F" w:rsidRDefault="00B87A0F" w:rsidP="00E9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временный состав </w:t>
            </w:r>
            <w:proofErr w:type="spellStart"/>
            <w:r w:rsidRPr="00B8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тивопедикулезной</w:t>
            </w:r>
            <w:proofErr w:type="spellEnd"/>
            <w:r w:rsidRPr="00B87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кладки: </w:t>
            </w:r>
          </w:p>
          <w:p w:rsidR="002A68B6" w:rsidRDefault="002A68B6" w:rsidP="00E9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Мешок для сбора вещей больного: хлопчатобумажный или клеенчатый. Оцинкованный лоток или ведро, где будет проводиться обеззараживание волос.</w:t>
            </w:r>
          </w:p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Клеенчатая подстилка для проведения манипуляций.</w:t>
            </w:r>
          </w:p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Резиновые перчатки.</w:t>
            </w:r>
          </w:p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Частая металлическая расческа.</w:t>
            </w:r>
          </w:p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Ножницы и/или машинка для стрижки волос.</w:t>
            </w:r>
          </w:p>
          <w:p w:rsid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>Спиртовка.</w:t>
            </w:r>
          </w:p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2-3 косынки.</w:t>
            </w:r>
          </w:p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Одноразовый халат.</w:t>
            </w:r>
          </w:p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Ватные диски.</w:t>
            </w:r>
          </w:p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 Столовый уксус.</w:t>
            </w:r>
          </w:p>
          <w:p w:rsid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 xml:space="preserve">Средства уничтожения лобковых и головных вшей: </w:t>
            </w:r>
            <w:proofErr w:type="spellStart"/>
            <w:r w:rsidRPr="00B87A0F">
              <w:rPr>
                <w:rFonts w:ascii="Times New Roman" w:hAnsi="Times New Roman"/>
                <w:sz w:val="24"/>
                <w:szCs w:val="24"/>
              </w:rPr>
              <w:t>Овициды</w:t>
            </w:r>
            <w:proofErr w:type="spellEnd"/>
            <w:r w:rsidRPr="00B87A0F">
              <w:rPr>
                <w:rFonts w:ascii="Times New Roman" w:hAnsi="Times New Roman"/>
                <w:sz w:val="24"/>
                <w:szCs w:val="24"/>
              </w:rPr>
              <w:t xml:space="preserve"> для однократной обработки: шампуни, лосьоны, концентраты эмульсий и проч. </w:t>
            </w:r>
            <w:proofErr w:type="spellStart"/>
            <w:r w:rsidRPr="00B87A0F">
              <w:rPr>
                <w:rFonts w:ascii="Times New Roman" w:hAnsi="Times New Roman"/>
                <w:sz w:val="24"/>
                <w:szCs w:val="24"/>
              </w:rPr>
              <w:t>Неовициды</w:t>
            </w:r>
            <w:proofErr w:type="spellEnd"/>
            <w:r w:rsidRPr="00B87A0F">
              <w:rPr>
                <w:rFonts w:ascii="Times New Roman" w:hAnsi="Times New Roman"/>
                <w:sz w:val="24"/>
                <w:szCs w:val="24"/>
              </w:rPr>
              <w:t xml:space="preserve"> (средства с </w:t>
            </w:r>
            <w:proofErr w:type="spellStart"/>
            <w:r w:rsidRPr="00B87A0F">
              <w:rPr>
                <w:rFonts w:ascii="Times New Roman" w:hAnsi="Times New Roman"/>
                <w:sz w:val="24"/>
                <w:szCs w:val="24"/>
              </w:rPr>
              <w:t>овицидным</w:t>
            </w:r>
            <w:proofErr w:type="spellEnd"/>
            <w:r w:rsidRPr="00B87A0F">
              <w:rPr>
                <w:rFonts w:ascii="Times New Roman" w:hAnsi="Times New Roman"/>
                <w:sz w:val="24"/>
                <w:szCs w:val="24"/>
              </w:rPr>
              <w:t xml:space="preserve"> неполным действием) для 2-кратной обработки в течение недели-десяти дней. Это специальное мыло, шампуни и прочие средства. Средства, уничтожающие платяных вшей: </w:t>
            </w:r>
            <w:proofErr w:type="spellStart"/>
            <w:r w:rsidRPr="00B87A0F">
              <w:rPr>
                <w:rFonts w:ascii="Times New Roman" w:hAnsi="Times New Roman"/>
                <w:sz w:val="24"/>
                <w:szCs w:val="24"/>
              </w:rPr>
              <w:t>овициды</w:t>
            </w:r>
            <w:proofErr w:type="spellEnd"/>
            <w:r w:rsidRPr="00B87A0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87A0F">
              <w:rPr>
                <w:rFonts w:ascii="Times New Roman" w:hAnsi="Times New Roman"/>
                <w:sz w:val="24"/>
                <w:szCs w:val="24"/>
              </w:rPr>
              <w:t>неовициды</w:t>
            </w:r>
            <w:proofErr w:type="spellEnd"/>
            <w:r w:rsidRPr="00B87A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7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704E6" w:rsidTr="008704E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704E6" w:rsidTr="008704E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Составление плана беседы с пациенткой по профилактике педикулез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Tr="008704E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полнение экстренного извещения об инфекционном заболевани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Tr="008704E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Санитарная обработка волосистой части головы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Tr="008704E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704E6" w:rsidTr="008704E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704E6" w:rsidTr="008704E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87A0F" w:rsidRPr="00B87A0F" w:rsidRDefault="00B87A0F" w:rsidP="00E9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7A0F">
              <w:rPr>
                <w:rFonts w:ascii="Times New Roman" w:hAnsi="Times New Roman"/>
                <w:sz w:val="24"/>
                <w:szCs w:val="24"/>
              </w:rPr>
              <w:t>Аэрозоли и ряд других средств, которые применяются для дезинсекции помещений.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0F" w:rsidRDefault="00B87A0F" w:rsidP="00E95E9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0F" w:rsidRDefault="00B87A0F" w:rsidP="00E95E9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2C8" w:rsidRDefault="002C62C8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4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598"/>
        <w:gridCol w:w="113"/>
        <w:gridCol w:w="8394"/>
        <w:gridCol w:w="113"/>
        <w:gridCol w:w="596"/>
        <w:gridCol w:w="113"/>
        <w:gridCol w:w="595"/>
        <w:gridCol w:w="113"/>
      </w:tblGrid>
      <w:tr w:rsidR="00A00EF2" w:rsidTr="003442C7">
        <w:trPr>
          <w:gridAfter w:val="1"/>
          <w:wAfter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0EF2" w:rsidRDefault="003442C7" w:rsidP="003442C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8704E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F2" w:rsidRDefault="00A00EF2" w:rsidP="00A00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EF2" w:rsidRDefault="00A00EF2" w:rsidP="00A00EF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0EF2" w:rsidRDefault="00A00EF2" w:rsidP="00A00EF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0EF2" w:rsidRDefault="00A00EF2" w:rsidP="00A00EF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00EF2" w:rsidTr="00A00EF2">
        <w:trPr>
          <w:gridAfter w:val="1"/>
          <w:wAfter w:w="113" w:type="dxa"/>
          <w:trHeight w:val="1288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F2" w:rsidRDefault="003442C7" w:rsidP="00A00EF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F2" w:rsidRPr="00A00EF2" w:rsidRDefault="00A00EF2" w:rsidP="00A00EF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ейс № 11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рушен</w:t>
            </w:r>
            <w:r w:rsid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  потребности</w:t>
            </w:r>
            <w:proofErr w:type="gramEnd"/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дышать, спать, есть, пить, отдыхать, работать, избегать опасности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ы пациента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стоящие: </w:t>
            </w: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ильная головная боль в затылочной области, связанная с повышением АД,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абость, плохой сон, дефицит знаний о своем заболевании, неверие в эффективность лечения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тенциальные </w:t>
            </w: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риск развития гипертонического криза, ухудшение состояния, связанное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 развитием осложнений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 данных проблем приоритетной является головная боль в затылочной области, связанная с повышением АД.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Приоритетная проблема пациентки - головная боль в затылочной области, связанная с повышением АД.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срочная цель: У пациентки уменьшится головная боль через 2 дня после беседы с медсестрой об устранении факторов риска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госрочная цель: пациентка не будет предъявлять жалобы на головную боль к моменту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ки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442C7" w:rsidRDefault="003442C7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стринские вмешательства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 Мотивация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М/с обеспечит физический и психический покой с целью уменьшения действия раздражителей на ЦНС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/с обеспечит доступ свежего воздуха путем проветривания палаты по 20 минут 3 раза в день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обогащения воздуха кислородом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М/с обеспечит соблюдение диеты № 10 с целью ограничения соли и жидкости для снижения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М/с обеспечит возвышенное положение в постели с целью уменьшения притока кров к головному мозгу и сердцу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М/с обеспечит прогулки на свежем воздухе с целью улучшения сна</w:t>
            </w:r>
          </w:p>
          <w:p w:rsidR="00A00EF2" w:rsidRPr="00A00EF2" w:rsidRDefault="00A00EF2" w:rsidP="00A00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0EF2" w:rsidRPr="00A00EF2" w:rsidRDefault="00A00EF2" w:rsidP="00A00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 М/с проведет беседу с пациенткой и родственниками об устранении факторов риска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излишний вес, соблюдение диеты) с целью снижения АД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 М/с обеспечит взвешивание пациентки и контроля суточного диуреза с целью выявления задержки жидкости и контроля за весом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 М/с будет наблюдать за состоянием пациентки, внешним видом, измерять АД 2 раза в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ранней диагностики и своевременного оказания неотложной помощи в случае возникновения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ложнений день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 М/с будет выполнять назначения врача для своевременного обследования и правильного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чения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 М/с проведет беседу с пациенткой и родственниками о необходимости постоянного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ема лекарственных препаратов с целью поддержания АД на нормальных цифрах и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лактики осложнений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а: пациентка отмечает отсутствие головной боли, АД нормализовалось,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монстрирует знания о диете, борьбе с факторами риска, необходимости постоянного</w:t>
            </w:r>
          </w:p>
          <w:p w:rsidR="00A00EF2" w:rsidRPr="00A00EF2" w:rsidRDefault="00A00EF2" w:rsidP="00A00EF2">
            <w:pPr>
              <w:spacing w:before="150" w:after="150" w:line="240" w:lineRule="auto"/>
              <w:ind w:left="150" w:right="150"/>
              <w:rPr>
                <w:rFonts w:ascii="Verdana" w:hAnsi="Verdana"/>
                <w:color w:val="444444"/>
                <w:sz w:val="23"/>
                <w:szCs w:val="23"/>
                <w:lang w:eastAsia="ru-RU"/>
              </w:rPr>
            </w:pPr>
            <w:r w:rsidRPr="00A00E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ема лекарственных препаратов. Цель достигнута.</w:t>
            </w:r>
          </w:p>
          <w:p w:rsidR="00A00EF2" w:rsidRDefault="003442C7" w:rsidP="00A00E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442C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равилам измерения артериального давления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3442C7">
              <w:rPr>
                <w:rFonts w:ascii="Times New Roman" w:hAnsi="Times New Roman"/>
                <w:b/>
                <w:color w:val="000000" w:themeColor="text1"/>
              </w:rPr>
              <w:t>Оснащение</w:t>
            </w:r>
            <w:r w:rsidRPr="003442C7">
              <w:rPr>
                <w:rFonts w:ascii="Times New Roman" w:hAnsi="Times New Roman"/>
                <w:color w:val="000000" w:themeColor="text1"/>
              </w:rPr>
              <w:t>: тонометр, фонендоскоп, ручка, дневник наблюдения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442C7">
              <w:rPr>
                <w:rFonts w:ascii="Times New Roman" w:hAnsi="Times New Roman"/>
                <w:b/>
                <w:color w:val="000000" w:themeColor="text1"/>
              </w:rPr>
              <w:t>Подготовка к процедуре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азать пациенту, что вы обучите его измерять артериальное давление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ить мотивацию и способность пациента к обучению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очнить у пациента, согласен ли он обучаться измерению артериального давления.</w:t>
            </w:r>
          </w:p>
          <w:p w:rsidR="003442C7" w:rsidRPr="003442C7" w:rsidRDefault="003442C7" w:rsidP="00BF5F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442C7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Обучение пациента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знакомить пациента с устройством тонометра и фонендоскопа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упредить его, что измерять артериальное давление можно не ранее, чем через 15 мин после физической нагрузки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монстрация техники наложения манжеты. Наложить манжету на свое левое обнаженное плечо (натянуть ее, как рукав) на 1—2 см выше локтевого сгиба, предварительно свернув трубочкой по диаметру руки: одежда не должна сдавливать плечо выше манжеты; между манжетой и плечом должен проходить один палец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демонстрировать технику соединения манжеты и манометра, проверить положение стрелки манометра относительно нулевой отметки шкалы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демонстрировать технику пальпации пульса плечевой артерии в области локтевого сгиба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тавить фонендоскоп в уши и поставить мембрану фонендоскопа на место обнаружения пульса, но так, чтобы головка фонендоскопа оказалась под манжетой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демонстрировать технику пользования грушей:</w:t>
            </w:r>
          </w:p>
          <w:p w:rsidR="003442C7" w:rsidRPr="003442C7" w:rsidRDefault="003442C7" w:rsidP="003442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зять в руку, на которой наложена манжета, манометр, в другую — «грушу» так, чтобы 1 и 2-м пальцами можно было открывать и закрывать вентиль;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рыть вентиль на «груше», повернув его вправо, нагнетать воздух в манжету после исчезновения тонов еще на 30 мм рт. ст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дленно открыть вентиль, повернув его влево, выпустить воздух со скоростью 2—3 мм рт. ст. в 1 с. Одновременно с помощью фонендоскопа выслушивать тоны Короткова на плечевой артерии и следить за показателями по шкале манометра. Акцентировать внимание пациента на том, что: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явление первых звуков соответствует величине систолического давления;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ход громких звуков в глухие или их полное исчезновение соответствует величине диастолического давления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исать результат в виде дроби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едиться в том, что пациент обучился технике измерения артериального давления, попросив продемонстрировать процедуру. При необходимости дать письменную инструкцию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учить ведению дневника наблюдения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упредить пациента, что он должен измерить АД 2—3 раза с интервалом 2—3 мин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обучения протереть мембрану и ушные концы фонендоскопа шариком со спиртом.</w:t>
            </w:r>
          </w:p>
          <w:p w:rsidR="003442C7" w:rsidRPr="003442C7" w:rsidRDefault="003442C7" w:rsidP="00BF5F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42C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мыть руки.</w:t>
            </w:r>
          </w:p>
          <w:p w:rsidR="00453C16" w:rsidRDefault="00453C16" w:rsidP="00A00EF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инструктировать</w:t>
            </w:r>
            <w:r w:rsidRPr="00453C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ациентку по </w:t>
            </w:r>
            <w:proofErr w:type="gramStart"/>
            <w:r w:rsidRPr="00453C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просу  подготовки</w:t>
            </w:r>
            <w:proofErr w:type="gramEnd"/>
            <w:r w:rsidRPr="00453C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 собиранию мочи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анализ по  метод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имницкого</w:t>
            </w:r>
            <w:proofErr w:type="spellEnd"/>
          </w:p>
          <w:p w:rsidR="00453C16" w:rsidRPr="00453C16" w:rsidRDefault="00453C16" w:rsidP="00453C16">
            <w:pPr>
              <w:rPr>
                <w:rFonts w:ascii="Times New Roman" w:hAnsi="Times New Roman"/>
                <w:b/>
                <w:sz w:val="24"/>
              </w:rPr>
            </w:pPr>
            <w:r w:rsidRPr="00453C16">
              <w:rPr>
                <w:rFonts w:ascii="Times New Roman" w:hAnsi="Times New Roman"/>
                <w:b/>
                <w:sz w:val="24"/>
              </w:rPr>
              <w:t xml:space="preserve">Сбор мочи по </w:t>
            </w:r>
            <w:proofErr w:type="spellStart"/>
            <w:r w:rsidRPr="00453C16">
              <w:rPr>
                <w:rFonts w:ascii="Times New Roman" w:hAnsi="Times New Roman"/>
                <w:b/>
                <w:sz w:val="24"/>
              </w:rPr>
              <w:t>Зимницкому</w:t>
            </w:r>
            <w:proofErr w:type="spellEnd"/>
            <w:r w:rsidRPr="00453C16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453C16" w:rsidRPr="00453C16" w:rsidRDefault="00453C16" w:rsidP="00453C16">
            <w:pPr>
              <w:rPr>
                <w:rFonts w:ascii="Times New Roman" w:hAnsi="Times New Roman"/>
                <w:sz w:val="24"/>
              </w:rPr>
            </w:pPr>
            <w:r w:rsidRPr="00453C16">
              <w:rPr>
                <w:rFonts w:ascii="Times New Roman" w:hAnsi="Times New Roman"/>
                <w:sz w:val="24"/>
                <w:u w:val="single"/>
              </w:rPr>
              <w:t>Цель:</w:t>
            </w:r>
            <w:r w:rsidRPr="00453C16">
              <w:rPr>
                <w:rFonts w:ascii="Times New Roman" w:hAnsi="Times New Roman"/>
                <w:sz w:val="24"/>
              </w:rPr>
              <w:t xml:space="preserve"> сбор мочи на исследование.</w:t>
            </w:r>
          </w:p>
          <w:p w:rsidR="00453C16" w:rsidRPr="00453C16" w:rsidRDefault="00453C16" w:rsidP="00453C16">
            <w:pPr>
              <w:rPr>
                <w:rFonts w:ascii="Times New Roman" w:hAnsi="Times New Roman"/>
                <w:sz w:val="24"/>
              </w:rPr>
            </w:pPr>
            <w:r w:rsidRPr="00453C16">
              <w:rPr>
                <w:rFonts w:ascii="Times New Roman" w:hAnsi="Times New Roman"/>
                <w:bCs/>
                <w:iCs/>
                <w:sz w:val="24"/>
                <w:u w:val="single"/>
              </w:rPr>
              <w:t xml:space="preserve">Оснащение: </w:t>
            </w:r>
            <w:r w:rsidRPr="00453C16">
              <w:rPr>
                <w:rFonts w:ascii="Times New Roman" w:hAnsi="Times New Roman"/>
                <w:color w:val="000000"/>
                <w:sz w:val="24"/>
              </w:rPr>
              <w:t>8 чистых сухих стеклянных банок 500 мл с широким горлом, направление</w:t>
            </w:r>
            <w:r w:rsidRPr="00453C16">
              <w:rPr>
                <w:rFonts w:ascii="Times New Roman" w:hAnsi="Times New Roman"/>
                <w:sz w:val="24"/>
              </w:rPr>
              <w:t>.</w:t>
            </w:r>
          </w:p>
          <w:tbl>
            <w:tblPr>
              <w:tblStyle w:val="af5"/>
              <w:tblW w:w="8429" w:type="dxa"/>
              <w:tblLayout w:type="fixed"/>
              <w:tblLook w:val="04A0" w:firstRow="1" w:lastRow="0" w:firstColumn="1" w:lastColumn="0" w:noHBand="0" w:noVBand="1"/>
            </w:tblPr>
            <w:tblGrid>
              <w:gridCol w:w="4930"/>
              <w:gridCol w:w="3499"/>
            </w:tblGrid>
            <w:tr w:rsidR="00453C16" w:rsidRPr="00453C16" w:rsidTr="00453C16">
              <w:trPr>
                <w:trHeight w:val="267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 xml:space="preserve">Мероприятия 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 xml:space="preserve">Мотивация </w:t>
                  </w:r>
                </w:p>
              </w:tc>
            </w:tr>
            <w:tr w:rsidR="00453C16" w:rsidRPr="00453C16" w:rsidTr="00453C16">
              <w:trPr>
                <w:trHeight w:val="267"/>
              </w:trPr>
              <w:tc>
                <w:tcPr>
                  <w:tcW w:w="8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453C16" w:rsidRPr="00453C16" w:rsidTr="00453C16">
              <w:trPr>
                <w:trHeight w:val="1632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sz w:val="24"/>
                      <w:lang w:eastAsia="en-US"/>
                    </w:rPr>
                    <w:t xml:space="preserve">Установить доверительные отношения с пациентом. </w:t>
                  </w:r>
                  <w:proofErr w:type="gramStart"/>
                  <w:r w:rsidRPr="00453C16">
                    <w:rPr>
                      <w:rFonts w:ascii="Times New Roman" w:hAnsi="Times New Roman"/>
                      <w:sz w:val="24"/>
                      <w:lang w:eastAsia="en-US"/>
                    </w:rPr>
                    <w:t>Проинформировать  пациента</w:t>
                  </w:r>
                  <w:proofErr w:type="gramEnd"/>
                  <w:r w:rsidRPr="00453C16">
                    <w:rPr>
                      <w:rFonts w:ascii="Times New Roman" w:hAnsi="Times New Roman"/>
                      <w:sz w:val="24"/>
                      <w:lang w:eastAsia="en-US"/>
                    </w:rPr>
                    <w:t>, получить согласие на проведение процедуры. Выписать направление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rPr>
                      <w:rFonts w:ascii="Times New Roman" w:eastAsiaTheme="minorEastAsia" w:hAnsi="Times New Roman"/>
                      <w:sz w:val="24"/>
                      <w:lang w:eastAsia="en-US"/>
                    </w:rPr>
                  </w:pPr>
                  <w:r w:rsidRPr="00453C16">
                    <w:rPr>
                      <w:rFonts w:ascii="Times New Roman" w:eastAsiaTheme="minorEastAsia" w:hAnsi="Times New Roman"/>
                      <w:sz w:val="24"/>
                      <w:lang w:eastAsia="en-US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453C16" w:rsidRPr="00453C16" w:rsidRDefault="00453C16" w:rsidP="00453C16">
                  <w:pPr>
                    <w:rPr>
                      <w:rFonts w:ascii="Times New Roman" w:hAnsi="Times New Roman"/>
                      <w:sz w:val="24"/>
                      <w:u w:val="single"/>
                      <w:lang w:eastAsia="en-US"/>
                    </w:rPr>
                  </w:pPr>
                  <w:r w:rsidRPr="00453C16">
                    <w:rPr>
                      <w:rFonts w:ascii="Times New Roman" w:eastAsiaTheme="minorEastAsia" w:hAnsi="Times New Roman"/>
                      <w:sz w:val="24"/>
                      <w:lang w:eastAsia="en-US"/>
                    </w:rPr>
                    <w:t>Обеспечение идентификации материала.</w:t>
                  </w:r>
                </w:p>
              </w:tc>
            </w:tr>
            <w:tr w:rsidR="00453C16" w:rsidRPr="00453C16" w:rsidTr="00453C16">
              <w:trPr>
                <w:trHeight w:val="1083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sz w:val="24"/>
                      <w:shd w:val="clear" w:color="auto" w:fill="FFFFFF"/>
                      <w:lang w:eastAsia="en-US"/>
                    </w:rPr>
                    <w:t xml:space="preserve">Обеспечить пациента лабораторной посудой </w:t>
                  </w:r>
                  <w:proofErr w:type="gramStart"/>
                  <w:r w:rsidRPr="00453C16">
                    <w:rPr>
                      <w:rFonts w:ascii="Times New Roman" w:hAnsi="Times New Roman"/>
                      <w:sz w:val="24"/>
                      <w:shd w:val="clear" w:color="auto" w:fill="FFFFFF"/>
                      <w:lang w:eastAsia="en-US"/>
                    </w:rPr>
                    <w:t>накануне вечером</w:t>
                  </w:r>
                  <w:proofErr w:type="gramEnd"/>
                  <w:r w:rsidRPr="00453C16">
                    <w:rPr>
                      <w:rFonts w:ascii="Times New Roman" w:hAnsi="Times New Roman"/>
                      <w:sz w:val="24"/>
                      <w:shd w:val="clear" w:color="auto" w:fill="FFFFFF"/>
                      <w:lang w:eastAsia="en-US"/>
                    </w:rPr>
                    <w:t>. Обратить внимание на то, что соблюдение рекомендаций по сбору материала обязательно, иначе исследование может быть не информативным.</w:t>
                  </w:r>
                </w:p>
              </w:tc>
              <w:tc>
                <w:tcPr>
                  <w:tcW w:w="3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453C16">
                    <w:rPr>
                      <w:szCs w:val="24"/>
                      <w:lang w:eastAsia="en-US"/>
                    </w:rPr>
                    <w:t>Обеспечение качественной подготовки к исследованию.</w:t>
                  </w:r>
                </w:p>
              </w:tc>
            </w:tr>
            <w:tr w:rsidR="00453C16" w:rsidRPr="00453C16" w:rsidTr="00453C16">
              <w:trPr>
                <w:trHeight w:val="6560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sz w:val="24"/>
                      <w:lang w:eastAsia="en-US"/>
                    </w:rPr>
                    <w:t>Провести инструктаж:</w:t>
                  </w:r>
                </w:p>
                <w:p w:rsidR="00453C16" w:rsidRPr="00453C16" w:rsidRDefault="00453C16" w:rsidP="00453C16">
                  <w:pPr>
                    <w:pStyle w:val="af0"/>
                    <w:spacing w:before="0" w:after="0"/>
                    <w:ind w:left="0" w:firstLine="0"/>
                    <w:jc w:val="both"/>
                    <w:rPr>
                      <w:color w:val="000000"/>
                      <w:lang w:eastAsia="en-US"/>
                    </w:rPr>
                  </w:pPr>
                  <w:r w:rsidRPr="00453C16">
                    <w:rPr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453C16">
                    <w:rPr>
                      <w:color w:val="000000"/>
                      <w:lang w:eastAsia="en-US"/>
                    </w:rPr>
                    <w:t>Перед  проведением</w:t>
                  </w:r>
                  <w:proofErr w:type="gramEnd"/>
                  <w:r w:rsidRPr="00453C16">
                    <w:rPr>
                      <w:color w:val="000000"/>
                      <w:lang w:eastAsia="en-US"/>
                    </w:rPr>
                    <w:t xml:space="preserve"> исследования отменяются мочегонные препараты, ограничиваются пациентом употребление жидкости до 1,5 л в сутки, чтобы не произошло увеличения диуреза и снижения относительной плотности ночи, при сборе мочи учитывается количество выпитой жидкости за сутки. В 6 часов утра пациент должен опорожнить мочевой пузырь в унитаз. Затем собирайте мочу в отдельные пронумерованные банки каждые 3 часа: порция № 1 с 6.00 до 9.00; порция № 2 с 9.00 до 12.00; порция № 3 с 12.00 до 15.00; порция № 4 с 15.00 до 18.00; порция № 5 с 18.00 до 21.00; порция № 6 с 21.00 до 24.00; порция № 7 с 24.00 до 3.00; порция № 8 с 3.00 до 6.00. </w:t>
                  </w:r>
                </w:p>
                <w:p w:rsidR="00453C16" w:rsidRPr="00453C16" w:rsidRDefault="00453C16" w:rsidP="00453C16">
                  <w:pPr>
                    <w:tabs>
                      <w:tab w:val="left" w:pos="2940"/>
                    </w:tabs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sz w:val="24"/>
                      <w:lang w:eastAsia="en-US"/>
                    </w:rPr>
                    <w:t xml:space="preserve">Внимательно читайте этикетки! </w:t>
                  </w:r>
                </w:p>
                <w:p w:rsidR="00453C16" w:rsidRPr="00453C16" w:rsidRDefault="00453C16" w:rsidP="00453C16">
                  <w:pPr>
                    <w:pStyle w:val="af0"/>
                    <w:spacing w:before="0" w:after="0"/>
                    <w:ind w:left="0" w:firstLine="0"/>
                    <w:jc w:val="both"/>
                    <w:rPr>
                      <w:lang w:eastAsia="en-US"/>
                    </w:rPr>
                  </w:pPr>
                  <w:proofErr w:type="gramStart"/>
                  <w:r w:rsidRPr="00453C16">
                    <w:rPr>
                      <w:color w:val="000000"/>
                      <w:lang w:eastAsia="en-US"/>
                    </w:rPr>
                    <w:t>Если  моча</w:t>
                  </w:r>
                  <w:proofErr w:type="gramEnd"/>
                  <w:r w:rsidRPr="00453C16">
                    <w:rPr>
                      <w:color w:val="000000"/>
                      <w:lang w:eastAsia="en-US"/>
                    </w:rPr>
                    <w:t xml:space="preserve"> не поместилась в приготовленную банку, то она собирается в дополнительную и на этикетке необходимо отметить - «дополнительная моча к порция №...» - при отсутствии мочи в какой-либо порций на анализ отправляется пустая банка</w:t>
                  </w:r>
                  <w:r w:rsidRPr="00453C16">
                    <w:rPr>
                      <w:lang w:eastAsia="en-US"/>
                    </w:rPr>
                    <w:t xml:space="preserve">". </w:t>
                  </w:r>
                </w:p>
              </w:tc>
              <w:tc>
                <w:tcPr>
                  <w:tcW w:w="3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3C16" w:rsidRPr="00453C16" w:rsidRDefault="00453C16" w:rsidP="00453C16">
                  <w:pPr>
                    <w:rPr>
                      <w:rFonts w:ascii="Times New Roman" w:hAnsi="Times New Roman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453C16" w:rsidRPr="00453C16" w:rsidTr="00453C16">
              <w:trPr>
                <w:trHeight w:val="282"/>
              </w:trPr>
              <w:tc>
                <w:tcPr>
                  <w:tcW w:w="8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pStyle w:val="20"/>
                    <w:jc w:val="center"/>
                    <w:outlineLvl w:val="1"/>
                    <w:rPr>
                      <w:rFonts w:eastAsiaTheme="minorHAnsi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11" w:name="_Toc494735061"/>
                  <w:bookmarkStart w:id="12" w:name="_Toc495005493"/>
                  <w:bookmarkStart w:id="13" w:name="_Toc495434508"/>
                  <w:r w:rsidRPr="00453C16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11"/>
                  <w:bookmarkEnd w:id="12"/>
                  <w:bookmarkEnd w:id="13"/>
                </w:p>
              </w:tc>
            </w:tr>
            <w:tr w:rsidR="00453C16" w:rsidRPr="00453C16" w:rsidTr="00453C16">
              <w:trPr>
                <w:trHeight w:val="816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rPr>
                      <w:rFonts w:ascii="Times New Roman" w:hAnsi="Times New Roman"/>
                      <w:sz w:val="24"/>
                      <w:u w:val="single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sz w:val="24"/>
                      <w:lang w:eastAsia="en-US"/>
                    </w:rPr>
                    <w:lastRenderedPageBreak/>
                    <w:t>Утром в 6.00 разбудить пациента, чтобы он произвел первое мочеиспускание в унитаз, а затем начал сбор мочи в первую емкость (с 6.00-9.00) и далее по времени.</w:t>
                  </w:r>
                </w:p>
              </w:tc>
              <w:tc>
                <w:tcPr>
                  <w:tcW w:w="3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453C16">
                    <w:rPr>
                      <w:szCs w:val="24"/>
                      <w:lang w:eastAsia="en-US"/>
                    </w:rPr>
                    <w:t>Обеспечение правильного сбора материала для исследования.</w:t>
                  </w:r>
                </w:p>
              </w:tc>
            </w:tr>
            <w:tr w:rsidR="00453C16" w:rsidRPr="00453C16" w:rsidTr="00453C16">
              <w:trPr>
                <w:trHeight w:val="534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pStyle w:val="af0"/>
                    <w:spacing w:before="0" w:after="0"/>
                    <w:jc w:val="both"/>
                    <w:rPr>
                      <w:lang w:eastAsia="en-US"/>
                    </w:rPr>
                  </w:pPr>
                  <w:r w:rsidRPr="00453C16">
                    <w:rPr>
                      <w:color w:val="000000"/>
                      <w:lang w:eastAsia="en-US"/>
                    </w:rPr>
                    <w:t>с 24.00 до 6.00 часов утра будить пациента для сбора мочи в соответствующие емкости.</w:t>
                  </w:r>
                </w:p>
              </w:tc>
              <w:tc>
                <w:tcPr>
                  <w:tcW w:w="3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3C16" w:rsidRPr="00453C16" w:rsidRDefault="00453C16" w:rsidP="00453C16">
                  <w:pPr>
                    <w:rPr>
                      <w:rFonts w:ascii="Times New Roman" w:hAnsi="Times New Roman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453C16" w:rsidRPr="00453C16" w:rsidTr="00453C16">
              <w:trPr>
                <w:trHeight w:val="282"/>
              </w:trPr>
              <w:tc>
                <w:tcPr>
                  <w:tcW w:w="8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453C16" w:rsidRPr="00453C16" w:rsidTr="00453C16">
              <w:trPr>
                <w:trHeight w:val="534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pStyle w:val="af0"/>
                    <w:spacing w:before="0" w:after="0"/>
                    <w:jc w:val="both"/>
                    <w:rPr>
                      <w:lang w:eastAsia="en-US"/>
                    </w:rPr>
                  </w:pPr>
                  <w:r w:rsidRPr="00453C16">
                    <w:rPr>
                      <w:color w:val="000000"/>
                      <w:lang w:eastAsia="en-US"/>
                    </w:rPr>
                    <w:t>Утром следующего дня отправить все 8 порций мочи в лабораторию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453C16">
                    <w:rPr>
                      <w:szCs w:val="24"/>
                      <w:lang w:eastAsia="en-US"/>
                    </w:rPr>
                    <w:t>Проведение исследования.</w:t>
                  </w:r>
                </w:p>
              </w:tc>
            </w:tr>
            <w:tr w:rsidR="00453C16" w:rsidRPr="00453C16" w:rsidTr="00453C16">
              <w:trPr>
                <w:trHeight w:val="534"/>
              </w:trPr>
              <w:tc>
                <w:tcPr>
                  <w:tcW w:w="4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sz w:val="24"/>
                      <w:lang w:eastAsia="en-US"/>
                    </w:rPr>
                    <w:t>Полученные на следующий день результаты подклеить в исто</w:t>
                  </w:r>
                  <w:r w:rsidRPr="00453C16">
                    <w:rPr>
                      <w:rFonts w:ascii="Times New Roman" w:hAnsi="Times New Roman"/>
                      <w:sz w:val="24"/>
                      <w:lang w:eastAsia="en-US"/>
                    </w:rPr>
                    <w:softHyphen/>
                    <w:t xml:space="preserve">рию болезни. 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3C16" w:rsidRPr="00453C16" w:rsidRDefault="00453C16" w:rsidP="00453C16">
                  <w:pPr>
                    <w:rPr>
                      <w:rFonts w:ascii="Times New Roman" w:hAnsi="Times New Roman"/>
                      <w:sz w:val="24"/>
                      <w:u w:val="single"/>
                      <w:lang w:eastAsia="en-US"/>
                    </w:rPr>
                  </w:pPr>
                  <w:r w:rsidRPr="00453C16">
                    <w:rPr>
                      <w:rFonts w:ascii="Times New Roman" w:hAnsi="Times New Roman"/>
                      <w:sz w:val="24"/>
                      <w:lang w:eastAsia="en-US"/>
                    </w:rPr>
                    <w:t>Документирование проведения исследования.</w:t>
                  </w:r>
                </w:p>
              </w:tc>
            </w:tr>
          </w:tbl>
          <w:p w:rsidR="00453C16" w:rsidRDefault="00453C16" w:rsidP="00A00EF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442C7" w:rsidRDefault="00453C16" w:rsidP="00A00EF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формление направления</w:t>
            </w:r>
          </w:p>
          <w:p w:rsidR="00A05C32" w:rsidRDefault="00A05C32" w:rsidP="00A00EF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0015</wp:posOffset>
                      </wp:positionV>
                      <wp:extent cx="53149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D7A81" id="Прямая соединительная линия 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9.45pt" to="413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" strokecolor="black [3040]"/>
                  </w:pict>
                </mc:Fallback>
              </mc:AlternateContent>
            </w:r>
          </w:p>
          <w:p w:rsidR="00453C16" w:rsidRPr="00A05C32" w:rsidRDefault="00453C16" w:rsidP="00453C16">
            <w:pPr>
              <w:rPr>
                <w:rFonts w:ascii="Times New Roman" w:hAnsi="Times New Roman"/>
                <w:sz w:val="24"/>
              </w:rPr>
            </w:pPr>
            <w:r w:rsidRPr="00A05C32">
              <w:rPr>
                <w:rFonts w:ascii="Times New Roman" w:hAnsi="Times New Roman"/>
                <w:sz w:val="24"/>
              </w:rPr>
              <w:t xml:space="preserve">Отделение </w:t>
            </w:r>
            <w:r w:rsidRPr="00A05C32">
              <w:rPr>
                <w:rFonts w:ascii="Times New Roman" w:hAnsi="Times New Roman"/>
                <w:sz w:val="24"/>
                <w:u w:val="single"/>
              </w:rPr>
              <w:t xml:space="preserve">терапевтическое </w:t>
            </w:r>
            <w:r w:rsidRPr="00A05C32">
              <w:rPr>
                <w:rFonts w:ascii="Times New Roman" w:hAnsi="Times New Roman"/>
                <w:sz w:val="24"/>
              </w:rPr>
              <w:t xml:space="preserve">                                                        № палаты </w:t>
            </w:r>
            <w:r w:rsidRPr="00A05C32">
              <w:rPr>
                <w:rFonts w:ascii="Times New Roman" w:hAnsi="Times New Roman"/>
                <w:sz w:val="24"/>
                <w:u w:val="single"/>
              </w:rPr>
              <w:t>2</w:t>
            </w:r>
          </w:p>
          <w:p w:rsidR="00453C16" w:rsidRPr="00A05C32" w:rsidRDefault="00453C16" w:rsidP="00453C16">
            <w:pPr>
              <w:rPr>
                <w:rFonts w:ascii="Times New Roman" w:hAnsi="Times New Roman"/>
                <w:sz w:val="24"/>
              </w:rPr>
            </w:pPr>
          </w:p>
          <w:p w:rsidR="00453C16" w:rsidRPr="00A05C32" w:rsidRDefault="00453C16" w:rsidP="00453C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05C32">
              <w:rPr>
                <w:rFonts w:ascii="Times New Roman" w:hAnsi="Times New Roman"/>
                <w:b/>
                <w:sz w:val="24"/>
              </w:rPr>
              <w:t xml:space="preserve">НАПРАВЛЕНИЕ </w:t>
            </w:r>
          </w:p>
          <w:p w:rsidR="00453C16" w:rsidRPr="00A05C32" w:rsidRDefault="00453C16" w:rsidP="00453C16">
            <w:pPr>
              <w:jc w:val="center"/>
              <w:rPr>
                <w:rFonts w:ascii="Times New Roman" w:hAnsi="Times New Roman"/>
                <w:sz w:val="24"/>
              </w:rPr>
            </w:pPr>
            <w:r w:rsidRPr="00A05C32">
              <w:rPr>
                <w:rFonts w:ascii="Times New Roman" w:hAnsi="Times New Roman"/>
                <w:sz w:val="24"/>
              </w:rPr>
              <w:t>В клиническую лабораторию</w:t>
            </w:r>
          </w:p>
          <w:p w:rsidR="00453C16" w:rsidRPr="00A05C32" w:rsidRDefault="00453C16" w:rsidP="00453C16">
            <w:pPr>
              <w:jc w:val="center"/>
              <w:rPr>
                <w:rFonts w:ascii="Times New Roman" w:hAnsi="Times New Roman"/>
                <w:sz w:val="24"/>
              </w:rPr>
            </w:pPr>
            <w:r w:rsidRPr="00A05C32">
              <w:rPr>
                <w:rFonts w:ascii="Times New Roman" w:hAnsi="Times New Roman"/>
                <w:sz w:val="24"/>
              </w:rPr>
              <w:t xml:space="preserve">Анализ мочи по </w:t>
            </w:r>
            <w:proofErr w:type="spellStart"/>
            <w:r w:rsidRPr="00A05C32">
              <w:rPr>
                <w:rFonts w:ascii="Times New Roman" w:hAnsi="Times New Roman"/>
                <w:sz w:val="24"/>
              </w:rPr>
              <w:t>Зимницкому</w:t>
            </w:r>
            <w:proofErr w:type="spellEnd"/>
          </w:p>
          <w:p w:rsidR="00453C16" w:rsidRPr="00A05C32" w:rsidRDefault="00453C16" w:rsidP="00453C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53C16" w:rsidRPr="00A05C32" w:rsidRDefault="00453C16" w:rsidP="00453C16">
            <w:pPr>
              <w:pStyle w:val="212"/>
              <w:widowControl/>
              <w:rPr>
                <w:szCs w:val="24"/>
              </w:rPr>
            </w:pPr>
            <w:r w:rsidRPr="00A05C32">
              <w:rPr>
                <w:szCs w:val="24"/>
              </w:rPr>
              <w:t xml:space="preserve">ФИО </w:t>
            </w:r>
            <w:r w:rsidR="00A05C32" w:rsidRPr="00A05C32">
              <w:rPr>
                <w:szCs w:val="24"/>
                <w:u w:val="single"/>
              </w:rPr>
              <w:t>Петрова Валентина Ивановна</w:t>
            </w:r>
          </w:p>
          <w:p w:rsidR="00453C16" w:rsidRPr="00A05C32" w:rsidRDefault="00453C16" w:rsidP="00453C16">
            <w:pPr>
              <w:rPr>
                <w:rFonts w:ascii="Times New Roman" w:hAnsi="Times New Roman"/>
                <w:sz w:val="24"/>
              </w:rPr>
            </w:pPr>
            <w:r w:rsidRPr="00A05C32">
              <w:rPr>
                <w:rFonts w:ascii="Times New Roman" w:hAnsi="Times New Roman"/>
                <w:sz w:val="24"/>
              </w:rPr>
              <w:t xml:space="preserve">Дата </w:t>
            </w:r>
            <w:r w:rsidR="00A05C32" w:rsidRPr="00A05C32">
              <w:rPr>
                <w:rFonts w:ascii="Times New Roman" w:hAnsi="Times New Roman"/>
                <w:sz w:val="24"/>
                <w:u w:val="single"/>
              </w:rPr>
              <w:t>21.06.20</w:t>
            </w:r>
          </w:p>
          <w:p w:rsidR="00453C16" w:rsidRPr="00A05C32" w:rsidRDefault="00453C16" w:rsidP="00453C16">
            <w:pPr>
              <w:rPr>
                <w:rFonts w:ascii="Times New Roman" w:hAnsi="Times New Roman"/>
                <w:sz w:val="24"/>
                <w:u w:val="single"/>
              </w:rPr>
            </w:pPr>
            <w:r w:rsidRPr="00A05C32">
              <w:rPr>
                <w:rFonts w:ascii="Times New Roman" w:hAnsi="Times New Roman"/>
                <w:sz w:val="24"/>
              </w:rPr>
              <w:t xml:space="preserve">Подпись м\с </w:t>
            </w:r>
            <w:r w:rsidR="00A05C32" w:rsidRPr="00A05C32">
              <w:rPr>
                <w:rFonts w:ascii="Times New Roman" w:hAnsi="Times New Roman"/>
                <w:sz w:val="24"/>
                <w:u w:val="single"/>
              </w:rPr>
              <w:t xml:space="preserve">Дроздова </w:t>
            </w:r>
          </w:p>
          <w:p w:rsidR="00E62BC8" w:rsidRDefault="00E62BC8" w:rsidP="00453C16"/>
          <w:p w:rsidR="00453C16" w:rsidRDefault="00A05C32" w:rsidP="00453C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64135</wp:posOffset>
                      </wp:positionV>
                      <wp:extent cx="5267325" cy="19050"/>
                      <wp:effectExtent l="0" t="0" r="2857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75235" id="Прямая соединительная линия 3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5.05pt" to="413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" strokecolor="black [3040]"/>
                  </w:pict>
                </mc:Fallback>
              </mc:AlternateContent>
            </w:r>
          </w:p>
          <w:p w:rsidR="00E62BC8" w:rsidRDefault="00E62BC8" w:rsidP="00A00EF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л</w:t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10А. Он подходит для пациентов, мучающихся от сердечной недостаточности. Основной</w:t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ор в этом случае делается на сокращение калорийности блюд, уменьшение объема</w:t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иваемой жидкости. </w:t>
            </w:r>
          </w:p>
          <w:p w:rsidR="00E62BC8" w:rsidRPr="00E62BC8" w:rsidRDefault="00E62BC8" w:rsidP="00A00E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62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вное, отказаться от пищи, возбуждающей</w:t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рвную систему и содержащей много холестерина.  Еду готовят на пару или в духовом шкафу.</w:t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62B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ченые и жареные блюда, соленья, полуфабрикаты употреблять нельзя.</w:t>
            </w:r>
          </w:p>
          <w:p w:rsidR="00453C16" w:rsidRDefault="00A05C32" w:rsidP="00A00E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Меню на</w:t>
            </w:r>
            <w:r w:rsidR="00E62B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1 день 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5068"/>
            </w:tblGrid>
            <w:tr w:rsidR="00A05C32" w:rsidRPr="00A05C32" w:rsidTr="00A05C32">
              <w:tc>
                <w:tcPr>
                  <w:tcW w:w="2340" w:type="dxa"/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5B0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Завтрак</w:t>
                  </w:r>
                </w:p>
              </w:tc>
              <w:tc>
                <w:tcPr>
                  <w:tcW w:w="5068" w:type="dxa"/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ясо отварное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38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негрет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38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ай.</w:t>
                  </w:r>
                </w:p>
              </w:tc>
            </w:tr>
            <w:tr w:rsidR="00A05C32" w:rsidRPr="00A05C32" w:rsidTr="00A05C32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5B0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Второй завтрак</w:t>
                  </w:r>
                </w:p>
              </w:tc>
              <w:tc>
                <w:tcPr>
                  <w:tcW w:w="5068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варная курица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39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лат из овощей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39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леб зерновой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39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к фруктовый.</w:t>
                  </w:r>
                </w:p>
              </w:tc>
            </w:tr>
            <w:tr w:rsidR="00A05C32" w:rsidRPr="00A05C32" w:rsidTr="00A05C32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5B0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5068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и на овощном бульоне со сметаной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40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фстроганов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40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ша гречневая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40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мпот из сухофруктов.</w:t>
                  </w:r>
                </w:p>
              </w:tc>
            </w:tr>
            <w:tr w:rsidR="00A05C32" w:rsidRPr="00A05C32" w:rsidTr="00A05C32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5B0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Ужин</w:t>
                  </w:r>
                </w:p>
              </w:tc>
              <w:tc>
                <w:tcPr>
                  <w:tcW w:w="5068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ыба запеченная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41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ис отварной;</w:t>
                  </w:r>
                </w:p>
                <w:p w:rsidR="00A05C32" w:rsidRPr="00A05C32" w:rsidRDefault="00A05C32" w:rsidP="00A05C32">
                  <w:pPr>
                    <w:numPr>
                      <w:ilvl w:val="0"/>
                      <w:numId w:val="41"/>
                    </w:numPr>
                    <w:spacing w:before="150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к томатный.</w:t>
                  </w:r>
                </w:p>
              </w:tc>
            </w:tr>
            <w:tr w:rsidR="00A05C32" w:rsidRPr="00A05C32" w:rsidTr="00A05C32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5B0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а ночь</w:t>
                  </w:r>
                </w:p>
              </w:tc>
              <w:tc>
                <w:tcPr>
                  <w:tcW w:w="5068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A05C32" w:rsidRPr="00A05C32" w:rsidRDefault="00A05C32" w:rsidP="00A05C32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390" w:lineRule="atLeast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05C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блоки или простокваша.</w:t>
                  </w:r>
                </w:p>
              </w:tc>
            </w:tr>
          </w:tbl>
          <w:p w:rsidR="00A05C32" w:rsidRPr="00A05C32" w:rsidRDefault="00A05C32" w:rsidP="00A00EF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5C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ведите внутривенно 10 мл. сульфата магния </w:t>
            </w:r>
          </w:p>
          <w:p w:rsidR="00A05C32" w:rsidRPr="00A05C32" w:rsidRDefault="00A05C32" w:rsidP="00A05C32">
            <w:pPr>
              <w:rPr>
                <w:rFonts w:ascii="Times New Roman" w:hAnsi="Times New Roman"/>
                <w:b/>
                <w:sz w:val="24"/>
              </w:rPr>
            </w:pPr>
            <w:r w:rsidRPr="00A05C32">
              <w:rPr>
                <w:rFonts w:ascii="Times New Roman" w:hAnsi="Times New Roman"/>
                <w:b/>
                <w:sz w:val="24"/>
              </w:rPr>
              <w:t xml:space="preserve">Алгоритм выполнения внутривенной инъекции </w:t>
            </w:r>
          </w:p>
          <w:p w:rsidR="00A05C32" w:rsidRPr="00A05C32" w:rsidRDefault="00A05C32" w:rsidP="00A05C32">
            <w:pPr>
              <w:rPr>
                <w:rFonts w:ascii="Times New Roman" w:hAnsi="Times New Roman"/>
                <w:sz w:val="24"/>
              </w:rPr>
            </w:pPr>
            <w:r w:rsidRPr="00A05C32">
              <w:rPr>
                <w:rFonts w:ascii="Times New Roman" w:hAnsi="Times New Roman"/>
                <w:sz w:val="24"/>
                <w:u w:val="single"/>
              </w:rPr>
              <w:t>Цель</w:t>
            </w:r>
            <w:r w:rsidRPr="00A05C32">
              <w:rPr>
                <w:rFonts w:ascii="Times New Roman" w:hAnsi="Times New Roman"/>
                <w:sz w:val="24"/>
              </w:rPr>
              <w:t xml:space="preserve"> – быстрое достижение лечебного эффекта, диагностическая, введение лекарственных средств с питательной целью.</w:t>
            </w:r>
          </w:p>
          <w:p w:rsidR="00A05C32" w:rsidRPr="00A05C32" w:rsidRDefault="00A05C32" w:rsidP="00A05C32">
            <w:pPr>
              <w:rPr>
                <w:rFonts w:ascii="Times New Roman" w:hAnsi="Times New Roman"/>
                <w:sz w:val="24"/>
              </w:rPr>
            </w:pPr>
            <w:r w:rsidRPr="00A05C32">
              <w:rPr>
                <w:rFonts w:ascii="Times New Roman" w:hAnsi="Times New Roman"/>
                <w:sz w:val="24"/>
                <w:u w:val="single"/>
              </w:rPr>
              <w:t>Показания:</w:t>
            </w:r>
            <w:r w:rsidRPr="00A05C32">
              <w:rPr>
                <w:rFonts w:ascii="Times New Roman" w:hAnsi="Times New Roman"/>
                <w:sz w:val="24"/>
              </w:rPr>
              <w:t xml:space="preserve"> назначение врача.</w:t>
            </w:r>
          </w:p>
          <w:p w:rsidR="00A05C32" w:rsidRPr="00A05C32" w:rsidRDefault="00A05C32" w:rsidP="00A05C32">
            <w:pPr>
              <w:pStyle w:val="affd"/>
              <w:tabs>
                <w:tab w:val="left" w:pos="0"/>
                <w:tab w:val="left" w:pos="851"/>
                <w:tab w:val="left" w:pos="9354"/>
              </w:tabs>
              <w:spacing w:before="0" w:after="0"/>
              <w:rPr>
                <w:rStyle w:val="10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A05C32">
              <w:rPr>
                <w:color w:val="000000" w:themeColor="text1"/>
                <w:sz w:val="24"/>
                <w:szCs w:val="24"/>
                <w:u w:val="single"/>
              </w:rPr>
              <w:t>Противопоказания</w:t>
            </w:r>
            <w:r w:rsidRPr="00A05C32">
              <w:rPr>
                <w:color w:val="000000" w:themeColor="text1"/>
                <w:sz w:val="24"/>
                <w:szCs w:val="24"/>
              </w:rPr>
              <w:t>:</w:t>
            </w:r>
            <w:r w:rsidRPr="00A05C32">
              <w:rPr>
                <w:rStyle w:val="1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A05C32">
              <w:rPr>
                <w:rStyle w:val="10"/>
                <w:rFonts w:eastAsiaTheme="minorEastAsia"/>
                <w:b w:val="0"/>
                <w:color w:val="000000" w:themeColor="text1"/>
                <w:sz w:val="24"/>
                <w:szCs w:val="24"/>
                <w:lang w:val="ru-RU"/>
              </w:rPr>
              <w:t>повышенная чувствительность к лекарственному  средству, местное поражение кожи, воспаление, наличие отека, гематомы.</w:t>
            </w:r>
          </w:p>
          <w:p w:rsidR="00A05C32" w:rsidRPr="00A05C32" w:rsidRDefault="00A05C32" w:rsidP="00A05C32">
            <w:pPr>
              <w:rPr>
                <w:rFonts w:ascii="Times New Roman" w:eastAsiaTheme="minorHAnsi" w:hAnsi="Times New Roman"/>
              </w:rPr>
            </w:pPr>
            <w:r w:rsidRPr="00A05C32">
              <w:rPr>
                <w:rFonts w:ascii="Times New Roman" w:hAnsi="Times New Roman"/>
                <w:sz w:val="24"/>
                <w:u w:val="single"/>
              </w:rPr>
              <w:t>Осложнения:</w:t>
            </w:r>
            <w:r w:rsidRPr="00A05C32">
              <w:rPr>
                <w:rFonts w:ascii="Times New Roman" w:hAnsi="Times New Roman"/>
                <w:sz w:val="24"/>
              </w:rPr>
              <w:t xml:space="preserve"> воздушная эмболия, гематома, аллергические реакции, сепсис, СПИД, вирусный гепатит, некроз.</w:t>
            </w:r>
          </w:p>
          <w:p w:rsidR="00A05C32" w:rsidRPr="00A05C32" w:rsidRDefault="00A05C32" w:rsidP="00A05C32">
            <w:pPr>
              <w:rPr>
                <w:rFonts w:ascii="Times New Roman" w:hAnsi="Times New Roman"/>
                <w:sz w:val="24"/>
              </w:rPr>
            </w:pPr>
            <w:r w:rsidRPr="00A05C32">
              <w:rPr>
                <w:rFonts w:ascii="Times New Roman" w:hAnsi="Times New Roman"/>
                <w:sz w:val="24"/>
                <w:u w:val="single"/>
              </w:rPr>
              <w:lastRenderedPageBreak/>
              <w:t>Место инъекции</w:t>
            </w:r>
            <w:r w:rsidRPr="00A05C32">
              <w:rPr>
                <w:rFonts w:ascii="Times New Roman" w:hAnsi="Times New Roman"/>
                <w:sz w:val="24"/>
              </w:rPr>
              <w:t xml:space="preserve">: вены локтевого сгиба, </w:t>
            </w:r>
            <w:proofErr w:type="gramStart"/>
            <w:r w:rsidRPr="00A05C32">
              <w:rPr>
                <w:rFonts w:ascii="Times New Roman" w:hAnsi="Times New Roman"/>
                <w:sz w:val="24"/>
              </w:rPr>
              <w:t>вены:  кисти</w:t>
            </w:r>
            <w:proofErr w:type="gramEnd"/>
            <w:r w:rsidRPr="00A05C32">
              <w:rPr>
                <w:rFonts w:ascii="Times New Roman" w:hAnsi="Times New Roman"/>
                <w:sz w:val="24"/>
              </w:rPr>
              <w:t xml:space="preserve">, стопы, предплечья, височной области (чаще всего у маленьких детей). </w:t>
            </w:r>
          </w:p>
          <w:p w:rsidR="00A05C32" w:rsidRPr="00A05C32" w:rsidRDefault="00A05C32" w:rsidP="00A05C32">
            <w:pPr>
              <w:rPr>
                <w:rFonts w:ascii="Times New Roman" w:hAnsi="Times New Roman"/>
                <w:sz w:val="24"/>
              </w:rPr>
            </w:pPr>
            <w:r w:rsidRPr="00A05C32">
              <w:rPr>
                <w:rFonts w:ascii="Times New Roman" w:hAnsi="Times New Roman"/>
                <w:sz w:val="24"/>
                <w:u w:val="single"/>
              </w:rPr>
              <w:t>Оснащение</w:t>
            </w:r>
            <w:r w:rsidRPr="00A05C32">
              <w:rPr>
                <w:rFonts w:ascii="Times New Roman" w:hAnsi="Times New Roman"/>
                <w:sz w:val="24"/>
              </w:rPr>
              <w:t>: комплект сменной спецодежды: халат, шапочка (колпак), обувь с гигиеническим покрытием; средства индивидуальной защиты: маска, перчатки, очки или щиток. изделия медицинского назначения одно - и многоразового использования (в расчете на одну инъекцию): 2 стерильных шприца емкостью 10-20 мл; стерильный лоток; стерильный пинцет; лоток для использованного материала; стерильные ватные шарики; жгут; клеенчатая подушечка; кожный антисептик, разрешенный к применению; лекарственное средство. Емкости для дезинфекции и утилизации медицинских отходов.</w:t>
            </w:r>
          </w:p>
          <w:tbl>
            <w:tblPr>
              <w:tblStyle w:val="af5"/>
              <w:tblW w:w="8369" w:type="dxa"/>
              <w:tblLayout w:type="fixed"/>
              <w:tblLook w:val="04A0" w:firstRow="1" w:lastRow="0" w:firstColumn="1" w:lastColumn="0" w:noHBand="0" w:noVBand="1"/>
            </w:tblPr>
            <w:tblGrid>
              <w:gridCol w:w="5526"/>
              <w:gridCol w:w="2843"/>
            </w:tblGrid>
            <w:tr w:rsidR="00A05C32" w:rsidRPr="00A05C32" w:rsidTr="00A05C32">
              <w:trPr>
                <w:trHeight w:val="262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отивация </w:t>
                  </w:r>
                </w:p>
              </w:tc>
            </w:tr>
            <w:tr w:rsidR="00A05C32" w:rsidRPr="00A05C32" w:rsidTr="00A05C32">
              <w:trPr>
                <w:trHeight w:val="262"/>
              </w:trPr>
              <w:tc>
                <w:tcPr>
                  <w:tcW w:w="8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A05C32" w:rsidRPr="00A05C32" w:rsidTr="00A05C32">
              <w:trPr>
                <w:trHeight w:val="1341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ласить  и</w:t>
                  </w:r>
                  <w:proofErr w:type="gramEnd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роинформировать пациента, выяснить </w:t>
                  </w:r>
                  <w:proofErr w:type="spellStart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ллергоанамнез</w:t>
                  </w:r>
                  <w:proofErr w:type="spellEnd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получить согласие на проведение процедуры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>Профилактика осложнений.</w:t>
                  </w:r>
                </w:p>
              </w:tc>
            </w:tr>
            <w:tr w:rsidR="00A05C32" w:rsidRPr="00A05C32" w:rsidTr="00A05C32">
              <w:trPr>
                <w:trHeight w:val="524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вести гигиеническую обработку рук.</w:t>
                  </w:r>
                </w:p>
                <w:p w:rsidR="00A05C32" w:rsidRPr="00A05C32" w:rsidRDefault="00A05C32" w:rsidP="00A05C3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A05C32" w:rsidRPr="00A05C32" w:rsidTr="00A05C32">
              <w:trPr>
                <w:trHeight w:val="1078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  <w:p w:rsidR="00A05C32" w:rsidRPr="00A05C32" w:rsidRDefault="00A05C32" w:rsidP="00A05C3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ить стерильный шприц (шприцы) к инъекции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C32" w:rsidRPr="00A05C32" w:rsidRDefault="00A05C32" w:rsidP="00A05C3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Обеспечение правильного выполнения манипуляции. 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1603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C32" w:rsidRPr="00A05C32" w:rsidRDefault="00A05C32" w:rsidP="00A05C3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Профилактика осложнений. 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1326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ерв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  <w:p w:rsidR="00A05C32" w:rsidRPr="00A05C32" w:rsidRDefault="00A05C32" w:rsidP="00A05C32">
                  <w:pPr>
                    <w:shd w:val="clear" w:color="auto" w:fill="FFFFFF"/>
                    <w:tabs>
                      <w:tab w:val="left" w:pos="691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color w:val="000000"/>
                      <w:spacing w:val="9"/>
                      <w:sz w:val="24"/>
                      <w:szCs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 w:rsidRPr="00A05C32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>колпачок)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262"/>
              </w:trPr>
              <w:tc>
                <w:tcPr>
                  <w:tcW w:w="8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pStyle w:val="20"/>
                    <w:jc w:val="center"/>
                    <w:outlineLvl w:val="1"/>
                    <w:rPr>
                      <w:sz w:val="24"/>
                      <w:szCs w:val="24"/>
                      <w:u w:val="single"/>
                      <w:lang w:eastAsia="en-US"/>
                    </w:rPr>
                  </w:pPr>
                  <w:bookmarkStart w:id="14" w:name="_Toc494735030"/>
                  <w:bookmarkStart w:id="15" w:name="_Toc495005462"/>
                  <w:bookmarkStart w:id="16" w:name="_Toc495434477"/>
                  <w:r w:rsidRPr="00A05C32"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14"/>
                  <w:bookmarkEnd w:id="15"/>
                  <w:bookmarkEnd w:id="16"/>
                </w:p>
              </w:tc>
            </w:tr>
            <w:tr w:rsidR="00A05C32" w:rsidRPr="00A05C32" w:rsidTr="00A05C32">
              <w:trPr>
                <w:trHeight w:val="1078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обно усадить или уложить пациента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>Создание комфорта для пациента во время проведения манипуляции.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Профилактика осложнений. </w:t>
                  </w:r>
                </w:p>
              </w:tc>
            </w:tr>
            <w:tr w:rsidR="00A05C32" w:rsidRPr="00A05C32" w:rsidTr="00A05C32">
              <w:trPr>
                <w:trHeight w:val="524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ожить клеенчатую подушечку под локтевой сгиб пациенту.</w:t>
                  </w:r>
                </w:p>
              </w:tc>
              <w:tc>
                <w:tcPr>
                  <w:tcW w:w="2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еспечение доступа к вене, </w:t>
                  </w:r>
                  <w:proofErr w:type="spellStart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турирования</w:t>
                  </w:r>
                  <w:proofErr w:type="spellEnd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ены.</w:t>
                  </w:r>
                </w:p>
              </w:tc>
            </w:tr>
            <w:tr w:rsidR="00A05C32" w:rsidRPr="00A05C32" w:rsidTr="00A05C32">
              <w:trPr>
                <w:trHeight w:val="1064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pStyle w:val="aff"/>
                    <w:ind w:left="34"/>
                    <w:rPr>
                      <w:lang w:eastAsia="en-US"/>
                    </w:rPr>
                  </w:pPr>
                  <w:r w:rsidRPr="00A05C32">
                    <w:rPr>
                      <w:lang w:eastAsia="en-US"/>
                    </w:rPr>
                    <w:lastRenderedPageBreak/>
                    <w:t>Наложить венозный жгут пациенту на 10 см. выше локтевого сгиба.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просить пациента 5-6 раз сжать и разжать кулак, оставив пальцы сжатыми.</w:t>
                  </w:r>
                </w:p>
              </w:tc>
              <w:tc>
                <w:tcPr>
                  <w:tcW w:w="2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262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proofErr w:type="spellStart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пальпировать</w:t>
                  </w:r>
                  <w:proofErr w:type="spellEnd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ены локтевого сгиба у пациента.</w:t>
                  </w:r>
                </w:p>
              </w:tc>
              <w:tc>
                <w:tcPr>
                  <w:tcW w:w="2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801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pStyle w:val="aff"/>
                    <w:ind w:left="34"/>
                    <w:rPr>
                      <w:lang w:eastAsia="en-US"/>
                    </w:rPr>
                  </w:pPr>
                  <w:r w:rsidRPr="00A05C32">
                    <w:rPr>
                      <w:lang w:eastAsia="en-US"/>
                    </w:rPr>
                    <w:t>Надеть очки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Профилактика осложнений. 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A05C32" w:rsidRPr="00A05C32" w:rsidTr="00A05C32">
              <w:trPr>
                <w:trHeight w:val="539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Обработать ватным шариком широкое инъекционное поле (площадью 15х15 см) движением </w:t>
                  </w:r>
                  <w:proofErr w:type="gramStart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изу вверх</w:t>
                  </w:r>
                  <w:proofErr w:type="gramEnd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524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работать другим ватным шариком место инъекции (</w:t>
                  </w:r>
                  <w:proofErr w:type="spellStart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кола</w:t>
                  </w:r>
                  <w:proofErr w:type="spellEnd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).</w:t>
                  </w:r>
                </w:p>
              </w:tc>
              <w:tc>
                <w:tcPr>
                  <w:tcW w:w="2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539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ольшим пальцем левой руки натянуть кожу вниз, ниже места венепункции на 2-3 см.</w:t>
                  </w:r>
                </w:p>
              </w:tc>
              <w:tc>
                <w:tcPr>
                  <w:tcW w:w="2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правильной техники выполнения инъекции.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262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вести </w:t>
                  </w:r>
                  <w:proofErr w:type="spellStart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унктирование</w:t>
                  </w:r>
                  <w:proofErr w:type="spellEnd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ены.</w:t>
                  </w:r>
                </w:p>
              </w:tc>
              <w:tc>
                <w:tcPr>
                  <w:tcW w:w="2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539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тянуть  поршень</w:t>
                  </w:r>
                  <w:proofErr w:type="gramEnd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а себя, в шприце должна появиться кровь.</w:t>
                  </w:r>
                </w:p>
              </w:tc>
              <w:tc>
                <w:tcPr>
                  <w:tcW w:w="2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801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азвязать жгут, еще раз проверить положение иглы.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 меняя положение шприца, медленно ввести лекарственный препарат.</w:t>
                  </w:r>
                </w:p>
              </w:tc>
              <w:tc>
                <w:tcPr>
                  <w:tcW w:w="2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1064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pStyle w:val="aff"/>
                    <w:ind w:left="34"/>
                    <w:rPr>
                      <w:lang w:eastAsia="en-US"/>
                    </w:rPr>
                  </w:pPr>
                  <w:r w:rsidRPr="00A05C32">
                    <w:rPr>
                      <w:lang w:eastAsia="en-US"/>
                    </w:rPr>
      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  <w:p w:rsidR="00A05C32" w:rsidRPr="00A05C32" w:rsidRDefault="00A05C32" w:rsidP="00A05C3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Профилактика осложнений. 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262"/>
              </w:trPr>
              <w:tc>
                <w:tcPr>
                  <w:tcW w:w="8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A05C32" w:rsidRPr="00A05C32" w:rsidTr="00A05C32">
              <w:trPr>
                <w:trHeight w:val="1064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tabs>
                      <w:tab w:val="left" w:pos="284"/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proofErr w:type="gramStart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зделия  медицинского</w:t>
                  </w:r>
                  <w:proofErr w:type="gramEnd"/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  <w:tc>
                <w:tcPr>
                  <w:tcW w:w="2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801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 w:rsidRPr="00A05C32">
                    <w:rPr>
                      <w:lang w:eastAsia="en-US"/>
                    </w:rPr>
                    <w:t>Снять перчатки, маску, одноразовые очки, сбросить в емкость для сбора отходов класса «Б». Провести гигиеническую обработку рук.</w:t>
                  </w:r>
                </w:p>
              </w:tc>
              <w:tc>
                <w:tcPr>
                  <w:tcW w:w="2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A05C32" w:rsidRPr="00A05C32" w:rsidTr="00A05C32">
              <w:trPr>
                <w:trHeight w:val="524"/>
              </w:trPr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C32" w:rsidRPr="00A05C32" w:rsidRDefault="00A05C32" w:rsidP="00A05C3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A05C3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кументирование проведения манипуляции.</w:t>
                  </w:r>
                </w:p>
              </w:tc>
            </w:tr>
          </w:tbl>
          <w:p w:rsidR="00A05C32" w:rsidRPr="00A05C32" w:rsidRDefault="00A05C32" w:rsidP="00A05C32">
            <w:pPr>
              <w:rPr>
                <w:rFonts w:ascii="Times New Roman" w:hAnsi="Times New Roman"/>
                <w:sz w:val="24"/>
                <w:szCs w:val="24"/>
              </w:rPr>
            </w:pPr>
            <w:r w:rsidRPr="00A05C32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: </w:t>
            </w:r>
            <w:r w:rsidRPr="00A05C32">
              <w:rPr>
                <w:rFonts w:ascii="Times New Roman" w:hAnsi="Times New Roman"/>
                <w:sz w:val="24"/>
                <w:szCs w:val="24"/>
              </w:rPr>
              <w:t xml:space="preserve">если инъекция выполняется в палате, то лоток с подготовленным лекарственным </w:t>
            </w:r>
            <w:proofErr w:type="gramStart"/>
            <w:r w:rsidRPr="00A05C32">
              <w:rPr>
                <w:rFonts w:ascii="Times New Roman" w:hAnsi="Times New Roman"/>
                <w:sz w:val="24"/>
                <w:szCs w:val="24"/>
              </w:rPr>
              <w:t>средством  и</w:t>
            </w:r>
            <w:proofErr w:type="gramEnd"/>
            <w:r w:rsidRPr="00A05C32">
              <w:rPr>
                <w:rFonts w:ascii="Times New Roman" w:hAnsi="Times New Roman"/>
                <w:sz w:val="24"/>
                <w:szCs w:val="24"/>
              </w:rPr>
              <w:t xml:space="preserve"> ватные шарики накрываются стерильной салфеткой.</w:t>
            </w:r>
          </w:p>
          <w:p w:rsidR="00A05C32" w:rsidRPr="00A05C32" w:rsidRDefault="00A05C32" w:rsidP="00A05C32">
            <w:pPr>
              <w:rPr>
                <w:rFonts w:ascii="Times New Roman" w:hAnsi="Times New Roman"/>
                <w:sz w:val="24"/>
                <w:szCs w:val="24"/>
              </w:rPr>
            </w:pPr>
            <w:r w:rsidRPr="00A05C32">
              <w:rPr>
                <w:rFonts w:ascii="Times New Roman" w:hAnsi="Times New Roman"/>
                <w:sz w:val="24"/>
                <w:szCs w:val="24"/>
              </w:rPr>
              <w:t>Внутривенно нельзя вводить масляные растворы.</w:t>
            </w:r>
          </w:p>
          <w:p w:rsidR="00A05C32" w:rsidRDefault="00A05C32" w:rsidP="00A00E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05C32" w:rsidRPr="00453C16" w:rsidRDefault="00A05C32" w:rsidP="00A00E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00EF2" w:rsidTr="00A00EF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00EF2" w:rsidTr="00A00EF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Pr="00E62BC8" w:rsidRDefault="00E62BC8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62BC8">
                    <w:rPr>
                      <w:rFonts w:ascii="Times New Roman" w:hAnsi="Times New Roman"/>
                      <w:sz w:val="24"/>
                      <w:szCs w:val="24"/>
                    </w:rPr>
                    <w:t>Обучение пациентки правилам измерения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Default="00E62BC8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0EF2" w:rsidTr="00A00EF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Pr="00E62BC8" w:rsidRDefault="00E62BC8" w:rsidP="00E62BC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62BC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структаж пациентки по </w:t>
                  </w:r>
                  <w:proofErr w:type="gramStart"/>
                  <w:r w:rsidRPr="00E62BC8">
                    <w:rPr>
                      <w:rFonts w:ascii="Times New Roman" w:hAnsi="Times New Roman"/>
                      <w:sz w:val="24"/>
                      <w:szCs w:val="24"/>
                    </w:rPr>
                    <w:t>вопросу  подготовки</w:t>
                  </w:r>
                  <w:proofErr w:type="gramEnd"/>
                  <w:r w:rsidRPr="00E62B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собиранию мочи  на анализ по  методу </w:t>
                  </w:r>
                  <w:proofErr w:type="spellStart"/>
                  <w:r w:rsidRPr="00E62BC8">
                    <w:rPr>
                      <w:rFonts w:ascii="Times New Roman" w:hAnsi="Times New Roman"/>
                      <w:sz w:val="24"/>
                      <w:szCs w:val="24"/>
                    </w:rPr>
                    <w:t>Зимницкого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Default="00E62BC8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0EF2" w:rsidTr="00A00EF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Pr="00E62BC8" w:rsidRDefault="00E62BC8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62BC8">
                    <w:rPr>
                      <w:rFonts w:ascii="Times New Roman" w:hAnsi="Times New Roman"/>
                      <w:sz w:val="24"/>
                      <w:szCs w:val="24"/>
                    </w:rPr>
                    <w:t>Оформление направления на анализ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Default="00E62BC8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0EF2" w:rsidTr="00A00EF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Pr="00E62BC8" w:rsidRDefault="00E62BC8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62BC8">
                    <w:rPr>
                      <w:rFonts w:ascii="Times New Roman" w:hAnsi="Times New Roman"/>
                      <w:sz w:val="24"/>
                      <w:szCs w:val="24"/>
                    </w:rPr>
                    <w:t>рекомендации по питанию, составьте меню на 1 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Default="00E62BC8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0EF2" w:rsidTr="00A00EF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Pr="00E62BC8" w:rsidRDefault="00E62BC8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62BC8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Внутривенная инъекци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Default="00E62BC8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0EF2" w:rsidTr="00A00EF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EF2" w:rsidRDefault="00A00EF2" w:rsidP="00A00EF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0EF2" w:rsidRDefault="00A00EF2" w:rsidP="00A00EF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F2" w:rsidRDefault="00A00EF2" w:rsidP="00A00EF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F2" w:rsidRDefault="00A00EF2" w:rsidP="00A00EF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E6" w:rsidRPr="008704E6" w:rsidTr="00A00EF2">
        <w:trPr>
          <w:gridBefore w:val="1"/>
          <w:wBefore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4E6" w:rsidRPr="008704E6" w:rsidRDefault="008704E6" w:rsidP="008704E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704E6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6" w:rsidRPr="008704E6" w:rsidRDefault="008704E6" w:rsidP="00870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4E6" w:rsidRPr="008704E6" w:rsidRDefault="008704E6" w:rsidP="008704E6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704E6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4E6" w:rsidRPr="008704E6" w:rsidRDefault="008704E6" w:rsidP="008704E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704E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4E6" w:rsidRPr="008704E6" w:rsidRDefault="008704E6" w:rsidP="008704E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704E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704E6" w:rsidRPr="008704E6" w:rsidTr="00A00EF2">
        <w:trPr>
          <w:gridBefore w:val="1"/>
          <w:wBefore w:w="113" w:type="dxa"/>
          <w:trHeight w:val="1288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6" w:rsidRPr="008704E6" w:rsidRDefault="008704E6" w:rsidP="008704E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6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E6" w:rsidRDefault="008704E6" w:rsidP="008704E6">
            <w:pPr>
              <w:rPr>
                <w:rFonts w:ascii="Times New Roman" w:hAnsi="Times New Roman"/>
                <w:sz w:val="24"/>
                <w:szCs w:val="24"/>
              </w:rPr>
            </w:pPr>
            <w:r w:rsidRPr="00870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йс № 14 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облемы пациента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Настоящие: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ильная боль в животе;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икота;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задержка газов и стула;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арушение целостности кожных покровов (послеоперационная рана);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обложенный язык;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дефицит двигательной активности из-за операции;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дефицит </w:t>
            </w:r>
            <w:proofErr w:type="spellStart"/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оухода</w:t>
            </w:r>
            <w:proofErr w:type="spellEnd"/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отенциальные:</w:t>
            </w: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риск развития стойкой атонии кишечника.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риоритетная:</w:t>
            </w: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задержка стула и газов у пациента в послеоперационном периоде.</w:t>
            </w:r>
          </w:p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Цель краткосрочная: </w:t>
            </w: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 пациента уменьшится боль в животе, после проведенного сестринского вмешательства начнут отходить газы.</w:t>
            </w:r>
          </w:p>
          <w:tbl>
            <w:tblPr>
              <w:tblW w:w="85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6"/>
              <w:gridCol w:w="3050"/>
            </w:tblGrid>
            <w:tr w:rsidR="009D2070" w:rsidRPr="009D2070" w:rsidTr="009D2070">
              <w:trPr>
                <w:trHeight w:val="273"/>
                <w:tblCellSpacing w:w="15" w:type="dxa"/>
              </w:trPr>
              <w:tc>
                <w:tcPr>
                  <w:tcW w:w="541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9D2070" w:rsidRPr="009D2070" w:rsidTr="009D2070">
              <w:trPr>
                <w:trHeight w:val="260"/>
                <w:tblCellSpacing w:w="15" w:type="dxa"/>
              </w:trPr>
              <w:tc>
                <w:tcPr>
                  <w:tcW w:w="541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 Вызвать врача.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получения назначений</w:t>
                  </w:r>
                </w:p>
              </w:tc>
            </w:tr>
            <w:tr w:rsidR="009D2070" w:rsidRPr="009D2070" w:rsidTr="009D2070">
              <w:trPr>
                <w:trHeight w:val="534"/>
                <w:tblCellSpacing w:w="15" w:type="dxa"/>
              </w:trPr>
              <w:tc>
                <w:tcPr>
                  <w:tcW w:w="5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Приподнять головной конец кровати (положение </w:t>
                  </w:r>
                  <w:proofErr w:type="spellStart"/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аулера</w:t>
                  </w:r>
                  <w:proofErr w:type="spellEnd"/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облегчения дыхания</w:t>
                  </w:r>
                </w:p>
              </w:tc>
            </w:tr>
            <w:tr w:rsidR="009D2070" w:rsidRPr="009D2070" w:rsidTr="009D2070">
              <w:trPr>
                <w:trHeight w:val="534"/>
                <w:tblCellSpacing w:w="15" w:type="dxa"/>
              </w:trPr>
              <w:tc>
                <w:tcPr>
                  <w:tcW w:w="5411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 По назначению врача:</w:t>
                  </w:r>
                </w:p>
              </w:tc>
              <w:tc>
                <w:tcPr>
                  <w:tcW w:w="3005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ликвидации застойных явлений в легких</w:t>
                  </w:r>
                </w:p>
              </w:tc>
            </w:tr>
            <w:tr w:rsidR="009D2070" w:rsidRPr="009D2070" w:rsidTr="009D2070">
              <w:trPr>
                <w:trHeight w:val="522"/>
                <w:tblCellSpacing w:w="15" w:type="dxa"/>
              </w:trPr>
              <w:tc>
                <w:tcPr>
                  <w:tcW w:w="5411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ввести </w:t>
                  </w:r>
                  <w:proofErr w:type="spellStart"/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зогастральный</w:t>
                  </w:r>
                  <w:proofErr w:type="spellEnd"/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зонд в желудок и промыть его 2% раствором соды (50-100 мл)</w:t>
                  </w:r>
                </w:p>
              </w:tc>
              <w:tc>
                <w:tcPr>
                  <w:tcW w:w="3005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отсасывания содержимого желудка</w:t>
                  </w:r>
                </w:p>
              </w:tc>
            </w:tr>
            <w:tr w:rsidR="009D2070" w:rsidRPr="009D2070" w:rsidTr="009D2070">
              <w:trPr>
                <w:trHeight w:val="534"/>
                <w:tblCellSpacing w:w="15" w:type="dxa"/>
              </w:trPr>
              <w:tc>
                <w:tcPr>
                  <w:tcW w:w="541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ввести в/в гипертонический раствор хлорида натрия, - ввести в/м </w:t>
                  </w:r>
                  <w:proofErr w:type="spellStart"/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зерин</w:t>
                  </w:r>
                  <w:proofErr w:type="spellEnd"/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стимуляции работы кишечника</w:t>
                  </w:r>
                </w:p>
              </w:tc>
            </w:tr>
            <w:tr w:rsidR="009D2070" w:rsidRPr="009D2070" w:rsidTr="009D2070">
              <w:trPr>
                <w:trHeight w:val="534"/>
                <w:tblCellSpacing w:w="15" w:type="dxa"/>
              </w:trPr>
              <w:tc>
                <w:tcPr>
                  <w:tcW w:w="5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оставить гипертоническую клизму, затем газоотводную трубку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отхождения газов и каловых масс</w:t>
                  </w:r>
                </w:p>
              </w:tc>
            </w:tr>
          </w:tbl>
          <w:p w:rsidR="00E706D9" w:rsidRPr="00E706D9" w:rsidRDefault="00E706D9" w:rsidP="00E70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846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2928"/>
            </w:tblGrid>
            <w:tr w:rsidR="009D2070" w:rsidRPr="009D2070" w:rsidTr="009D2070">
              <w:trPr>
                <w:trHeight w:val="890"/>
                <w:tblCellSpacing w:w="15" w:type="dxa"/>
              </w:trPr>
              <w:tc>
                <w:tcPr>
                  <w:tcW w:w="549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омочь врачу выполнить околопочечную новокаиновую блокаду (0,25% раствор новокаина по 80 мл с каждой стороны)</w:t>
                  </w: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улучшения перистальтики кишечника</w:t>
                  </w:r>
                </w:p>
              </w:tc>
            </w:tr>
            <w:tr w:rsidR="009D2070" w:rsidRPr="009D2070" w:rsidTr="009D2070">
              <w:trPr>
                <w:trHeight w:val="599"/>
                <w:tblCellSpacing w:w="15" w:type="dxa"/>
              </w:trPr>
              <w:tc>
                <w:tcPr>
                  <w:tcW w:w="5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Вести наблюдение за </w:t>
                  </w:r>
                  <w:proofErr w:type="spellStart"/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зогастральным</w:t>
                  </w:r>
                  <w:proofErr w:type="spellEnd"/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зондом, газоотводной трубкой.</w:t>
                  </w:r>
                </w:p>
              </w:tc>
              <w:tc>
                <w:tcPr>
                  <w:tcW w:w="28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контроля за состоянием пациента</w:t>
                  </w:r>
                </w:p>
              </w:tc>
            </w:tr>
            <w:tr w:rsidR="009D2070" w:rsidRPr="009D2070" w:rsidTr="009D2070">
              <w:trPr>
                <w:trHeight w:val="890"/>
                <w:tblCellSpacing w:w="15" w:type="dxa"/>
              </w:trPr>
              <w:tc>
                <w:tcPr>
                  <w:tcW w:w="5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 Проводить дыхательную гимнастику.</w:t>
                  </w:r>
                </w:p>
              </w:tc>
              <w:tc>
                <w:tcPr>
                  <w:tcW w:w="28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06D9" w:rsidRPr="00E706D9" w:rsidRDefault="00E706D9" w:rsidP="00E706D9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706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ликвидации застойных явлений в легких</w:t>
                  </w:r>
                </w:p>
              </w:tc>
            </w:tr>
          </w:tbl>
          <w:p w:rsidR="00E706D9" w:rsidRPr="00E706D9" w:rsidRDefault="00E706D9" w:rsidP="00E706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06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ценка: газы отошли, боль в животе уменьшилась. Цель достигнута.</w:t>
            </w:r>
          </w:p>
          <w:p w:rsidR="0044699B" w:rsidRDefault="0044699B" w:rsidP="0044699B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699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диета для пациента </w:t>
            </w:r>
            <w:r w:rsidRPr="004469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ле выписки, меню на 1 день.</w:t>
            </w:r>
          </w:p>
          <w:p w:rsidR="009D2070" w:rsidRPr="009D2070" w:rsidRDefault="0044699B" w:rsidP="0044699B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                   </w:t>
            </w:r>
            <w:r w:rsidR="009D2070" w:rsidRPr="009D2070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Лечебный стол № 1 по Певзнеру</w:t>
            </w:r>
          </w:p>
          <w:p w:rsidR="00103628" w:rsidRDefault="009D2070" w:rsidP="004469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2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 диеты: умеренное </w:t>
            </w:r>
            <w:proofErr w:type="spellStart"/>
            <w:r w:rsidRPr="009D2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ажение</w:t>
            </w:r>
            <w:proofErr w:type="spellEnd"/>
            <w:r w:rsidRPr="009D20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елудочно-кишечного тракта, способствующее уменьшению воспалительных процессов, ускорению заживления язв, нормализации моторной и секреторной функций желудка и двенадцатиперстной кишки.</w:t>
            </w:r>
          </w:p>
          <w:p w:rsidR="009D2070" w:rsidRPr="009236A2" w:rsidRDefault="009D2070" w:rsidP="0044699B">
            <w:pPr>
              <w:shd w:val="clear" w:color="auto" w:fill="FFFFFF"/>
              <w:spacing w:before="180" w:after="18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236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Примерное меню диеты стол №1</w:t>
            </w:r>
          </w:p>
          <w:p w:rsidR="009D2070" w:rsidRPr="009D2070" w:rsidRDefault="009D2070" w:rsidP="0044699B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-й завтрак: яйцо всмятку, каша рисовая молочная, чай с молоком.</w:t>
            </w:r>
          </w:p>
          <w:p w:rsidR="009D2070" w:rsidRPr="009D2070" w:rsidRDefault="009D2070" w:rsidP="0044699B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-й завтрак: </w:t>
            </w:r>
            <w:hyperlink r:id="rId6" w:history="1">
              <w:r w:rsidRPr="009D2070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яблоко</w:t>
              </w:r>
            </w:hyperlink>
            <w:r w:rsidRPr="009D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печеное с сахаром.</w:t>
            </w:r>
          </w:p>
          <w:p w:rsidR="009D2070" w:rsidRPr="009D2070" w:rsidRDefault="009D2070" w:rsidP="0044699B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д: Суп-пюре из цветной капусты, курица отварная с вареным картофелем и укропом, мусс фруктовый.</w:t>
            </w:r>
          </w:p>
          <w:p w:rsidR="009D2070" w:rsidRPr="009D2070" w:rsidRDefault="009D2070" w:rsidP="0044699B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дник: отвар шиповника, сухарики.</w:t>
            </w:r>
          </w:p>
          <w:p w:rsidR="009D2070" w:rsidRPr="009D2070" w:rsidRDefault="009D2070" w:rsidP="0044699B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жин: рыба отварная, запеченная под молочным соусом, картофельное пюре, чай с молоком.</w:t>
            </w:r>
          </w:p>
          <w:p w:rsidR="009D2070" w:rsidRPr="009D2070" w:rsidRDefault="009D2070" w:rsidP="0044699B">
            <w:p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20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ночь: некислый йогурт.</w:t>
            </w:r>
          </w:p>
          <w:p w:rsidR="0044699B" w:rsidRPr="001E5558" w:rsidRDefault="0044699B" w:rsidP="0075522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A1656" w:rsidRP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5558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41035</wp:posOffset>
                      </wp:positionH>
                      <wp:positionV relativeFrom="paragraph">
                        <wp:posOffset>264658</wp:posOffset>
                      </wp:positionV>
                      <wp:extent cx="5120640" cy="3352800"/>
                      <wp:effectExtent l="0" t="0" r="22860" b="1905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0" cy="335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10B" w:rsidRPr="001E5558" w:rsidRDefault="004A610B" w:rsidP="001E555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Отделение </w:t>
                                  </w: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Терапевтическое</w:t>
                                  </w: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                     № палаты </w:t>
                                  </w: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7</w:t>
                                  </w:r>
                                </w:p>
                                <w:p w:rsidR="004A610B" w:rsidRPr="001E5558" w:rsidRDefault="004A610B" w:rsidP="001E555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4A610B" w:rsidRPr="001E5558" w:rsidRDefault="004A610B" w:rsidP="001E55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НАПРАВЛЕНИЕ </w:t>
                                  </w:r>
                                </w:p>
                                <w:p w:rsidR="004A610B" w:rsidRPr="001E5558" w:rsidRDefault="004A610B" w:rsidP="001E55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4A610B" w:rsidRPr="001E5558" w:rsidRDefault="004A610B" w:rsidP="001E55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Кал на </w:t>
                                  </w:r>
                                  <w:proofErr w:type="spellStart"/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копрологию</w:t>
                                  </w:r>
                                  <w:proofErr w:type="spellEnd"/>
                                </w:p>
                                <w:p w:rsidR="004A610B" w:rsidRPr="001E5558" w:rsidRDefault="004A610B" w:rsidP="001E55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4A610B" w:rsidRPr="001E5558" w:rsidRDefault="004A610B" w:rsidP="001E555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</w:pP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ФИО </w:t>
                                  </w: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Орлов Алексей Николаевич </w:t>
                                  </w:r>
                                </w:p>
                                <w:p w:rsidR="004A610B" w:rsidRPr="001E5558" w:rsidRDefault="004A610B" w:rsidP="001E555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Дата </w:t>
                                  </w:r>
                                  <w:r w:rsidRPr="001E5558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22.06.20</w:t>
                                  </w:r>
                                </w:p>
                                <w:p w:rsidR="004A610B" w:rsidRPr="001E5558" w:rsidRDefault="004A610B" w:rsidP="001E5558">
                                  <w:pPr>
                                    <w:pStyle w:val="212"/>
                                    <w:widowControl/>
                                    <w:rPr>
                                      <w:szCs w:val="24"/>
                                    </w:rPr>
                                  </w:pPr>
                                  <w:r w:rsidRPr="001E5558">
                                    <w:rPr>
                                      <w:szCs w:val="24"/>
                                    </w:rPr>
                                    <w:t xml:space="preserve">Подпись м\с </w:t>
                                  </w:r>
                                  <w:r w:rsidRPr="001E5558">
                                    <w:rPr>
                                      <w:szCs w:val="24"/>
                                      <w:u w:val="single"/>
                                    </w:rPr>
                                    <w:t xml:space="preserve">Дроздова </w:t>
                                  </w:r>
                                </w:p>
                                <w:p w:rsidR="004A610B" w:rsidRPr="001E5558" w:rsidRDefault="004A610B" w:rsidP="001E55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30" style="position:absolute;left:0;text-align:left;margin-left:3.25pt;margin-top:20.85pt;width:403.2pt;height:26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">
                      <v:textbox>
                        <w:txbxContent>
                          <w:p w:rsidR="004A610B" w:rsidRPr="001E5558" w:rsidRDefault="004A610B" w:rsidP="001E555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E555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деление </w:t>
                            </w:r>
                            <w:r w:rsidRPr="001E555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Терапевтическое</w:t>
                            </w:r>
                            <w:r w:rsidRPr="001E555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      № палаты </w:t>
                            </w:r>
                            <w:r w:rsidRPr="001E555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7</w:t>
                            </w:r>
                          </w:p>
                          <w:p w:rsidR="004A610B" w:rsidRPr="001E5558" w:rsidRDefault="004A610B" w:rsidP="001E555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4A610B" w:rsidRPr="001E5558" w:rsidRDefault="004A610B" w:rsidP="001E555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E555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НАПРАВЛЕНИЕ </w:t>
                            </w:r>
                          </w:p>
                          <w:p w:rsidR="004A610B" w:rsidRPr="001E5558" w:rsidRDefault="004A610B" w:rsidP="001E555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E5558">
                              <w:rPr>
                                <w:rFonts w:ascii="Times New Roman" w:hAnsi="Times New Roman"/>
                                <w:sz w:val="24"/>
                              </w:rPr>
                              <w:t>В клиническую лабораторию</w:t>
                            </w:r>
                          </w:p>
                          <w:p w:rsidR="004A610B" w:rsidRPr="001E5558" w:rsidRDefault="004A610B" w:rsidP="001E555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E555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ал на </w:t>
                            </w:r>
                            <w:proofErr w:type="spellStart"/>
                            <w:r w:rsidRPr="001E5558">
                              <w:rPr>
                                <w:rFonts w:ascii="Times New Roman" w:hAnsi="Times New Roman"/>
                                <w:sz w:val="24"/>
                              </w:rPr>
                              <w:t>копрологию</w:t>
                            </w:r>
                            <w:proofErr w:type="spellEnd"/>
                          </w:p>
                          <w:p w:rsidR="004A610B" w:rsidRPr="001E5558" w:rsidRDefault="004A610B" w:rsidP="001E555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4A610B" w:rsidRPr="001E5558" w:rsidRDefault="004A610B" w:rsidP="001E5558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1E555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ФИО </w:t>
                            </w:r>
                            <w:r w:rsidRPr="001E555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Орлов Алексей Николаевич </w:t>
                            </w:r>
                          </w:p>
                          <w:p w:rsidR="004A610B" w:rsidRPr="001E5558" w:rsidRDefault="004A610B" w:rsidP="001E555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E555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Дата </w:t>
                            </w:r>
                            <w:r w:rsidRPr="001E5558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22.06.20</w:t>
                            </w:r>
                          </w:p>
                          <w:p w:rsidR="004A610B" w:rsidRPr="001E5558" w:rsidRDefault="004A610B" w:rsidP="001E5558">
                            <w:pPr>
                              <w:pStyle w:val="212"/>
                              <w:widowControl/>
                              <w:rPr>
                                <w:szCs w:val="24"/>
                              </w:rPr>
                            </w:pPr>
                            <w:r w:rsidRPr="001E5558">
                              <w:rPr>
                                <w:szCs w:val="24"/>
                              </w:rPr>
                              <w:t xml:space="preserve">Подпись м\с </w:t>
                            </w:r>
                            <w:r w:rsidRPr="001E5558">
                              <w:rPr>
                                <w:szCs w:val="24"/>
                                <w:u w:val="single"/>
                              </w:rPr>
                              <w:t xml:space="preserve">Дроздова </w:t>
                            </w:r>
                          </w:p>
                          <w:p w:rsidR="004A610B" w:rsidRPr="001E5558" w:rsidRDefault="004A610B" w:rsidP="001E555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656" w:rsidRPr="001E55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правление забор кала на копрологическое исследование.</w:t>
            </w: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558" w:rsidRDefault="001E5558" w:rsidP="001E55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44699B" w:rsidRPr="0044699B" w:rsidRDefault="0044699B" w:rsidP="00446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proofErr w:type="gramStart"/>
            <w:r w:rsidRPr="0044699B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>Сбор  кала</w:t>
            </w:r>
            <w:proofErr w:type="gramEnd"/>
            <w:r w:rsidRPr="0044699B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 xml:space="preserve"> на копрологическое исследование.</w:t>
            </w:r>
          </w:p>
          <w:p w:rsidR="0044699B" w:rsidRPr="0044699B" w:rsidRDefault="0044699B" w:rsidP="0044699B">
            <w:pPr>
              <w:rPr>
                <w:rFonts w:ascii="Times New Roman" w:hAnsi="Times New Roman"/>
                <w:sz w:val="24"/>
              </w:rPr>
            </w:pPr>
            <w:r w:rsidRPr="0044699B">
              <w:rPr>
                <w:rFonts w:ascii="Times New Roman" w:hAnsi="Times New Roman"/>
                <w:sz w:val="24"/>
                <w:u w:val="single"/>
              </w:rPr>
              <w:t>Цель:</w:t>
            </w:r>
            <w:r w:rsidRPr="0044699B">
              <w:rPr>
                <w:rFonts w:ascii="Times New Roman" w:hAnsi="Times New Roman"/>
                <w:sz w:val="24"/>
              </w:rPr>
              <w:t xml:space="preserve"> сбор кала на исследование.</w:t>
            </w:r>
          </w:p>
          <w:p w:rsidR="0044699B" w:rsidRPr="0044699B" w:rsidRDefault="0044699B" w:rsidP="0044699B">
            <w:pPr>
              <w:rPr>
                <w:rFonts w:ascii="Times New Roman" w:hAnsi="Times New Roman"/>
                <w:sz w:val="24"/>
              </w:rPr>
            </w:pPr>
            <w:r w:rsidRPr="0044699B">
              <w:rPr>
                <w:rFonts w:ascii="Times New Roman" w:hAnsi="Times New Roman"/>
                <w:bCs/>
                <w:iCs/>
                <w:sz w:val="24"/>
                <w:u w:val="single"/>
              </w:rPr>
              <w:lastRenderedPageBreak/>
              <w:t xml:space="preserve">Оснащение: </w:t>
            </w:r>
            <w:r w:rsidRPr="0044699B">
              <w:rPr>
                <w:rFonts w:ascii="Times New Roman" w:hAnsi="Times New Roman"/>
                <w:sz w:val="24"/>
              </w:rPr>
              <w:t xml:space="preserve">чистая емкость с крышкой и лопаткой для сбора </w:t>
            </w:r>
            <w:proofErr w:type="gramStart"/>
            <w:r w:rsidRPr="0044699B">
              <w:rPr>
                <w:rFonts w:ascii="Times New Roman" w:hAnsi="Times New Roman"/>
                <w:sz w:val="24"/>
              </w:rPr>
              <w:t>кала,  направление</w:t>
            </w:r>
            <w:proofErr w:type="gramEnd"/>
            <w:r w:rsidRPr="0044699B">
              <w:rPr>
                <w:rFonts w:ascii="Times New Roman" w:hAnsi="Times New Roman"/>
                <w:sz w:val="24"/>
              </w:rPr>
              <w:t>.</w:t>
            </w:r>
          </w:p>
          <w:tbl>
            <w:tblPr>
              <w:tblStyle w:val="af5"/>
              <w:tblW w:w="8401" w:type="dxa"/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4421"/>
            </w:tblGrid>
            <w:tr w:rsidR="0044699B" w:rsidRPr="0044699B" w:rsidTr="0044699B">
              <w:trPr>
                <w:trHeight w:val="270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 xml:space="preserve">Мероприятия 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 xml:space="preserve">Мотивация </w:t>
                  </w:r>
                </w:p>
              </w:tc>
            </w:tr>
            <w:tr w:rsidR="0044699B" w:rsidRPr="0044699B" w:rsidTr="0044699B">
              <w:trPr>
                <w:trHeight w:val="270"/>
              </w:trPr>
              <w:tc>
                <w:tcPr>
                  <w:tcW w:w="8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44699B" w:rsidRPr="0044699B" w:rsidTr="0044699B">
              <w:trPr>
                <w:trHeight w:val="1366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t xml:space="preserve">Установить доверительные отношения с пациентом. </w:t>
                  </w:r>
                  <w:proofErr w:type="gramStart"/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t>Проинформировать  пациента</w:t>
                  </w:r>
                  <w:proofErr w:type="gramEnd"/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t>, получить согласие на проведение процедуры. Выписать направление.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rPr>
                      <w:rFonts w:ascii="Times New Roman" w:eastAsiaTheme="minorEastAsia" w:hAnsi="Times New Roman"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eastAsiaTheme="minorEastAsia" w:hAnsi="Times New Roman"/>
                      <w:sz w:val="24"/>
                      <w:lang w:eastAsia="en-US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44699B" w:rsidRPr="0044699B" w:rsidRDefault="0044699B" w:rsidP="0044699B">
                  <w:pPr>
                    <w:rPr>
                      <w:rFonts w:ascii="Times New Roman" w:hAnsi="Times New Roman"/>
                      <w:sz w:val="24"/>
                      <w:u w:val="single"/>
                      <w:lang w:eastAsia="en-US"/>
                    </w:rPr>
                  </w:pPr>
                  <w:r w:rsidRPr="0044699B">
                    <w:rPr>
                      <w:rFonts w:ascii="Times New Roman" w:eastAsiaTheme="minorEastAsia" w:hAnsi="Times New Roman"/>
                      <w:sz w:val="24"/>
                      <w:lang w:eastAsia="en-US"/>
                    </w:rPr>
                    <w:t>Обеспечение идентификации материала.</w:t>
                  </w:r>
                </w:p>
              </w:tc>
            </w:tr>
            <w:tr w:rsidR="0044699B" w:rsidRPr="0044699B" w:rsidTr="0044699B">
              <w:trPr>
                <w:trHeight w:val="1366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sz w:val="24"/>
                      <w:shd w:val="clear" w:color="auto" w:fill="FFFFFF"/>
                      <w:lang w:eastAsia="en-US"/>
                    </w:rPr>
                    <w:t>Обеспечить пациента лабораторной посудой. Обратить внимание на то, что соблюдение рекомендаций обязательно, иначе материал может быть непригодным для исследования.</w:t>
                  </w:r>
                </w:p>
              </w:tc>
              <w:tc>
                <w:tcPr>
                  <w:tcW w:w="4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44699B">
                    <w:rPr>
                      <w:szCs w:val="24"/>
                      <w:lang w:eastAsia="en-US"/>
                    </w:rPr>
                    <w:t>Обеспечение качественной подготовки к исследованию.</w:t>
                  </w:r>
                </w:p>
              </w:tc>
            </w:tr>
            <w:tr w:rsidR="0044699B" w:rsidRPr="0044699B" w:rsidTr="0044699B">
              <w:trPr>
                <w:trHeight w:val="1407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t>Провести инструктаж:</w:t>
                  </w:r>
                </w:p>
                <w:p w:rsidR="0044699B" w:rsidRPr="0044699B" w:rsidRDefault="0044699B" w:rsidP="0044699B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color w:val="000000"/>
                      <w:spacing w:val="-1"/>
                      <w:sz w:val="24"/>
                      <w:lang w:eastAsia="en-US"/>
                    </w:rPr>
                    <w:t xml:space="preserve">по назначению врача в течение 3 дней необходимо </w:t>
                  </w:r>
                  <w:proofErr w:type="gramStart"/>
                  <w:r w:rsidRPr="0044699B">
                    <w:rPr>
                      <w:rFonts w:ascii="Times New Roman" w:hAnsi="Times New Roman"/>
                      <w:color w:val="000000"/>
                      <w:spacing w:val="-1"/>
                      <w:sz w:val="24"/>
                      <w:lang w:eastAsia="en-US"/>
                    </w:rPr>
                    <w:t xml:space="preserve">придерживаться  </w:t>
                  </w:r>
                  <w:r w:rsidRPr="0044699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специальной</w:t>
                  </w:r>
                  <w:proofErr w:type="gramEnd"/>
                  <w:r w:rsidRPr="0044699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диеты (Шмидта или Певзнера);</w:t>
                  </w:r>
                </w:p>
                <w:p w:rsidR="0044699B" w:rsidRPr="0044699B" w:rsidRDefault="0044699B" w:rsidP="0044699B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color w:val="000000"/>
                      <w:spacing w:val="-1"/>
                      <w:sz w:val="24"/>
                      <w:lang w:eastAsia="en-US"/>
                    </w:rPr>
                    <w:t xml:space="preserve">- без специального назначения врача пациент придерживается своей обычной </w:t>
                  </w:r>
                  <w:r w:rsidRPr="0044699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диеты, но запрещаются все продуктовые передачи.</w:t>
                  </w:r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t xml:space="preserve"> </w:t>
                  </w:r>
                  <w:r w:rsidRPr="0044699B">
                    <w:rPr>
                      <w:rFonts w:ascii="Times New Roman" w:hAnsi="Times New Roman"/>
                      <w:color w:val="000000"/>
                      <w:spacing w:val="-1"/>
                      <w:sz w:val="24"/>
                      <w:lang w:eastAsia="en-US"/>
                    </w:rPr>
                    <w:t xml:space="preserve">Непосредственно после </w:t>
                  </w:r>
                  <w:r w:rsidRPr="0044699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дефекации взять специальной </w:t>
                  </w:r>
                  <w:proofErr w:type="gramStart"/>
                  <w:r w:rsidRPr="0044699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лопаткой  из</w:t>
                  </w:r>
                  <w:proofErr w:type="gramEnd"/>
                  <w:r w:rsidRPr="0044699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нескольких участков 5-10 гр. кала без примесей </w:t>
                  </w:r>
                  <w:r w:rsidRPr="0044699B">
                    <w:rPr>
                      <w:rFonts w:ascii="Times New Roman" w:hAnsi="Times New Roman"/>
                      <w:color w:val="000000"/>
                      <w:spacing w:val="-1"/>
                      <w:sz w:val="24"/>
                      <w:lang w:eastAsia="en-US"/>
                    </w:rPr>
                    <w:t xml:space="preserve">воды и мочи и поместить в емкость. </w:t>
                  </w:r>
                  <w:proofErr w:type="gramStart"/>
                  <w:r w:rsidRPr="0044699B">
                    <w:rPr>
                      <w:rFonts w:ascii="Times New Roman" w:hAnsi="Times New Roman"/>
                      <w:color w:val="000000"/>
                      <w:spacing w:val="-1"/>
                      <w:sz w:val="24"/>
                      <w:lang w:eastAsia="en-US"/>
                    </w:rPr>
                    <w:t>Емкость  оставить</w:t>
                  </w:r>
                  <w:proofErr w:type="gramEnd"/>
                  <w:r w:rsidRPr="0044699B">
                    <w:rPr>
                      <w:rFonts w:ascii="Times New Roman" w:hAnsi="Times New Roman"/>
                      <w:color w:val="000000"/>
                      <w:spacing w:val="-1"/>
                      <w:sz w:val="24"/>
                      <w:lang w:eastAsia="en-US"/>
                    </w:rPr>
                    <w:t xml:space="preserve"> в специальном </w:t>
                  </w:r>
                  <w:r w:rsidRPr="0044699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ящике в санитарной комнате.</w:t>
                  </w:r>
                </w:p>
              </w:tc>
              <w:tc>
                <w:tcPr>
                  <w:tcW w:w="4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99B" w:rsidRPr="0044699B" w:rsidRDefault="0044699B" w:rsidP="0044699B">
                  <w:pPr>
                    <w:rPr>
                      <w:rFonts w:ascii="Times New Roman" w:hAnsi="Times New Roman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44699B" w:rsidRPr="0044699B" w:rsidTr="0044699B">
              <w:trPr>
                <w:trHeight w:val="270"/>
              </w:trPr>
              <w:tc>
                <w:tcPr>
                  <w:tcW w:w="8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pStyle w:val="20"/>
                    <w:jc w:val="center"/>
                    <w:outlineLvl w:val="1"/>
                    <w:rPr>
                      <w:rFonts w:eastAsiaTheme="minorHAnsi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17" w:name="_Toc494735063"/>
                  <w:bookmarkStart w:id="18" w:name="_Toc495005495"/>
                  <w:bookmarkStart w:id="19" w:name="_Toc495434510"/>
                  <w:r w:rsidRPr="0044699B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17"/>
                  <w:bookmarkEnd w:id="18"/>
                  <w:bookmarkEnd w:id="19"/>
                </w:p>
              </w:tc>
            </w:tr>
            <w:tr w:rsidR="0044699B" w:rsidRPr="0044699B" w:rsidTr="0044699B">
              <w:trPr>
                <w:trHeight w:val="812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t>Проконтролировать, чтобы пациент правильно собрал кал из трех разных мест.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44699B">
                    <w:rPr>
                      <w:szCs w:val="24"/>
                      <w:lang w:eastAsia="en-US"/>
                    </w:rPr>
                    <w:t>Обеспечение правильного сбора материала для исследования.</w:t>
                  </w:r>
                </w:p>
              </w:tc>
            </w:tr>
            <w:tr w:rsidR="0044699B" w:rsidRPr="0044699B" w:rsidTr="0044699B">
              <w:trPr>
                <w:trHeight w:val="283"/>
              </w:trPr>
              <w:tc>
                <w:tcPr>
                  <w:tcW w:w="8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44699B" w:rsidRPr="0044699B" w:rsidTr="0044699B">
              <w:trPr>
                <w:trHeight w:val="541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t>Своевременно доставить собранный материал в клиническую лабораторию.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pStyle w:val="212"/>
                    <w:widowControl/>
                    <w:rPr>
                      <w:szCs w:val="22"/>
                      <w:u w:val="single"/>
                      <w:lang w:eastAsia="en-US"/>
                    </w:rPr>
                  </w:pPr>
                  <w:r w:rsidRPr="0044699B">
                    <w:rPr>
                      <w:szCs w:val="22"/>
                      <w:lang w:eastAsia="en-US"/>
                    </w:rPr>
                    <w:t>Проведение исследования.</w:t>
                  </w:r>
                </w:p>
              </w:tc>
            </w:tr>
            <w:tr w:rsidR="0044699B" w:rsidRPr="0044699B" w:rsidTr="0044699B">
              <w:trPr>
                <w:trHeight w:val="812"/>
              </w:trPr>
              <w:tc>
                <w:tcPr>
                  <w:tcW w:w="3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t>Полученные на следующий день результаты подклеить в исто</w:t>
                  </w:r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softHyphen/>
                    <w:t xml:space="preserve">рию болезни. 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99B" w:rsidRPr="0044699B" w:rsidRDefault="0044699B" w:rsidP="0044699B">
                  <w:pPr>
                    <w:rPr>
                      <w:rFonts w:ascii="Times New Roman" w:hAnsi="Times New Roman"/>
                      <w:sz w:val="24"/>
                      <w:u w:val="single"/>
                      <w:lang w:eastAsia="en-US"/>
                    </w:rPr>
                  </w:pPr>
                  <w:r w:rsidRPr="0044699B">
                    <w:rPr>
                      <w:rFonts w:ascii="Times New Roman" w:hAnsi="Times New Roman"/>
                      <w:sz w:val="24"/>
                      <w:lang w:eastAsia="en-US"/>
                    </w:rPr>
                    <w:t>Документирование проведения исследования.</w:t>
                  </w:r>
                </w:p>
              </w:tc>
            </w:tr>
          </w:tbl>
          <w:p w:rsidR="001E5558" w:rsidRDefault="0044699B" w:rsidP="001E5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699B">
              <w:rPr>
                <w:rFonts w:ascii="Times New Roman" w:hAnsi="Times New Roman"/>
                <w:spacing w:val="-1"/>
                <w:sz w:val="24"/>
                <w:u w:val="single"/>
              </w:rPr>
              <w:t>Примечание:</w:t>
            </w:r>
            <w:r w:rsidRPr="0044699B">
              <w:rPr>
                <w:rFonts w:ascii="Times New Roman" w:hAnsi="Times New Roman"/>
                <w:spacing w:val="-1"/>
                <w:sz w:val="24"/>
              </w:rPr>
              <w:t xml:space="preserve"> к</w:t>
            </w:r>
            <w:r w:rsidRPr="0044699B">
              <w:rPr>
                <w:rFonts w:ascii="Times New Roman" w:hAnsi="Times New Roman"/>
                <w:spacing w:val="-2"/>
                <w:sz w:val="24"/>
              </w:rPr>
              <w:t xml:space="preserve">ал может быть доставлен в </w:t>
            </w:r>
            <w:r w:rsidRPr="0044699B">
              <w:rPr>
                <w:rFonts w:ascii="Times New Roman" w:hAnsi="Times New Roman"/>
                <w:sz w:val="24"/>
              </w:rPr>
              <w:t>лабораторию не позднее 8 часов после сбора и храпения в прохладном месте.</w:t>
            </w:r>
          </w:p>
          <w:p w:rsidR="0044699B" w:rsidRPr="0044699B" w:rsidRDefault="0044699B" w:rsidP="001E55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1E5558" w:rsidRPr="001E5558" w:rsidRDefault="0044699B" w:rsidP="001E55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ru-RU"/>
              </w:rPr>
              <w:t xml:space="preserve">              </w:t>
            </w:r>
            <w:r w:rsidR="001E5558" w:rsidRPr="001E5558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  <w:lang w:eastAsia="ru-RU"/>
              </w:rPr>
              <w:t>Расположение пациента в постели в положении «Фаулера»</w:t>
            </w:r>
          </w:p>
          <w:p w:rsidR="001E5558" w:rsidRPr="001E5558" w:rsidRDefault="001E5558" w:rsidP="001E55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Выполняется как на функциональной, так и на обычной кро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вати.   </w:t>
            </w:r>
          </w:p>
          <w:p w:rsidR="001E5558" w:rsidRPr="001E5558" w:rsidRDefault="001E5558" w:rsidP="001E55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1E5558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готовка к процедуре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яснить пациенту ход предстоящей процедуры, убе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диться, что он ее понимает, и получить его согласие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ценить состояние пациента и окружающую обстанов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ку. Закрепить тормоза кровати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готовить подушки, валики из одеяла (подушки), упор для ног. Выполнение процедуры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устить боковые поручни (если они есть) с той сторо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ны, где находится медсестра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бедиться, что пациент лежит на спине посередине кро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вати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нять изголовье кровати под углом 45-60· (90· - вы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сокое, 30· - низкое </w:t>
            </w:r>
            <w:proofErr w:type="spellStart"/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улерово</w:t>
            </w:r>
            <w:proofErr w:type="spellEnd"/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ложение) или </w:t>
            </w:r>
            <w:proofErr w:type="spellStart"/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o</w:t>
            </w:r>
            <w:proofErr w:type="gramStart"/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ть</w:t>
            </w:r>
            <w:proofErr w:type="spellEnd"/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три</w:t>
            </w:r>
            <w:proofErr w:type="gramEnd"/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душки: человек, прямо сидящий на кро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вати, находится в высоком положении </w:t>
            </w:r>
            <w:proofErr w:type="spellStart"/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ложить подушку или сложенное одеяло под голени пациента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ожить небольшую подушку под голову (в том слу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чае, если поднималось только изголовье)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ложить подушку под предплечья и кисти (если па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циент не может самостоятельно двигать руками). Пред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плечья и запястья должны быть приподняты и располо</w:t>
            </w: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 xml:space="preserve">жены ладонями вниз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ложить пациенту подушку под поясницу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ложить небольшую подушку или валик под колени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ложить небольшую подушку под пятки. </w:t>
            </w:r>
          </w:p>
          <w:p w:rsidR="001E5558" w:rsidRPr="001E5558" w:rsidRDefault="001E5558" w:rsidP="001E55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ить упор для поддержания стоп под углом 90 (если необходимо). </w:t>
            </w:r>
          </w:p>
          <w:p w:rsidR="001E5558" w:rsidRPr="001E5558" w:rsidRDefault="001E5558" w:rsidP="001E55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вершение процедуры </w:t>
            </w:r>
          </w:p>
          <w:p w:rsidR="001E5558" w:rsidRPr="001E5558" w:rsidRDefault="001E5558" w:rsidP="001E55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14. Убедиться, что пациент лежит удобно. Поднять боковые поручни. </w:t>
            </w:r>
          </w:p>
          <w:p w:rsidR="001E5558" w:rsidRPr="001E5558" w:rsidRDefault="001E5558" w:rsidP="001E55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55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15. Вымыть руки. </w:t>
            </w:r>
          </w:p>
          <w:p w:rsidR="001E5558" w:rsidRPr="009A1656" w:rsidRDefault="001E5558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656" w:rsidRDefault="009A1656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656" w:rsidRPr="0044699B" w:rsidRDefault="0044699B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тановка газоотводной трубки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1656">
              <w:rPr>
                <w:rFonts w:ascii="Times New Roman" w:hAnsi="Times New Roman"/>
                <w:sz w:val="24"/>
                <w:szCs w:val="24"/>
                <w:u w:val="single"/>
              </w:rPr>
              <w:t>Алгоритм введения газоотводной трубки Цель: выведение газов из кишечника. Показание: метеоризм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Противопоказания: кишечные кровотечения, выпадение прямой кишки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 xml:space="preserve"> Оснащение: стерильная газоотводная трубка, стерильное вазелиновое масло, марлевая салфетка, лоток, средства индивидуальной защиты: маска, перчатки, фартук; ширма, адсорбирующая пеленка, судно, емкости для дезинфекции и сбора использованных изделий. 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1. Идентифицировать пациента (попросить пациента представиться, чтобы сверить с историей болезни)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2. Убедиться в наличии у пациента добровольного информированного согласия на предстоящую процедуру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3. Объяснить ход и цель процедуры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4. Обработать руки гигиеническим способом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lastRenderedPageBreak/>
              <w:t>5. Надеть нестерильные перчатки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6. Помочь пациенту лечь на левый бок, слегка привести ноги к животу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7. Подложить под пациента одноразовую ламинированную пеленку (впитывающую)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8. Поставить рядом с пациентом (на постель возле ягодиц) судно с небольшим количеством воды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 xml:space="preserve">9. Взять упаковку со стерильной газоотводной трубкой, оценить срок годности, убедиться в целостности упаковки. 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10.Вскрыть упаковку с газоотводной трубкой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11. Поместить упаковку в емкость для медицинских отходов класса «А»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 xml:space="preserve">12. Закруглённый конец трубки смазать </w:t>
            </w:r>
            <w:proofErr w:type="spellStart"/>
            <w:r w:rsidRPr="009A1656">
              <w:rPr>
                <w:rFonts w:ascii="Times New Roman" w:hAnsi="Times New Roman"/>
                <w:sz w:val="24"/>
                <w:szCs w:val="24"/>
              </w:rPr>
              <w:t>лубрикантом</w:t>
            </w:r>
            <w:proofErr w:type="spellEnd"/>
            <w:r w:rsidRPr="009A1656">
              <w:rPr>
                <w:rFonts w:ascii="Times New Roman" w:hAnsi="Times New Roman"/>
                <w:sz w:val="24"/>
                <w:szCs w:val="24"/>
              </w:rPr>
              <w:t xml:space="preserve"> (имитация вазелина) на протяжении 30 см методом полива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 xml:space="preserve">13. над лотком и оставить трубку над лотком. 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14. Приподнять одной рукой ягодицу, и другой рукой осторожно ввести газоотводную трубку на 3-4 см по направлению к пупку, далее на 15-20 см по ходу кишечника параллельно позвоночнику. Уточнить у пациента его самочувствие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15. Опустить свободный конец трубки в судно с водой. Оставить трубку в кишечнике не более одного часа до полного отхождения газов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16. Накрыть пациента простынёй или одеялом. При выполнении процедуры необходимо контролировать отхождение газов и самочувствие пациента каждые 15 минут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17. Уточнить у пациента его самочувствие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18. После полного отхождения газов извлекаем газоотводную трубку через сухую нестерильную салфетку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19. Поместить использованную газоотводную трубку в емкость для медицинских отходов класса «Б»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20. Обработать прианальное пространство гигиенической влажной салфеткой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21. Поместить использованную салфетку в емкость для медицинских отходов класса «Б»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22. Поместить судно на подставку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lastRenderedPageBreak/>
              <w:t>23. Убрать пеленку методом скручивания и поместить ее в емкость для медицинских отходов класса «Б»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24.Снять перчатки, поместить их в емкость для медицинских отходов класса «Б». Обработать руки гигиеническим способом.</w:t>
            </w:r>
          </w:p>
          <w:p w:rsidR="009A1656" w:rsidRPr="009A1656" w:rsidRDefault="009A1656" w:rsidP="009A16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A1656">
              <w:rPr>
                <w:rFonts w:ascii="Times New Roman" w:hAnsi="Times New Roman"/>
                <w:sz w:val="24"/>
                <w:szCs w:val="24"/>
              </w:rPr>
              <w:t>25. Сделать соответствующую запись о результатах выполнения процедуры в медицинскую документацию.</w:t>
            </w:r>
          </w:p>
          <w:p w:rsidR="009A1656" w:rsidRPr="008704E6" w:rsidRDefault="009A1656" w:rsidP="009A1656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704E6" w:rsidRPr="008704E6" w:rsidTr="00ED68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04E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704E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704E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704E6" w:rsidRPr="008704E6" w:rsidTr="00ED68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Составление меню на 1 день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RPr="008704E6" w:rsidTr="00ED68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полнение направления и проведения забора кала на копрологическое исследование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RPr="008704E6" w:rsidTr="00ED68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дать пациенту положение «</w:t>
                  </w:r>
                  <w:proofErr w:type="spell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RPr="008704E6" w:rsidTr="00ED68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остановка газоотводной трубки пациенту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DC2C65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RPr="008704E6" w:rsidTr="00ED68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704E6" w:rsidRPr="008704E6" w:rsidTr="00ED68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704E6" w:rsidRPr="008704E6" w:rsidRDefault="008704E6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6" w:rsidRPr="008704E6" w:rsidRDefault="008704E6" w:rsidP="008704E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6" w:rsidRPr="008704E6" w:rsidRDefault="008704E6" w:rsidP="008704E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4E6" w:rsidRDefault="008704E6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704E6" w:rsidRPr="008704E6" w:rsidTr="00ED686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4E6" w:rsidRPr="008704E6" w:rsidRDefault="008704E6" w:rsidP="008704E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704E6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6" w:rsidRPr="008704E6" w:rsidRDefault="008704E6" w:rsidP="00870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4E6" w:rsidRPr="008704E6" w:rsidRDefault="008704E6" w:rsidP="008704E6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704E6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4E6" w:rsidRPr="008704E6" w:rsidRDefault="008704E6" w:rsidP="008704E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704E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4E6" w:rsidRPr="008704E6" w:rsidRDefault="008704E6" w:rsidP="008704E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704E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704E6" w:rsidRPr="008704E6" w:rsidTr="00ED686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6" w:rsidRPr="008704E6" w:rsidRDefault="008704E6" w:rsidP="008704E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E6" w:rsidRDefault="008704E6" w:rsidP="008704E6">
            <w:pPr>
              <w:rPr>
                <w:rFonts w:ascii="Times New Roman" w:hAnsi="Times New Roman"/>
                <w:sz w:val="24"/>
                <w:szCs w:val="24"/>
              </w:rPr>
            </w:pPr>
            <w:r w:rsidRPr="00870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558">
              <w:rPr>
                <w:rFonts w:ascii="Times New Roman" w:hAnsi="Times New Roman"/>
                <w:sz w:val="24"/>
                <w:szCs w:val="24"/>
              </w:rPr>
              <w:t>Кейс № 15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У пациента нарушено удовлетворение потребностей: быть здоровым, поддерживать нормальную температуру тела, выделять, быть чистым, работать, спать, избегать опасности.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роблемы пациента: </w:t>
            </w: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слабость, снижение работоспособности, кашель с мокротой,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овохарканье, субфебрильная лихорадка, потливость, беспокойство по поводу исхода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болевания.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отенциальные проблемы: </w:t>
            </w: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сокий риск развития легочного кровотечения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Приоритетная проблема: кровохарканье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срочная цель: У пациента уменьшится кровохарканье к концу недели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госрочная цель: У пациента исчезнет кровохарканье к моменту выписки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стринские вмешательства.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лан Мотивация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М/с вызовет врача </w:t>
            </w:r>
            <w:proofErr w:type="gramStart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казания квалифицированной медицинской помощи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М/с обеспечит пациенту физический и психический и речевой покой </w:t>
            </w:r>
            <w:proofErr w:type="gramStart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меньшения притока крови к органам грудной клетки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М/с исключит выполнение тепловых процедур </w:t>
            </w:r>
            <w:proofErr w:type="gramStart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филактики легочного кровотечения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М/с обеспечит кормление пациента охлажденной пищей и прием охлажденной жидкости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уменьшения кровохарканья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М/с обеспечит пациента карманной плевательницей и обучит дисциплине кашля </w:t>
            </w:r>
            <w:proofErr w:type="gramStart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онной безопасности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М/с будет контролировать </w:t>
            </w:r>
            <w:proofErr w:type="gramStart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я за динамикой заболевания характер и количество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деляемой мокроты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М/с обеспечит парентеральное введение кровоостанавливающих средств по назначению </w:t>
            </w:r>
            <w:proofErr w:type="gramStart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рача(</w:t>
            </w:r>
            <w:proofErr w:type="spellStart"/>
            <w:proofErr w:type="gramEnd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касол</w:t>
            </w:r>
            <w:proofErr w:type="spellEnd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хлористый кальций, аминокапроновая кислота) Для прекращения кровохаркания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. М/с обеспечит постоянный контроль за состоянием пациента: цвет кожных покровов, ЧДД, пульс, АД, температура </w:t>
            </w:r>
            <w:proofErr w:type="gramStart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филактики развития возможных осложнений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 М/с будет выполнять назначения врача</w:t>
            </w:r>
          </w:p>
          <w:p w:rsidR="00E14ADE" w:rsidRPr="00E14ADE" w:rsidRDefault="00E14ADE" w:rsidP="00E14ADE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4A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а: пациент отметил прекращение выделения крови с мокротой через 10 дней.</w:t>
            </w:r>
          </w:p>
          <w:p w:rsidR="00DD5C55" w:rsidRPr="00E14ADE" w:rsidRDefault="00DD5C55" w:rsidP="008704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3902" w:rsidRPr="00223902" w:rsidRDefault="00223902" w:rsidP="002239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39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ишите направление, обучите пациента сбору мокроты на ВК.</w:t>
            </w:r>
          </w:p>
          <w:p w:rsidR="00223902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82224</wp:posOffset>
                      </wp:positionH>
                      <wp:positionV relativeFrom="paragraph">
                        <wp:posOffset>121010</wp:posOffset>
                      </wp:positionV>
                      <wp:extent cx="4852087" cy="3484606"/>
                      <wp:effectExtent l="0" t="0" r="24765" b="20955"/>
                      <wp:wrapNone/>
                      <wp:docPr id="56" name="Надпись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2087" cy="3484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10B" w:rsidRPr="00265897" w:rsidRDefault="004A610B" w:rsidP="0026589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  <w:r w:rsidRPr="002658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№ отделения   </w:t>
                                  </w:r>
                                  <w:r w:rsidRPr="00265897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5</w:t>
                                  </w:r>
                                  <w:r w:rsidRPr="002658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№ палаты </w:t>
                                  </w:r>
                                  <w:r w:rsidRPr="00265897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14</w:t>
                                  </w:r>
                                  <w:r w:rsidRPr="002658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               </w:t>
                                  </w:r>
                                </w:p>
                                <w:p w:rsidR="004A610B" w:rsidRPr="00265897" w:rsidRDefault="004A610B" w:rsidP="0026589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4A610B" w:rsidRPr="00265897" w:rsidRDefault="004A610B" w:rsidP="0026589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НАПРАВЛЕНИЕ</w:t>
                                  </w:r>
                                </w:p>
                                <w:p w:rsidR="004A610B" w:rsidRPr="00265897" w:rsidRDefault="004A610B" w:rsidP="0026589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2658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В клиническую   лабораторию</w:t>
                                  </w:r>
                                </w:p>
                                <w:p w:rsidR="004A610B" w:rsidRPr="00265897" w:rsidRDefault="004A610B" w:rsidP="0026589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2658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Анализ мокроты на микобактерии туберкулеза</w:t>
                                  </w:r>
                                </w:p>
                                <w:p w:rsidR="004A610B" w:rsidRPr="00265897" w:rsidRDefault="004A610B" w:rsidP="0026589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4A610B" w:rsidRPr="00DD5C55" w:rsidRDefault="004A610B" w:rsidP="0026589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2658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ФИО  </w:t>
                                  </w:r>
                                  <w:r w:rsidRPr="00DD5C5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Иктов</w:t>
                                  </w:r>
                                  <w:proofErr w:type="gramEnd"/>
                                  <w:r w:rsidRPr="00DD5C5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Василий Георгиевич</w:t>
                                  </w:r>
                                </w:p>
                                <w:p w:rsidR="004A610B" w:rsidRPr="00265897" w:rsidRDefault="004A610B" w:rsidP="00265897">
                                  <w:pPr>
                                    <w:pStyle w:val="a3"/>
                                    <w:tabs>
                                      <w:tab w:val="left" w:pos="708"/>
                                    </w:tabs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65897">
                                    <w:rPr>
                                      <w:sz w:val="24"/>
                                      <w:szCs w:val="24"/>
                                    </w:rPr>
                                    <w:t xml:space="preserve">Дата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22</w:t>
                                  </w:r>
                                  <w:r w:rsidRPr="00265897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.06.20</w:t>
                                  </w:r>
                                </w:p>
                                <w:p w:rsidR="004A610B" w:rsidRPr="00265897" w:rsidRDefault="004A610B" w:rsidP="00265897">
                                  <w:pPr>
                                    <w:pStyle w:val="212"/>
                                    <w:widowControl/>
                                    <w:rPr>
                                      <w:szCs w:val="24"/>
                                    </w:rPr>
                                  </w:pPr>
                                  <w:r w:rsidRPr="00265897">
                                    <w:rPr>
                                      <w:szCs w:val="24"/>
                                    </w:rPr>
                                    <w:t xml:space="preserve">Подпись м\с </w:t>
                                  </w:r>
                                  <w:r w:rsidRPr="00265897">
                                    <w:rPr>
                                      <w:szCs w:val="24"/>
                                      <w:u w:val="single"/>
                                    </w:rPr>
                                    <w:t>Дроздова</w:t>
                                  </w:r>
                                </w:p>
                                <w:p w:rsidR="004A610B" w:rsidRDefault="004A610B" w:rsidP="002658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6" o:spid="_x0000_s1031" type="#_x0000_t202" style="position:absolute;margin-left:6.45pt;margin-top:9.55pt;width:382.05pt;height:27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" fillcolor="white [3201]" strokeweight=".5pt">
                      <v:path arrowok="t"/>
                      <v:textbox>
                        <w:txbxContent>
                          <w:p w:rsidR="004A610B" w:rsidRPr="00265897" w:rsidRDefault="004A610B" w:rsidP="0026589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2658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№ отделения   </w:t>
                            </w:r>
                            <w:r w:rsidRPr="00265897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5</w:t>
                            </w:r>
                            <w:r w:rsidRPr="002658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№ палаты </w:t>
                            </w:r>
                            <w:r w:rsidRPr="00265897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14</w:t>
                            </w:r>
                            <w:r w:rsidRPr="002658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</w:t>
                            </w:r>
                          </w:p>
                          <w:p w:rsidR="004A610B" w:rsidRPr="00265897" w:rsidRDefault="004A610B" w:rsidP="002658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4A610B" w:rsidRPr="00265897" w:rsidRDefault="004A610B" w:rsidP="002658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НАПРАВЛЕНИЕ</w:t>
                            </w:r>
                          </w:p>
                          <w:p w:rsidR="004A610B" w:rsidRPr="00265897" w:rsidRDefault="004A610B" w:rsidP="002658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65897">
                              <w:rPr>
                                <w:rFonts w:ascii="Times New Roman" w:hAnsi="Times New Roman"/>
                                <w:sz w:val="24"/>
                              </w:rPr>
                              <w:t>В клиническую   лабораторию</w:t>
                            </w:r>
                          </w:p>
                          <w:p w:rsidR="004A610B" w:rsidRPr="00265897" w:rsidRDefault="004A610B" w:rsidP="002658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65897">
                              <w:rPr>
                                <w:rFonts w:ascii="Times New Roman" w:hAnsi="Times New Roman"/>
                                <w:sz w:val="24"/>
                              </w:rPr>
                              <w:t>Анализ мокроты на микобактерии туберкулеза</w:t>
                            </w:r>
                          </w:p>
                          <w:p w:rsidR="004A610B" w:rsidRPr="00265897" w:rsidRDefault="004A610B" w:rsidP="0026589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4A610B" w:rsidRPr="00DD5C55" w:rsidRDefault="004A610B" w:rsidP="00265897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proofErr w:type="gramStart"/>
                            <w:r w:rsidRPr="002658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ФИО  </w:t>
                            </w:r>
                            <w:r w:rsidRPr="00DD5C5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Иктов</w:t>
                            </w:r>
                            <w:proofErr w:type="gramEnd"/>
                            <w:r w:rsidRPr="00DD5C5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Василий Георгиевич</w:t>
                            </w:r>
                          </w:p>
                          <w:p w:rsidR="004A610B" w:rsidRPr="00265897" w:rsidRDefault="004A610B" w:rsidP="00265897">
                            <w:pPr>
                              <w:pStyle w:val="a3"/>
                              <w:tabs>
                                <w:tab w:val="left" w:pos="708"/>
                              </w:tabs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897">
                              <w:rPr>
                                <w:sz w:val="24"/>
                                <w:szCs w:val="24"/>
                              </w:rPr>
                              <w:t xml:space="preserve">Дата: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265897">
                              <w:rPr>
                                <w:sz w:val="24"/>
                                <w:szCs w:val="24"/>
                                <w:u w:val="single"/>
                              </w:rPr>
                              <w:t>.06.20</w:t>
                            </w:r>
                          </w:p>
                          <w:p w:rsidR="004A610B" w:rsidRPr="00265897" w:rsidRDefault="004A610B" w:rsidP="00265897">
                            <w:pPr>
                              <w:pStyle w:val="212"/>
                              <w:widowControl/>
                              <w:rPr>
                                <w:szCs w:val="24"/>
                              </w:rPr>
                            </w:pPr>
                            <w:r w:rsidRPr="00265897">
                              <w:rPr>
                                <w:szCs w:val="24"/>
                              </w:rPr>
                              <w:t xml:space="preserve">Подпись м\с </w:t>
                            </w:r>
                            <w:r w:rsidRPr="00265897">
                              <w:rPr>
                                <w:szCs w:val="24"/>
                                <w:u w:val="single"/>
                              </w:rPr>
                              <w:t>Дроздова</w:t>
                            </w:r>
                          </w:p>
                          <w:p w:rsidR="004A610B" w:rsidRDefault="004A610B" w:rsidP="00265897"/>
                        </w:txbxContent>
                      </v:textbox>
                    </v:shape>
                  </w:pict>
                </mc:Fallback>
              </mc:AlternateContent>
            </w: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Pr="009236A2" w:rsidRDefault="00265897" w:rsidP="0026589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236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бор мокроты на микобактерии туберкулеза  </w:t>
            </w:r>
          </w:p>
          <w:p w:rsidR="00265897" w:rsidRPr="00265897" w:rsidRDefault="00265897" w:rsidP="00265897">
            <w:pPr>
              <w:rPr>
                <w:rFonts w:ascii="Times New Roman" w:hAnsi="Times New Roman"/>
                <w:sz w:val="24"/>
                <w:szCs w:val="24"/>
              </w:rPr>
            </w:pPr>
            <w:r w:rsidRPr="00265897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265897">
              <w:rPr>
                <w:rFonts w:ascii="Times New Roman" w:hAnsi="Times New Roman"/>
                <w:sz w:val="24"/>
                <w:szCs w:val="24"/>
              </w:rPr>
              <w:t xml:space="preserve"> сбор мокроты на исследование</w:t>
            </w:r>
          </w:p>
          <w:p w:rsidR="00265897" w:rsidRPr="00265897" w:rsidRDefault="00265897" w:rsidP="0026589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589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Оснащение: </w:t>
            </w:r>
            <w:r w:rsidRPr="00265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чатки, </w:t>
            </w:r>
            <w:r w:rsidRPr="00265897">
              <w:rPr>
                <w:rFonts w:ascii="Times New Roman" w:hAnsi="Times New Roman"/>
                <w:sz w:val="24"/>
                <w:szCs w:val="24"/>
              </w:rPr>
              <w:t>чистая, сухая емкость для сбора мокроты, направление, емкость с маркировкой «Для сбора отходов класса «Б»».</w:t>
            </w:r>
          </w:p>
          <w:p w:rsidR="00265897" w:rsidRPr="00265897" w:rsidRDefault="00265897" w:rsidP="0026589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5"/>
              <w:tblW w:w="8194" w:type="dxa"/>
              <w:tblLayout w:type="fixed"/>
              <w:tblLook w:val="04A0" w:firstRow="1" w:lastRow="0" w:firstColumn="1" w:lastColumn="0" w:noHBand="0" w:noVBand="1"/>
            </w:tblPr>
            <w:tblGrid>
              <w:gridCol w:w="3760"/>
              <w:gridCol w:w="4434"/>
            </w:tblGrid>
            <w:tr w:rsidR="00265897" w:rsidRPr="00265897" w:rsidTr="00265897">
              <w:trPr>
                <w:trHeight w:val="265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отивация </w:t>
                  </w:r>
                </w:p>
              </w:tc>
            </w:tr>
            <w:tr w:rsidR="00265897" w:rsidRPr="00265897" w:rsidTr="00265897">
              <w:trPr>
                <w:trHeight w:val="265"/>
              </w:trPr>
              <w:tc>
                <w:tcPr>
                  <w:tcW w:w="8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265897" w:rsidRPr="00265897" w:rsidTr="00265897">
              <w:trPr>
                <w:trHeight w:val="1341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Установить доверительные отношения с пациентом. </w:t>
                  </w:r>
                  <w:proofErr w:type="gramStart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информировать  пациента</w:t>
                  </w:r>
                  <w:proofErr w:type="gramEnd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получить согласие на проведение процедуры. Выписать направление.</w:t>
                  </w: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265897" w:rsidRPr="00265897" w:rsidRDefault="00265897" w:rsidP="00265897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265897">
                    <w:rPr>
                      <w:szCs w:val="24"/>
                      <w:lang w:eastAsia="en-US"/>
                    </w:rPr>
                    <w:t>Обеспечение идентификации материала.</w:t>
                  </w:r>
                </w:p>
              </w:tc>
            </w:tr>
            <w:tr w:rsidR="00265897" w:rsidRPr="00265897" w:rsidTr="00265897">
              <w:trPr>
                <w:trHeight w:val="1341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eastAsia="en-US"/>
                    </w:rPr>
                    <w:t>Обеспечить пациента лабораторной посудой. Обратить внимание на то, что соблюдение рекомендаций обязательно, иначе материал может быть непригодным для исследования.</w:t>
                  </w:r>
                </w:p>
              </w:tc>
              <w:tc>
                <w:tcPr>
                  <w:tcW w:w="4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265897">
                    <w:rPr>
                      <w:szCs w:val="24"/>
                      <w:lang w:eastAsia="en-US"/>
                    </w:rPr>
                    <w:t>Обеспечение качественной подготовки к исследованию.</w:t>
                  </w:r>
                </w:p>
              </w:tc>
            </w:tr>
            <w:tr w:rsidR="00265897" w:rsidRPr="00265897" w:rsidTr="00265897">
              <w:trPr>
                <w:trHeight w:val="5658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ровести инструктаж:</w:t>
                  </w:r>
                </w:p>
                <w:p w:rsidR="00265897" w:rsidRPr="00265897" w:rsidRDefault="00265897" w:rsidP="00265897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"Вам необходимо собрать для исследования утреннюю мокроту. В 8 часов натощак почистите зубы и тщательно прополощите рот во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дой, после этого сделайте несколько глубоких вздохов и откашливай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те мокроту в эту банку, всего 3-5 </w:t>
                  </w:r>
                  <w:proofErr w:type="gramStart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л  (</w:t>
                  </w:r>
                  <w:proofErr w:type="gramEnd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айная ложка). Банку с мокро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той закройте и оставьте в специальном ящике </w:t>
                  </w:r>
                  <w:proofErr w:type="gramStart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 санитарной</w:t>
                  </w:r>
                  <w:proofErr w:type="gramEnd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комнате". </w:t>
                  </w:r>
                </w:p>
                <w:p w:rsidR="00265897" w:rsidRPr="00265897" w:rsidRDefault="00265897" w:rsidP="0026589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 xml:space="preserve">Примечание. 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сли пациент выделяет мокроту в малом количестве, ее накапли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вают в течение 1-3-</w:t>
                  </w:r>
                  <w:proofErr w:type="gramStart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х  суток</w:t>
                  </w:r>
                  <w:proofErr w:type="gramEnd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сохраняя на средней полке двери холо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дильника. Если врач назначает исследование мокроты на посев на БК (ба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циллы Коха), </w:t>
                  </w:r>
                  <w:proofErr w:type="gramStart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ледует  собрать</w:t>
                  </w:r>
                  <w:proofErr w:type="gramEnd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мокроту в стерильную посуду и доста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вить в бактериологическую лабораторию. </w:t>
                  </w:r>
                </w:p>
              </w:tc>
              <w:tc>
                <w:tcPr>
                  <w:tcW w:w="4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897" w:rsidRPr="00265897" w:rsidRDefault="00265897" w:rsidP="00265897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265897" w:rsidRPr="00265897" w:rsidTr="00265897">
              <w:trPr>
                <w:trHeight w:val="265"/>
              </w:trPr>
              <w:tc>
                <w:tcPr>
                  <w:tcW w:w="8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pStyle w:val="20"/>
                    <w:jc w:val="center"/>
                    <w:outlineLvl w:val="1"/>
                    <w:rPr>
                      <w:rFonts w:eastAsiaTheme="minorHAnsi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20" w:name="_Toc494735048"/>
                  <w:bookmarkStart w:id="21" w:name="_Toc495005480"/>
                  <w:bookmarkStart w:id="22" w:name="_Toc495434495"/>
                  <w:r w:rsidRPr="00265897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20"/>
                  <w:bookmarkEnd w:id="21"/>
                  <w:bookmarkEnd w:id="22"/>
                </w:p>
              </w:tc>
            </w:tr>
            <w:tr w:rsidR="00265897" w:rsidRPr="00265897" w:rsidTr="00265897">
              <w:trPr>
                <w:trHeight w:val="1076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ациенту </w:t>
                  </w:r>
                  <w:proofErr w:type="gramStart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кашлять  мокроту</w:t>
                  </w:r>
                  <w:proofErr w:type="gramEnd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в банку, 3-5 мл  (чайную ложку). Банку с мокро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>той закрыть и оставить в специальном ящике в   санитарной комнате.</w:t>
                  </w: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265897">
                    <w:rPr>
                      <w:szCs w:val="24"/>
                      <w:lang w:eastAsia="en-US"/>
                    </w:rPr>
                    <w:t>Сбор и подготовка материала к транспортировке в лабораторию.</w:t>
                  </w:r>
                </w:p>
              </w:tc>
            </w:tr>
            <w:tr w:rsidR="00265897" w:rsidRPr="00265897" w:rsidTr="00265897">
              <w:trPr>
                <w:trHeight w:val="265"/>
              </w:trPr>
              <w:tc>
                <w:tcPr>
                  <w:tcW w:w="8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265897" w:rsidRPr="00265897" w:rsidTr="00265897">
              <w:trPr>
                <w:trHeight w:val="1354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дицинской сестре обработать руки гигиеническим способом, надеть перчатки. </w:t>
                  </w:r>
                  <w:proofErr w:type="gramStart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 8.30</w:t>
                  </w:r>
                  <w:proofErr w:type="gramEnd"/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утра доставить посуду с собранной мокротой и направлением в лаборато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рию для   исследования. </w:t>
                  </w:r>
                </w:p>
              </w:tc>
              <w:tc>
                <w:tcPr>
                  <w:tcW w:w="4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265897">
                    <w:rPr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265897" w:rsidRPr="00265897" w:rsidTr="00265897">
              <w:trPr>
                <w:trHeight w:val="809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ять перчатки, сбросить в емкость для сбора отходов класса «Б», обработать руки гигиеническим способом.</w:t>
                  </w:r>
                </w:p>
              </w:tc>
              <w:tc>
                <w:tcPr>
                  <w:tcW w:w="4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897" w:rsidRPr="00265897" w:rsidRDefault="00265897" w:rsidP="00265897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265897" w:rsidRPr="00265897" w:rsidTr="00265897">
              <w:trPr>
                <w:trHeight w:val="797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лученные на следующий день результаты подклеить в исто</w:t>
                  </w: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softHyphen/>
                    <w:t xml:space="preserve">рию болезни. </w:t>
                  </w: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897" w:rsidRPr="00265897" w:rsidRDefault="00265897" w:rsidP="00265897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26589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кументирование проведения исследования.</w:t>
                  </w:r>
                </w:p>
              </w:tc>
            </w:tr>
          </w:tbl>
          <w:p w:rsidR="00265897" w:rsidRP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Pr="00265897" w:rsidRDefault="00265897" w:rsidP="0026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58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йте рекомендации по питанию, составьте меню на 1 день.</w:t>
            </w:r>
          </w:p>
          <w:p w:rsidR="00265897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897" w:rsidRDefault="00DD5C55" w:rsidP="008704E6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D5C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Целью назначения лечебной системы питания №11 является восстановление энергетического состояния, повышение защитных сил организма, а также </w:t>
            </w:r>
            <w:r w:rsidRPr="00DD5C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усиление процессов регенерации в пораженном органе. Меню диеты №11 отличается повышенной калорийностью.</w:t>
            </w:r>
          </w:p>
          <w:p w:rsidR="00DD5C55" w:rsidRDefault="00DD5C55" w:rsidP="008704E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втрак: омлет, творог с фруктами и сметаной, булочка с чаем.</w:t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нч: сыр, отвар </w:t>
            </w:r>
            <w:hyperlink r:id="rId7" w:tgtFrame="_blank" w:history="1">
              <w:r w:rsidRPr="00DD5C55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шиповника</w:t>
              </w:r>
            </w:hyperlink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д: куриный суп с вермишелью, овощное рагу, чай.</w:t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лдник: фрукты.</w:t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жин: картофельные зразы с мясом или капустой, овощной салат, компот.</w:t>
            </w:r>
          </w:p>
          <w:p w:rsidR="002F7204" w:rsidRDefault="00B54B82" w:rsidP="00B54B82">
            <w:pPr>
              <w:ind w:firstLine="7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2F7204">
              <w:rPr>
                <w:noProof/>
                <w:lang w:eastAsia="ru-RU"/>
              </w:rPr>
              <w:drawing>
                <wp:inline distT="0" distB="0" distL="0" distR="0" wp14:anchorId="2D0B49BC" wp14:editId="60A25C3E">
                  <wp:extent cx="1983932" cy="5221989"/>
                  <wp:effectExtent l="317" t="0" r="0" b="0"/>
                  <wp:docPr id="6" name="Рисунок 6" descr="https://sun2.megafon-irkutsk.userapi.com/-yweDD5UfiREOF1iUViDP-VrZPTchw4Q2XH8eA/LaxR5A7z-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2.megafon-irkutsk.userapi.com/-yweDD5UfiREOF1iUViDP-VrZPTchw4Q2XH8eA/LaxR5A7z-H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5" r="55220"/>
                          <a:stretch/>
                        </pic:blipFill>
                        <pic:spPr bwMode="auto">
                          <a:xfrm rot="5400000">
                            <a:off x="0" y="0"/>
                            <a:ext cx="1987771" cy="523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</w:rPr>
              <w:t xml:space="preserve">       </w:t>
            </w:r>
          </w:p>
          <w:p w:rsidR="00B54B82" w:rsidRPr="00B54B82" w:rsidRDefault="00B54B82" w:rsidP="00B54B82">
            <w:pPr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54B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лгоритм выполнения внутрикожной инъекции </w:t>
            </w:r>
          </w:p>
          <w:p w:rsidR="00B54B82" w:rsidRPr="00B54B82" w:rsidRDefault="00B54B82" w:rsidP="00B54B82">
            <w:pPr>
              <w:tabs>
                <w:tab w:val="left" w:pos="313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54B82">
              <w:rPr>
                <w:rFonts w:ascii="Times New Roman" w:hAnsi="Times New Roman"/>
                <w:sz w:val="24"/>
                <w:szCs w:val="24"/>
              </w:rPr>
              <w:t>Проба Манту проводится в среднюю треть внутренней поверхности предплечья (2 ТЕ).</w:t>
            </w:r>
          </w:p>
          <w:p w:rsidR="00B54B82" w:rsidRPr="00B54B82" w:rsidRDefault="00B54B82" w:rsidP="00B54B82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4B82">
              <w:rPr>
                <w:rFonts w:ascii="Times New Roman" w:hAnsi="Times New Roman"/>
                <w:sz w:val="24"/>
                <w:szCs w:val="24"/>
              </w:rPr>
              <w:t>После внутрикожного введения туберкулина это место нельзя:</w:t>
            </w:r>
          </w:p>
          <w:p w:rsidR="00B54B82" w:rsidRPr="00B54B82" w:rsidRDefault="00B54B82" w:rsidP="00B54B82">
            <w:pPr>
              <w:pStyle w:val="aff"/>
              <w:tabs>
                <w:tab w:val="clear" w:pos="708"/>
                <w:tab w:val="left" w:pos="3135"/>
              </w:tabs>
              <w:contextualSpacing/>
            </w:pPr>
            <w:r>
              <w:t xml:space="preserve">- </w:t>
            </w:r>
            <w:r w:rsidRPr="00B54B82">
              <w:t>тереть;</w:t>
            </w:r>
          </w:p>
          <w:p w:rsidR="00B54B82" w:rsidRPr="00B54B82" w:rsidRDefault="00B54B82" w:rsidP="00B54B82">
            <w:pPr>
              <w:pStyle w:val="aff"/>
              <w:tabs>
                <w:tab w:val="clear" w:pos="708"/>
                <w:tab w:val="left" w:pos="3135"/>
              </w:tabs>
              <w:contextualSpacing/>
            </w:pPr>
            <w:r>
              <w:t xml:space="preserve">- </w:t>
            </w:r>
            <w:r w:rsidRPr="00B54B82">
              <w:t>чесать;</w:t>
            </w:r>
          </w:p>
          <w:p w:rsidR="00B54B82" w:rsidRPr="00B54B82" w:rsidRDefault="00B54B82" w:rsidP="00B54B82">
            <w:pPr>
              <w:pStyle w:val="aff"/>
              <w:tabs>
                <w:tab w:val="clear" w:pos="708"/>
                <w:tab w:val="left" w:pos="3135"/>
              </w:tabs>
              <w:contextualSpacing/>
            </w:pPr>
            <w:r>
              <w:t xml:space="preserve">- </w:t>
            </w:r>
            <w:r w:rsidRPr="00B54B82">
              <w:t>бинтовать.</w:t>
            </w:r>
          </w:p>
          <w:p w:rsidR="00B54B82" w:rsidRPr="00B54B82" w:rsidRDefault="00B54B82" w:rsidP="00B54B82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4B82">
              <w:rPr>
                <w:rFonts w:ascii="Times New Roman" w:hAnsi="Times New Roman"/>
                <w:sz w:val="24"/>
                <w:szCs w:val="24"/>
              </w:rPr>
              <w:t xml:space="preserve">Купаться (мочить, нырять, мыть) после пробы Манту можно. </w:t>
            </w:r>
          </w:p>
          <w:p w:rsidR="00B54B82" w:rsidRPr="00B54B82" w:rsidRDefault="00B54B82" w:rsidP="00B54B82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4B82">
              <w:rPr>
                <w:rFonts w:ascii="Times New Roman" w:hAnsi="Times New Roman"/>
                <w:sz w:val="24"/>
                <w:szCs w:val="24"/>
              </w:rPr>
              <w:t>Учет реакции осуществляется через 72 часа. Реакция на туберкулин возможна в двух вариантах:</w:t>
            </w:r>
          </w:p>
          <w:p w:rsidR="00B54B82" w:rsidRPr="00B54B82" w:rsidRDefault="00B54B82" w:rsidP="00B54B82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3135"/>
              </w:tabs>
              <w:contextualSpacing/>
            </w:pPr>
            <w:r w:rsidRPr="00B54B82">
              <w:t>покраснение кожи — гиперемия;</w:t>
            </w:r>
          </w:p>
          <w:p w:rsidR="00B54B82" w:rsidRPr="00B54B82" w:rsidRDefault="00B54B82" w:rsidP="00B54B82">
            <w:pPr>
              <w:pStyle w:val="aff"/>
              <w:numPr>
                <w:ilvl w:val="0"/>
                <w:numId w:val="22"/>
              </w:numPr>
              <w:tabs>
                <w:tab w:val="clear" w:pos="708"/>
                <w:tab w:val="left" w:pos="3135"/>
              </w:tabs>
              <w:contextualSpacing/>
            </w:pPr>
            <w:r w:rsidRPr="00B54B82">
              <w:t xml:space="preserve">образование папулы. </w:t>
            </w:r>
          </w:p>
          <w:p w:rsidR="00B54B82" w:rsidRPr="00B54B82" w:rsidRDefault="00B54B82" w:rsidP="00B54B82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4B82">
              <w:rPr>
                <w:rFonts w:ascii="Times New Roman" w:hAnsi="Times New Roman"/>
                <w:sz w:val="24"/>
                <w:szCs w:val="24"/>
              </w:rPr>
              <w:t xml:space="preserve">Папула - это возвышающийся над кожей округлый участок повышенной плотности (инфильтрат). </w:t>
            </w:r>
          </w:p>
          <w:p w:rsidR="00B54B82" w:rsidRPr="00B54B82" w:rsidRDefault="00B54B82" w:rsidP="00B54B82">
            <w:pPr>
              <w:tabs>
                <w:tab w:val="left" w:pos="31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B82">
              <w:rPr>
                <w:rFonts w:ascii="Times New Roman" w:hAnsi="Times New Roman"/>
                <w:sz w:val="24"/>
                <w:szCs w:val="24"/>
                <w:u w:val="single"/>
              </w:rPr>
              <w:t>Варианты реакции:</w:t>
            </w:r>
          </w:p>
          <w:p w:rsidR="00B54B82" w:rsidRPr="00B54B82" w:rsidRDefault="00B54B82" w:rsidP="00B54B82">
            <w:pPr>
              <w:pStyle w:val="aff"/>
              <w:numPr>
                <w:ilvl w:val="0"/>
                <w:numId w:val="23"/>
              </w:numPr>
              <w:tabs>
                <w:tab w:val="clear" w:pos="708"/>
                <w:tab w:val="left" w:pos="3135"/>
              </w:tabs>
              <w:spacing w:after="200" w:line="276" w:lineRule="auto"/>
              <w:contextualSpacing/>
            </w:pPr>
            <w:r w:rsidRPr="00B54B82">
              <w:t>отрицательная — изменения на коже отсутствуют;</w:t>
            </w:r>
          </w:p>
          <w:p w:rsidR="00B54B82" w:rsidRPr="00B54B82" w:rsidRDefault="00B54B82" w:rsidP="00B54B82">
            <w:pPr>
              <w:pStyle w:val="aff"/>
              <w:numPr>
                <w:ilvl w:val="0"/>
                <w:numId w:val="23"/>
              </w:numPr>
              <w:tabs>
                <w:tab w:val="clear" w:pos="708"/>
                <w:tab w:val="left" w:pos="3135"/>
              </w:tabs>
              <w:spacing w:after="200" w:line="276" w:lineRule="auto"/>
              <w:contextualSpacing/>
            </w:pPr>
            <w:r w:rsidRPr="00B54B82">
              <w:t>сомнительная — имеется покраснение любого размера без папулы или размер папулы не превышает 2-4 мм;</w:t>
            </w:r>
          </w:p>
          <w:p w:rsidR="00B54B82" w:rsidRPr="00B54B82" w:rsidRDefault="00B54B82" w:rsidP="00B54B82">
            <w:pPr>
              <w:pStyle w:val="aff"/>
              <w:numPr>
                <w:ilvl w:val="0"/>
                <w:numId w:val="23"/>
              </w:numPr>
              <w:tabs>
                <w:tab w:val="clear" w:pos="708"/>
                <w:tab w:val="left" w:pos="3135"/>
              </w:tabs>
              <w:spacing w:after="200" w:line="276" w:lineRule="auto"/>
              <w:contextualSpacing/>
            </w:pPr>
            <w:r w:rsidRPr="00B54B82">
              <w:t>положительная слабовыраженная - диаметр папулы 5-9 мм;</w:t>
            </w:r>
          </w:p>
          <w:p w:rsidR="00B54B82" w:rsidRPr="00B54B82" w:rsidRDefault="00B54B82" w:rsidP="00B54B82">
            <w:pPr>
              <w:pStyle w:val="aff"/>
              <w:numPr>
                <w:ilvl w:val="0"/>
                <w:numId w:val="23"/>
              </w:numPr>
              <w:tabs>
                <w:tab w:val="clear" w:pos="708"/>
                <w:tab w:val="left" w:pos="3135"/>
              </w:tabs>
              <w:spacing w:after="200" w:line="276" w:lineRule="auto"/>
              <w:contextualSpacing/>
            </w:pPr>
            <w:r w:rsidRPr="00B54B82">
              <w:t>положительная средней интенсивности - диаметр папулы 10-14 мм;</w:t>
            </w:r>
          </w:p>
          <w:p w:rsidR="00B54B82" w:rsidRPr="00B54B82" w:rsidRDefault="00B54B82" w:rsidP="00B54B82">
            <w:pPr>
              <w:pStyle w:val="aff"/>
              <w:numPr>
                <w:ilvl w:val="0"/>
                <w:numId w:val="23"/>
              </w:numPr>
              <w:tabs>
                <w:tab w:val="clear" w:pos="708"/>
                <w:tab w:val="left" w:pos="3135"/>
              </w:tabs>
              <w:spacing w:after="200" w:line="276" w:lineRule="auto"/>
              <w:contextualSpacing/>
            </w:pPr>
            <w:r w:rsidRPr="00B54B82">
              <w:t>положительная выраженная - диаметр папулы 15-16 мм;</w:t>
            </w:r>
          </w:p>
          <w:p w:rsidR="00B54B82" w:rsidRPr="00B54B82" w:rsidRDefault="00B54B82" w:rsidP="00B54B82">
            <w:pPr>
              <w:pStyle w:val="aff"/>
              <w:numPr>
                <w:ilvl w:val="0"/>
                <w:numId w:val="23"/>
              </w:numPr>
              <w:tabs>
                <w:tab w:val="clear" w:pos="708"/>
                <w:tab w:val="left" w:pos="3135"/>
              </w:tabs>
              <w:contextualSpacing/>
            </w:pPr>
            <w:r w:rsidRPr="00B54B82">
              <w:lastRenderedPageBreak/>
              <w:t>чрезмерная (</w:t>
            </w:r>
            <w:proofErr w:type="spellStart"/>
            <w:r w:rsidRPr="00B54B82">
              <w:t>гиперергическая</w:t>
            </w:r>
            <w:proofErr w:type="spellEnd"/>
            <w:r w:rsidRPr="00B54B82">
              <w:t>) - диаметр папулы превышает 17 мм или имеются выраженные признаки воспаления (реакция лимфоузлов, изъязвление кожи и т. п.).</w:t>
            </w:r>
          </w:p>
          <w:p w:rsidR="00B54B82" w:rsidRPr="00B54B82" w:rsidRDefault="00B54B82" w:rsidP="00B54B82">
            <w:pPr>
              <w:pStyle w:val="33"/>
              <w:tabs>
                <w:tab w:val="left" w:pos="3135"/>
              </w:tabs>
              <w:rPr>
                <w:sz w:val="24"/>
                <w:szCs w:val="24"/>
              </w:rPr>
            </w:pPr>
            <w:r w:rsidRPr="00B54B82">
              <w:rPr>
                <w:sz w:val="24"/>
                <w:szCs w:val="24"/>
              </w:rPr>
              <w:t>Вираж туберкулиновой пробы - это переход отрицательной реакции Манту в положительную (не связанный с предшествующей вакцинацией) или увеличение диаметра папулы по сравнению с результатом предыдущей пробы на 6 и более мм.</w:t>
            </w:r>
          </w:p>
          <w:p w:rsidR="00B54B82" w:rsidRPr="00B54B82" w:rsidRDefault="00B54B82" w:rsidP="00B54B8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54B82" w:rsidRPr="00B54B82" w:rsidRDefault="00B54B82" w:rsidP="00B54B82">
            <w:pPr>
              <w:rPr>
                <w:rFonts w:ascii="Times New Roman" w:hAnsi="Times New Roman"/>
                <w:sz w:val="24"/>
                <w:szCs w:val="24"/>
              </w:rPr>
            </w:pPr>
            <w:r w:rsidRPr="00B54B8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B54B82">
              <w:rPr>
                <w:rFonts w:ascii="Times New Roman" w:hAnsi="Times New Roman"/>
                <w:sz w:val="24"/>
                <w:szCs w:val="24"/>
              </w:rPr>
              <w:t xml:space="preserve"> введение лекарственных средств </w:t>
            </w:r>
            <w:proofErr w:type="spellStart"/>
            <w:r w:rsidRPr="00B54B82">
              <w:rPr>
                <w:rFonts w:ascii="Times New Roman" w:hAnsi="Times New Roman"/>
                <w:sz w:val="24"/>
                <w:szCs w:val="24"/>
              </w:rPr>
              <w:t>внутрикожно</w:t>
            </w:r>
            <w:proofErr w:type="spellEnd"/>
            <w:r w:rsidRPr="00B54B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4B82" w:rsidRPr="00B54B82" w:rsidRDefault="00B54B82" w:rsidP="00B54B82">
            <w:pPr>
              <w:pStyle w:val="ac"/>
              <w:spacing w:after="0"/>
            </w:pPr>
            <w:r w:rsidRPr="00B54B82">
              <w:rPr>
                <w:u w:val="single"/>
              </w:rPr>
              <w:t>Показания</w:t>
            </w:r>
            <w:r w:rsidRPr="00B54B82">
              <w:t xml:space="preserve">: с диагностической целью (аллергические пробы </w:t>
            </w:r>
            <w:proofErr w:type="spellStart"/>
            <w:r w:rsidRPr="00B54B82">
              <w:t>Бюрне</w:t>
            </w:r>
            <w:proofErr w:type="spellEnd"/>
            <w:r w:rsidRPr="00B54B82">
              <w:t xml:space="preserve">, </w:t>
            </w:r>
            <w:r w:rsidRPr="00B54B82">
              <w:rPr>
                <w:b/>
                <w:u w:val="single"/>
              </w:rPr>
              <w:t>Манту</w:t>
            </w:r>
            <w:r w:rsidRPr="00B54B82">
              <w:t xml:space="preserve">, </w:t>
            </w:r>
            <w:proofErr w:type="spellStart"/>
            <w:r w:rsidRPr="00B54B82">
              <w:t>Касони</w:t>
            </w:r>
            <w:proofErr w:type="spellEnd"/>
            <w:r w:rsidRPr="00B54B82">
              <w:t xml:space="preserve"> и др.) и для местного обезболивания (обкалывание).</w:t>
            </w:r>
          </w:p>
          <w:p w:rsidR="00B54B82" w:rsidRPr="00B54B82" w:rsidRDefault="00B54B82" w:rsidP="00B54B82">
            <w:pPr>
              <w:pStyle w:val="affd"/>
              <w:tabs>
                <w:tab w:val="left" w:pos="0"/>
                <w:tab w:val="left" w:pos="851"/>
                <w:tab w:val="left" w:pos="9354"/>
              </w:tabs>
              <w:spacing w:before="0" w:after="0"/>
              <w:ind w:left="-851" w:firstLine="284"/>
              <w:rPr>
                <w:sz w:val="24"/>
                <w:szCs w:val="24"/>
                <w:lang w:val="ru-RU"/>
              </w:rPr>
            </w:pPr>
            <w:r w:rsidRPr="00B54B82">
              <w:rPr>
                <w:sz w:val="24"/>
                <w:szCs w:val="24"/>
                <w:lang w:val="ru-RU"/>
              </w:rPr>
              <w:t xml:space="preserve">         </w:t>
            </w:r>
            <w:r w:rsidRPr="00B54B82">
              <w:rPr>
                <w:sz w:val="24"/>
                <w:szCs w:val="24"/>
                <w:u w:val="single"/>
              </w:rPr>
              <w:t>Противопоказания</w:t>
            </w:r>
            <w:r w:rsidRPr="00B54B82">
              <w:rPr>
                <w:sz w:val="24"/>
                <w:szCs w:val="24"/>
              </w:rPr>
              <w:t xml:space="preserve">: </w:t>
            </w:r>
            <w:r w:rsidRPr="00B54B82">
              <w:rPr>
                <w:sz w:val="24"/>
                <w:szCs w:val="24"/>
                <w:lang w:val="ru-RU"/>
              </w:rPr>
              <w:t xml:space="preserve">поражение кожи в месте инъекции, аллергия на  лекарственное </w:t>
            </w:r>
          </w:p>
          <w:p w:rsidR="00B54B82" w:rsidRPr="00B54B82" w:rsidRDefault="00B54B82" w:rsidP="00B54B82">
            <w:pPr>
              <w:pStyle w:val="affd"/>
              <w:tabs>
                <w:tab w:val="left" w:pos="0"/>
                <w:tab w:val="left" w:pos="851"/>
                <w:tab w:val="left" w:pos="9354"/>
              </w:tabs>
              <w:spacing w:before="0" w:after="0"/>
              <w:ind w:left="-851" w:firstLine="284"/>
              <w:rPr>
                <w:sz w:val="24"/>
                <w:szCs w:val="24"/>
                <w:lang w:val="ru-RU"/>
              </w:rPr>
            </w:pPr>
            <w:r w:rsidRPr="00B54B82">
              <w:rPr>
                <w:sz w:val="24"/>
                <w:szCs w:val="24"/>
                <w:lang w:val="ru-RU"/>
              </w:rPr>
              <w:t xml:space="preserve">         средство.</w:t>
            </w:r>
          </w:p>
          <w:p w:rsidR="00B54B82" w:rsidRPr="00B54B82" w:rsidRDefault="00B54B82" w:rsidP="00B54B82">
            <w:pPr>
              <w:rPr>
                <w:rFonts w:ascii="Times New Roman" w:hAnsi="Times New Roman"/>
                <w:sz w:val="24"/>
                <w:szCs w:val="24"/>
              </w:rPr>
            </w:pPr>
            <w:r w:rsidRPr="00B54B82">
              <w:rPr>
                <w:rFonts w:ascii="Times New Roman" w:hAnsi="Times New Roman"/>
                <w:sz w:val="24"/>
                <w:szCs w:val="24"/>
                <w:u w:val="single"/>
              </w:rPr>
              <w:t>Осложнения:</w:t>
            </w:r>
            <w:r w:rsidRPr="00B54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4B82">
              <w:rPr>
                <w:rFonts w:ascii="Times New Roman" w:hAnsi="Times New Roman"/>
                <w:sz w:val="24"/>
                <w:szCs w:val="24"/>
              </w:rPr>
              <w:t>постинъекционные</w:t>
            </w:r>
            <w:proofErr w:type="spellEnd"/>
            <w:r w:rsidRPr="00B54B82">
              <w:rPr>
                <w:rFonts w:ascii="Times New Roman" w:hAnsi="Times New Roman"/>
                <w:sz w:val="24"/>
                <w:szCs w:val="24"/>
              </w:rPr>
              <w:t xml:space="preserve"> инфильтрат и абсцесс, аллергические реакции. </w:t>
            </w:r>
          </w:p>
          <w:p w:rsidR="00B54B82" w:rsidRPr="00B54B82" w:rsidRDefault="00B54B82" w:rsidP="00B54B82">
            <w:pPr>
              <w:rPr>
                <w:rFonts w:ascii="Times New Roman" w:hAnsi="Times New Roman"/>
                <w:sz w:val="24"/>
                <w:szCs w:val="24"/>
              </w:rPr>
            </w:pPr>
            <w:r w:rsidRPr="00B54B82">
              <w:rPr>
                <w:rFonts w:ascii="Times New Roman" w:hAnsi="Times New Roman"/>
                <w:sz w:val="24"/>
                <w:szCs w:val="24"/>
                <w:u w:val="single"/>
              </w:rPr>
              <w:t>Место инъекции:</w:t>
            </w:r>
            <w:r w:rsidRPr="00B54B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54B82">
              <w:rPr>
                <w:rFonts w:ascii="Times New Roman" w:hAnsi="Times New Roman"/>
                <w:sz w:val="24"/>
                <w:szCs w:val="24"/>
              </w:rPr>
              <w:t>внутренняя поверхность предплечья.</w:t>
            </w:r>
          </w:p>
          <w:p w:rsidR="00B54B82" w:rsidRPr="00B54B82" w:rsidRDefault="00B54B82" w:rsidP="00B54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B82">
              <w:rPr>
                <w:rFonts w:ascii="Times New Roman" w:hAnsi="Times New Roman"/>
                <w:sz w:val="24"/>
                <w:szCs w:val="24"/>
              </w:rPr>
              <w:t xml:space="preserve">Оснащение: комплект сменной спецодежды: халат, шапочка (колпак), обувь с гигиеническим </w:t>
            </w:r>
            <w:proofErr w:type="gramStart"/>
            <w:r w:rsidRPr="00B54B82">
              <w:rPr>
                <w:rFonts w:ascii="Times New Roman" w:hAnsi="Times New Roman"/>
                <w:sz w:val="24"/>
                <w:szCs w:val="24"/>
              </w:rPr>
              <w:t>покрытием;  средства</w:t>
            </w:r>
            <w:proofErr w:type="gramEnd"/>
            <w:r w:rsidRPr="00B54B82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: маска, перчатки; Изделия медицинского назначения одно- и многоразового использования (в расчете на одну инъекцию): стерильный шприц (шприцы), емкостью 1 мл,  стерильный лоток, лоток для использованного материала, стерильные ватные шарики, кожный антисептик, лекарственное средство, </w:t>
            </w:r>
            <w:r w:rsidRPr="00B54B82">
              <w:rPr>
                <w:rFonts w:ascii="Times New Roman" w:hAnsi="Times New Roman"/>
                <w:color w:val="000000"/>
                <w:sz w:val="24"/>
                <w:szCs w:val="24"/>
              </w:rPr>
              <w:t>емкости для дезинфекции и сбора использованных изделий.</w:t>
            </w:r>
          </w:p>
          <w:p w:rsidR="00B54B82" w:rsidRPr="00B54B82" w:rsidRDefault="00B54B82" w:rsidP="00B54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f5"/>
              <w:tblW w:w="8362" w:type="dxa"/>
              <w:tblLayout w:type="fixed"/>
              <w:tblLook w:val="04A0" w:firstRow="1" w:lastRow="0" w:firstColumn="1" w:lastColumn="0" w:noHBand="0" w:noVBand="1"/>
            </w:tblPr>
            <w:tblGrid>
              <w:gridCol w:w="3961"/>
              <w:gridCol w:w="4401"/>
            </w:tblGrid>
            <w:tr w:rsidR="00B54B82" w:rsidRPr="00B54B82" w:rsidTr="00B54B82">
              <w:trPr>
                <w:trHeight w:val="265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54B8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  <w:tc>
                <w:tcPr>
                  <w:tcW w:w="4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Мотивация </w:t>
                  </w:r>
                </w:p>
              </w:tc>
            </w:tr>
            <w:tr w:rsidR="00B54B82" w:rsidRPr="00B54B82" w:rsidTr="00B54B82">
              <w:trPr>
                <w:trHeight w:val="265"/>
              </w:trPr>
              <w:tc>
                <w:tcPr>
                  <w:tcW w:w="8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B54B82" w:rsidRPr="00B54B82" w:rsidTr="00B54B82">
              <w:trPr>
                <w:trHeight w:val="1074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ласить  и</w:t>
                  </w:r>
                  <w:proofErr w:type="gramEnd"/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роинформировать пациента, выяснить </w:t>
                  </w:r>
                  <w:proofErr w:type="spellStart"/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ллергоанамнез</w:t>
                  </w:r>
                  <w:proofErr w:type="spellEnd"/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 получить согласие на проведение процедуры.</w:t>
                  </w:r>
                </w:p>
              </w:tc>
              <w:tc>
                <w:tcPr>
                  <w:tcW w:w="4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54B8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>Профилактика осложнений.</w:t>
                  </w:r>
                </w:p>
              </w:tc>
            </w:tr>
            <w:tr w:rsidR="00B54B82" w:rsidRPr="00B54B82" w:rsidTr="00B54B82">
              <w:trPr>
                <w:trHeight w:val="808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  <w:p w:rsidR="00B54B82" w:rsidRPr="00B54B82" w:rsidRDefault="00B54B82" w:rsidP="00B54B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  <w:tc>
                <w:tcPr>
                  <w:tcW w:w="4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B54B82" w:rsidRPr="00B54B82" w:rsidTr="00B54B82">
              <w:trPr>
                <w:trHeight w:val="1339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  <w:tc>
                <w:tcPr>
                  <w:tcW w:w="4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B82" w:rsidRPr="00B54B82" w:rsidRDefault="00B54B82" w:rsidP="00B54B8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>Качественное проведение манипуляции.</w:t>
                  </w: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  <w:p w:rsidR="00B54B82" w:rsidRPr="00B54B82" w:rsidRDefault="00B54B82" w:rsidP="00B54B8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  <w:p w:rsidR="00B54B82" w:rsidRPr="00B54B82" w:rsidRDefault="00B54B82" w:rsidP="00B54B8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  <w:p w:rsidR="00B54B82" w:rsidRPr="00B54B82" w:rsidRDefault="00B54B82" w:rsidP="00B54B8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  <w:p w:rsidR="00B54B82" w:rsidRPr="00B54B82" w:rsidRDefault="00B54B82" w:rsidP="00B54B8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  <w:p w:rsidR="00B54B82" w:rsidRPr="00B54B82" w:rsidRDefault="00B54B82" w:rsidP="00B54B8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Профилактика осложнений. </w:t>
                  </w: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808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1682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pStyle w:val="ac"/>
                    <w:tabs>
                      <w:tab w:val="left" w:pos="709"/>
                    </w:tabs>
                    <w:spacing w:after="0"/>
                    <w:rPr>
                      <w:lang w:eastAsia="en-US"/>
                    </w:rPr>
                  </w:pPr>
                  <w:r w:rsidRPr="00B54B82">
                    <w:rPr>
                      <w:lang w:eastAsia="en-US"/>
                    </w:rPr>
                    <w:lastRenderedPageBreak/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1074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pStyle w:val="ac"/>
                    <w:tabs>
                      <w:tab w:val="left" w:pos="709"/>
                    </w:tabs>
                    <w:spacing w:after="0"/>
                    <w:rPr>
                      <w:lang w:eastAsia="en-US"/>
                    </w:rPr>
                  </w:pPr>
                  <w:r w:rsidRPr="00B54B82">
                    <w:rPr>
                      <w:lang w:eastAsia="en-US"/>
                    </w:rPr>
      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</w:tc>
              <w:tc>
                <w:tcPr>
                  <w:tcW w:w="4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54B8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Профилактика осложнений. </w:t>
                  </w:r>
                </w:p>
              </w:tc>
            </w:tr>
            <w:tr w:rsidR="00B54B82" w:rsidRPr="00B54B82" w:rsidTr="00B54B82">
              <w:trPr>
                <w:trHeight w:val="796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shd w:val="clear" w:color="auto" w:fill="FFFFFF"/>
                    <w:tabs>
                      <w:tab w:val="left" w:pos="691"/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pacing w:val="9"/>
                      <w:sz w:val="24"/>
                      <w:szCs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 w:rsidRPr="00B54B82">
                    <w:rPr>
                      <w:rFonts w:ascii="Times New Roman" w:hAnsi="Times New Roman"/>
                      <w:spacing w:val="-1"/>
                      <w:sz w:val="24"/>
                      <w:szCs w:val="24"/>
                      <w:lang w:eastAsia="en-US"/>
                    </w:rPr>
                    <w:t>колпачок).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265"/>
              </w:trPr>
              <w:tc>
                <w:tcPr>
                  <w:tcW w:w="8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pStyle w:val="20"/>
                    <w:jc w:val="center"/>
                    <w:outlineLvl w:val="1"/>
                    <w:rPr>
                      <w:rFonts w:eastAsiaTheme="majorEastAsia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23" w:name="_Toc494735009"/>
                  <w:bookmarkStart w:id="24" w:name="_Toc495005442"/>
                  <w:bookmarkStart w:id="25" w:name="_Toc495434457"/>
                  <w:r w:rsidRPr="00B54B82"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23"/>
                  <w:bookmarkEnd w:id="24"/>
                  <w:bookmarkEnd w:id="25"/>
                </w:p>
              </w:tc>
            </w:tr>
            <w:tr w:rsidR="00B54B82" w:rsidRPr="00B54B82" w:rsidTr="00B54B82">
              <w:trPr>
                <w:trHeight w:val="808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дать пациенту удобное положение (сидя).</w:t>
                  </w:r>
                </w:p>
              </w:tc>
              <w:tc>
                <w:tcPr>
                  <w:tcW w:w="4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B82" w:rsidRPr="00B54B82" w:rsidRDefault="00B54B82" w:rsidP="00B54B8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>Создание комфорта для пациента во время проведения манипуляции.</w:t>
                  </w: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265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pStyle w:val="aff"/>
                    <w:ind w:left="34"/>
                    <w:rPr>
                      <w:lang w:eastAsia="en-US"/>
                    </w:rPr>
                  </w:pPr>
                  <w:proofErr w:type="spellStart"/>
                  <w:r w:rsidRPr="00B54B82">
                    <w:rPr>
                      <w:lang w:eastAsia="en-US"/>
                    </w:rPr>
                    <w:t>Пропальпировать</w:t>
                  </w:r>
                  <w:proofErr w:type="spellEnd"/>
                  <w:r w:rsidRPr="00B54B82">
                    <w:rPr>
                      <w:lang w:eastAsia="en-US"/>
                    </w:rPr>
                    <w:t xml:space="preserve"> место инъекции. </w:t>
                  </w:r>
                </w:p>
              </w:tc>
              <w:tc>
                <w:tcPr>
                  <w:tcW w:w="4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B82" w:rsidRPr="00B54B82" w:rsidRDefault="00B54B82" w:rsidP="00B54B82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  <w:t xml:space="preserve">Профилактика осложнений. </w:t>
                  </w: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еспечение правильной техники выполнения инъекции.</w:t>
                  </w:r>
                </w:p>
              </w:tc>
            </w:tr>
            <w:tr w:rsidR="00B54B82" w:rsidRPr="00B54B82" w:rsidTr="00B54B82">
              <w:trPr>
                <w:trHeight w:val="808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работать ватным шариком широкое инъекционное поле (площадью 15х15 см) движением сверху вниз.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796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pStyle w:val="aff"/>
                    <w:ind w:left="34"/>
                    <w:rPr>
                      <w:u w:val="single"/>
                      <w:lang w:eastAsia="en-US"/>
                    </w:rPr>
                  </w:pPr>
                  <w:r w:rsidRPr="00B54B82">
                    <w:rPr>
                      <w:lang w:eastAsia="en-US"/>
                    </w:rPr>
                    <w:t>Обработать другим ватным шариком место инъекции (подождать пока кожа высохнет).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543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евой рукой фиксировать кожу легким натяжением, обхватив предплечье снизу.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1339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1339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shd w:val="clear" w:color="auto" w:fill="FFFFFF"/>
                    <w:tabs>
                      <w:tab w:val="left" w:pos="696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легка приподнять </w:t>
                  </w:r>
                  <w:proofErr w:type="gramStart"/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верху  срез</w:t>
                  </w:r>
                  <w:proofErr w:type="gramEnd"/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иглы,  левую руку переместить на поршень и ввести медленно лекарство.</w:t>
                  </w:r>
                </w:p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 месте инъекции образуется папула в виде «лимонной корочки».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531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shd w:val="clear" w:color="auto" w:fill="FFFFFF"/>
                    <w:tabs>
                      <w:tab w:val="left" w:pos="696"/>
                    </w:tabs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ыстрым движением правой руки вывести иглу.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265"/>
              </w:trPr>
              <w:tc>
                <w:tcPr>
                  <w:tcW w:w="83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54B82" w:rsidRPr="00B54B82" w:rsidTr="00B54B82">
              <w:trPr>
                <w:trHeight w:val="1339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tabs>
                      <w:tab w:val="left" w:pos="284"/>
                      <w:tab w:val="left" w:pos="993"/>
                    </w:tabs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proofErr w:type="gramStart"/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зделия  медицинского</w:t>
                  </w:r>
                  <w:proofErr w:type="gramEnd"/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назначения одноразового использования сбросить в емкость для сбора отходов класса «Б», многоразового </w:t>
                  </w: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- поместить в емкость для дезинфекции.</w:t>
                  </w:r>
                </w:p>
              </w:tc>
              <w:tc>
                <w:tcPr>
                  <w:tcW w:w="4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беспечение инфекционной безопасности.</w:t>
                  </w:r>
                </w:p>
              </w:tc>
            </w:tr>
            <w:tr w:rsidR="00B54B82" w:rsidRPr="00B54B82" w:rsidTr="00B54B82">
              <w:trPr>
                <w:trHeight w:val="808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 w:rsidRPr="00B54B82">
                    <w:rPr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  <w:tc>
                <w:tcPr>
                  <w:tcW w:w="4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B54B82" w:rsidRPr="00B54B82" w:rsidTr="00B54B82">
              <w:trPr>
                <w:trHeight w:val="531"/>
              </w:trPr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  <w:tc>
                <w:tcPr>
                  <w:tcW w:w="4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82" w:rsidRPr="00B54B82" w:rsidRDefault="00B54B82" w:rsidP="00B54B82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B54B8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кументирование проведения манипуляции.</w:t>
                  </w:r>
                </w:p>
              </w:tc>
            </w:tr>
          </w:tbl>
          <w:p w:rsidR="00B54B82" w:rsidRPr="00DD5C55" w:rsidRDefault="00B54B82" w:rsidP="008704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5897" w:rsidRDefault="00265897" w:rsidP="0026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58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работайте руки на гигиеническом уровне, наденьте стерильные перчатки.</w:t>
            </w:r>
          </w:p>
          <w:p w:rsidR="00DD5C55" w:rsidRPr="00DD5C55" w:rsidRDefault="00DD5C55" w:rsidP="00DD5C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ть инфекционную безопасность пациента и медицинского персонала, профилактика внутрибольничной инфекции.</w:t>
            </w:r>
          </w:p>
          <w:p w:rsidR="00DD5C55" w:rsidRPr="00DD5C55" w:rsidRDefault="00DD5C55" w:rsidP="00DD5C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ния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д проведением инвазионных процедур.</w:t>
            </w:r>
          </w:p>
          <w:p w:rsidR="00DD5C55" w:rsidRDefault="00DD5C55" w:rsidP="00DD5C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тивопоказания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екционные и гнойничковые заболевания кожи и нарушения целостности кожи рук.</w:t>
            </w:r>
          </w:p>
          <w:p w:rsidR="00CE2DEC" w:rsidRPr="00CE2DEC" w:rsidRDefault="00DD5C55" w:rsidP="00DD5C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E2D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Техника мытья рук</w:t>
            </w:r>
            <w:r w:rsidR="00CE2DEC" w:rsidRPr="00CE2D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CE2DEC" w:rsidRDefault="00DD5C55" w:rsidP="00DD5C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Оснащение: жидкое мыло, одноразовое бумажн</w:t>
            </w:r>
            <w:r w:rsidR="00CE2D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е полотенце (или салфетка). </w:t>
            </w:r>
          </w:p>
          <w:p w:rsidR="00CE2DEC" w:rsidRDefault="00CE2DEC" w:rsidP="00DD5C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DD5C55"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ава закатайте выше локтя, снимите часы и все ювелирные украшения (кольца, браслеты и др.), поскольку все это затрудняет эффективное удаление микроорганизмов. </w:t>
            </w:r>
          </w:p>
          <w:p w:rsidR="00DD5C55" w:rsidRPr="00DD5C55" w:rsidRDefault="00DD5C55" w:rsidP="00CE2D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. Откройте водопроводный кран, отрегулируйте температуру воды.  3. Смочите руки под струей воды, тщательно и обильно намыльте ладони. Вымойте руки, и</w:t>
            </w:r>
            <w:r w:rsidR="00CE2D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льзуя специальную технику:  </w:t>
            </w:r>
          </w:p>
          <w:p w:rsidR="00DD5C55" w:rsidRDefault="00DD5C55" w:rsidP="0026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D5C55" w:rsidRPr="00265897" w:rsidRDefault="00DD5C55" w:rsidP="0026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7A69AC" wp14:editId="2DBA22A3">
                  <wp:extent cx="5161628" cy="3450951"/>
                  <wp:effectExtent l="0" t="0" r="1270" b="0"/>
                  <wp:docPr id="5" name="Рисунок 5" descr="https://helpiks.org/helpiksorg/baza7/206220194345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elpiks.org/helpiksorg/baza7/206220194345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499" cy="346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C55" w:rsidRPr="00DD5C55" w:rsidRDefault="00DD5C55" w:rsidP="00DD5C5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верните упаковку с перчатками</w:t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(можно положить упаковку на стол).</w:t>
            </w:r>
          </w:p>
          <w:p w:rsidR="00DD5C55" w:rsidRPr="00DD5C55" w:rsidRDefault="00DD5C55" w:rsidP="00DD5C5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ьмите перчатку за отворот левой рукой так, чтобы ваши пальцы не касались внутренней поверхности перчатки.</w:t>
            </w:r>
          </w:p>
          <w:p w:rsidR="00DD5C55" w:rsidRPr="00DD5C55" w:rsidRDefault="00DD5C55" w:rsidP="00DD5C5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мкните пальцы правой руки и введите их в печатку.</w:t>
            </w:r>
          </w:p>
          <w:p w:rsidR="00DD5C55" w:rsidRPr="00DD5C55" w:rsidRDefault="00DD5C55" w:rsidP="00DD5C5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ведите под отворот левой перчатки I, III и IV пальцы правой руки, уже одетой в перчатку так, чтобы I палец правой руки был направлен в сторону 1 пальца на левой перчатке.</w:t>
            </w:r>
          </w:p>
          <w:p w:rsidR="00DD5C55" w:rsidRPr="00DD5C55" w:rsidRDefault="00DD5C55" w:rsidP="00DD5C5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ржите левую перчатку II – IV пальцами правой руки вертикально.</w:t>
            </w:r>
          </w:p>
          <w:p w:rsidR="00DD5C55" w:rsidRPr="00DD5C55" w:rsidRDefault="00DD5C55" w:rsidP="00DD5C5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мкните пальцы левой руки и введите ее в перчатку.</w:t>
            </w:r>
          </w:p>
          <w:p w:rsidR="00DD5C55" w:rsidRPr="00DD5C55" w:rsidRDefault="00DD5C55" w:rsidP="00CE2DE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правьте отворот вначале на левой перчатке надев ее на рукав, затем на правой с помощью II и III пальцев, подводя их под подвернутый край перчатки.</w:t>
            </w:r>
          </w:p>
          <w:p w:rsidR="00DD5C55" w:rsidRPr="00DD5C55" w:rsidRDefault="00DD5C55" w:rsidP="00DD5C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C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чание.</w:t>
            </w:r>
            <w:r w:rsidRPr="00DD5C5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В зависимости от ситуации перчатки лучше надевать на рукава халата. В тех случаях, когда не требуется халат с длинными рукавами, перчатки закрывают запястье и часть предплечья.</w:t>
            </w:r>
          </w:p>
          <w:p w:rsidR="00265897" w:rsidRPr="008704E6" w:rsidRDefault="00265897" w:rsidP="008704E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704E6" w:rsidRPr="008704E6" w:rsidTr="00ED68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04E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704E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704E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704E6" w:rsidRPr="008704E6" w:rsidTr="00ED68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C688C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полнение </w:t>
                  </w:r>
                  <w:proofErr w:type="gram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правления ,</w:t>
                  </w:r>
                  <w:proofErr w:type="gram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обучить пациента сбору мокроты на В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C688C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RPr="008704E6" w:rsidTr="00ED68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B150A2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Составление меню на 1 день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B150A2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RPr="008704E6" w:rsidTr="00ED68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B150A2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дение Пробы Манту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B150A2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RPr="008704E6" w:rsidTr="00ED68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B150A2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дение обработки рук на гигиеническом </w:t>
                  </w:r>
                  <w:proofErr w:type="gram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ровне ,</w:t>
                  </w:r>
                  <w:proofErr w:type="gram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надеть стерильные перчатки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B150A2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704E6" w:rsidRPr="008704E6" w:rsidTr="00ED68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704E6" w:rsidRPr="008704E6" w:rsidTr="00ED68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E6" w:rsidRPr="008704E6" w:rsidRDefault="008704E6" w:rsidP="008704E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704E6" w:rsidRDefault="008704E6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E14ADE" w:rsidRPr="008704E6" w:rsidRDefault="00E14ADE" w:rsidP="008704E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6" w:rsidRPr="008704E6" w:rsidRDefault="008704E6" w:rsidP="008704E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E6" w:rsidRPr="008704E6" w:rsidRDefault="008704E6" w:rsidP="008704E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2C8" w:rsidRDefault="002C62C8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9F0" w:rsidRDefault="00CB19F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9F0" w:rsidRDefault="00CB19F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9F0" w:rsidRDefault="00CB19F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9F0" w:rsidRDefault="00CB19F0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CB19F0" w:rsidRPr="00CB19F0" w:rsidTr="001D031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19F0" w:rsidRPr="00CB19F0" w:rsidRDefault="00CB19F0" w:rsidP="00CB19F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B19F0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F0" w:rsidRPr="00CB19F0" w:rsidRDefault="00CB19F0" w:rsidP="00CB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9F0" w:rsidRPr="00CB19F0" w:rsidRDefault="00CB19F0" w:rsidP="00CB19F0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CB19F0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19F0" w:rsidRPr="00CB19F0" w:rsidRDefault="00CB19F0" w:rsidP="00CB19F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B19F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19F0" w:rsidRPr="00CB19F0" w:rsidRDefault="00CB19F0" w:rsidP="00CB19F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B19F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05378" w:rsidRPr="00CB19F0" w:rsidTr="009475F7">
        <w:trPr>
          <w:trHeight w:val="1317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78" w:rsidRPr="00CB19F0" w:rsidRDefault="00D05378" w:rsidP="00CB19F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78" w:rsidRDefault="00D05378" w:rsidP="00CB19F0">
            <w:pPr>
              <w:rPr>
                <w:rFonts w:ascii="Times New Roman" w:hAnsi="Times New Roman"/>
                <w:sz w:val="24"/>
                <w:szCs w:val="24"/>
              </w:rPr>
            </w:pPr>
            <w:r w:rsidRPr="00CB1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йс № 16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блемы пациента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Настоящие: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боли в правом подреберье;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горечь во рту;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арушение сна;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беспокойство по поводу исхода заболевания.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отенциальные: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риск развития осложнений (калькулёзный холецистит; перфорация желчного пузыря; эмпиема желчного пузыря; гангрена желчного пузыря).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риоритетная </w:t>
            </w:r>
            <w:r w:rsidRPr="006621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а пациентки: боль в правом подреберье.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раткосрочная цель:</w:t>
            </w:r>
            <w:r w:rsidRPr="006621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пациентка отметит стихание болей к концу 7-го дня стационарного лечения.</w:t>
            </w:r>
          </w:p>
          <w:p w:rsidR="00D05378" w:rsidRPr="006621D0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олгосрочная цель</w:t>
            </w:r>
            <w:r w:rsidRPr="006621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пациентка не будет предъявлять жалоб на боли в правом подреберье к моменту выписки.</w:t>
            </w:r>
          </w:p>
          <w:tbl>
            <w:tblPr>
              <w:tblW w:w="846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3947"/>
            </w:tblGrid>
            <w:tr w:rsidR="00D05378" w:rsidRPr="006621D0" w:rsidTr="00D05378">
              <w:trPr>
                <w:trHeight w:val="268"/>
                <w:tblCellSpacing w:w="15" w:type="dxa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390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D05378" w:rsidRPr="006621D0" w:rsidTr="00D05378">
              <w:trPr>
                <w:trHeight w:val="268"/>
                <w:tblCellSpacing w:w="15" w:type="dxa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 Обеспечение диеты № 5а.</w:t>
                  </w:r>
                </w:p>
              </w:tc>
              <w:tc>
                <w:tcPr>
                  <w:tcW w:w="39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ксимально щадить желчный пузырь.</w:t>
                  </w:r>
                </w:p>
              </w:tc>
            </w:tr>
            <w:tr w:rsidR="00D05378" w:rsidRPr="006621D0" w:rsidTr="00D05378">
              <w:trPr>
                <w:trHeight w:val="782"/>
                <w:tblCellSpacing w:w="15" w:type="dxa"/>
              </w:trPr>
              <w:tc>
                <w:tcPr>
                  <w:tcW w:w="44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 Беседа о сути её заболевания и современных методах его диагностики, лечения, профилактики.</w:t>
                  </w:r>
                </w:p>
              </w:tc>
              <w:tc>
                <w:tcPr>
                  <w:tcW w:w="3902" w:type="dxa"/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уменьшения беспокойства за исход лечения, снятия тревоги за своё будущее.</w:t>
                  </w:r>
                </w:p>
              </w:tc>
            </w:tr>
            <w:tr w:rsidR="00D05378" w:rsidRPr="006621D0" w:rsidTr="00D05378">
              <w:trPr>
                <w:trHeight w:val="538"/>
                <w:tblCellSpacing w:w="15" w:type="dxa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 Проведение беседы с пациенткой о подготовке к УЗ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 брюшной полости</w:t>
                  </w: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90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повышения эффективности лечебно-диагностических процедур.</w:t>
                  </w:r>
                </w:p>
              </w:tc>
            </w:tr>
            <w:tr w:rsidR="00D05378" w:rsidRPr="006621D0" w:rsidTr="00D05378">
              <w:trPr>
                <w:trHeight w:val="526"/>
                <w:tblCellSpacing w:w="15" w:type="dxa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378" w:rsidRPr="00D05378" w:rsidRDefault="00D05378" w:rsidP="00D05378">
                  <w:pPr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3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учение правилам приема назначенных ЛС:</w:t>
                  </w:r>
                  <w:r w:rsidRPr="00D053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05378" w:rsidRPr="00D05378" w:rsidRDefault="00D05378" w:rsidP="00D05378">
                  <w:pPr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37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D05378">
                    <w:rPr>
                      <w:rFonts w:ascii="Times New Roman" w:hAnsi="Times New Roman"/>
                      <w:sz w:val="24"/>
                      <w:szCs w:val="24"/>
                    </w:rPr>
                    <w:t>Дротаверина</w:t>
                  </w:r>
                  <w:proofErr w:type="spellEnd"/>
                  <w:r w:rsidRPr="00D053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идрохлорид;</w:t>
                  </w:r>
                </w:p>
                <w:p w:rsidR="00D05378" w:rsidRPr="00D05378" w:rsidRDefault="00D05378" w:rsidP="00D05378">
                  <w:pPr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537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D0537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зим</w:t>
                  </w:r>
                  <w:proofErr w:type="spellEnd"/>
                  <w:r w:rsidRPr="00D0537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форте;</w:t>
                  </w:r>
                </w:p>
                <w:p w:rsidR="00D05378" w:rsidRPr="00D05378" w:rsidRDefault="00D05378" w:rsidP="00D053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0537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Антибактериальная терапия (ампициллин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  <w:r w:rsidRPr="00D0537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05378" w:rsidRPr="006621D0" w:rsidRDefault="00D05378" w:rsidP="00D05378">
                  <w:pPr>
                    <w:keepNext/>
                    <w:keepLines/>
                    <w:spacing w:after="0"/>
                    <w:outlineLvl w:val="3"/>
                    <w:rPr>
                      <w:rFonts w:ascii="Times New Roman" w:eastAsiaTheme="majorEastAsia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эффективности действия лекарственного средства.</w:t>
                  </w:r>
                </w:p>
              </w:tc>
            </w:tr>
            <w:tr w:rsidR="00D05378" w:rsidRPr="006621D0" w:rsidTr="00D05378">
              <w:trPr>
                <w:trHeight w:val="1661"/>
                <w:tblCellSpacing w:w="15" w:type="dxa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5. Проведение беседы с родственниками пациентки об обеспечении питания с ограничением жирных, соленых, жареных, копченых блюд.</w:t>
                  </w:r>
                </w:p>
              </w:tc>
              <w:tc>
                <w:tcPr>
                  <w:tcW w:w="390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предупреждения возникновения болевого синдрома.</w:t>
                  </w:r>
                </w:p>
              </w:tc>
            </w:tr>
            <w:tr w:rsidR="00D05378" w:rsidRPr="006621D0" w:rsidTr="00D05378">
              <w:trPr>
                <w:trHeight w:val="538"/>
                <w:tblCellSpacing w:w="15" w:type="dxa"/>
              </w:trPr>
              <w:tc>
                <w:tcPr>
                  <w:tcW w:w="44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5378" w:rsidRPr="006621D0" w:rsidTr="00D05378">
              <w:trPr>
                <w:trHeight w:val="448"/>
                <w:tblCellSpacing w:w="15" w:type="dxa"/>
              </w:trPr>
              <w:tc>
                <w:tcPr>
                  <w:tcW w:w="44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</w:t>
                  </w: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блюдение за состоянием и внешним видом пациентки.</w:t>
                  </w:r>
                </w:p>
              </w:tc>
              <w:tc>
                <w:tcPr>
                  <w:tcW w:w="390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05378" w:rsidRPr="006621D0" w:rsidRDefault="00D05378" w:rsidP="006621D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621D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</w:tbl>
          <w:p w:rsidR="00D05378" w:rsidRDefault="00D05378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1D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ценка эффективности</w:t>
            </w:r>
            <w:r w:rsidRPr="006621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пациентка отмечает снижение интенсивности болевого приступа. Цель достигнута.</w:t>
            </w:r>
          </w:p>
          <w:p w:rsidR="00C35F44" w:rsidRDefault="00C35F44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5F44" w:rsidRPr="006621D0" w:rsidRDefault="002F7204" w:rsidP="006621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F54EAD" wp14:editId="7B600BF6">
                  <wp:extent cx="3114551" cy="5186933"/>
                  <wp:effectExtent l="0" t="7620" r="2540" b="2540"/>
                  <wp:docPr id="7" name="Рисунок 7" descr="https://sun2.megafon-irkutsk.userapi.com/7FcFN6rXnNiMcad5OtSMnKcnygd0g1gurGn-Xw/Q68cU5ToW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2.megafon-irkutsk.userapi.com/7FcFN6rXnNiMcad5OtSMnKcnygd0g1gurGn-Xw/Q68cU5ToWr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0" r="48467"/>
                          <a:stretch/>
                        </pic:blipFill>
                        <pic:spPr bwMode="auto">
                          <a:xfrm rot="5400000">
                            <a:off x="0" y="0"/>
                            <a:ext cx="3136273" cy="522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5F44" w:rsidRPr="009236A2" w:rsidRDefault="00C35F44" w:rsidP="00C35F4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36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 пациента к УЗИ органов брюшной полости (печень, желчный пузырь, поджелудочная железа, селезенка) и почек</w:t>
            </w:r>
            <w:r w:rsidR="009236A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236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35F44" w:rsidRPr="002412B1" w:rsidRDefault="00C35F44" w:rsidP="00C35F44">
            <w:pPr>
              <w:rPr>
                <w:rFonts w:ascii="Times New Roman" w:hAnsi="Times New Roman"/>
                <w:sz w:val="24"/>
                <w:szCs w:val="24"/>
              </w:rPr>
            </w:pPr>
            <w:r w:rsidRPr="002412B1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2412B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412B1">
              <w:rPr>
                <w:rFonts w:ascii="Times New Roman" w:hAnsi="Times New Roman"/>
                <w:color w:val="000000"/>
                <w:sz w:val="24"/>
                <w:szCs w:val="24"/>
              </w:rPr>
              <w:t>беспечить качественную подготовку к исследованиям</w:t>
            </w:r>
          </w:p>
          <w:p w:rsidR="00C35F44" w:rsidRPr="002412B1" w:rsidRDefault="00C35F44" w:rsidP="00C35F44">
            <w:pPr>
              <w:pStyle w:val="af0"/>
              <w:shd w:val="clear" w:color="auto" w:fill="FFFFFF"/>
              <w:spacing w:before="0" w:after="0"/>
            </w:pPr>
            <w:r w:rsidRPr="002412B1">
              <w:rPr>
                <w:color w:val="000000"/>
                <w:u w:val="single"/>
                <w:shd w:val="clear" w:color="auto" w:fill="FFFFFF"/>
              </w:rPr>
              <w:t>Противопоказания</w:t>
            </w:r>
            <w:r w:rsidRPr="002412B1">
              <w:rPr>
                <w:color w:val="000000"/>
                <w:u w:val="single"/>
              </w:rPr>
              <w:t xml:space="preserve">: </w:t>
            </w:r>
            <w:r w:rsidRPr="002412B1">
              <w:t>обширная открытая рана брюшины; инфекционные заболевания (острая стадия); гнойные высыпания на животе; высокая температура тела и другие.</w:t>
            </w:r>
          </w:p>
          <w:p w:rsidR="00C35F44" w:rsidRDefault="00C35F44" w:rsidP="00C35F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12B1">
              <w:rPr>
                <w:rFonts w:ascii="Times New Roman" w:hAnsi="Times New Roman"/>
                <w:sz w:val="24"/>
                <w:szCs w:val="24"/>
              </w:rPr>
              <w:t>Исследование также не проводится сразу после рентген контр</w:t>
            </w:r>
            <w:r>
              <w:rPr>
                <w:rFonts w:ascii="Times New Roman" w:hAnsi="Times New Roman"/>
                <w:sz w:val="24"/>
                <w:szCs w:val="24"/>
              </w:rPr>
              <w:t>астного изучения состояния ЖКТ.</w:t>
            </w:r>
          </w:p>
          <w:tbl>
            <w:tblPr>
              <w:tblStyle w:val="af5"/>
              <w:tblpPr w:leftFromText="180" w:rightFromText="180" w:vertAnchor="text" w:horzAnchor="margin" w:tblpY="-14228"/>
              <w:tblOverlap w:val="never"/>
              <w:tblW w:w="8474" w:type="dxa"/>
              <w:tblLayout w:type="fixed"/>
              <w:tblLook w:val="04A0" w:firstRow="1" w:lastRow="0" w:firstColumn="1" w:lastColumn="0" w:noHBand="0" w:noVBand="1"/>
            </w:tblPr>
            <w:tblGrid>
              <w:gridCol w:w="3684"/>
              <w:gridCol w:w="4790"/>
            </w:tblGrid>
            <w:tr w:rsidR="00C35F44" w:rsidRPr="002412B1" w:rsidTr="001D0317">
              <w:trPr>
                <w:trHeight w:val="266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Мероприятия 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отивация </w:t>
                  </w:r>
                </w:p>
              </w:tc>
            </w:tr>
            <w:tr w:rsidR="00C35F44" w:rsidRPr="002412B1" w:rsidTr="001D0317">
              <w:trPr>
                <w:trHeight w:val="266"/>
              </w:trPr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pStyle w:val="8"/>
                    <w:outlineLvl w:val="7"/>
                    <w:rPr>
                      <w:sz w:val="24"/>
                      <w:szCs w:val="24"/>
                      <w:lang w:eastAsia="en-US"/>
                    </w:rPr>
                  </w:pPr>
                  <w:r w:rsidRPr="002412B1">
                    <w:rPr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C35F44" w:rsidRPr="002412B1" w:rsidTr="001D0317">
              <w:trPr>
                <w:trHeight w:val="1361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ить доверительные отношения с пациентом. </w:t>
                  </w:r>
                  <w:proofErr w:type="gramStart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роинформировать  пациента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, получить согласие на проведение процедуры. Выписать направление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C35F44" w:rsidRPr="002412B1" w:rsidRDefault="00C35F44" w:rsidP="00C35F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12B1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беспечение идентификации результатов.</w:t>
                  </w:r>
                </w:p>
              </w:tc>
            </w:tr>
            <w:tr w:rsidR="00C35F44" w:rsidRPr="002412B1" w:rsidTr="001D0317">
              <w:trPr>
                <w:trHeight w:val="1080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shd w:val="clear" w:color="auto" w:fill="FFFFFF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proofErr w:type="gramStart"/>
                  <w:r w:rsidRPr="002412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общить  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ациенту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, что несоблюдение требований, предъявляемых к подготовке, могут повлиять на результат исследования.</w:t>
                  </w:r>
                </w:p>
              </w:tc>
              <w:tc>
                <w:tcPr>
                  <w:tcW w:w="4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proofErr w:type="gramStart"/>
                  <w:r w:rsidRPr="002412B1">
                    <w:rPr>
                      <w:szCs w:val="24"/>
                      <w:lang w:eastAsia="en-US"/>
                    </w:rPr>
                    <w:t>Обеспечение  качественной</w:t>
                  </w:r>
                  <w:proofErr w:type="gramEnd"/>
                  <w:r w:rsidRPr="002412B1">
                    <w:rPr>
                      <w:szCs w:val="24"/>
                      <w:lang w:eastAsia="en-US"/>
                    </w:rPr>
                    <w:t xml:space="preserve"> подготовки к исследованию.</w:t>
                  </w:r>
                </w:p>
              </w:tc>
            </w:tr>
            <w:tr w:rsidR="00C35F44" w:rsidRPr="002412B1" w:rsidTr="001D0317">
              <w:trPr>
                <w:trHeight w:val="547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shd w:val="clear" w:color="auto" w:fill="FFFFFF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сти психологическую подготовку пациента.</w:t>
                  </w:r>
                </w:p>
              </w:tc>
              <w:tc>
                <w:tcPr>
                  <w:tcW w:w="4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F44" w:rsidRPr="002412B1" w:rsidRDefault="00C35F44" w:rsidP="00C35F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35F44" w:rsidRPr="002412B1" w:rsidTr="001D0317">
              <w:trPr>
                <w:trHeight w:val="4885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инструктаж: за 3 дня до исследования назначается </w:t>
                  </w:r>
                  <w:proofErr w:type="spellStart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бесшлаковая</w:t>
                  </w:r>
                  <w:proofErr w:type="spell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ета для профилактики метеоризма.</w:t>
                  </w:r>
                </w:p>
                <w:p w:rsidR="00C35F44" w:rsidRPr="002412B1" w:rsidRDefault="00C35F44" w:rsidP="00C35F44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льзя: мясо, черный хлеб, свежие фрукты и овощи, зелень, фасоль и горох, грибы, ягоды, семечки, орехи, варенье с косточками, в </w:t>
                  </w:r>
                  <w:proofErr w:type="spellStart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. мелкими (смородиновое и малиновое), виноград, киви. Можно: бульон, отварное мясо, рыба, курица, сыр, белый хлеб, масло, печенье, компоты и кисели, прекратить прием </w:t>
                  </w:r>
                  <w:proofErr w:type="spellStart"/>
                  <w:proofErr w:type="gramStart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аблетированных</w:t>
                  </w:r>
                  <w:proofErr w:type="spellEnd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слабительных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 За 8-12 часов до исследования прекратить прием пищи.</w:t>
                  </w:r>
                </w:p>
                <w:p w:rsidR="00C35F44" w:rsidRPr="002412B1" w:rsidRDefault="00C35F44" w:rsidP="00C35F44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proofErr w:type="gramStart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сследование  проводится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тощак. 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Не курить перед исследованием.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Накануне исследования, по назначению врача, принимать препараты для устранения метеоризма.</w:t>
                  </w:r>
                </w:p>
              </w:tc>
              <w:tc>
                <w:tcPr>
                  <w:tcW w:w="4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F44" w:rsidRPr="002412B1" w:rsidRDefault="00C35F44" w:rsidP="00C35F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35F44" w:rsidRPr="002412B1" w:rsidTr="001D0317">
              <w:trPr>
                <w:trHeight w:val="547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оставить очистительную клизму вечером накануне исследования.</w:t>
                  </w:r>
                </w:p>
              </w:tc>
              <w:tc>
                <w:tcPr>
                  <w:tcW w:w="4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F44" w:rsidRPr="002412B1" w:rsidRDefault="00C35F44" w:rsidP="00C35F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35F44" w:rsidRPr="002412B1" w:rsidTr="001D0317">
              <w:trPr>
                <w:trHeight w:val="2709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редупредить пациента, чтобы он явился утром, натощак, в кабинет ультразвуковой диагностики в назначенное время (при амбулаторном проведении исследования, взять с собой полотенце).</w:t>
                  </w:r>
                </w:p>
                <w:p w:rsidR="00C35F44" w:rsidRPr="002412B1" w:rsidRDefault="00C35F44" w:rsidP="00C35F44">
                  <w:pPr>
                    <w:tabs>
                      <w:tab w:val="left" w:pos="993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условиях стационара проводить или транспортировать пациента </w:t>
                  </w:r>
                  <w:proofErr w:type="gramStart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в  кабинет</w:t>
                  </w:r>
                  <w:proofErr w:type="gramEnd"/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льтразвуковой диагностики с направлением.</w:t>
                  </w:r>
                </w:p>
              </w:tc>
              <w:tc>
                <w:tcPr>
                  <w:tcW w:w="4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F44" w:rsidRPr="002412B1" w:rsidRDefault="00C35F44" w:rsidP="00C35F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35F44" w:rsidRPr="002412B1" w:rsidTr="001D0317">
              <w:trPr>
                <w:trHeight w:val="266"/>
              </w:trPr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pStyle w:val="20"/>
                    <w:outlineLvl w:val="1"/>
                    <w:rPr>
                      <w:rFonts w:eastAsiaTheme="minorHAnsi"/>
                      <w:b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 xml:space="preserve">                                      </w:t>
                  </w:r>
                  <w:r w:rsidRPr="002412B1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C35F44" w:rsidRPr="002412B1" w:rsidTr="001D0317">
              <w:trPr>
                <w:trHeight w:val="281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shd w:val="clear" w:color="auto" w:fill="FFFFFF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сследование проводит врач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proofErr w:type="gramStart"/>
                  <w:r w:rsidRPr="002412B1">
                    <w:rPr>
                      <w:szCs w:val="24"/>
                      <w:lang w:eastAsia="en-US"/>
                    </w:rPr>
                    <w:t>Проведение  исследования</w:t>
                  </w:r>
                  <w:proofErr w:type="gramEnd"/>
                  <w:r w:rsidRPr="002412B1">
                    <w:rPr>
                      <w:szCs w:val="24"/>
                      <w:lang w:eastAsia="en-US"/>
                    </w:rPr>
                    <w:t>.</w:t>
                  </w:r>
                </w:p>
              </w:tc>
            </w:tr>
            <w:tr w:rsidR="00C35F44" w:rsidRPr="002412B1" w:rsidTr="001D0317">
              <w:trPr>
                <w:trHeight w:val="266"/>
              </w:trPr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pStyle w:val="8"/>
                    <w:outlineLvl w:val="7"/>
                    <w:rPr>
                      <w:sz w:val="24"/>
                      <w:szCs w:val="24"/>
                      <w:lang w:eastAsia="en-US"/>
                    </w:rPr>
                  </w:pPr>
                  <w:r w:rsidRPr="002412B1">
                    <w:rPr>
                      <w:sz w:val="24"/>
                      <w:szCs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C35F44" w:rsidRPr="002412B1" w:rsidTr="001D0317">
              <w:trPr>
                <w:trHeight w:val="1080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12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стационаре, после окончания процедуры, проводить (транспортировать) пациента в палату, спросить о самочувствии. 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pStyle w:val="212"/>
                    <w:widowControl/>
                    <w:rPr>
                      <w:szCs w:val="24"/>
                      <w:lang w:eastAsia="en-US"/>
                    </w:rPr>
                  </w:pPr>
                  <w:r w:rsidRPr="002412B1">
                    <w:rPr>
                      <w:szCs w:val="24"/>
                      <w:lang w:eastAsia="en-US"/>
                    </w:rPr>
                    <w:t xml:space="preserve">Обеспечение комфорта пациенту после исследования. </w:t>
                  </w:r>
                </w:p>
                <w:p w:rsidR="00C35F44" w:rsidRPr="002412B1" w:rsidRDefault="00C35F44" w:rsidP="00C35F44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рофилактика осложнений.</w:t>
                  </w:r>
                </w:p>
              </w:tc>
            </w:tr>
            <w:tr w:rsidR="00C35F44" w:rsidRPr="002412B1" w:rsidTr="001D0317">
              <w:trPr>
                <w:trHeight w:val="547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t>Полученные результаты подклеить в исто</w:t>
                  </w:r>
                  <w:r w:rsidRPr="002412B1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рию болезни.</w:t>
                  </w:r>
                </w:p>
              </w:tc>
              <w:tc>
                <w:tcPr>
                  <w:tcW w:w="4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F44" w:rsidRPr="002412B1" w:rsidRDefault="00C35F44" w:rsidP="00C35F44">
                  <w:pPr>
                    <w:pStyle w:val="212"/>
                    <w:widowControl/>
                    <w:rPr>
                      <w:szCs w:val="24"/>
                      <w:u w:val="single"/>
                      <w:lang w:eastAsia="en-US"/>
                    </w:rPr>
                  </w:pPr>
                  <w:r w:rsidRPr="002412B1">
                    <w:rPr>
                      <w:szCs w:val="24"/>
                      <w:lang w:eastAsia="en-US"/>
                    </w:rPr>
                    <w:t>Документирование проведения исследования.</w:t>
                  </w:r>
                </w:p>
              </w:tc>
            </w:tr>
          </w:tbl>
          <w:p w:rsidR="00D05378" w:rsidRDefault="00D05378" w:rsidP="00CB19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F44" w:rsidRPr="00C35F44" w:rsidRDefault="00C35F44" w:rsidP="00C35F44">
            <w:pPr>
              <w:pStyle w:val="paragraph"/>
              <w:shd w:val="clear" w:color="auto" w:fill="FFFFFF"/>
              <w:spacing w:before="120" w:beforeAutospacing="0" w:after="225" w:afterAutospacing="0"/>
              <w:rPr>
                <w:color w:val="000000" w:themeColor="text1"/>
              </w:rPr>
            </w:pPr>
            <w:r w:rsidRPr="00C35F44">
              <w:rPr>
                <w:color w:val="000000" w:themeColor="text1"/>
              </w:rPr>
              <w:t>Диетический Стол номер 5А по Певзнеру назначается в остром периоде </w:t>
            </w:r>
            <w:hyperlink r:id="rId11" w:history="1">
              <w:r w:rsidRPr="00C35F44">
                <w:rPr>
                  <w:rStyle w:val="affc"/>
                  <w:b w:val="0"/>
                  <w:color w:val="000000" w:themeColor="text1"/>
                </w:rPr>
                <w:t>гепатита</w:t>
              </w:r>
            </w:hyperlink>
            <w:r w:rsidRPr="00C35F44">
              <w:rPr>
                <w:b/>
                <w:color w:val="000000" w:themeColor="text1"/>
              </w:rPr>
              <w:t>, </w:t>
            </w:r>
            <w:hyperlink r:id="rId12" w:history="1">
              <w:r w:rsidRPr="00C35F44">
                <w:rPr>
                  <w:rStyle w:val="affc"/>
                  <w:b w:val="0"/>
                  <w:color w:val="000000" w:themeColor="text1"/>
                </w:rPr>
                <w:t>холецистита</w:t>
              </w:r>
            </w:hyperlink>
            <w:r w:rsidRPr="00C35F44">
              <w:rPr>
                <w:color w:val="000000" w:themeColor="text1"/>
              </w:rPr>
              <w:t> и при обострении хронических форм этих заболеваний. Также он рекомендуется при сочетанной патологии — заболевания печени, желчного пузыря, желудка и кишечника.</w:t>
            </w:r>
          </w:p>
          <w:p w:rsidR="00C35F44" w:rsidRDefault="00C35F44" w:rsidP="00C35F44">
            <w:pPr>
              <w:pStyle w:val="paragraph"/>
              <w:shd w:val="clear" w:color="auto" w:fill="FFFFFF"/>
              <w:spacing w:before="300" w:beforeAutospacing="0" w:after="225" w:afterAutospacing="0"/>
              <w:rPr>
                <w:color w:val="000000" w:themeColor="text1"/>
              </w:rPr>
            </w:pPr>
            <w:r w:rsidRPr="00C35F44">
              <w:rPr>
                <w:color w:val="000000" w:themeColor="text1"/>
              </w:rPr>
              <w:t xml:space="preserve">Целью ее назначения является термическое, механическое, химическое и </w:t>
            </w:r>
            <w:proofErr w:type="spellStart"/>
            <w:r w:rsidRPr="00C35F44">
              <w:rPr>
                <w:color w:val="000000" w:themeColor="text1"/>
              </w:rPr>
              <w:t>щажение</w:t>
            </w:r>
            <w:proofErr w:type="spellEnd"/>
            <w:r w:rsidRPr="00C35F44">
              <w:rPr>
                <w:color w:val="000000" w:themeColor="text1"/>
              </w:rPr>
              <w:t xml:space="preserve"> всех органов пищеварения. Она создает максимальный покой для печени, что важно в период обострения, и способствует нормализации ее функции и желчных путей.</w:t>
            </w:r>
          </w:p>
          <w:p w:rsidR="00152728" w:rsidRPr="00152728" w:rsidRDefault="00152728" w:rsidP="00152728">
            <w:pPr>
              <w:spacing w:before="100" w:beforeAutospacing="1" w:after="100" w:afterAutospacing="1" w:line="39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трак</w:t>
            </w: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каша из рисовой муки на молоке с маслом;</w:t>
            </w:r>
          </w:p>
          <w:p w:rsidR="00152728" w:rsidRPr="00152728" w:rsidRDefault="00152728" w:rsidP="00152728">
            <w:pPr>
              <w:numPr>
                <w:ilvl w:val="0"/>
                <w:numId w:val="24"/>
              </w:numPr>
              <w:spacing w:before="150" w:after="100" w:afterAutospacing="1" w:line="39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омлет паровой (белковый);</w:t>
            </w:r>
          </w:p>
          <w:p w:rsidR="00152728" w:rsidRPr="00152728" w:rsidRDefault="00152728" w:rsidP="00152728">
            <w:pPr>
              <w:numPr>
                <w:ilvl w:val="0"/>
                <w:numId w:val="24"/>
              </w:numPr>
              <w:tabs>
                <w:tab w:val="num" w:pos="2520"/>
              </w:tabs>
              <w:spacing w:before="150" w:after="100" w:afterAutospacing="1" w:line="390" w:lineRule="atLeast"/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чай с лимоном.</w:t>
            </w:r>
          </w:p>
          <w:p w:rsidR="00152728" w:rsidRPr="00152728" w:rsidRDefault="00152728" w:rsidP="00152728">
            <w:pPr>
              <w:spacing w:before="100" w:beforeAutospacing="1" w:after="100" w:afterAutospacing="1" w:line="39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торой завтрак</w:t>
            </w: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паровая творожная запеканка с отварными фруктами; сок.</w:t>
            </w:r>
          </w:p>
          <w:p w:rsidR="00152728" w:rsidRPr="00152728" w:rsidRDefault="00152728" w:rsidP="00152728">
            <w:pPr>
              <w:spacing w:before="100" w:beforeAutospacing="1" w:after="100" w:afterAutospacing="1" w:line="39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д</w:t>
            </w: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суп овощной с добавлением отварного мясного фарша;</w:t>
            </w:r>
          </w:p>
          <w:p w:rsidR="00152728" w:rsidRPr="00152728" w:rsidRDefault="00152728" w:rsidP="00152728">
            <w:pPr>
              <w:numPr>
                <w:ilvl w:val="0"/>
                <w:numId w:val="26"/>
              </w:numPr>
              <w:spacing w:before="150" w:after="100" w:afterAutospacing="1" w:line="39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суфле мясное;</w:t>
            </w:r>
          </w:p>
          <w:p w:rsidR="00152728" w:rsidRPr="00152728" w:rsidRDefault="00152728" w:rsidP="00152728">
            <w:pPr>
              <w:numPr>
                <w:ilvl w:val="0"/>
                <w:numId w:val="26"/>
              </w:numPr>
              <w:spacing w:before="150" w:after="100" w:afterAutospacing="1" w:line="39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пюре из тыквы и моркови;</w:t>
            </w:r>
          </w:p>
          <w:p w:rsidR="00152728" w:rsidRPr="00152728" w:rsidRDefault="00152728" w:rsidP="00152728">
            <w:pPr>
              <w:numPr>
                <w:ilvl w:val="0"/>
                <w:numId w:val="26"/>
              </w:numPr>
              <w:tabs>
                <w:tab w:val="num" w:pos="2520"/>
              </w:tabs>
              <w:spacing w:before="150" w:after="100" w:afterAutospacing="1" w:line="390" w:lineRule="atLeast"/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желе из фруктов.</w:t>
            </w:r>
          </w:p>
          <w:p w:rsidR="00152728" w:rsidRPr="00152728" w:rsidRDefault="00152728" w:rsidP="00152728">
            <w:pPr>
              <w:tabs>
                <w:tab w:val="num" w:pos="2520"/>
              </w:tabs>
              <w:spacing w:before="100" w:beforeAutospacing="1" w:after="100" w:afterAutospacing="1" w:line="390" w:lineRule="atLeast"/>
              <w:ind w:left="-1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лдник: </w:t>
            </w: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блоки печеные с медом.</w:t>
            </w:r>
          </w:p>
          <w:p w:rsidR="00152728" w:rsidRPr="00152728" w:rsidRDefault="00152728" w:rsidP="00152728">
            <w:pPr>
              <w:numPr>
                <w:ilvl w:val="0"/>
                <w:numId w:val="28"/>
              </w:numPr>
              <w:spacing w:before="100" w:beforeAutospacing="1" w:after="100" w:afterAutospacing="1" w:line="39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2728" w:rsidRPr="00152728" w:rsidRDefault="00152728" w:rsidP="00152728">
            <w:pPr>
              <w:numPr>
                <w:ilvl w:val="0"/>
                <w:numId w:val="28"/>
              </w:numPr>
              <w:spacing w:before="100" w:beforeAutospacing="1" w:after="100" w:afterAutospacing="1" w:line="39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жин: </w:t>
            </w: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ыба отварная с молочным соусом;</w:t>
            </w:r>
          </w:p>
          <w:p w:rsidR="00152728" w:rsidRPr="00152728" w:rsidRDefault="00152728" w:rsidP="00152728">
            <w:pPr>
              <w:numPr>
                <w:ilvl w:val="0"/>
                <w:numId w:val="28"/>
              </w:numPr>
              <w:spacing w:before="150" w:after="100" w:afterAutospacing="1" w:line="390" w:lineRule="atLea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картофельное пюре;</w:t>
            </w:r>
          </w:p>
          <w:p w:rsidR="00152728" w:rsidRPr="00152728" w:rsidRDefault="00152728" w:rsidP="00152728">
            <w:pPr>
              <w:numPr>
                <w:ilvl w:val="0"/>
                <w:numId w:val="28"/>
              </w:numPr>
              <w:tabs>
                <w:tab w:val="num" w:pos="2520"/>
              </w:tabs>
              <w:spacing w:before="150" w:after="100" w:afterAutospacing="1" w:line="390" w:lineRule="atLeast"/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чай с молоком.</w:t>
            </w:r>
          </w:p>
          <w:p w:rsidR="00152728" w:rsidRPr="00152728" w:rsidRDefault="00152728" w:rsidP="00152728">
            <w:pPr>
              <w:tabs>
                <w:tab w:val="num" w:pos="2520"/>
              </w:tabs>
              <w:spacing w:before="100" w:beforeAutospacing="1" w:after="100" w:afterAutospacing="1" w:line="390" w:lineRule="atLeast"/>
              <w:ind w:left="-18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27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На ночь</w:t>
            </w:r>
            <w:r w:rsidRPr="0015272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кефир.</w:t>
            </w:r>
          </w:p>
          <w:p w:rsidR="00C35F44" w:rsidRDefault="00985A1F" w:rsidP="00CB19F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85A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рименение Ампициллина: </w:t>
            </w:r>
          </w:p>
          <w:p w:rsidR="00985A1F" w:rsidRPr="00CB19F0" w:rsidRDefault="00985A1F" w:rsidP="00CB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утрь взрослым – по 0,25 г 4 раза в день за 0,5 – 1 час до еды с небольшим количеством воды.</w:t>
            </w:r>
            <w:r w:rsidR="003942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овая доза 0,25 г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05378" w:rsidRPr="00CB19F0" w:rsidTr="001D031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B19F0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19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CB19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05378" w:rsidRPr="00CB19F0" w:rsidTr="001D031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B150A2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готовка пациента к ультразвуковому исследованию печен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B150A2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05378" w:rsidRPr="00CB19F0" w:rsidTr="001D031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B150A2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оставление меню на 1 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B150A2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05378" w:rsidRPr="00CB19F0" w:rsidTr="001D031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B150A2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полнение листа назначений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B150A2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05378" w:rsidRPr="00CB19F0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05378" w:rsidRPr="00CB19F0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05378" w:rsidRPr="00CB19F0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8" w:rsidRPr="00CB19F0" w:rsidRDefault="00D05378" w:rsidP="00CB19F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5378" w:rsidRPr="00CB19F0" w:rsidRDefault="00D05378" w:rsidP="00CB19F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78" w:rsidRPr="00CB19F0" w:rsidRDefault="00D05378" w:rsidP="00CB19F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78" w:rsidRPr="00CB19F0" w:rsidRDefault="00D05378" w:rsidP="00CB19F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78" w:rsidRPr="00CB19F0" w:rsidTr="009475F7">
        <w:trPr>
          <w:trHeight w:val="55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Default="00D05378" w:rsidP="00CB19F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CB19F0" w:rsidRDefault="00D05378" w:rsidP="00CB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CB19F0" w:rsidRDefault="00D05378" w:rsidP="00CB19F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78" w:rsidRPr="00CB19F0" w:rsidRDefault="00D05378" w:rsidP="00CB19F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5F7" w:rsidRDefault="00943539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42260</wp:posOffset>
                </wp:positionH>
                <wp:positionV relativeFrom="paragraph">
                  <wp:posOffset>-3854450</wp:posOffset>
                </wp:positionV>
                <wp:extent cx="1390650" cy="19050"/>
                <wp:effectExtent l="9525" t="6985" r="9525" b="120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05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23.8pt;margin-top:-303.5pt;width:109.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"/>
            </w:pict>
          </mc:Fallback>
        </mc:AlternateContent>
      </w:r>
    </w:p>
    <w:tbl>
      <w:tblPr>
        <w:tblW w:w="1074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598"/>
        <w:gridCol w:w="113"/>
        <w:gridCol w:w="8394"/>
        <w:gridCol w:w="113"/>
        <w:gridCol w:w="596"/>
        <w:gridCol w:w="113"/>
        <w:gridCol w:w="595"/>
        <w:gridCol w:w="113"/>
      </w:tblGrid>
      <w:tr w:rsidR="009475F7" w:rsidRPr="009475F7" w:rsidTr="009475F7">
        <w:trPr>
          <w:gridBefore w:val="1"/>
          <w:wBefore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Pr="009475F7" w:rsidRDefault="009475F7" w:rsidP="009475F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75F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Pr="009475F7" w:rsidRDefault="009475F7" w:rsidP="00947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5F7" w:rsidRPr="009475F7" w:rsidRDefault="009475F7" w:rsidP="009475F7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9475F7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Pr="009475F7" w:rsidRDefault="009475F7" w:rsidP="009475F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75F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Pr="009475F7" w:rsidRDefault="009475F7" w:rsidP="009475F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475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475F7" w:rsidRPr="009475F7" w:rsidTr="009475F7">
        <w:trPr>
          <w:gridBefore w:val="1"/>
          <w:wBefore w:w="113" w:type="dxa"/>
          <w:trHeight w:val="1288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Pr="009475F7" w:rsidRDefault="009475F7" w:rsidP="009475F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F7" w:rsidRDefault="009475F7" w:rsidP="009475F7">
            <w:pPr>
              <w:rPr>
                <w:rFonts w:ascii="Times New Roman" w:hAnsi="Times New Roman"/>
                <w:sz w:val="24"/>
                <w:szCs w:val="24"/>
              </w:rPr>
            </w:pPr>
            <w:r w:rsidRPr="00947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317">
              <w:rPr>
                <w:rFonts w:ascii="Times New Roman" w:hAnsi="Times New Roman"/>
                <w:sz w:val="24"/>
                <w:szCs w:val="24"/>
              </w:rPr>
              <w:t xml:space="preserve">Кейс № 17 </w:t>
            </w:r>
          </w:p>
          <w:p w:rsidR="00D34352" w:rsidRPr="00D34352" w:rsidRDefault="00D34352" w:rsidP="00D34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ле прокола перчатки необходимо протереть тампоном, смоченным дезинфицирующим средством, снять и положить в емкость с дезинфицирующим раствором для дальнейшей обработки, затем промыть водой и уничтожить. При проколе кожных покровов – кровь выжать или дать стечь, вымыть руки с двукратным наливанием, осушить, 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ь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0% спиртом, края обработать 5% раствором йода, заклеить лейкопластырем, надеть стерильные перчатки и только после этого выполнять манипуляции другому больному.</w:t>
            </w:r>
          </w:p>
          <w:p w:rsidR="00D34352" w:rsidRPr="00D34352" w:rsidRDefault="00D34352" w:rsidP="00D34352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анной ситуации не исключается возможность заражения такими инфекциями, как гепатиты В, С, D, ВИЧ-инфекция, сифилис.</w:t>
            </w:r>
          </w:p>
          <w:p w:rsidR="00D34352" w:rsidRPr="00D34352" w:rsidRDefault="00D34352" w:rsidP="00D34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чатки, загрязненные кровью, двукратно протирают тампоном, смоченным дезинфицирующим средством, затем снимают и закладывают в емкость с дезинфицирующим раствором для дезинфекции (концентрация и время выдержки зависят от дезинфицирующего средства). После дезинфекции перчатки промывают проточной водой. Если они одноразовые, то их уничтожают, если многоразовые – в соответствии с нормативными документами.</w:t>
            </w:r>
          </w:p>
          <w:p w:rsidR="00D34352" w:rsidRPr="00D34352" w:rsidRDefault="00D34352" w:rsidP="00D34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В целях профилактики заражения медицинским работником, оказывающим помощь ВИЧ-инфицированным пациентам, рекомендуется:</w:t>
            </w:r>
          </w:p>
          <w:p w:rsidR="00D34352" w:rsidRPr="00D34352" w:rsidRDefault="00D34352" w:rsidP="00D34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еред манипуляциями проверить целостность аварийной аптечки;</w:t>
            </w:r>
          </w:p>
          <w:p w:rsidR="00D34352" w:rsidRPr="00D34352" w:rsidRDefault="00D34352" w:rsidP="00D34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еред надеванием перчаток обработать кожу ногтевых фаланг 5% раствором йода;</w:t>
            </w:r>
          </w:p>
          <w:p w:rsidR="00D34352" w:rsidRDefault="00D34352" w:rsidP="00D343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ыполнять манипуляции в присутствии второго специалиста.</w:t>
            </w:r>
          </w:p>
          <w:p w:rsidR="009676C3" w:rsidRPr="00D34352" w:rsidRDefault="009676C3" w:rsidP="009676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Pr="009676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ядок действий при случившейся ситуации, обработайте глаза, нос, рот, кожу, ранку после укола, перчатки в случае попадание на них крови пациента.</w:t>
            </w:r>
          </w:p>
          <w:p w:rsidR="00D34352" w:rsidRDefault="00D34352" w:rsidP="00D34352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избежание заражения парентеральными вирусными гепатитами, ВИЧ-инфекцией следует соблюдать правила работы с колющим и режущим инструментарием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случае порезов и уколов немедленно обработать и снять перчатки, выдавить кровь из ранки, вымыть руки с мылом под проточной водой, обработать руки 70%-м спиртом, смазать ранку 5%-м раствором йода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ри попадании крови или других биологических жидкостей на кожные покровы это место обрабатывают 70%-м спиртом, обмывают водой с мылом и повторно обрабатывают 70%-м спиртом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Если кровь попала на слизистые оболочки глаз, их сразу же промывают водой 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ли 1%-м раствором борной кислоты; при попадании на слизистую оболочку носа - обрабатывают 1%-м раствором протаргола; на слизистую оболочку рта - полоскать 70%-м раствором спирта или 0,05%-м </w:t>
            </w:r>
            <w:hyperlink r:id="rId13" w:history="1">
              <w:r w:rsidRPr="00D343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раствором </w:t>
              </w:r>
              <w:proofErr w:type="spellStart"/>
              <w:r w:rsidRPr="00D343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марганцевокислого</w:t>
              </w:r>
              <w:proofErr w:type="spellEnd"/>
              <w:r w:rsidRPr="00D343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калия</w:t>
              </w:r>
            </w:hyperlink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или 1%-м раствором борной кислоты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лизистые оболочки носа, губ, конъюнктивы обрабатывают также раствором 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ганцевокислого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ия в разведении 1:10000 (раствор готовится 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pore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 целью экстренной профилактики </w:t>
            </w:r>
            <w:hyperlink r:id="rId14" w:history="1">
              <w:r w:rsidRPr="00D343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ВИЧ-инфекции</w:t>
              </w:r>
            </w:hyperlink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назначаются 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идотимидин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ечение 1 месяца. Сочетание 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идотимидина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ровир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и 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ивудина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вир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усиливает антиретровирусную активность и преодолевает формирование резистентных штаммов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и высоком риске заражения ВИЧ-инфекцией (глубокий порез, попадание видимой крови на поврежденную кожу и слизистые от пациентов, инфицированных ВИЧ) для назначения 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опрофилактики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едует обращаться в территориальные Центры по борьбе и профилактике </w:t>
            </w:r>
            <w:hyperlink r:id="rId15" w:history="1">
              <w:r w:rsidRPr="00D343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ПИД</w:t>
              </w:r>
            </w:hyperlink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Лица, подвергшиеся угрозе заражения ВИЧ-инфекцией, находятся под наблюдением врача-инфекциониста в течение 1 года с обязательным обследованием на наличие маркера ВИЧ-инфекции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ерсоналу, у которого произошел контакт с материалом, инфицированным вирусом гепатита B, вводится одновременно специфический иммуноглобулин (не позднее 48 ч.) и вакцина против </w:t>
            </w:r>
            <w:hyperlink r:id="rId16" w:history="1">
              <w:r w:rsidRPr="00D3435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епатита B</w:t>
              </w:r>
            </w:hyperlink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в разные участки тела по схеме 0 - 1 - 2 - 6 мес. с последующим контролем за маркерами гепатита (не ранее 3 - 4 мес. после введения иммуноглобулина).</w:t>
            </w:r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Если контакт произошел у ранее вакцинированного медработника, целесообразно определить уровень анти-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Bs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ыворотке крови. При наличии концентрации антител в титре 10 МЕ/л и выше вакцинопрофилактика не проводится, при отсутствии антител - целесообразно одновременное введение 1 дозы иммуноглобулина и </w:t>
            </w:r>
            <w:proofErr w:type="spellStart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стерной</w:t>
            </w:r>
            <w:proofErr w:type="spellEnd"/>
            <w:r w:rsidRPr="00D34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зы вакцины.</w:t>
            </w:r>
          </w:p>
          <w:p w:rsidR="00EA6D69" w:rsidRPr="00EA6D69" w:rsidRDefault="00EA6D69" w:rsidP="00EA6D6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течка</w:t>
            </w:r>
            <w:r w:rsidRPr="00EA6D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Анти-ВИЧ/СПИД»</w:t>
            </w:r>
          </w:p>
          <w:p w:rsidR="00EA6D69" w:rsidRPr="00EA6D69" w:rsidRDefault="00EA6D69" w:rsidP="00EA6D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70% этиловый спирт – 100 мл в заводской упаковке;</w:t>
            </w:r>
          </w:p>
          <w:p w:rsidR="00EA6D69" w:rsidRPr="00EA6D69" w:rsidRDefault="00EA6D69" w:rsidP="00EA6D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салфетки антисептические спиртовые в заводской упаковке;</w:t>
            </w:r>
          </w:p>
          <w:p w:rsidR="00EA6D69" w:rsidRPr="00EA6D69" w:rsidRDefault="00EA6D69" w:rsidP="00EA6D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5% спиртовой раствор йода – 1 флакон в заводской упаковке;</w:t>
            </w:r>
          </w:p>
          <w:p w:rsidR="00EA6D69" w:rsidRPr="00EA6D69" w:rsidRDefault="00EA6D69" w:rsidP="00EA6D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лейкопластырь бактерицидный – 1 упаковка;</w:t>
            </w:r>
          </w:p>
          <w:p w:rsidR="00EA6D69" w:rsidRPr="00EA6D69" w:rsidRDefault="00EA6D69" w:rsidP="00EA6D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перевязочные средства в заводской упаковке/напальчники;</w:t>
            </w:r>
          </w:p>
          <w:p w:rsidR="00EA6D69" w:rsidRPr="00EA6D69" w:rsidRDefault="00EA6D69" w:rsidP="00EA6D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D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— шприцы стерильные однократного применения или пипетки.</w:t>
            </w:r>
          </w:p>
          <w:p w:rsidR="00EA6D69" w:rsidRPr="00EA6D69" w:rsidRDefault="00EA6D69" w:rsidP="00EA6D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2FE29E" wp14:editId="4A2B16F4">
                  <wp:extent cx="4267125" cy="2817340"/>
                  <wp:effectExtent l="0" t="0" r="635" b="2540"/>
                  <wp:docPr id="2" name="Рисунок 2" descr="http://900igr.net/up/datas/166215/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s/166215/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7" r="33812" b="23128"/>
                          <a:stretch/>
                        </pic:blipFill>
                        <pic:spPr bwMode="auto">
                          <a:xfrm>
                            <a:off x="0" y="0"/>
                            <a:ext cx="4273696" cy="282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31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5"/>
              <w:gridCol w:w="4214"/>
            </w:tblGrid>
            <w:tr w:rsidR="00A46AB4" w:rsidRPr="00A46AB4" w:rsidTr="00A46AB4">
              <w:trPr>
                <w:trHeight w:val="22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тапы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основание</w:t>
                  </w:r>
                </w:p>
              </w:tc>
            </w:tr>
            <w:tr w:rsidR="00A46AB4" w:rsidRPr="00A46AB4" w:rsidTr="00A46AB4">
              <w:trPr>
                <w:trHeight w:val="45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дготовка к манипуляции:</w:t>
                  </w:r>
                </w:p>
              </w:tc>
              <w:tc>
                <w:tcPr>
                  <w:tcW w:w="4214" w:type="dxa"/>
                  <w:shd w:val="clear" w:color="auto" w:fill="FFFFFF"/>
                  <w:vAlign w:val="center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6AB4" w:rsidRPr="00A46AB4" w:rsidTr="00A46AB4">
              <w:trPr>
                <w:trHeight w:val="1165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0C25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Проверить запись о том, что</w:t>
                  </w:r>
                  <w:r w:rsidR="000C251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ациент </w:t>
                  </w: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доров и ему показана вакцинация АКДС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филактика поствакцинальных осложнений.</w:t>
                  </w:r>
                </w:p>
              </w:tc>
            </w:tr>
            <w:tr w:rsidR="00A46AB4" w:rsidRPr="00A46AB4" w:rsidTr="00A46AB4">
              <w:trPr>
                <w:trHeight w:val="45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Подготовить необходимое оснащение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ение четкости и быстроты выполнения процедуры.</w:t>
                  </w:r>
                </w:p>
              </w:tc>
            </w:tr>
            <w:tr w:rsidR="00A46AB4" w:rsidRPr="00A46AB4" w:rsidTr="00A46AB4">
              <w:trPr>
                <w:trHeight w:val="46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Вымыть и осушить руки, надеть перчатки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ение инфекционной безопасности.</w:t>
                  </w:r>
                </w:p>
              </w:tc>
            </w:tr>
            <w:tr w:rsidR="00A46AB4" w:rsidRPr="00A46AB4" w:rsidTr="00A46AB4">
              <w:trPr>
                <w:trHeight w:val="2082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Достать из упаковки ампулу с вакциной, проверить: срок годности, наименование вакцины на упаковке и ампуле, состояние ампулы (трещины, надломы), состояние вакцины (цвет, наличие нитей, хлопьев)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рка пригодности вакцины.</w:t>
                  </w:r>
                </w:p>
              </w:tc>
            </w:tr>
            <w:tr w:rsidR="00A46AB4" w:rsidRPr="00A46AB4" w:rsidTr="00A46AB4">
              <w:trPr>
                <w:trHeight w:val="1634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Протереть шейку ампулы шариком со спиртовым раствором антисептика, надрезать наждачным диском. Отработанные шарики сбросить в емкость для отходов класса Б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ение инфекционной безопасности.</w:t>
                  </w:r>
                </w:p>
              </w:tc>
            </w:tr>
            <w:tr w:rsidR="00A46AB4" w:rsidRPr="00A46AB4" w:rsidTr="00A46AB4">
              <w:trPr>
                <w:trHeight w:val="926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Накрыть стерильной салфеткой и надломить. Вскрытую ампулу поставить в мензурку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упреждение попадания вакцины в окружающую среду.</w:t>
                  </w:r>
                </w:p>
              </w:tc>
            </w:tr>
            <w:tr w:rsidR="00A46AB4" w:rsidRPr="00A46AB4" w:rsidTr="00A46AB4">
              <w:trPr>
                <w:trHeight w:val="926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7.Салфетку вместе с кончиком ампулы сбросить в лоток для отходов класса Б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упреждение попадания вакцины в окружающую среду.</w:t>
                  </w:r>
                </w:p>
              </w:tc>
            </w:tr>
            <w:tr w:rsidR="00A46AB4" w:rsidRPr="00A46AB4" w:rsidTr="00A46AB4">
              <w:trPr>
                <w:trHeight w:val="697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.Вскрыть упаковку шприца, собрать его, снять с иглы колпачок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упреждение падения иглы во время работы.</w:t>
                  </w:r>
                </w:p>
              </w:tc>
            </w:tr>
            <w:tr w:rsidR="00A46AB4" w:rsidRPr="00A46AB4" w:rsidTr="00A46AB4">
              <w:trPr>
                <w:trHeight w:val="45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.Набрать в шприц 0,5 мл. вакцины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упреждение попадания вакцины в окружающую среду.</w:t>
                  </w:r>
                </w:p>
              </w:tc>
            </w:tr>
            <w:tr w:rsidR="00A46AB4" w:rsidRPr="00A46AB4" w:rsidTr="00A46AB4">
              <w:trPr>
                <w:trHeight w:val="1165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.Сменить иглу. Выпустить воздух из шприца в </w:t>
                  </w:r>
                  <w:proofErr w:type="spellStart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пачек</w:t>
                  </w:r>
                  <w:proofErr w:type="spellEnd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оставив в шприце ровно 0,5 мл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едупреждение попадания вакцины в окружающую среду.</w:t>
                  </w:r>
                </w:p>
              </w:tc>
            </w:tr>
            <w:tr w:rsidR="00A46AB4" w:rsidRPr="00A46AB4" w:rsidTr="00A46AB4">
              <w:trPr>
                <w:trHeight w:val="926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. С индивидуальным лотком и лотком для отходов класса Б подходим к маме с ребенком.</w:t>
                  </w:r>
                </w:p>
              </w:tc>
              <w:tc>
                <w:tcPr>
                  <w:tcW w:w="4214" w:type="dxa"/>
                  <w:shd w:val="clear" w:color="auto" w:fill="FFFFFF"/>
                  <w:vAlign w:val="center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6AB4" w:rsidRPr="00A46AB4" w:rsidTr="00A46AB4">
              <w:trPr>
                <w:trHeight w:val="45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2. Маме </w:t>
                  </w:r>
                  <w:proofErr w:type="gramStart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ли</w:t>
                  </w:r>
                  <w:proofErr w:type="gramEnd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ак надо подержать ребенка.</w:t>
                  </w:r>
                </w:p>
              </w:tc>
              <w:tc>
                <w:tcPr>
                  <w:tcW w:w="4214" w:type="dxa"/>
                  <w:shd w:val="clear" w:color="auto" w:fill="FFFFFF"/>
                  <w:vAlign w:val="center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6AB4" w:rsidRPr="00A46AB4" w:rsidTr="00A46AB4">
              <w:trPr>
                <w:trHeight w:val="697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3. Стерильными салфетками обработали перчатки. Отдельно </w:t>
                  </w:r>
                  <w:proofErr w:type="spellStart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дую</w:t>
                  </w:r>
                  <w:proofErr w:type="spellEnd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214" w:type="dxa"/>
                  <w:shd w:val="clear" w:color="auto" w:fill="FFFFFF"/>
                  <w:vAlign w:val="center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6AB4" w:rsidRPr="00A46AB4" w:rsidTr="00A46AB4">
              <w:trPr>
                <w:trHeight w:val="22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манипуляции:</w:t>
                  </w:r>
                </w:p>
              </w:tc>
              <w:tc>
                <w:tcPr>
                  <w:tcW w:w="4214" w:type="dxa"/>
                  <w:shd w:val="clear" w:color="auto" w:fill="FFFFFF"/>
                  <w:vAlign w:val="center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6AB4" w:rsidRPr="00A46AB4" w:rsidTr="00A46AB4">
              <w:trPr>
                <w:trHeight w:val="1852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0C25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Обработать</w:t>
                  </w:r>
                  <w:r w:rsidR="000C2510">
                    <w:rPr>
                      <w:rFonts w:ascii="Arial" w:hAnsi="Arial" w:cs="Arial"/>
                      <w:color w:val="333333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0C2510" w:rsidRPr="000C251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редплечье</w:t>
                  </w: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(сначала большее поле, затем после определения места инъекции непосредственно его) двумя шариками (один шарик оставить в руке)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ззараживание инъекционного поля.</w:t>
                  </w:r>
                </w:p>
              </w:tc>
            </w:tr>
            <w:tr w:rsidR="00A46AB4" w:rsidRPr="00A46AB4" w:rsidTr="00A46AB4">
              <w:trPr>
                <w:trHeight w:val="926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 собрать кожу в складку и ввести вакцину строго внутримышечно под угл</w:t>
                  </w:r>
                  <w:r w:rsidR="000C251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м 90 градусов</w:t>
                  </w: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ение соблюдения техники введения вакцины.</w:t>
                  </w:r>
                </w:p>
              </w:tc>
            </w:tr>
            <w:tr w:rsidR="00A46AB4" w:rsidRPr="00A46AB4" w:rsidTr="00A46AB4">
              <w:trPr>
                <w:trHeight w:val="22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тапы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основание</w:t>
                  </w:r>
                </w:p>
              </w:tc>
            </w:tr>
            <w:tr w:rsidR="00A46AB4" w:rsidRPr="00A46AB4" w:rsidTr="00A46AB4">
              <w:trPr>
                <w:trHeight w:val="239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манипуляции:</w:t>
                  </w:r>
                </w:p>
              </w:tc>
              <w:tc>
                <w:tcPr>
                  <w:tcW w:w="4214" w:type="dxa"/>
                  <w:shd w:val="clear" w:color="auto" w:fill="FFFFFF"/>
                  <w:vAlign w:val="center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6AB4" w:rsidRPr="00A46AB4" w:rsidTr="00A46AB4">
              <w:trPr>
                <w:trHeight w:val="926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Извлечь иглу. Прижать к месту инъекции оставленный в руке шарик. Подержать 1-2 мин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филактика развития </w:t>
                  </w:r>
                  <w:proofErr w:type="spellStart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стинъекционного</w:t>
                  </w:r>
                  <w:proofErr w:type="spellEnd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бсцесса.</w:t>
                  </w:r>
                </w:p>
              </w:tc>
            </w:tr>
            <w:tr w:rsidR="00A46AB4" w:rsidRPr="00A46AB4" w:rsidTr="00A46AB4">
              <w:trPr>
                <w:trHeight w:val="697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Сбросить шарик и шп</w:t>
                  </w:r>
                  <w:r w:rsidR="000C251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иц в лоток для отходов класса Б</w:t>
                  </w: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ение инфекционной безопасности.</w:t>
                  </w:r>
                </w:p>
              </w:tc>
            </w:tr>
            <w:tr w:rsidR="00A46AB4" w:rsidRPr="00A46AB4" w:rsidTr="00A46AB4">
              <w:trPr>
                <w:trHeight w:val="22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вершение манипуляции:</w:t>
                  </w:r>
                </w:p>
              </w:tc>
              <w:tc>
                <w:tcPr>
                  <w:tcW w:w="4214" w:type="dxa"/>
                  <w:shd w:val="clear" w:color="auto" w:fill="FFFFFF"/>
                  <w:vAlign w:val="center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6AB4" w:rsidRPr="00A46AB4" w:rsidTr="00A46AB4">
              <w:trPr>
                <w:trHeight w:val="1155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 xml:space="preserve">1.Содержимое лотков для отходов класса Б поместить в емкости с 0,6% раствором </w:t>
                  </w:r>
                  <w:proofErr w:type="spellStart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ипохлорида</w:t>
                  </w:r>
                  <w:proofErr w:type="spellEnd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альция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се, что касалось вакцины, должно быть обеззаражено.</w:t>
                  </w:r>
                </w:p>
              </w:tc>
            </w:tr>
            <w:tr w:rsidR="00A46AB4" w:rsidRPr="00A46AB4" w:rsidTr="00A46AB4">
              <w:trPr>
                <w:trHeight w:val="468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Снять перчатки, сбросить их в </w:t>
                  </w:r>
                  <w:proofErr w:type="spellStart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зраствор</w:t>
                  </w:r>
                  <w:proofErr w:type="spellEnd"/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се, что касалось вакцины, должно быть обеззаражено.</w:t>
                  </w:r>
                </w:p>
              </w:tc>
            </w:tr>
            <w:tr w:rsidR="00A46AB4" w:rsidRPr="00A46AB4" w:rsidTr="00A46AB4">
              <w:trPr>
                <w:trHeight w:val="2082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0C25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Данные о проведенной прививке (дата, техника введения, доза, серия, срок годности) внести прививочный журнал, прививочный сертификат.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ение принципа четкой регистрации проведенной вакцинации.</w:t>
                  </w:r>
                </w:p>
              </w:tc>
            </w:tr>
            <w:tr w:rsidR="00A46AB4" w:rsidRPr="00A46AB4" w:rsidTr="000C2510">
              <w:trPr>
                <w:trHeight w:val="1004"/>
              </w:trPr>
              <w:tc>
                <w:tcPr>
                  <w:tcW w:w="410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0C251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Наблюдать за привитыми в течение 30 минут после вакцинации. </w:t>
                  </w:r>
                </w:p>
              </w:tc>
              <w:tc>
                <w:tcPr>
                  <w:tcW w:w="421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A46AB4" w:rsidRPr="00A46AB4" w:rsidRDefault="00A46AB4" w:rsidP="00A46AB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46AB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ение принципа строгого учета поствакцинальных осложнений.</w:t>
                  </w:r>
                </w:p>
              </w:tc>
            </w:tr>
          </w:tbl>
          <w:p w:rsidR="001D0317" w:rsidRDefault="00FB2089" w:rsidP="00947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88831">
                  <wp:extent cx="8882380" cy="23044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380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7204" w:rsidRPr="009475F7" w:rsidRDefault="00FB2089" w:rsidP="00947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3722A" wp14:editId="758199B7">
                  <wp:extent cx="2170430" cy="5256898"/>
                  <wp:effectExtent l="0" t="0" r="1270" b="1270"/>
                  <wp:docPr id="38" name="Рисунок 38" descr="https://sun2.megafon-irkutsk.userapi.com/w7BK8zZZ_FQ9iAokw4osoPs0mmHjNKNCvpx5HA/OFboAy_pK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2.megafon-irkutsk.userapi.com/w7BK8zZZ_FQ9iAokw4osoPs0mmHjNKNCvpx5HA/OFboAy_pK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89" t="49390" r="12934"/>
                          <a:stretch/>
                        </pic:blipFill>
                        <pic:spPr bwMode="auto">
                          <a:xfrm rot="16200000">
                            <a:off x="0" y="0"/>
                            <a:ext cx="2181260" cy="52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475F7" w:rsidRPr="009475F7" w:rsidTr="001D031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475F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475F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475F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475F7" w:rsidRPr="009475F7" w:rsidTr="001D031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B150A2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работка </w:t>
                  </w:r>
                  <w:proofErr w:type="gram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глаз ,</w:t>
                  </w:r>
                  <w:proofErr w:type="gram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носа, рта , кожи , ранки после укола , перчаток в случае попадания на них крови пациент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B150A2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RPr="009475F7" w:rsidTr="001D031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0A5611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полнение журнала регистрации несчастных случаев на производстве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0A5611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RPr="009475F7" w:rsidTr="001D031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0A5611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комплектовать аптечку «Анти-ВИЧ/СПИД»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0A5611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RP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0A5611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вакцинации от гриппа, пациентке с ВИЧ инфекции (подкожно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0A5611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RP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475F7" w:rsidRP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475F7" w:rsidRDefault="009475F7" w:rsidP="009475F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475F7" w:rsidRDefault="009475F7" w:rsidP="009475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2F22D6" w:rsidRPr="009475F7" w:rsidRDefault="002F22D6" w:rsidP="009475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Pr="009475F7" w:rsidRDefault="009475F7" w:rsidP="009475F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Pr="009475F7" w:rsidRDefault="009475F7" w:rsidP="009475F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5F7" w:rsidTr="009475F7">
        <w:trPr>
          <w:gridAfter w:val="1"/>
          <w:wAfter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5F7" w:rsidRDefault="009475F7" w:rsidP="001D031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475F7" w:rsidTr="009475F7">
        <w:trPr>
          <w:gridAfter w:val="1"/>
          <w:wAfter w:w="113" w:type="dxa"/>
          <w:trHeight w:val="1288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F7" w:rsidRDefault="009475F7" w:rsidP="001D0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2D6">
              <w:rPr>
                <w:rFonts w:ascii="Times New Roman" w:hAnsi="Times New Roman"/>
                <w:sz w:val="24"/>
                <w:szCs w:val="24"/>
              </w:rPr>
              <w:t>Кейс № 19</w:t>
            </w:r>
          </w:p>
          <w:p w:rsidR="002F22D6" w:rsidRPr="002F22D6" w:rsidRDefault="00E54142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541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E54142">
              <w:rPr>
                <w:rFonts w:ascii="Georgia" w:hAnsi="Georgia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F22D6"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данной аварийной ситуации не соблюдены меры защиты при работе с ВИЧ-инфицированными пациентами. Медсестра должна быть одета в хирургический халат, шапочку, фартук; на лице – четырехслойная маска, очки или защитный экран. Перед надеванием перчаток кожу ногтевых фаланг обработать 5% раствором йода.</w:t>
            </w:r>
          </w:p>
          <w:p w:rsidR="008764B2" w:rsidRPr="008764B2" w:rsidRDefault="008764B2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764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болевания, являющиеся СПИД-ассоциированными и поясните, почему они так называютс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764B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болевания, относящиеся к СПИД-ассоциированным, – это парентеральные гепатиты и заболевания, передающиеся половым путем (сифилис, гонорея, трихомониаз, </w:t>
            </w:r>
            <w:proofErr w:type="spellStart"/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еаплазмоз</w:t>
            </w:r>
            <w:proofErr w:type="spellEnd"/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хламидиоз и др.). Называют их так потому, что они имеют одни и те же пути передачи, что и ВИЧ-инфекция (половой, парентеральный, вертикальный).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В целях профилактики заболевания ВИЧ-инфекцией медицинская сестра должна: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 провести обработку: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за – промыть водой и обработать 0,05% раствором </w:t>
            </w:r>
            <w:proofErr w:type="spellStart"/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ганцевокислого</w:t>
            </w:r>
            <w:proofErr w:type="spellEnd"/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лия;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жа – не втирая, обработать 70% раствором спирта, вымыть два раза теплой водой с туалетным мылом, затем снова обработать 70% раствором спирта;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 о произошедшей аварии сообщить заведующему отделением;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 обратиться к врачу-инфекционисту для консультации и наблюдения в течение 12 месяцев;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) пройти лабораторное обследование на наличие антител к ВИЧ в установленные сроки;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) по назначению врача начать прием противовирусных препаратов.</w:t>
            </w:r>
          </w:p>
          <w:p w:rsidR="00263234" w:rsidRPr="00263234" w:rsidRDefault="00263234" w:rsidP="00263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6323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авила обработки помещений, в которых проводились манипуляции, операции и другие инвазивные мероприятия с ВИЧ-инфицированными пациентами.</w:t>
            </w:r>
          </w:p>
          <w:p w:rsidR="002F22D6" w:rsidRPr="002F22D6" w:rsidRDefault="002F22D6" w:rsidP="00E541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ещения, в которых проводились манипуляции, операции и другие инвазивные мероприятия с ВИЧ-инфицированными пациентами, подлежат внеплановой генеральной уборке: заливают 6% раствором перекиси водорода или 5% раствором хлорамина и оставляют на 1 час. Плацентарную кровь, околоплодные воды и другой материал засыпают сухой хлорной известью 1:5 на 1 час, после дезинфекции уничтожают.</w:t>
            </w:r>
          </w:p>
          <w:p w:rsidR="002F22D6" w:rsidRPr="002F22D6" w:rsidRDefault="002F22D6" w:rsidP="002F22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22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т уничтожения биологического материала отражают в истории болезни. Медицинский инструментарий обеззараживается согласно ОСТ 42-21-2-85.</w:t>
            </w:r>
          </w:p>
          <w:p w:rsidR="008764B2" w:rsidRPr="008764B2" w:rsidRDefault="008764B2" w:rsidP="008764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764B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риготовьте 5% раствор хлорамина 10 литров для дезинфекции родового зала.</w:t>
            </w:r>
          </w:p>
          <w:p w:rsidR="008764B2" w:rsidRDefault="008764B2" w:rsidP="007B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  <w:r w:rsidRPr="007B331C">
              <w:rPr>
                <w:rFonts w:ascii="Times New Roman" w:hAnsi="Times New Roman"/>
                <w:sz w:val="24"/>
                <w:szCs w:val="24"/>
              </w:rPr>
              <w:t>Всего - 10 л. (или 10 кг) раствора</w:t>
            </w: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  <w:r w:rsidRPr="007B331C">
              <w:rPr>
                <w:rFonts w:ascii="Times New Roman" w:hAnsi="Times New Roman"/>
                <w:sz w:val="24"/>
                <w:szCs w:val="24"/>
              </w:rPr>
              <w:t>Соответственно, 10 кг = 100%</w:t>
            </w: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  <w:r w:rsidRPr="007B331C">
              <w:rPr>
                <w:rFonts w:ascii="Times New Roman" w:hAnsi="Times New Roman"/>
                <w:sz w:val="24"/>
                <w:szCs w:val="24"/>
              </w:rPr>
              <w:t>Составим пропорцию:</w:t>
            </w: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  <w:r w:rsidRPr="007B331C">
              <w:rPr>
                <w:rFonts w:ascii="Times New Roman" w:hAnsi="Times New Roman"/>
                <w:sz w:val="24"/>
                <w:szCs w:val="24"/>
              </w:rPr>
              <w:t>10 кг - 100%</w:t>
            </w: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31C">
              <w:rPr>
                <w:rFonts w:ascii="Times New Roman" w:hAnsi="Times New Roman"/>
                <w:sz w:val="24"/>
                <w:szCs w:val="24"/>
              </w:rPr>
              <w:t>x  кг</w:t>
            </w:r>
            <w:proofErr w:type="gramEnd"/>
            <w:r w:rsidRPr="007B331C">
              <w:rPr>
                <w:rFonts w:ascii="Times New Roman" w:hAnsi="Times New Roman"/>
                <w:sz w:val="24"/>
                <w:szCs w:val="24"/>
              </w:rPr>
              <w:t xml:space="preserve"> - 5%  , где X - кол-во хлорамина в килограммах</w:t>
            </w: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31C" w:rsidRPr="007B331C" w:rsidRDefault="007B331C" w:rsidP="007B331C">
            <w:pPr>
              <w:rPr>
                <w:rFonts w:ascii="Times New Roman" w:hAnsi="Times New Roman"/>
                <w:sz w:val="24"/>
                <w:szCs w:val="24"/>
              </w:rPr>
            </w:pPr>
            <w:r w:rsidRPr="007B331C">
              <w:rPr>
                <w:rFonts w:ascii="Times New Roman" w:hAnsi="Times New Roman"/>
                <w:sz w:val="24"/>
                <w:szCs w:val="24"/>
              </w:rPr>
              <w:t>Тогда X = 10 * 5 / 100 = 50 / 100 = 0,5 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лорам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ли, </w:t>
            </w:r>
            <w:r w:rsidRPr="007B331C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  <w:proofErr w:type="gramEnd"/>
            <w:r w:rsidRPr="007B331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D30356" w:rsidRDefault="00D30356" w:rsidP="00D3035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r w:rsidRPr="00D303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пли </w:t>
            </w:r>
            <w:proofErr w:type="spellStart"/>
            <w:r w:rsidRPr="00D303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льфацила</w:t>
            </w:r>
            <w:proofErr w:type="spellEnd"/>
            <w:r w:rsidRPr="00D303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атрия в глаза новорожденному ребенку</w:t>
            </w:r>
          </w:p>
          <w:p w:rsidR="00D30356" w:rsidRPr="00D30356" w:rsidRDefault="00D30356" w:rsidP="00D3035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0356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>Показания к применению</w:t>
            </w:r>
          </w:p>
          <w:p w:rsidR="00D30356" w:rsidRPr="008764B2" w:rsidRDefault="00D30356" w:rsidP="007B331C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764B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апли для глаз </w:t>
            </w:r>
            <w:proofErr w:type="spellStart"/>
            <w:r w:rsidRPr="008764B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ульфацил</w:t>
            </w:r>
            <w:proofErr w:type="spellEnd"/>
            <w:r w:rsidRPr="008764B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натрия эффективны при любых воспалениях глаз, вызванных грамположительными и грамотрицательными кокками (том числе стрептококков и пневмококков), кишечной палочкой, токсоплазмой, </w:t>
            </w:r>
            <w:proofErr w:type="spellStart"/>
            <w:r w:rsidRPr="008764B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шигеллой</w:t>
            </w:r>
            <w:proofErr w:type="spellEnd"/>
            <w:r w:rsidRPr="008764B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хламидией, холерным вибрионом, токсоплазмой.</w:t>
            </w:r>
          </w:p>
          <w:p w:rsidR="00D30356" w:rsidRPr="008764B2" w:rsidRDefault="00D30356" w:rsidP="007B331C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764B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оворожденным для профилактики бленнореи закапывают в каждый глаз </w:t>
            </w:r>
            <w:r w:rsidRPr="008764B2">
              <w:rPr>
                <w:rStyle w:val="affc"/>
                <w:rFonts w:ascii="Times New Roman" w:hAnsi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по 2 капли</w:t>
            </w:r>
            <w:r w:rsidRPr="008764B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сразу после рождения и повторно через два часа.</w:t>
            </w:r>
          </w:p>
          <w:p w:rsidR="00D30356" w:rsidRPr="00D30356" w:rsidRDefault="00D30356" w:rsidP="00D303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03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полнение процедуры</w:t>
            </w:r>
            <w:r w:rsidRPr="00D303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3035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 Наберите в пипетку нужное количество капель</w:t>
            </w:r>
            <w:r w:rsidRPr="00D3035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764B2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3035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Прижмите 2 пальцем левой руки ватный шарик к коже и оттяните нижнее веко вниз</w:t>
            </w:r>
          </w:p>
          <w:p w:rsidR="00D30356" w:rsidRPr="008764B2" w:rsidRDefault="008764B2" w:rsidP="00D3035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Закапайте в нижн</w:t>
            </w:r>
            <w:r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юю конъюнктивальную складку 2 </w:t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пли лекарства ближе к внутреннему углу глаза</w:t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6. Промокните остатки капель.</w:t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кончание процедуры</w:t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бедитесь</w:t>
            </w:r>
            <w:proofErr w:type="gramEnd"/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что пациент не испытывает неудобств после процедуру</w:t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фекционный контроль</w:t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 Погрузите пипетку в 3% р-р хлорамина на 60 минут; лоток в 3% раствор хлорамина на 60 минут</w:t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. ватные шарики в 3% раствор хлорамина на 60 минут.</w:t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D30356" w:rsidRPr="008764B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 Обработать руки на социальном уровне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475F7" w:rsidTr="001D031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475F7" w:rsidTr="001D031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0A5611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работка помещения в которых проводились </w:t>
                  </w:r>
                  <w:proofErr w:type="gram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анипуляции,  операции</w:t>
                  </w:r>
                  <w:proofErr w:type="gram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и другие инвазивные мероприятия с ВИЧ инфицированными пациентам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0A5611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0A5611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Закапывание капель </w:t>
                  </w:r>
                  <w:proofErr w:type="spell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ульфацила</w:t>
                  </w:r>
                  <w:proofErr w:type="spell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натрия в глаза новорожденному ребенку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0A5611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0A5611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иготовление раствора хлорамина для дезинфекции родового зал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0A5611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475F7" w:rsidRDefault="009475F7" w:rsidP="001D0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5F7" w:rsidTr="009475F7">
        <w:trPr>
          <w:gridAfter w:val="1"/>
          <w:wAfter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5F7" w:rsidRDefault="009475F7" w:rsidP="001D031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475F7" w:rsidTr="009475F7">
        <w:trPr>
          <w:gridAfter w:val="1"/>
          <w:wAfter w:w="113" w:type="dxa"/>
          <w:trHeight w:val="1288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6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F8" w:rsidRDefault="009475F7" w:rsidP="001D0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9BE">
              <w:rPr>
                <w:rFonts w:ascii="Times New Roman" w:hAnsi="Times New Roman"/>
                <w:sz w:val="24"/>
                <w:szCs w:val="24"/>
              </w:rPr>
              <w:t>Кейс № 25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облемы пациента: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стоящие</w:t>
            </w: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отсутствие сознания у пациента, отсутствие пульса на периферических и магистральных сосудах (лучевой, сонной), отсутствие дыхания, АД не определяется, отсутствие реакции зрачка на свет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тенциальная:</w:t>
            </w: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биологическая смерть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иоритетная проблема</w:t>
            </w: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отсутствие сознания, пульса, дыхания, АД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раткосрочная</w:t>
            </w: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восстановить жизненно-важные функции организма: пульс, АД, дыхание, сознание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олгосрочная</w:t>
            </w: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к моменту выписки АД, пульс, ЧДД в норме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лгоритм действия медицинской сестры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8"/>
              <w:gridCol w:w="2481"/>
            </w:tblGrid>
            <w:tr w:rsidR="00B528FC" w:rsidRPr="00B528FC" w:rsidTr="00B528FC">
              <w:trPr>
                <w:trHeight w:val="279"/>
                <w:tblCellSpacing w:w="15" w:type="dxa"/>
              </w:trPr>
              <w:tc>
                <w:tcPr>
                  <w:tcW w:w="57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B528FC" w:rsidRPr="00B528FC" w:rsidTr="00B528FC">
              <w:trPr>
                <w:trHeight w:val="266"/>
                <w:tblCellSpacing w:w="15" w:type="dxa"/>
              </w:trPr>
              <w:tc>
                <w:tcPr>
                  <w:tcW w:w="57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Срочно вызвать врача.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значение лечения.</w:t>
                  </w:r>
                </w:p>
              </w:tc>
            </w:tr>
            <w:tr w:rsidR="00B528FC" w:rsidRPr="00B528FC" w:rsidTr="00B528FC">
              <w:trPr>
                <w:trHeight w:val="2150"/>
                <w:tblCellSpacing w:w="15" w:type="dxa"/>
              </w:trPr>
              <w:tc>
                <w:tcPr>
                  <w:tcW w:w="57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Восстановить проходимость дыхательных путей. - уложить больного на жёсткое основание, расстегнуть стесняющую одежду; - повернуть голову на бок с целью профилактики аспирации рвотными массами; - провести ревизию ротовой полости и носа с целью предупреждения аспирации; - разогнуть голову в </w:t>
                  </w:r>
                  <w:proofErr w:type="spellStart"/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звоночно</w:t>
                  </w:r>
                  <w:proofErr w:type="spellEnd"/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затылочном сочленении; - поднять подбородок; - вывести вперёд и вверх нижнюю челюсть;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странение гипоксии, западения языка и проведения эффективной ИВЛ.</w:t>
                  </w:r>
                </w:p>
              </w:tc>
            </w:tr>
            <w:tr w:rsidR="00B528FC" w:rsidRPr="00B528FC" w:rsidTr="00B528FC">
              <w:trPr>
                <w:trHeight w:val="1349"/>
                <w:tblCellSpacing w:w="15" w:type="dxa"/>
              </w:trPr>
              <w:tc>
                <w:tcPr>
                  <w:tcW w:w="5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Приступить к непрямому массажу сердца и искусственной вентиляции лёгких по способу «рот в рот». Если спасатель один, производится два вдоха и 30 компрессий, если спасателей двое, производится два вдоха и 15 компрессий.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 целью восстановления сердечной и дыхательной деятельности.</w:t>
                  </w:r>
                </w:p>
              </w:tc>
            </w:tr>
            <w:tr w:rsidR="00B528FC" w:rsidRPr="00B528FC" w:rsidTr="00B528FC">
              <w:trPr>
                <w:trHeight w:val="547"/>
                <w:tblCellSpacing w:w="15" w:type="dxa"/>
              </w:trPr>
              <w:tc>
                <w:tcPr>
                  <w:tcW w:w="57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 Каждые две минуты проверять пульс на сонных артериях</w:t>
                  </w:r>
                </w:p>
              </w:tc>
              <w:tc>
                <w:tcPr>
                  <w:tcW w:w="243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 целью контроля эффективности СЛР.</w:t>
                  </w:r>
                </w:p>
              </w:tc>
            </w:tr>
            <w:tr w:rsidR="00B528FC" w:rsidRPr="00B528FC" w:rsidTr="00B528FC">
              <w:trPr>
                <w:trHeight w:val="534"/>
                <w:tblCellSpacing w:w="15" w:type="dxa"/>
              </w:trPr>
              <w:tc>
                <w:tcPr>
                  <w:tcW w:w="5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Выполнение назначений врача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8FC" w:rsidRPr="00B528FC" w:rsidRDefault="00B528FC" w:rsidP="00B528F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28F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ение адекватной терапии.</w:t>
                  </w:r>
                </w:p>
              </w:tc>
            </w:tr>
          </w:tbl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а: пациент пришел в сознание пульс, дыхание восстановлено, АД определяется. Цель достигнута.</w:t>
            </w:r>
          </w:p>
          <w:p w:rsidR="00B528FC" w:rsidRPr="00B528FC" w:rsidRDefault="00B528FC" w:rsidP="00B528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B528FC" w:rsidRPr="00B528FC" w:rsidRDefault="00B528FC" w:rsidP="00941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941E7F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28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Приемы для определения наличия или отсутствия дыхания, сердцебиения, реакции зрачка на свет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Отсутствие пульса на сонной артерии – основной признак остановки кровообращения;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Приподнимается верхнее веко пострадавшего и определяется размер зрачка визуально, веко опускается и тут же поднимается вновь. Если зрачок остается широким и не суживается после повторного приподнимания века, то можно считать, что реакция на свет отсутствует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Отсутствие дыхания можно проверить по видимым движениям грудной клетки при вдохе и выдохе или приложив ухо к груди, услышать шум дыхания, почувствовать (движение воздуха при выдохе чувствуется щекой), а также поднеся к губам зеркальце, стеклышко или часовое стекло, а также ватку или нитку, удерживая их пинцетом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Обучить пациента самостоятельно подсчитывать пульс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Поприветствовать пациента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Представиться. Сообщить цель и ход работы, получить согласие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Провести обучение: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счет артериального пульса на лучевой артерии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определить основные свойства пульса: частоту, ритм, наполнение, напряжение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снащение</w:t>
            </w: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часы или секундомер, ручка, бумага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рядок действий: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Во время процедур Вы можете сидеть или лежать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Рука должна быть расслаблена, при этом кисть и предплечье не должны быть «на весу»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Прижать 2,3,4- м пальцами лучевую артерию (1 палец находится со стороны тыла кисти), почувствовать пульсацию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Взять часы или секундомер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С помощью часов или секундомера определить частоту пульса – количество пульсовых волн в 1 минуту. Если пульс ритмичный частоту можно исследовать в течение 30 секунд и показатели умножить на два. Если пульс неритмичный – </w:t>
            </w: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ть частоту в течение 1 минуты. Нормальные показатели частоты пульса 60-80 уд/мин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Записать результат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§ Задать контрольные вопросы пациенту, чтобы удостовериться, правильно ли они поняли информацию, попросить пациента самостоятельно подсчитать пульс в вашем присутствии.</w:t>
            </w:r>
          </w:p>
          <w:p w:rsidR="00941E7F" w:rsidRPr="00941E7F" w:rsidRDefault="00941E7F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E7F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27254</wp:posOffset>
                      </wp:positionH>
                      <wp:positionV relativeFrom="paragraph">
                        <wp:posOffset>316882</wp:posOffset>
                      </wp:positionV>
                      <wp:extent cx="5313406" cy="0"/>
                      <wp:effectExtent l="0" t="0" r="2095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34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5D07BD" id="Прямая соединительная линия 8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24.95pt" to="416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" strokecolor="black [3040]"/>
                  </w:pict>
                </mc:Fallback>
              </mc:AlternateContent>
            </w:r>
            <w:r w:rsidR="00B528FC" w:rsidRPr="00B528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аправление на биохимический анализ крови.</w:t>
            </w:r>
            <w:r w:rsidR="00B528FC" w:rsidRPr="00B528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41E7F" w:rsidRPr="00941E7F" w:rsidRDefault="00941E7F" w:rsidP="00941E7F">
            <w:pPr>
              <w:rPr>
                <w:rFonts w:ascii="Times New Roman" w:hAnsi="Times New Roman"/>
                <w:sz w:val="24"/>
              </w:rPr>
            </w:pPr>
            <w:r w:rsidRPr="00941E7F">
              <w:rPr>
                <w:rFonts w:ascii="Times New Roman" w:hAnsi="Times New Roman"/>
                <w:sz w:val="24"/>
              </w:rPr>
              <w:t>№ отделения 2                                                                      № палаты 11</w:t>
            </w:r>
          </w:p>
          <w:p w:rsidR="00941E7F" w:rsidRPr="00941E7F" w:rsidRDefault="00941E7F" w:rsidP="00941E7F">
            <w:pPr>
              <w:jc w:val="center"/>
              <w:rPr>
                <w:rFonts w:ascii="Times New Roman" w:hAnsi="Times New Roman"/>
                <w:sz w:val="24"/>
              </w:rPr>
            </w:pPr>
            <w:r w:rsidRPr="00941E7F">
              <w:rPr>
                <w:rFonts w:ascii="Times New Roman" w:hAnsi="Times New Roman"/>
                <w:sz w:val="24"/>
              </w:rPr>
              <w:t>НАПРАВЛЕНИЕ</w:t>
            </w:r>
          </w:p>
          <w:p w:rsidR="00941E7F" w:rsidRPr="00941E7F" w:rsidRDefault="00941E7F" w:rsidP="00941E7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1E7F" w:rsidRPr="00941E7F" w:rsidRDefault="00941E7F" w:rsidP="00941E7F">
            <w:pPr>
              <w:jc w:val="center"/>
              <w:rPr>
                <w:rFonts w:ascii="Times New Roman" w:hAnsi="Times New Roman"/>
                <w:sz w:val="24"/>
              </w:rPr>
            </w:pPr>
            <w:r w:rsidRPr="00941E7F">
              <w:rPr>
                <w:rFonts w:ascii="Times New Roman" w:hAnsi="Times New Roman"/>
                <w:sz w:val="24"/>
              </w:rPr>
              <w:t>В биохимическую лабораторию</w:t>
            </w:r>
          </w:p>
          <w:p w:rsidR="00941E7F" w:rsidRPr="00941E7F" w:rsidRDefault="00941E7F" w:rsidP="00941E7F">
            <w:pPr>
              <w:rPr>
                <w:rFonts w:ascii="Times New Roman" w:hAnsi="Times New Roman"/>
                <w:sz w:val="24"/>
              </w:rPr>
            </w:pPr>
            <w:r w:rsidRPr="00941E7F">
              <w:rPr>
                <w:rFonts w:ascii="Times New Roman" w:hAnsi="Times New Roman"/>
                <w:sz w:val="24"/>
              </w:rPr>
              <w:t>Кровь из вены на общий белок и белковые фракции, протромбин, фибриноген, билирубин, холестерин, остаточный азот, сулемовую и тимоловую пробы</w:t>
            </w:r>
          </w:p>
          <w:p w:rsidR="00941E7F" w:rsidRPr="00941E7F" w:rsidRDefault="00941E7F" w:rsidP="00941E7F">
            <w:pPr>
              <w:rPr>
                <w:rFonts w:ascii="Times New Roman" w:hAnsi="Times New Roman"/>
                <w:sz w:val="24"/>
              </w:rPr>
            </w:pPr>
          </w:p>
          <w:p w:rsidR="00941E7F" w:rsidRPr="00941E7F" w:rsidRDefault="00941E7F" w:rsidP="00941E7F">
            <w:pPr>
              <w:rPr>
                <w:rFonts w:ascii="Times New Roman" w:hAnsi="Times New Roman"/>
                <w:sz w:val="24"/>
              </w:rPr>
            </w:pPr>
            <w:r w:rsidRPr="00941E7F">
              <w:rPr>
                <w:rFonts w:ascii="Times New Roman" w:hAnsi="Times New Roman"/>
                <w:sz w:val="24"/>
              </w:rPr>
              <w:t xml:space="preserve">ФИО </w:t>
            </w:r>
            <w:r w:rsidRPr="00941E7F">
              <w:rPr>
                <w:rFonts w:ascii="Times New Roman" w:hAnsi="Times New Roman"/>
                <w:sz w:val="24"/>
                <w:u w:val="single"/>
              </w:rPr>
              <w:t xml:space="preserve">Иванов. И.И. </w:t>
            </w:r>
            <w:r w:rsidRPr="00941E7F">
              <w:rPr>
                <w:rFonts w:ascii="Times New Roman" w:hAnsi="Times New Roman"/>
                <w:sz w:val="24"/>
              </w:rPr>
              <w:t xml:space="preserve">                             дата 27.06.20</w:t>
            </w:r>
          </w:p>
          <w:p w:rsidR="00941E7F" w:rsidRPr="00941E7F" w:rsidRDefault="00941E7F" w:rsidP="00941E7F">
            <w:pPr>
              <w:rPr>
                <w:rFonts w:ascii="Times New Roman" w:hAnsi="Times New Roman"/>
                <w:sz w:val="24"/>
              </w:rPr>
            </w:pPr>
          </w:p>
          <w:p w:rsidR="00941E7F" w:rsidRPr="00941E7F" w:rsidRDefault="00941E7F" w:rsidP="00941E7F">
            <w:pPr>
              <w:pStyle w:val="212"/>
              <w:widowControl/>
              <w:rPr>
                <w:szCs w:val="24"/>
                <w:u w:val="single"/>
              </w:rPr>
            </w:pPr>
            <w:r w:rsidRPr="00941E7F">
              <w:rPr>
                <w:szCs w:val="24"/>
              </w:rPr>
              <w:t xml:space="preserve">Подпись м\с </w:t>
            </w:r>
            <w:r w:rsidRPr="00941E7F">
              <w:rPr>
                <w:szCs w:val="24"/>
                <w:u w:val="single"/>
              </w:rPr>
              <w:t>Дроздова</w:t>
            </w:r>
          </w:p>
          <w:p w:rsidR="00B528FC" w:rsidRPr="00B528FC" w:rsidRDefault="00941E7F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27255</wp:posOffset>
                      </wp:positionH>
                      <wp:positionV relativeFrom="paragraph">
                        <wp:posOffset>237662</wp:posOffset>
                      </wp:positionV>
                      <wp:extent cx="5313045" cy="8237"/>
                      <wp:effectExtent l="0" t="0" r="20955" b="3048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3045" cy="82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0D781F" id="Прямая соединительная линия 1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8.7pt" to="416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" strokecolor="black [3040]"/>
                  </w:pict>
                </mc:Fallback>
              </mc:AlternateConten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Алгоритм простейшей сердечно-легочной реанимации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Оценка ситуации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Оценка сознания пострадавшего. После оценки обстановки и устранения опасности для спасателя и пострадавшего необходимо определить наличие сознания у пострадавшего. Для этого его надо взять за плечи, встряхнуть («шейк-тест») и громко спросить: «Что с Вами, помощь нужна?». При наличии сознания – осмотр на предмет травм, вызов скорой медицинской помощи, оказание первой помощи и контроль состояния пострадавшего до прибытия бригады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При отсутствии сознания – приглашение помощника и проверка дыхания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Для проверки дыхания производится открытие дыхательных путей путем запрокидывания головы и подъема подбородка (для этого одну ладонь кладут на лоб пациента, двумя пальцами другой поднимают подбородок, запрокидывая голову назад и выдвигая нижнюю челюсть вперёд и вверх), после чего осуществляется попытка услышать нормальное дыхание, почувствовать </w:t>
            </w: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дыхаемый воздух щекой, увидеть движение грудной клетки. Проверка дыхания осуществляется в течение 10 сек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При наличии дыхания пострадавшему придается устойчивое боковое положение, производится вызов скорой медицинской помощи и контроль состояния пострадавшего до прибытия бригады. Придание устойчивого бокового положения осуществляется следующим образом: ближняя к спасателю рука пострадавшего вытягивается «вверх» вдоль туловища и кладётся справа от головы. Другая рука сгибается в локте, а кисть её помещается между рукой и щекой пострадавшего, ладонью – к щеке. Дальняя от спасателя нога сгибается в колене под прямым углом. После чего, находясь с правой стороны, берёмся левой рукой за левое плечо, а правой – за левое колено и лёгким движением пострадавший поворачивается на бок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 При отсутствии дыхания производится вызов скорой медицинской помощи и начинаются компрессии грудной клетки с частотой 100 раз в минуту на глубину 5 – 6 см в чередовании со вдохами искусственной вентиляции легких в соотношении 30 компрессий к 2 вдохам. Место расположения рук при компрессиях – по центру грудной клетки относительно вертикальной оси. Компрессии проводится только на ровной, твёрдой поверхности. Упор делается на основание ладоней. Руки могут быть взяты «в замок» или одна на другую «</w:t>
            </w:r>
            <w:proofErr w:type="gramStart"/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ест-на</w:t>
            </w:r>
            <w:proofErr w:type="gramEnd"/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крест», пальцы должны быть приподняты и не должны касаться грудной клетки. Прекращать компрессии можно только на время, необходимое для проведения ИВЛ и на определение пульса на сонной артерии. Руки в локтевых суставах не должны быть согнуты. Первая компрессия должна быть пробной, для определения эластичности грудной клетки, последующие производятся с такой же силой. Компрессия должна производиться по возможности ритмично, линия плеч реаниматора должна находиться на одной линии с грудиной и параллельно с ней. Расположение рук перпендикулярно грудине. Компрессии производятся строго вертикально в переднезаднем направлении по линии, соединяющей грудину с позвоночником, при этом нельзя отрывать руки от грудины. Компрессии выполняются плавно, без резких движений, тяжестью верхней половины своего тела. Смещение основания ладоней относительно грудины недопустимо.</w:t>
            </w:r>
          </w:p>
          <w:p w:rsidR="00B528FC" w:rsidRPr="00B528FC" w:rsidRDefault="00B528FC" w:rsidP="00B528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8F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 Указанные мероприятия производятся до появления у пострадавшего признаков жизни либо до прибытия скорой медицинской помощи.</w:t>
            </w:r>
          </w:p>
          <w:p w:rsidR="00D519BE" w:rsidRDefault="00D519BE" w:rsidP="001D031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475F7" w:rsidTr="001D031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475F7" w:rsidTr="001D031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B45DC9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приемов для определения наличия или отсутствия дыхания, сердцебиения, реакции зрачка на свет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B45DC9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B45DC9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я пациента самостоятельно подсчитывать пуль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B45DC9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B45DC9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Направление на биохимический анализ кров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B45DC9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B45DC9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дение сердечно-легочную реанимацию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B45DC9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475F7" w:rsidRDefault="009475F7" w:rsidP="001D0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5F7" w:rsidTr="009475F7">
        <w:trPr>
          <w:gridAfter w:val="1"/>
          <w:wAfter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5F7" w:rsidRDefault="009475F7" w:rsidP="001D031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475F7" w:rsidTr="009475F7">
        <w:trPr>
          <w:gridAfter w:val="1"/>
          <w:wAfter w:w="113" w:type="dxa"/>
          <w:trHeight w:val="1288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F7" w:rsidRDefault="009475F7" w:rsidP="001D0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081">
              <w:rPr>
                <w:rFonts w:ascii="Times New Roman" w:hAnsi="Times New Roman"/>
                <w:sz w:val="24"/>
                <w:szCs w:val="24"/>
              </w:rPr>
              <w:t>Кейс № 28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ы пациента: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стоящие: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арушение аппетита,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арушение сна,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едержание мочи,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боль в животе,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зуд в </w:t>
            </w:r>
            <w:proofErr w:type="spellStart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ианальной</w:t>
            </w:r>
            <w:proofErr w:type="spellEnd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и,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нарушение целостности кожных покровов в промежности,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раздражительность.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тенциальные: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анемия,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иодермия в области ануса,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нижение массы тела.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оритетная проблема: зуд в </w:t>
            </w:r>
            <w:proofErr w:type="spellStart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ианальной</w:t>
            </w:r>
            <w:proofErr w:type="spellEnd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и.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Краткосрочная цель: ребенок не будет предъявлять жалоб на зуд после приема антигельминтных средств и лечения пиодермии.</w:t>
            </w:r>
          </w:p>
          <w:p w:rsidR="00F76081" w:rsidRPr="00F76081" w:rsidRDefault="00F76081" w:rsidP="00F76081">
            <w:pPr>
              <w:spacing w:before="150" w:after="150" w:line="240" w:lineRule="auto"/>
              <w:ind w:left="150" w:right="15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госрочная цель: у ребенка исчезнут все симптомы заболевания в течение 10 дней.</w:t>
            </w:r>
          </w:p>
          <w:tbl>
            <w:tblPr>
              <w:tblW w:w="8214" w:type="dxa"/>
              <w:tblCellSpacing w:w="15" w:type="dxa"/>
              <w:tblInd w:w="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5"/>
              <w:gridCol w:w="3849"/>
            </w:tblGrid>
            <w:tr w:rsidR="00F76081" w:rsidRPr="00F76081" w:rsidTr="00F76081">
              <w:trPr>
                <w:trHeight w:val="571"/>
                <w:tblCellSpacing w:w="15" w:type="dxa"/>
              </w:trPr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3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F76081" w:rsidRPr="00F76081" w:rsidTr="00F76081">
              <w:trPr>
                <w:trHeight w:val="1131"/>
                <w:tblCellSpacing w:w="15" w:type="dxa"/>
              </w:trPr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дицинская сестра проведет беседу с матерью о заболевании, способах заражения.</w:t>
                  </w:r>
                </w:p>
              </w:tc>
              <w:tc>
                <w:tcPr>
                  <w:tcW w:w="3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сключить риск повторного </w:t>
                  </w:r>
                  <w:proofErr w:type="gramStart"/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ражения.  </w:t>
                  </w:r>
                  <w:proofErr w:type="gramEnd"/>
                </w:p>
              </w:tc>
            </w:tr>
            <w:tr w:rsidR="00F76081" w:rsidRPr="00F76081" w:rsidTr="00F76081">
              <w:trPr>
                <w:trHeight w:val="1677"/>
                <w:tblCellSpacing w:w="15" w:type="dxa"/>
              </w:trPr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дицинская сестра проведет с матерью беседу о гигиене постельного белья, (необходимости каждодневной смены его или проглаживания утюгом) и ежедневной влажной уборки помещения.</w:t>
                  </w:r>
                </w:p>
              </w:tc>
              <w:tc>
                <w:tcPr>
                  <w:tcW w:w="3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сключить риск заражения окружающих</w:t>
                  </w:r>
                </w:p>
              </w:tc>
            </w:tr>
            <w:tr w:rsidR="00F76081" w:rsidRPr="00F76081" w:rsidTr="00F76081">
              <w:trPr>
                <w:trHeight w:val="869"/>
                <w:tblCellSpacing w:w="15" w:type="dxa"/>
              </w:trPr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дицинская сестра подготовит ребенка к взятию мазка. Утром, не подмывая ребенка, перед актом дефекации.</w:t>
                  </w:r>
                </w:p>
              </w:tc>
              <w:tc>
                <w:tcPr>
                  <w:tcW w:w="3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диагностики, учитывая способ откладки яиц гельминтом.</w:t>
                  </w:r>
                </w:p>
              </w:tc>
            </w:tr>
            <w:tr w:rsidR="00F76081" w:rsidRPr="00F76081" w:rsidTr="00F76081">
              <w:trPr>
                <w:trHeight w:val="1417"/>
                <w:tblCellSpacing w:w="15" w:type="dxa"/>
              </w:trPr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дицинская сестра порекомендует остричь ногти ребенку, подмывать его каждый день вечером и утром, менять ежедневно нательное белье</w:t>
                  </w:r>
                </w:p>
              </w:tc>
              <w:tc>
                <w:tcPr>
                  <w:tcW w:w="3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уменьшения зуда и расчесов</w:t>
                  </w:r>
                </w:p>
              </w:tc>
            </w:tr>
            <w:tr w:rsidR="00F76081" w:rsidRPr="00F76081" w:rsidTr="00F76081">
              <w:trPr>
                <w:trHeight w:val="1119"/>
                <w:tblCellSpacing w:w="15" w:type="dxa"/>
              </w:trPr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дицинская сестра расскажет правила приема назначенного препарата.</w:t>
                  </w:r>
                </w:p>
              </w:tc>
              <w:tc>
                <w:tcPr>
                  <w:tcW w:w="3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76081" w:rsidRPr="00F76081" w:rsidRDefault="00F76081" w:rsidP="00F76081">
                  <w:pPr>
                    <w:spacing w:before="150" w:after="150" w:line="240" w:lineRule="auto"/>
                    <w:ind w:left="150" w:right="15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F7608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правильного лечения</w:t>
                  </w:r>
                </w:p>
              </w:tc>
            </w:tr>
          </w:tbl>
          <w:p w:rsidR="00F76081" w:rsidRPr="00F76081" w:rsidRDefault="00F76081" w:rsidP="00F76081">
            <w:pPr>
              <w:shd w:val="clear" w:color="auto" w:fill="FFFFFF"/>
              <w:spacing w:before="240" w:after="30" w:line="240" w:lineRule="auto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7608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Памятка для родителей по профилактике энтеробиоза</w:t>
            </w:r>
          </w:p>
          <w:p w:rsidR="00F76081" w:rsidRDefault="00F76081" w:rsidP="001D03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6081">
              <w:rPr>
                <w:rStyle w:val="affc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трицы</w:t>
            </w: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елкие тонкие гельминты белого цвета, длиной до 1 сантиметра, обитающие в кишечнике, чаще всего у детей в возрасте от 3 до10-14 лет. Болезнь, которую вызывают острицы, называется </w:t>
            </w:r>
            <w:r w:rsidRPr="00F76081">
              <w:rPr>
                <w:rStyle w:val="affc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нтеробиоз</w:t>
            </w: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Яйца остриц попадают в окружающую среду от зараженного ребенка/ реже - взрослого/ обычно в ночное время, когда самки гельминтов выползают из анального отверстия и откладывают яйца на </w:t>
            </w:r>
            <w:proofErr w:type="spellStart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ианальных</w:t>
            </w:r>
            <w:proofErr w:type="spellEnd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кладках. На теле ребенка яйца созревают до заразной стадии за несколько часов и уже утром ребенок может снова заразить сам себя или окружающих его людей, а также распространить яйца в помещении/ через грязные руки, нательное и постельное белье, другие предметы/. </w:t>
            </w:r>
            <w:proofErr w:type="spellStart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ползание</w:t>
            </w:r>
            <w:proofErr w:type="spellEnd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мки и откладка ею яиц сопровождается сильным </w:t>
            </w:r>
            <w:proofErr w:type="spellStart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ианальным</w:t>
            </w:r>
            <w:proofErr w:type="spellEnd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удом, который беспокоит ребенка чаще ночью, но в некоторых случаях и </w:t>
            </w:r>
            <w:proofErr w:type="gramStart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нем .Вы</w:t>
            </w:r>
            <w:proofErr w:type="gramEnd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жете заметить это по тому, как ведет себя Ваш ребенок</w:t>
            </w:r>
            <w:r w:rsidRPr="00F76081">
              <w:rPr>
                <w:rStyle w:val="affc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Энтеробиоз</w:t>
            </w:r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сопровождается, помимо мучительного зуда, тревожным сном, скрипом зубами во сне. Нередко у детей развивается головная боль. тошнота, рвота, боли в животе, снижение аппетита. потеря веса, отставание в росте, утомляемость, снижение активности в учебном процессе. В некоторых случаях возникает недержание мочи, развиваются воспалительные процессы в области промежности, </w:t>
            </w:r>
            <w:proofErr w:type="spellStart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ульвовагинит</w:t>
            </w:r>
            <w:proofErr w:type="spellEnd"/>
            <w:r w:rsidRPr="00F7608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девочек.</w:t>
            </w:r>
          </w:p>
          <w:p w:rsidR="00F76081" w:rsidRDefault="00F76081" w:rsidP="001D03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18DDBC" wp14:editId="1DDDF714">
                  <wp:extent cx="2464839" cy="1893845"/>
                  <wp:effectExtent l="0" t="0" r="0" b="0"/>
                  <wp:docPr id="12" name="Рисунок 12" descr="https://avatars.mds.yandex.net/get-zen_doc/39788/pub_5d657853f73d9d00adebaff2_5d6578a92f4ad700ac2ee3e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39788/pub_5d657853f73d9d00adebaff2_5d6578a92f4ad700ac2ee3e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874" cy="190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ля профилактики заражения энтеробиозом в семье Вам следует выполнять следующие правила: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Прививать детям навыки личной гигиены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Часто мыть руки с мылом, лучше с двойным намыливанием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Коротко стричь ногти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Отучать детей от привычки брать в рот пальцы, игрушки, посторонние предметы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Утром и вечером тщательно подмывать ребенка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Надевать на ночь трусики с резинкой, что предохраняет руки от загрязнения и уменьшает рассеивание яиц остриц в помещении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Ежедневно менять/или стирать/ нательное белье ребенка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Постельное белье ежедневно проглаживать горячим утюгом и не вытряхивать его в комнате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Часто менять постельное белье, стирать при температуре не ниже 60 градусов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Следить за чистотой в квартире, проводить уборку с пылесосом или вытряхивать ковры, одеяла, подушки на улице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Уборку помещений проводить с мыльным раствором и часто менять используемую для уборки воду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Мыть или обрабатывать пылесосом детские игрушки</w:t>
            </w:r>
          </w:p>
          <w:p w:rsidR="000611E6" w:rsidRPr="000611E6" w:rsidRDefault="000611E6" w:rsidP="000611E6">
            <w:pPr>
              <w:shd w:val="clear" w:color="auto" w:fill="FFFFFF"/>
              <w:spacing w:after="288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11E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В рацион питания ребенка следует включать морковь, землянику, гранатовый сок, грецкие орехи, чеснок, чай из зверобоя, которые способствуют очищению организма от гельминтов.</w:t>
            </w:r>
          </w:p>
          <w:p w:rsidR="004C04D9" w:rsidRDefault="004C04D9" w:rsidP="004C04D9">
            <w:pPr>
              <w:spacing w:after="0"/>
              <w:ind w:left="301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ицинская документация</w:t>
            </w:r>
          </w:p>
          <w:p w:rsidR="004C04D9" w:rsidRDefault="004C04D9" w:rsidP="004C04D9">
            <w:pPr>
              <w:spacing w:after="0"/>
              <w:ind w:left="301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Форма № 058/у</w:t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882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9065</wp:posOffset>
                      </wp:positionV>
                      <wp:extent cx="1733550" cy="0"/>
                      <wp:effectExtent l="6350" t="5715" r="12700" b="1333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FAA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7" o:spid="_x0000_s1026" type="#_x0000_t32" style="position:absolute;margin-left:2.75pt;margin-top:10.95pt;width:136.5pt;height:0;z-index:251788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КГБУЗ ККБ_2__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Утверждена Минздравом       СССР                    наименование учреж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04.10.80 г. № 1030</w:t>
            </w:r>
          </w:p>
          <w:p w:rsidR="004C04D9" w:rsidRDefault="004C04D9" w:rsidP="004C04D9">
            <w:pPr>
              <w:rPr>
                <w:sz w:val="20"/>
                <w:szCs w:val="20"/>
                <w:lang w:eastAsia="ru-RU"/>
              </w:rPr>
            </w:pPr>
          </w:p>
          <w:p w:rsidR="004C04D9" w:rsidRDefault="004C04D9" w:rsidP="004C04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ТРЕННОЕ ИЗВЕЩЕНИЕ</w:t>
            </w:r>
          </w:p>
          <w:p w:rsidR="004C04D9" w:rsidRDefault="004C04D9" w:rsidP="004C04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 инфекционном заболевании, пищевом, остром</w:t>
            </w:r>
          </w:p>
          <w:p w:rsidR="004C04D9" w:rsidRDefault="004C04D9" w:rsidP="004C04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м отравлении, необычной реакции на прививку</w:t>
            </w:r>
          </w:p>
          <w:p w:rsidR="004C04D9" w:rsidRDefault="004C04D9" w:rsidP="004C04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C04D9" w:rsidRPr="00FD75CA" w:rsidRDefault="004C04D9" w:rsidP="004C0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5C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8931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33985</wp:posOffset>
                      </wp:positionV>
                      <wp:extent cx="4222750" cy="6350"/>
                      <wp:effectExtent l="9525" t="10160" r="6350" b="12065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22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643C6" id="Прямая со стрелкой 36" o:spid="_x0000_s1026" type="#_x0000_t32" style="position:absolute;margin-left:48.75pt;margin-top:10.55pt;width:332.5pt;height:.5pt;flip:y;z-index:25178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"/>
                  </w:pict>
                </mc:Fallback>
              </mc:AlternateContent>
            </w:r>
            <w:r w:rsidRPr="00FD75CA">
              <w:rPr>
                <w:rFonts w:ascii="Times New Roman" w:hAnsi="Times New Roman"/>
                <w:sz w:val="20"/>
                <w:szCs w:val="20"/>
                <w:lang w:eastAsia="ru-RU"/>
              </w:rPr>
              <w:t>1. Диагноз     Энтеробиоз</w:t>
            </w:r>
          </w:p>
          <w:p w:rsidR="004C04D9" w:rsidRPr="00FD75CA" w:rsidRDefault="004C04D9" w:rsidP="004C0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5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FD75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дтвержден лабораторно: да, нет (подчеркнуть)</w:t>
            </w:r>
          </w:p>
          <w:p w:rsidR="004C04D9" w:rsidRPr="00FD75CA" w:rsidRDefault="004C04D9" w:rsidP="004C04D9">
            <w:pPr>
              <w:rPr>
                <w:rFonts w:ascii="Times New Roman" w:hAnsi="Times New Roman"/>
                <w:sz w:val="20"/>
                <w:szCs w:val="20"/>
              </w:rPr>
            </w:pPr>
            <w:r w:rsidRPr="00FD75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Фамилия, имя, отчество   </w:t>
            </w:r>
            <w:proofErr w:type="spellStart"/>
            <w:r w:rsidRPr="00FD75CA">
              <w:rPr>
                <w:rFonts w:ascii="Times New Roman" w:hAnsi="Times New Roman"/>
                <w:sz w:val="20"/>
                <w:szCs w:val="20"/>
                <w:lang w:eastAsia="ru-RU"/>
              </w:rPr>
              <w:t>Полькина</w:t>
            </w:r>
            <w:proofErr w:type="spellEnd"/>
            <w:r w:rsidRPr="00FD75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катерина Валерьевна </w:t>
            </w:r>
          </w:p>
          <w:p w:rsidR="004C04D9" w:rsidRPr="00FD75CA" w:rsidRDefault="004C04D9" w:rsidP="004C04D9">
            <w:pPr>
              <w:rPr>
                <w:rFonts w:ascii="Times New Roman" w:hAnsi="Times New Roman"/>
                <w:sz w:val="20"/>
                <w:szCs w:val="20"/>
              </w:rPr>
            </w:pPr>
            <w:r w:rsidRPr="00FD75CA">
              <w:rPr>
                <w:rFonts w:ascii="Times New Roman" w:hAnsi="Times New Roman"/>
                <w:sz w:val="20"/>
                <w:szCs w:val="20"/>
              </w:rPr>
              <w:t xml:space="preserve"> 3. Пол     женский</w:t>
            </w:r>
          </w:p>
          <w:p w:rsidR="004C04D9" w:rsidRPr="00FD75CA" w:rsidRDefault="004C04D9" w:rsidP="004C04D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5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Возраст (для детей до 14 лет - дата рождения) 4 года </w:t>
            </w:r>
          </w:p>
          <w:p w:rsidR="004C04D9" w:rsidRPr="00FD75CA" w:rsidRDefault="004C04D9" w:rsidP="004C04D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5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 Адрес, населенный пункт </w:t>
            </w:r>
            <w:proofErr w:type="spellStart"/>
            <w:r w:rsidRPr="00FD75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Красноярск</w:t>
            </w:r>
            <w:proofErr w:type="spellEnd"/>
            <w:r w:rsidRPr="00FD75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75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  <w:p w:rsidR="004C04D9" w:rsidRPr="00FD75CA" w:rsidRDefault="004C04D9" w:rsidP="004C04D9">
            <w:pPr>
              <w:rPr>
                <w:rFonts w:ascii="Times New Roman" w:hAnsi="Times New Roman"/>
                <w:sz w:val="20"/>
                <w:szCs w:val="20"/>
              </w:rPr>
            </w:pPr>
            <w:r w:rsidRPr="00FD75C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улица  </w:t>
            </w:r>
            <w:r w:rsidRPr="00FD75CA">
              <w:rPr>
                <w:rFonts w:ascii="Times New Roman" w:hAnsi="Times New Roman"/>
                <w:noProof/>
                <w:sz w:val="20"/>
                <w:szCs w:val="20"/>
                <w:u w:val="single"/>
                <w:lang w:eastAsia="ru-RU"/>
              </w:rPr>
              <w:t>Березина</w:t>
            </w:r>
            <w:r w:rsidRPr="00FD75C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D75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дом № 100      кв. №     2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033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2715</wp:posOffset>
                      </wp:positionV>
                      <wp:extent cx="4775200" cy="12700"/>
                      <wp:effectExtent l="6350" t="8890" r="9525" b="698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5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AC3A7" id="Прямая со стрелкой 35" o:spid="_x0000_s1026" type="#_x0000_t32" style="position:absolute;margin-left:2.75pt;margin-top:10.45pt;width:376pt;height:1pt;flip:y;z-index:25179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                                                       ___индивидуальная_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(индивидуальная, коммунальная, общежитие - вписать)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 Наименование и адрес места работы (учебы, детского учреждения)</w:t>
            </w:r>
          </w:p>
          <w:p w:rsidR="004C04D9" w:rsidRDefault="004C04D9" w:rsidP="004C04D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u w:val="single"/>
                <w:lang w:eastAsia="ru-RU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D75CA">
              <w:rPr>
                <w:sz w:val="20"/>
                <w:szCs w:val="20"/>
                <w:lang w:eastAsia="ru-RU"/>
              </w:rPr>
              <w:t>РН-Учет</w:t>
            </w: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 Даты: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1360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26365</wp:posOffset>
                      </wp:positionV>
                      <wp:extent cx="4133850" cy="0"/>
                      <wp:effectExtent l="12700" t="12065" r="6350" b="698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BA7AB" id="Прямая со стрелкой 34" o:spid="_x0000_s1026" type="#_x0000_t32" style="position:absolute;margin-left:57.25pt;margin-top:9.95pt;width:325.5pt;height:0;z-index:251791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болевания _14.06.2020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2384" behindDoc="0" locked="0" layoutInCell="1" allowOverlap="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32715</wp:posOffset>
                      </wp:positionV>
                      <wp:extent cx="2825750" cy="6350"/>
                      <wp:effectExtent l="6350" t="8890" r="6350" b="1333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25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0729" id="Прямая со стрелкой 33" o:spid="_x0000_s1026" type="#_x0000_t32" style="position:absolute;margin-left:157.25pt;margin-top:10.45pt;width:222.5pt;height:.5pt;flip:y;z-index:25179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вичного обращения (выявления) _27.06.2020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3408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32715</wp:posOffset>
                      </wp:positionV>
                      <wp:extent cx="3568700" cy="6350"/>
                      <wp:effectExtent l="6350" t="8890" r="6350" b="1333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87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89B7D" id="Прямая со стрелкой 32" o:spid="_x0000_s1026" type="#_x0000_t32" style="position:absolute;margin-left:101.75pt;margin-top:10.45pt;width:281pt;height:.5pt;flip:y;z-index:251793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ления диагноза _19.05.2020_____________________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ледующего посещения детского учреждения, школы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4C04D9" w:rsidRDefault="004C04D9" w:rsidP="004C04D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4432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32715</wp:posOffset>
                      </wp:positionV>
                      <wp:extent cx="3860800" cy="0"/>
                      <wp:effectExtent l="6350" t="8890" r="9525" b="1016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875C4" id="Прямая со стрелкой 31" o:spid="_x0000_s1026" type="#_x0000_t32" style="position:absolute;margin-left:74.75pt;margin-top:10.45pt;width:304pt;height:0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питализации __27.06.2020</w:t>
            </w:r>
          </w:p>
          <w:p w:rsidR="004C04D9" w:rsidRDefault="004C04D9" w:rsidP="004C04D9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4C04D9" w:rsidRDefault="004C04D9" w:rsidP="004C04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оротная сторона ф. № 058/у</w:t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5456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35890</wp:posOffset>
                      </wp:positionV>
                      <wp:extent cx="3536950" cy="6350"/>
                      <wp:effectExtent l="6350" t="12065" r="9525" b="1016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369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5DE6A" id="Прямая со стрелкой 16" o:spid="_x0000_s1026" type="#_x0000_t32" style="position:absolute;margin-left:112.25pt;margin-top:10.7pt;width:278.5pt;height:.5pt;flip:y;z-index:25179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 Место госпитализации _КГБУЗ ККБ</w:t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 Если отравление - указать, где оно произошло, чем отравлен пострадавший ___________</w:t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 Проведенные первичные противоэпидемические мероприятия и</w:t>
            </w:r>
          </w:p>
          <w:p w:rsidR="004C04D9" w:rsidRPr="004C04D9" w:rsidRDefault="004C04D9" w:rsidP="004C04D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6480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37160</wp:posOffset>
                      </wp:positionV>
                      <wp:extent cx="3473450" cy="0"/>
                      <wp:effectExtent l="6350" t="13335" r="6350" b="571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914A1" id="Прямая со стрелкой 15" o:spid="_x0000_s1026" type="#_x0000_t32" style="position:absolute;margin-left:116.75pt;margin-top:10.8pt;width:273.5pt;height:0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ые сведения   </w:t>
            </w:r>
            <w:proofErr w:type="spellStart"/>
            <w:r w:rsidRPr="004C04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блюдения</w:t>
            </w:r>
            <w:proofErr w:type="spellEnd"/>
            <w:r w:rsidRPr="004C04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04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анэпидрежима</w:t>
            </w:r>
            <w:proofErr w:type="spellEnd"/>
            <w:r w:rsidRPr="004C04D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правил профилактики энтеробиоза</w:t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 Дата и час первичной сигнализации (по телефону и пр.) в СЭС</w:t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750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1605</wp:posOffset>
                      </wp:positionV>
                      <wp:extent cx="4902200" cy="6350"/>
                      <wp:effectExtent l="6350" t="8255" r="6350" b="1397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022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A380E" id="Прямая со стрелкой 14" o:spid="_x0000_s1026" type="#_x0000_t32" style="position:absolute;margin-left:2.75pt;margin-top:11.15pt;width:386pt;height:.5pt;flip:y;z-index:25179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6.2020 12ч. 30 мин</w:t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4C04D9" w:rsidRDefault="004C04D9" w:rsidP="004C04D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Фамил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бщившего  Терех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В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98528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45415</wp:posOffset>
                      </wp:positionV>
                      <wp:extent cx="1371600" cy="0"/>
                      <wp:effectExtent l="6350" t="12065" r="12700" b="698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ADD6" id="Прямая со стрелкой 13" o:spid="_x0000_s1026" type="#_x0000_t32" style="position:absolute;margin-left:200.75pt;margin-top:11.45pt;width:108pt;height:0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Кто принял сообщение _Соколов И.А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. Дата и час отсылки извещения 27.06.2020 </w:t>
            </w:r>
            <w:r w:rsidRPr="00FD75C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часов 15 минут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C04D9" w:rsidRDefault="004C04D9" w:rsidP="004C04D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Подпись пославше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вещение  Терехо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А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№ _____________ в журнале ф. № ___________________</w:t>
            </w:r>
          </w:p>
          <w:p w:rsidR="004C04D9" w:rsidRDefault="004C04D9" w:rsidP="004C0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нэпидстанции.</w:t>
            </w:r>
          </w:p>
          <w:p w:rsidR="004C04D9" w:rsidRDefault="004C04D9" w:rsidP="004C04D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F76081" w:rsidRDefault="004C04D9" w:rsidP="004C04D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>
              <w:rPr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ись получивш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вещение  </w:t>
            </w:r>
            <w:r w:rsidRPr="00FD75C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Дроздова</w:t>
            </w:r>
            <w:proofErr w:type="gramEnd"/>
          </w:p>
          <w:p w:rsidR="004C04D9" w:rsidRPr="004C04D9" w:rsidRDefault="004C04D9" w:rsidP="004C04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нипуляция - Техника взятия соскоба на энтеробиоз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Цель: диагностическая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оказания: профилактическое обследование; глистные инвазии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отивопоказания: повреждения кожи вокруг анального отверстия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Оснащение: липкая лента; предметное стекло; пробирка; ватный тампон, смоченный в глицерине; кукла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ВНИМАНИЕ! Перед исследованием, ребенка не подмывать.</w:t>
            </w:r>
          </w:p>
          <w:p w:rsidR="004C04D9" w:rsidRPr="004C04D9" w:rsidRDefault="004C04D9" w:rsidP="004C04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Техника взятия соскоба на энтеробиоз - 1 </w:t>
            </w:r>
            <w:proofErr w:type="gramStart"/>
            <w:r w:rsidRPr="009236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способ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процедуре: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1. Объясните маме и ребенку ход предстоящей процедуры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2. Оформите направление в лабораторию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3. Уложите ребенка на бок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4. Обработайте руки, наденьте перчатки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Выполнение процедуры: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1. В правую руку возьмите тампон, смоченный в глицерине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2. Первым и вторым пальцем левой руки раздвиньте ягодицы ребенка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3. произведите тампоном соскоб с поверхности </w:t>
            </w:r>
            <w:proofErr w:type="spellStart"/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ианальных</w:t>
            </w:r>
            <w:proofErr w:type="spellEnd"/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кладок, после 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го ребенок может занять удобное положение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4. Материал с тампоном поместить в пробирку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Окончание процедуры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1. Снимите перчатки, вымойте руки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2. Доставьте материал с направлением в лабораторию.</w:t>
            </w:r>
          </w:p>
          <w:p w:rsidR="004C04D9" w:rsidRPr="004C04D9" w:rsidRDefault="004C04D9" w:rsidP="004C04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Техника взятия соскоба на энтеробиоз - 2 способ - «липкой ленты</w:t>
            </w:r>
            <w:proofErr w:type="gramStart"/>
            <w:r w:rsidRPr="009236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»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br/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процедуре: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1. Объясните ребенку и его родителям ход предстоящей процедуры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2. Оформите направление в лабораторию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3. Приготовьте предметное стекло и отрезок липкой ленты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4. Уложите ребенка на бок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5. Обработайте руки, наденьте перчатки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Выполнение процедуры: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6. В правую руку возьмите отрезок липкой ленты 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7. первым и вторым пальцем левой руки разводить ягодицы ребенка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8. Пальцами правой руки приклейте липкую ленту к </w:t>
            </w:r>
            <w:proofErr w:type="spellStart"/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ианальным</w:t>
            </w:r>
            <w:proofErr w:type="spellEnd"/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кладкам ребенка на несколько секунд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9. Снимите ленту с кожи и плотно приклейте (без пузырьков воздуха) ее на предметное стекло;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10. Ребенок занимает удобное положение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Окончание процедуры: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оставьте материал с направлением в лабораторию.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Направление уч. №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В клиническую лабораторию направляется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оскоб на энтеробиоз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больного (Ф.И.), (возраст)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рес: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/с №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иагноз - энтеробиоз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ата подпись м/с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Инфекционный контроль: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1. Снимите перчатки и погрузите в 3% р-р хлорамина на 60 минут,</w:t>
            </w:r>
            <w:r w:rsidRPr="004C04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2. Обработайте руки на гигиеническом уровне.</w:t>
            </w:r>
          </w:p>
          <w:p w:rsidR="004C04D9" w:rsidRDefault="004C04D9" w:rsidP="004C04D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4C04D9" w:rsidRPr="00F76081" w:rsidRDefault="004C04D9" w:rsidP="004C04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475F7" w:rsidTr="001D031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475F7" w:rsidTr="001D031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236A2" w:rsidRDefault="009236A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мятка</w:t>
                  </w:r>
                  <w:r w:rsidRPr="009236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матери ребенка по профилактике энтеробио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236A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236A2" w:rsidRDefault="009236A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ение экстренного</w:t>
                  </w:r>
                  <w:r w:rsidRPr="009236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вещение об инфекционном заболеван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236A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236A2" w:rsidRDefault="009236A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236A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ятие </w:t>
                  </w:r>
                  <w:proofErr w:type="gramStart"/>
                  <w:r w:rsidRPr="009236A2">
                    <w:rPr>
                      <w:rFonts w:ascii="Times New Roman" w:hAnsi="Times New Roman"/>
                      <w:sz w:val="24"/>
                      <w:szCs w:val="24"/>
                    </w:rPr>
                    <w:t>соскоба  на</w:t>
                  </w:r>
                  <w:proofErr w:type="gramEnd"/>
                  <w:r w:rsidRPr="009236A2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нтеробиоз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236A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Pr="009236A2" w:rsidRDefault="009236A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ботка  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илизация использованного обору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236A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475F7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5F7" w:rsidRDefault="009475F7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475F7" w:rsidRDefault="009475F7" w:rsidP="001D031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5F7" w:rsidTr="009475F7">
        <w:trPr>
          <w:gridAfter w:val="1"/>
          <w:wAfter w:w="113" w:type="dxa"/>
          <w:cantSplit/>
          <w:trHeight w:val="133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F7" w:rsidRDefault="009475F7" w:rsidP="001D0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5F7" w:rsidRDefault="009475F7" w:rsidP="001D031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75F7" w:rsidRDefault="009475F7" w:rsidP="001D031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025B2" w:rsidTr="000260D7">
        <w:trPr>
          <w:gridAfter w:val="1"/>
          <w:wAfter w:w="113" w:type="dxa"/>
          <w:trHeight w:val="12809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B2" w:rsidRDefault="00C025B2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5B2" w:rsidRPr="00C025B2" w:rsidRDefault="00C025B2" w:rsidP="001D03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йс № 29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ние 1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облемы пациента: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стоящие</w:t>
            </w:r>
            <w:r w:rsidRPr="00C025B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шель</w:t>
            </w:r>
            <w:proofErr w:type="spellEnd"/>
            <w:proofErr w:type="gramEnd"/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ухой, неэффективное очищение дыхательных путей, лихорадка, снижение аппетита.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тенциальная</w:t>
            </w: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развитие осложнений вирусной инфекции.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иоритетная проблема</w:t>
            </w: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сухой кашель.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и: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срочная цель: пациент отметит уменьшение частоты и длительности кашля к концу недели.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госрочная цель: отсутствие кашля к моменту выписки.</w:t>
            </w:r>
          </w:p>
          <w:tbl>
            <w:tblPr>
              <w:tblW w:w="833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0"/>
              <w:gridCol w:w="2637"/>
            </w:tblGrid>
            <w:tr w:rsidR="00C025B2" w:rsidRPr="00C025B2" w:rsidTr="00C025B2">
              <w:trPr>
                <w:trHeight w:val="276"/>
                <w:tblCellSpacing w:w="15" w:type="dxa"/>
              </w:trPr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тивация</w:t>
                  </w:r>
                </w:p>
              </w:tc>
            </w:tr>
            <w:tr w:rsidR="00C025B2" w:rsidRPr="00C025B2" w:rsidTr="00C025B2">
              <w:trPr>
                <w:trHeight w:val="263"/>
                <w:tblCellSpacing w:w="15" w:type="dxa"/>
              </w:trPr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Обеспечить тёплое питьё, не раздражающее слизистые.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нижение интоксикации.</w:t>
                  </w:r>
                </w:p>
              </w:tc>
            </w:tr>
            <w:tr w:rsidR="00C025B2" w:rsidRPr="00C025B2" w:rsidTr="00C025B2">
              <w:trPr>
                <w:trHeight w:val="276"/>
                <w:tblCellSpacing w:w="15" w:type="dxa"/>
              </w:trPr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</w:t>
                  </w: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идать пациенту положение </w:t>
                  </w:r>
                  <w:proofErr w:type="spellStart"/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аулера</w:t>
                  </w:r>
                  <w:proofErr w:type="spellEnd"/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легчение дыхания.</w:t>
                  </w:r>
                </w:p>
              </w:tc>
            </w:tr>
            <w:tr w:rsidR="00C025B2" w:rsidRPr="00C025B2" w:rsidTr="00C025B2">
              <w:trPr>
                <w:trHeight w:val="276"/>
                <w:tblCellSpacing w:w="15" w:type="dxa"/>
              </w:trPr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Вызвать врача на дом.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значение лечения.</w:t>
                  </w:r>
                </w:p>
              </w:tc>
            </w:tr>
            <w:tr w:rsidR="00C025B2" w:rsidRPr="00C025B2" w:rsidTr="00C025B2">
              <w:trPr>
                <w:trHeight w:val="1056"/>
                <w:tblCellSpacing w:w="15" w:type="dxa"/>
              </w:trPr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</w:t>
                  </w: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ить выполнение простейших физиотерапевтических процедур (горчичники, согревающие компрессы, ножные горчичные ванны), по назначению врача.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 целью изменения характера кашля и облегчения </w:t>
                  </w:r>
                  <w:proofErr w:type="gramStart"/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ыхания.  </w:t>
                  </w:r>
                  <w:proofErr w:type="gramEnd"/>
                </w:p>
              </w:tc>
            </w:tr>
            <w:tr w:rsidR="00C025B2" w:rsidRPr="00C025B2" w:rsidTr="00C025B2">
              <w:trPr>
                <w:trHeight w:val="804"/>
                <w:tblCellSpacing w:w="15" w:type="dxa"/>
              </w:trPr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.Обеспечить пациенту проведение ингаляций (масляные, эвкалиптовые и другие), по назначению врача.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025B2" w:rsidRPr="00C025B2" w:rsidTr="00C025B2">
              <w:trPr>
                <w:trHeight w:val="540"/>
                <w:tblCellSpacing w:w="15" w:type="dxa"/>
              </w:trPr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.Закапать сосудосуживающие капли в нос по назначению врача.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 целью облегчения дыхания.</w:t>
                  </w:r>
                </w:p>
              </w:tc>
            </w:tr>
            <w:tr w:rsidR="00C025B2" w:rsidRPr="00C025B2" w:rsidTr="00C025B2">
              <w:trPr>
                <w:trHeight w:val="791"/>
                <w:tblCellSpacing w:w="15" w:type="dxa"/>
              </w:trPr>
              <w:tc>
                <w:tcPr>
                  <w:tcW w:w="5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.</w:t>
                  </w: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сти беседу с родственниками об обеспечении дополнительного питания пациенту.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ля компенсации потери белка и повышения защитных </w:t>
                  </w:r>
                  <w:proofErr w:type="gramStart"/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л.  </w:t>
                  </w:r>
                  <w:proofErr w:type="gramEnd"/>
                </w:p>
              </w:tc>
            </w:tr>
            <w:tr w:rsidR="00C025B2" w:rsidRPr="00C025B2" w:rsidTr="00C025B2">
              <w:trPr>
                <w:trHeight w:val="540"/>
                <w:tblCellSpacing w:w="15" w:type="dxa"/>
              </w:trPr>
              <w:tc>
                <w:tcPr>
                  <w:tcW w:w="565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.</w:t>
                  </w: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 </w:t>
                  </w: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спечить приём противокашлевых препаратов по назначению врач.</w:t>
                  </w:r>
                </w:p>
              </w:tc>
              <w:tc>
                <w:tcPr>
                  <w:tcW w:w="2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25B2" w:rsidRPr="00C025B2" w:rsidRDefault="00C025B2" w:rsidP="00C025B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ля уменьшения </w:t>
                  </w:r>
                  <w:proofErr w:type="gramStart"/>
                  <w:r w:rsidRPr="00C025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шля.  </w:t>
                  </w:r>
                  <w:proofErr w:type="gramEnd"/>
                </w:p>
              </w:tc>
            </w:tr>
          </w:tbl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ка: состояние пациента значительно улучшится, частота и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B2" w:rsidRDefault="00C025B2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B2" w:rsidRDefault="00C025B2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5B2" w:rsidTr="000260D7">
        <w:trPr>
          <w:gridAfter w:val="1"/>
          <w:wAfter w:w="113" w:type="dxa"/>
          <w:trHeight w:val="7241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2" w:rsidRDefault="00C025B2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ительность кашля уменьшатся. Цель достигнута.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ние 2</w:t>
            </w:r>
          </w:p>
          <w:p w:rsidR="00C025B2" w:rsidRPr="009236A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Обучить мать ребенка самостоятельно ставить горчичники на спину.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Поприветствовать обучаемого, при необходимости представиться.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Сообщить цель и ход обучения, получить согласие.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Провести обучение по алгоритму.</w:t>
            </w:r>
          </w:p>
          <w:p w:rsidR="00C025B2" w:rsidRPr="00C025B2" w:rsidRDefault="00C025B2" w:rsidP="00C025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25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Задать вопросы обучаемому с целью контроля качества обучения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достичь болеутоляющий и противовоспалительный эффект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снащение: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горчичники, лоток с водой t" 40-45° С, лоток для отработанного материала, полотенце, марлевые салфетки, термометр для измерения t° воды, часы.</w:t>
            </w:r>
          </w:p>
          <w:tbl>
            <w:tblPr>
              <w:tblW w:w="841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5512"/>
            </w:tblGrid>
            <w:tr w:rsidR="009236A2" w:rsidRPr="009236A2" w:rsidTr="009236A2">
              <w:trPr>
                <w:trHeight w:val="283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ТАПЫ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9236A2" w:rsidRPr="009236A2" w:rsidTr="009236A2">
              <w:trPr>
                <w:trHeight w:val="555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36A2" w:rsidRPr="009236A2" w:rsidTr="009236A2">
              <w:trPr>
                <w:trHeight w:val="839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 Осмотреть кожные покровы пациента на месте постановки горчичников.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бедиться, что нет противопоказаний: заболеваний кожи, опухолей различной этиологии, аллергических реакций на эфирные масла, гипертермии.</w:t>
                  </w:r>
                </w:p>
              </w:tc>
            </w:tr>
            <w:tr w:rsidR="009236A2" w:rsidRPr="009236A2" w:rsidTr="009236A2">
              <w:trPr>
                <w:trHeight w:val="826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 Проверить качество горчичников.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ед применением следует проверить срок годности: пригодный горчичник имеет острый запах горчичного масла и не осыпается.</w:t>
                  </w:r>
                </w:p>
              </w:tc>
            </w:tr>
            <w:tr w:rsidR="009236A2" w:rsidRPr="009236A2" w:rsidTr="009236A2">
              <w:trPr>
                <w:trHeight w:val="839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 Измерить температуру воды для смачивания горчичников (40-45 °С).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я горчичных процедур нельзя применять горячую воду, так как она разрушает горчичный фермент и горчичное масло не выделится.</w:t>
                  </w:r>
                </w:p>
              </w:tc>
            </w:tr>
            <w:tr w:rsidR="009236A2" w:rsidRPr="009236A2" w:rsidTr="009236A2">
              <w:trPr>
                <w:trHeight w:val="270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ПРОЦЕДУРЫ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36A2" w:rsidRPr="009236A2" w:rsidTr="009236A2">
              <w:trPr>
                <w:trHeight w:val="568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 Смочить горчичники в воде в течение 5 сек каждый.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ерегать слизистые верхних дыхательных путей и глаза от воздействия горчицы.</w:t>
                  </w:r>
                </w:p>
              </w:tc>
            </w:tr>
            <w:tr w:rsidR="009236A2" w:rsidRPr="009236A2" w:rsidTr="009236A2">
              <w:trPr>
                <w:trHeight w:val="1924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 Стряхнуть и приложить горчичник на нужный участок кожи горчицей вниз, сверху положить полотенце.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ста постановки горчичников: а) круговые - на область грудной клетки, кроме грудной железы, сосков; б) воротниковые - на область верхнего плечевого пояса при гипертоническом кризе; в) на область сердца - при болях в сердце у женщин - вокруг грудной железы, у мужчин - кроме сосков, а также на место проекции боли (чаще на область грудины).</w:t>
                  </w:r>
                </w:p>
              </w:tc>
            </w:tr>
            <w:tr w:rsidR="009236A2" w:rsidRPr="009236A2" w:rsidTr="009236A2">
              <w:trPr>
                <w:trHeight w:val="283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 Укрыть пациента одеялом.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236A2" w:rsidRPr="009236A2" w:rsidTr="009236A2">
              <w:trPr>
                <w:trHeight w:val="555"/>
                <w:tblCellSpacing w:w="15" w:type="dxa"/>
              </w:trPr>
              <w:tc>
                <w:tcPr>
                  <w:tcW w:w="28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4. Держать горчичники 10-15 минут.</w:t>
                  </w:r>
                </w:p>
              </w:tc>
              <w:tc>
                <w:tcPr>
                  <w:tcW w:w="54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236A2" w:rsidRPr="009236A2" w:rsidTr="009236A2">
              <w:trPr>
                <w:trHeight w:val="283"/>
                <w:tblCellSpacing w:w="15" w:type="dxa"/>
              </w:trPr>
              <w:tc>
                <w:tcPr>
                  <w:tcW w:w="28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ОНЧАНИЕ ПРОЦЕДУРЫ</w:t>
                  </w:r>
                </w:p>
              </w:tc>
              <w:tc>
                <w:tcPr>
                  <w:tcW w:w="5467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36A2" w:rsidRPr="009236A2" w:rsidTr="009236A2">
              <w:trPr>
                <w:trHeight w:val="839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. Снять горчичники, сбросить их в лоток для отработанного материала.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 повышенной чувствительности (появление нестерпимого чувства жжения на 1-2 минуте).</w:t>
                  </w:r>
                </w:p>
              </w:tc>
            </w:tr>
            <w:tr w:rsidR="009236A2" w:rsidRPr="009236A2" w:rsidTr="009236A2">
              <w:trPr>
                <w:trHeight w:val="1653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. Протереть кожу пациента влажной теплой марлевой салфеткой, вытереть насухо.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сключить аллергическую реакцию и при ее отсутствии между горчичниками и кожей следует проложить смоченную водой и отжатую марлю. Категорически запрещается ставить горчичники на бумагу, так как при этом теряется непосредственное раздражающее действие горчичного масла на кожу.</w:t>
                  </w:r>
                </w:p>
              </w:tc>
            </w:tr>
            <w:tr w:rsidR="009236A2" w:rsidRPr="009236A2" w:rsidTr="009236A2">
              <w:trPr>
                <w:trHeight w:val="555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. Помочь надеть белье, уложить в удобное положение.</w:t>
                  </w:r>
                </w:p>
              </w:tc>
              <w:tc>
                <w:tcPr>
                  <w:tcW w:w="5467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236A2" w:rsidRPr="009236A2" w:rsidTr="009236A2">
              <w:trPr>
                <w:trHeight w:val="839"/>
                <w:tblCellSpacing w:w="15" w:type="dxa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. Укрыть пациента, рекомендовать постельный режим 30 -60 минут.</w:t>
                  </w:r>
                </w:p>
              </w:tc>
              <w:tc>
                <w:tcPr>
                  <w:tcW w:w="54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236A2" w:rsidRDefault="001476F0" w:rsidP="00923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имечание</w:t>
            </w:r>
            <w:r w:rsid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ям раннего возраста, а также детям с чувствительной кожей горчичники нужно ставить обратной стороной либо через пеленку или марлю, сложенную в несколько слоев. Чтобы смягчить действие горчичников можно смочить ткань теплы</w:t>
            </w:r>
            <w:r w:rsid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 растительным маслом и отжать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Уход за пациентом во втором периоде лихорадки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мощь во втором периоде лихорадки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ская сестра должна: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Следить за строгим соблюдением пациентом постельного режима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Обеспечить постоянное наблюдение за лихорадящим пациентом (контроль АД, пульса, температуры тела, за общим состоянием)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Заменить теплое одеяло на легкую простыню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Давать пациенту (как можно чаще!) витаминизированное прохладное питье (морс, настой шиповника)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При гиперпиретической лихорадке следует сделать прохладное обтирание, можно использовать примочки (сложенное вчетверо полотенце или холщовую 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лфетку, смоченные в растворе уксуса пополам с водой и отжатые, нужно прикладывать на 5-10 мин., регулярно их меняя)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 Периодически протирать слабым раствором соды ротовую полость, a губы смазывать вазелиновым маслом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 Питание осуществлять по диете № 13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 Следить за физиологическими отправлениями, подкладывать судно, мочеприёмник.</w:t>
            </w:r>
          </w:p>
          <w:p w:rsidR="001476F0" w:rsidRPr="009236A2" w:rsidRDefault="001476F0" w:rsidP="001476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 Проводить профилактику пролежней.</w:t>
            </w:r>
          </w:p>
          <w:p w:rsidR="00C025B2" w:rsidRPr="009236A2" w:rsidRDefault="001476F0" w:rsidP="00C025B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236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Меню на один день </w:t>
            </w:r>
          </w:p>
          <w:p w:rsidR="001476F0" w:rsidRPr="009236A2" w:rsidRDefault="001476F0" w:rsidP="00C025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втрак: овсянка, яйцо всмятку, чай с молоком.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нч: печеное яблоко.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д: овощной суп-пюре на мясном бульоне, пюре из цветной капусты.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лдник: кефир.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жин: гречка, котлетки на пару, отвар </w:t>
            </w:r>
            <w:hyperlink r:id="rId21" w:tgtFrame="_blank" w:history="1">
              <w:r w:rsidRPr="009236A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шиповника</w:t>
              </w:r>
            </w:hyperlink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476F0" w:rsidRPr="009236A2" w:rsidRDefault="001476F0" w:rsidP="001476F0">
            <w:pPr>
              <w:ind w:firstLine="70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236A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Алгоритм закапывание сосудосуживающих капель в нос </w:t>
            </w:r>
          </w:p>
          <w:p w:rsidR="001476F0" w:rsidRPr="009236A2" w:rsidRDefault="001476F0" w:rsidP="001476F0">
            <w:pPr>
              <w:pStyle w:val="22"/>
              <w:spacing w:after="0" w:line="240" w:lineRule="auto"/>
              <w:rPr>
                <w:color w:val="000000" w:themeColor="text1"/>
                <w:spacing w:val="-5"/>
              </w:rPr>
            </w:pPr>
            <w:r w:rsidRPr="009236A2">
              <w:rPr>
                <w:color w:val="000000" w:themeColor="text1"/>
                <w:u w:val="single"/>
              </w:rPr>
              <w:t>Цель:</w:t>
            </w:r>
            <w:r w:rsidRPr="009236A2">
              <w:rPr>
                <w:color w:val="000000" w:themeColor="text1"/>
              </w:rPr>
              <w:t xml:space="preserve"> лечебная.</w:t>
            </w:r>
          </w:p>
          <w:p w:rsidR="001476F0" w:rsidRPr="009236A2" w:rsidRDefault="001476F0" w:rsidP="001476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казания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назначение врача.</w:t>
            </w:r>
          </w:p>
          <w:p w:rsidR="001476F0" w:rsidRPr="009236A2" w:rsidRDefault="001476F0" w:rsidP="001476F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ащение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9236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нтом, </w:t>
            </w:r>
            <w:r w:rsidRPr="009236A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спецодежда: халат, колпак, обувь с гигиеническим покрытием; средства индивидуальной защиты: перчатки; лист врачебных назначений, 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и для дезинфекции и сбора использованных изделий</w:t>
            </w:r>
            <w:r w:rsidRPr="009236A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, антисептический раствор для гигиенической обработки рук, </w:t>
            </w:r>
            <w:r w:rsidRPr="009236A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стерильные марлевые шарики, 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нцет,</w:t>
            </w:r>
            <w:r w:rsidRPr="009236A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лоток, 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236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36A2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>пипетки,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итация лекарственного средства</w:t>
            </w:r>
            <w:r w:rsidRPr="009236A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  <w:p w:rsidR="001476F0" w:rsidRPr="009236A2" w:rsidRDefault="001476F0" w:rsidP="001476F0">
            <w:pPr>
              <w:shd w:val="clear" w:color="auto" w:fill="FFFFFF"/>
              <w:tabs>
                <w:tab w:val="left" w:pos="66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f5"/>
              <w:tblW w:w="8363" w:type="dxa"/>
              <w:tblLayout w:type="fixed"/>
              <w:tblLook w:val="04A0" w:firstRow="1" w:lastRow="0" w:firstColumn="1" w:lastColumn="0" w:noHBand="0" w:noVBand="1"/>
            </w:tblPr>
            <w:tblGrid>
              <w:gridCol w:w="4432"/>
              <w:gridCol w:w="3931"/>
            </w:tblGrid>
            <w:tr w:rsidR="001476F0" w:rsidRPr="009236A2" w:rsidTr="001476F0">
              <w:trPr>
                <w:trHeight w:val="279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отивация </w:t>
                  </w:r>
                </w:p>
              </w:tc>
            </w:tr>
            <w:tr w:rsidR="001476F0" w:rsidRPr="009236A2" w:rsidTr="001476F0">
              <w:trPr>
                <w:trHeight w:val="292"/>
              </w:trPr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1476F0" w:rsidRPr="009236A2" w:rsidTr="001476F0">
              <w:trPr>
                <w:trHeight w:val="1438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получить его согласие.</w:t>
                  </w:r>
                </w:p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Выяснить </w:t>
                  </w:r>
                  <w:proofErr w:type="spellStart"/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ллергоанамнез</w:t>
                  </w:r>
                  <w:proofErr w:type="spellEnd"/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лучить добровольное информированное согласие на выполнение манипуляции.</w:t>
                  </w:r>
                </w:p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Выяснить </w:t>
                  </w:r>
                  <w:proofErr w:type="spellStart"/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ллергоанамнез</w:t>
                  </w:r>
                  <w:proofErr w:type="spellEnd"/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1476F0" w:rsidRPr="009236A2" w:rsidTr="001476F0">
              <w:trPr>
                <w:trHeight w:val="573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r w:rsidRPr="009236A2"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1476F0" w:rsidRPr="009236A2" w:rsidTr="001476F0">
              <w:trPr>
                <w:trHeight w:val="481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shd w:val="clear" w:color="auto" w:fill="FFFFFF"/>
                    <w:tabs>
                      <w:tab w:val="left" w:pos="624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риготовить капли по назначению врача, проверить срок годности, в стерильный лоток пинцетом положить </w:t>
                  </w:r>
                  <w:r w:rsidRPr="009236A2">
                    <w:rPr>
                      <w:rFonts w:ascii="Times New Roman" w:hAnsi="Times New Roman"/>
                      <w:color w:val="000000" w:themeColor="text1"/>
                      <w:spacing w:val="-5"/>
                      <w:sz w:val="24"/>
                      <w:szCs w:val="24"/>
                      <w:lang w:eastAsia="en-US"/>
                    </w:rPr>
                    <w:t>стерильные марлевые шарики.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6F0" w:rsidRPr="009236A2" w:rsidRDefault="001476F0" w:rsidP="001476F0">
                  <w:pPr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беспечение правильного выполнения манипуляции. </w:t>
                  </w:r>
                </w:p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1476F0" w:rsidRPr="009236A2" w:rsidTr="001476F0">
              <w:trPr>
                <w:trHeight w:val="573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shd w:val="clear" w:color="auto" w:fill="FFFFFF"/>
                    <w:tabs>
                      <w:tab w:val="left" w:pos="648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pacing w:val="-5"/>
                      <w:sz w:val="24"/>
                      <w:szCs w:val="24"/>
                      <w:lang w:eastAsia="en-US"/>
                    </w:rPr>
                    <w:t>Помочь пациенту занять удобное положение (сидя).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proofErr w:type="gramStart"/>
                  <w:r w:rsidRPr="009236A2"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беспечение  комфорта</w:t>
                  </w:r>
                  <w:proofErr w:type="gramEnd"/>
                  <w:r w:rsidRPr="009236A2"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для пациента во время проведения манипуляции.</w:t>
                  </w:r>
                </w:p>
              </w:tc>
            </w:tr>
            <w:tr w:rsidR="001476F0" w:rsidRPr="009236A2" w:rsidTr="001476F0">
              <w:trPr>
                <w:trHeight w:val="279"/>
              </w:trPr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1476F0" w:rsidRPr="009236A2" w:rsidTr="001476F0">
              <w:trPr>
                <w:trHeight w:val="1146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shd w:val="clear" w:color="auto" w:fill="FFFFFF"/>
                    <w:tabs>
                      <w:tab w:val="left" w:pos="648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pacing w:val="-5"/>
                      <w:sz w:val="24"/>
                      <w:szCs w:val="24"/>
                      <w:lang w:eastAsia="en-US"/>
                    </w:rPr>
                    <w:lastRenderedPageBreak/>
                    <w:t xml:space="preserve">Дать марлевые шарики в каждую руку пациенту (по возможности). </w:t>
                  </w:r>
                  <w:r w:rsidRPr="009236A2">
                    <w:rPr>
                      <w:rFonts w:ascii="Times New Roman" w:hAnsi="Times New Roman"/>
                      <w:color w:val="000000" w:themeColor="text1"/>
                      <w:spacing w:val="1"/>
                      <w:sz w:val="24"/>
                      <w:szCs w:val="24"/>
                      <w:lang w:eastAsia="en-US"/>
                    </w:rPr>
                    <w:t xml:space="preserve">Набрать в пипетку лекарственное средство для </w:t>
                  </w:r>
                  <w:r w:rsidRPr="009236A2"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  <w:lang w:eastAsia="en-US"/>
                    </w:rPr>
                    <w:t>одной ноздри – по назначению врача</w:t>
                  </w:r>
                  <w:r w:rsidRPr="009236A2">
                    <w:rPr>
                      <w:rFonts w:ascii="Times New Roman" w:hAnsi="Times New Roman"/>
                      <w:color w:val="000000" w:themeColor="text1"/>
                      <w:spacing w:val="5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беспечение правильного применения лекарственного средства в соответствии с инструкцией.</w:t>
                  </w:r>
                </w:p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беспечение эффекта от процедуры, профилактика попадания капель в глотку и вытекания наружу.</w:t>
                  </w:r>
                </w:p>
              </w:tc>
            </w:tr>
            <w:tr w:rsidR="001476F0" w:rsidRPr="009236A2" w:rsidTr="001476F0">
              <w:trPr>
                <w:trHeight w:val="865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shd w:val="clear" w:color="auto" w:fill="FFFFFF"/>
                    <w:tabs>
                      <w:tab w:val="left" w:pos="749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опросить пациента сесть, слегка запрокинув голову и </w:t>
                  </w:r>
                  <w:r w:rsidRPr="009236A2">
                    <w:rPr>
                      <w:rFonts w:ascii="Times New Roman" w:hAnsi="Times New Roman"/>
                      <w:color w:val="000000" w:themeColor="text1"/>
                      <w:spacing w:val="4"/>
                      <w:sz w:val="24"/>
                      <w:szCs w:val="24"/>
                      <w:lang w:eastAsia="en-US"/>
                    </w:rPr>
                    <w:t xml:space="preserve">склонить её (при закапывании в левую ноздрю - влево, в правую - </w:t>
                  </w:r>
                  <w:r w:rsidRPr="009236A2">
                    <w:rPr>
                      <w:rFonts w:ascii="Times New Roman" w:hAnsi="Times New Roman"/>
                      <w:color w:val="000000" w:themeColor="text1"/>
                      <w:spacing w:val="-2"/>
                      <w:sz w:val="24"/>
                      <w:szCs w:val="24"/>
                      <w:lang w:eastAsia="en-US"/>
                    </w:rPr>
                    <w:t>вправо).</w:t>
                  </w:r>
                </w:p>
              </w:tc>
              <w:tc>
                <w:tcPr>
                  <w:tcW w:w="3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1476F0" w:rsidRPr="009236A2" w:rsidTr="001476F0">
              <w:trPr>
                <w:trHeight w:val="852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shd w:val="clear" w:color="auto" w:fill="FFFFFF"/>
                    <w:tabs>
                      <w:tab w:val="left" w:pos="749"/>
                    </w:tabs>
                    <w:rPr>
                      <w:rFonts w:ascii="Times New Roman" w:hAnsi="Times New Roman"/>
                      <w:color w:val="000000" w:themeColor="text1"/>
                      <w:spacing w:val="-5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pacing w:val="5"/>
                      <w:sz w:val="24"/>
                      <w:szCs w:val="24"/>
                      <w:lang w:eastAsia="en-US"/>
                    </w:rPr>
                    <w:t xml:space="preserve">Приподнять кончик носа пациента и закапать в нижний </w:t>
                  </w: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носовой ход (не вводить пипетку глубоко в нос).</w:t>
                  </w:r>
                </w:p>
              </w:tc>
              <w:tc>
                <w:tcPr>
                  <w:tcW w:w="3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1476F0" w:rsidRPr="009236A2" w:rsidTr="001476F0">
              <w:trPr>
                <w:trHeight w:val="1730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shd w:val="clear" w:color="auto" w:fill="FFFFFF"/>
                    <w:tabs>
                      <w:tab w:val="left" w:pos="816"/>
                    </w:tabs>
                    <w:rPr>
                      <w:rFonts w:ascii="Times New Roman" w:hAnsi="Times New Roman"/>
                      <w:color w:val="000000" w:themeColor="text1"/>
                      <w:spacing w:val="-3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pacing w:val="1"/>
                      <w:sz w:val="24"/>
                      <w:szCs w:val="24"/>
                      <w:lang w:eastAsia="en-US"/>
                    </w:rPr>
                    <w:t xml:space="preserve">Попросить пациента прижать пальцем крыло носа к перегородке сразу после закапывания капель и сделать лёгкие круговые движения, не отнимая </w:t>
                  </w:r>
                  <w:r w:rsidRPr="009236A2">
                    <w:rPr>
                      <w:rFonts w:ascii="Times New Roman" w:hAnsi="Times New Roman"/>
                      <w:color w:val="000000" w:themeColor="text1"/>
                      <w:spacing w:val="-3"/>
                      <w:sz w:val="24"/>
                      <w:szCs w:val="24"/>
                      <w:lang w:eastAsia="en-US"/>
                    </w:rPr>
                    <w:t>пальца. Марлевым шариком, при необходимости, промокнуть кожу после процедуры.</w:t>
                  </w:r>
                </w:p>
              </w:tc>
              <w:tc>
                <w:tcPr>
                  <w:tcW w:w="3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1476F0" w:rsidRPr="009236A2" w:rsidTr="001476F0">
              <w:trPr>
                <w:trHeight w:val="852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shd w:val="clear" w:color="auto" w:fill="FFFFFF"/>
                    <w:tabs>
                      <w:tab w:val="left" w:pos="677"/>
                    </w:tabs>
                    <w:rPr>
                      <w:rFonts w:ascii="Times New Roman" w:hAnsi="Times New Roman"/>
                      <w:color w:val="000000" w:themeColor="text1"/>
                      <w:spacing w:val="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Закапать капли во вторую ноздрю (при наличии назначения врача), повторив те же действия.</w:t>
                  </w:r>
                </w:p>
              </w:tc>
              <w:tc>
                <w:tcPr>
                  <w:tcW w:w="3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1476F0" w:rsidRPr="009236A2" w:rsidTr="001476F0">
              <w:trPr>
                <w:trHeight w:val="573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shd w:val="clear" w:color="auto" w:fill="FFFFFF"/>
                    <w:tabs>
                      <w:tab w:val="left" w:pos="677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Спросить у пациента об облегчении носового дыхания через 1-2 минуты.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Контроль эффективности.</w:t>
                  </w:r>
                </w:p>
              </w:tc>
            </w:tr>
            <w:tr w:rsidR="001476F0" w:rsidRPr="009236A2" w:rsidTr="001476F0">
              <w:trPr>
                <w:trHeight w:val="292"/>
              </w:trPr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1476F0" w:rsidRPr="009236A2" w:rsidTr="001476F0">
              <w:trPr>
                <w:trHeight w:val="1146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  <w:tc>
                <w:tcPr>
                  <w:tcW w:w="3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6F0" w:rsidRPr="009236A2" w:rsidRDefault="001476F0" w:rsidP="001476F0">
                  <w:pPr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беспечение инфекционной безопасности.</w:t>
                  </w:r>
                </w:p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1476F0" w:rsidRPr="009236A2" w:rsidTr="001476F0">
              <w:trPr>
                <w:trHeight w:val="852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  <w:tc>
                <w:tcPr>
                  <w:tcW w:w="3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1476F0" w:rsidRPr="009236A2" w:rsidTr="001476F0">
              <w:trPr>
                <w:trHeight w:val="573"/>
              </w:trPr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76F0" w:rsidRPr="009236A2" w:rsidRDefault="001476F0" w:rsidP="001476F0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u w:val="single"/>
                      <w:lang w:eastAsia="en-US"/>
                    </w:rPr>
                  </w:pPr>
                  <w:r w:rsidRPr="009236A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Документирование проведения манипуляции.</w:t>
                  </w:r>
                </w:p>
              </w:tc>
            </w:tr>
          </w:tbl>
          <w:p w:rsidR="001476F0" w:rsidRPr="009236A2" w:rsidRDefault="001476F0" w:rsidP="001476F0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/>
                <w:color w:val="000000" w:themeColor="text1"/>
                <w:spacing w:val="-19"/>
                <w:sz w:val="24"/>
                <w:szCs w:val="24"/>
              </w:rPr>
            </w:pPr>
            <w:r w:rsidRPr="009236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е:</w:t>
            </w:r>
            <w:r w:rsidRPr="009236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еобходимости перед процедурой очистить носовые ходы. При закапывании сосудосуживающих капель, они не должны попасть в глотку.</w:t>
            </w:r>
          </w:p>
          <w:p w:rsidR="001476F0" w:rsidRPr="009236A2" w:rsidRDefault="001476F0" w:rsidP="001476F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476F0" w:rsidRPr="001476F0" w:rsidRDefault="001476F0" w:rsidP="00C025B2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025B2" w:rsidRPr="00C025B2" w:rsidTr="001D031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025B2"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C025B2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C025B2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025B2" w:rsidRPr="00C025B2" w:rsidTr="001D031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AB4" w:rsidRPr="009A2AB4" w:rsidRDefault="009A2AB4" w:rsidP="009A2AB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ить</w:t>
                  </w:r>
                  <w:r w:rsidRPr="009A2A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ь ребенка самостоятельной </w:t>
                  </w:r>
                  <w:proofErr w:type="gramStart"/>
                  <w:r w:rsidRPr="009A2AB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новке  горчичнико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спину </w:t>
                  </w:r>
                </w:p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C025B2" w:rsidRDefault="009A2AB4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C025B2" w:rsidRPr="00C025B2" w:rsidTr="001D031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9A2AB4" w:rsidRDefault="009A2AB4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9A2AB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ьте </w:t>
                  </w:r>
                  <w:proofErr w:type="gramStart"/>
                  <w:r w:rsidRPr="009A2AB4">
                    <w:rPr>
                      <w:rFonts w:ascii="Times New Roman" w:hAnsi="Times New Roman"/>
                      <w:sz w:val="24"/>
                      <w:szCs w:val="24"/>
                    </w:rPr>
                    <w:t>уход  пациенту</w:t>
                  </w:r>
                  <w:proofErr w:type="gramEnd"/>
                  <w:r w:rsidRPr="009A2A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 втором периоде лихорад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C025B2" w:rsidRDefault="009A2AB4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C025B2" w:rsidRPr="00C025B2" w:rsidTr="001D031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9A2AB4" w:rsidRDefault="009A2AB4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9A2AB4">
                    <w:rPr>
                      <w:rFonts w:ascii="Times New Roman" w:hAnsi="Times New Roman"/>
                      <w:sz w:val="24"/>
                      <w:szCs w:val="24"/>
                    </w:rPr>
                    <w:t>составьте меню на 1 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C025B2" w:rsidRDefault="009A2AB4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C025B2" w:rsidRPr="00C025B2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9A2AB4" w:rsidRDefault="009A2AB4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апать </w:t>
                  </w:r>
                  <w:r w:rsidRPr="009A2AB4">
                    <w:rPr>
                      <w:rFonts w:ascii="Times New Roman" w:hAnsi="Times New Roman"/>
                      <w:sz w:val="24"/>
                      <w:szCs w:val="24"/>
                    </w:rPr>
                    <w:t>сосудосуживающие капли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A2AB4">
                    <w:rPr>
                      <w:rFonts w:ascii="Times New Roman" w:hAnsi="Times New Roman"/>
                      <w:sz w:val="24"/>
                      <w:szCs w:val="24"/>
                    </w:rPr>
                    <w:t>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C025B2" w:rsidRDefault="009A2AB4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C025B2" w:rsidRPr="00C025B2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025B2" w:rsidRPr="00C025B2" w:rsidTr="001D031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2" w:rsidRPr="00C025B2" w:rsidRDefault="00C025B2" w:rsidP="001D03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025B2" w:rsidRPr="00C025B2" w:rsidRDefault="00C025B2" w:rsidP="001D03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2" w:rsidRDefault="00C025B2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2" w:rsidRDefault="00C025B2" w:rsidP="001D031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</w:t>
      </w:r>
      <w:r w:rsidR="000260D7">
        <w:rPr>
          <w:rFonts w:ascii="Times New Roman" w:hAnsi="Times New Roman"/>
          <w:sz w:val="24"/>
          <w:szCs w:val="24"/>
          <w:lang w:eastAsia="ru-RU"/>
        </w:rPr>
        <w:t xml:space="preserve">бучающегося </w:t>
      </w:r>
      <w:r w:rsidR="000260D7" w:rsidRPr="000260D7">
        <w:rPr>
          <w:rFonts w:ascii="Times New Roman" w:hAnsi="Times New Roman"/>
          <w:sz w:val="24"/>
          <w:szCs w:val="24"/>
          <w:u w:val="single"/>
          <w:lang w:eastAsia="ru-RU"/>
        </w:rPr>
        <w:t>Дроздова Анастасия Андреевна</w:t>
      </w:r>
      <w:r w:rsidR="000260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</w:t>
      </w:r>
      <w:proofErr w:type="gramEnd"/>
      <w:r w:rsidRPr="00A3305C">
        <w:rPr>
          <w:rFonts w:ascii="Times New Roman" w:eastAsia="Calibri" w:hAnsi="Times New Roman"/>
          <w:sz w:val="24"/>
          <w:szCs w:val="24"/>
        </w:rPr>
        <w:t xml:space="preserve">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:rsidTr="00B839FB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B839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B839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B839FB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76EE1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22A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6F8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63E0A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A610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76EE1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76EE1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22A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C688C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63E0A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63E0A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6F8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6F8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76EE1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76EE1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7B8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63E0A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63E0A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F54187">
              <w:rPr>
                <w:rFonts w:ascii="Times New Roman" w:hAnsi="Times New Roman"/>
              </w:rPr>
              <w:t>Обучение  пациента</w:t>
            </w:r>
            <w:proofErr w:type="gramEnd"/>
            <w:r w:rsidRPr="00F54187">
              <w:rPr>
                <w:rFonts w:ascii="Times New Roman" w:hAnsi="Times New Roman"/>
              </w:rPr>
              <w:t xml:space="preserve">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F54187">
              <w:rPr>
                <w:rFonts w:ascii="Times New Roman" w:hAnsi="Times New Roman"/>
              </w:rPr>
              <w:t>Обучение  пациента</w:t>
            </w:r>
            <w:proofErr w:type="gramEnd"/>
            <w:r w:rsidRPr="00F54187">
              <w:rPr>
                <w:rFonts w:ascii="Times New Roman" w:hAnsi="Times New Roman"/>
              </w:rPr>
              <w:t xml:space="preserve">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F54187">
              <w:rPr>
                <w:rFonts w:ascii="Times New Roman" w:hAnsi="Times New Roman"/>
              </w:rPr>
              <w:t>Уход  за</w:t>
            </w:r>
            <w:proofErr w:type="gramEnd"/>
            <w:r w:rsidRPr="00F54187">
              <w:rPr>
                <w:rFonts w:ascii="Times New Roman" w:hAnsi="Times New Roman"/>
              </w:rPr>
              <w:t xml:space="preserve">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F54187">
              <w:rPr>
                <w:rFonts w:ascii="Times New Roman" w:hAnsi="Times New Roman"/>
              </w:rPr>
              <w:t>Заполнение  документации</w:t>
            </w:r>
            <w:proofErr w:type="gramEnd"/>
            <w:r w:rsidRPr="00F54187">
              <w:rPr>
                <w:rFonts w:ascii="Times New Roman" w:hAnsi="Times New Roman"/>
              </w:rPr>
              <w:t xml:space="preserve">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24A06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24A06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22A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22A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22A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22A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Определение степени риска образования пролежней с помощью «шкалы оценки риска развития </w:t>
            </w:r>
            <w:proofErr w:type="gramStart"/>
            <w:r w:rsidRPr="00F54187">
              <w:rPr>
                <w:rFonts w:ascii="Times New Roman" w:hAnsi="Times New Roman"/>
              </w:rPr>
              <w:t>пролежней»  у</w:t>
            </w:r>
            <w:proofErr w:type="gramEnd"/>
            <w:r w:rsidRPr="00F54187">
              <w:rPr>
                <w:rFonts w:ascii="Times New Roman" w:hAnsi="Times New Roman"/>
              </w:rPr>
              <w:t xml:space="preserve">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7B8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7B8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8333C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6F8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6F8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C688C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63E0A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63E0A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7B8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67B8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6F8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C688C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8333C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9495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94954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F54187">
              <w:rPr>
                <w:rFonts w:ascii="Times New Roman" w:hAnsi="Times New Roman"/>
              </w:rPr>
              <w:t>Заполнение  журнала</w:t>
            </w:r>
            <w:proofErr w:type="gramEnd"/>
            <w:r w:rsidRPr="00F54187">
              <w:rPr>
                <w:rFonts w:ascii="Times New Roman" w:hAnsi="Times New Roman"/>
              </w:rPr>
              <w:t xml:space="preserve">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F54187">
              <w:rPr>
                <w:rFonts w:ascii="Times New Roman" w:hAnsi="Times New Roman"/>
              </w:rPr>
              <w:t>Введение  мази</w:t>
            </w:r>
            <w:proofErr w:type="gramEnd"/>
            <w:r w:rsidRPr="00F54187">
              <w:rPr>
                <w:rFonts w:ascii="Times New Roman" w:hAnsi="Times New Roman"/>
              </w:rPr>
              <w:t xml:space="preserve">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Нанесение мази в кожу, нанесение мази, </w:t>
            </w:r>
            <w:proofErr w:type="gramStart"/>
            <w:r w:rsidRPr="00F54187">
              <w:rPr>
                <w:rFonts w:ascii="Times New Roman" w:hAnsi="Times New Roman"/>
              </w:rPr>
              <w:t>присыпки  на</w:t>
            </w:r>
            <w:proofErr w:type="gramEnd"/>
            <w:r w:rsidRPr="00F54187">
              <w:rPr>
                <w:rFonts w:ascii="Times New Roman" w:hAnsi="Times New Roman"/>
              </w:rPr>
              <w:t xml:space="preserve">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0325B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F54187">
              <w:rPr>
                <w:rFonts w:ascii="Times New Roman" w:hAnsi="Times New Roman"/>
              </w:rPr>
              <w:t>Постановка  лекарственной</w:t>
            </w:r>
            <w:proofErr w:type="gramEnd"/>
            <w:r w:rsidRPr="00F54187">
              <w:rPr>
                <w:rFonts w:ascii="Times New Roman" w:hAnsi="Times New Roman"/>
              </w:rPr>
              <w:t xml:space="preserve">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76EE1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76EE1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B839FB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proofErr w:type="gramStart"/>
            <w:r w:rsidRPr="00F54187">
              <w:rPr>
                <w:rFonts w:ascii="Times New Roman" w:hAnsi="Times New Roman"/>
              </w:rPr>
              <w:t>Введение  лекарственного</w:t>
            </w:r>
            <w:proofErr w:type="gramEnd"/>
            <w:r w:rsidRPr="00F54187">
              <w:rPr>
                <w:rFonts w:ascii="Times New Roman" w:hAnsi="Times New Roman"/>
              </w:rPr>
              <w:t xml:space="preserve">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B839FB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B839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</w:t>
      </w:r>
      <w:proofErr w:type="gramStart"/>
      <w:r>
        <w:rPr>
          <w:rFonts w:ascii="Times New Roman" w:hAnsi="Times New Roman"/>
        </w:rPr>
        <w:t>практики  _</w:t>
      </w:r>
      <w:proofErr w:type="gramEnd"/>
      <w:r>
        <w:rPr>
          <w:rFonts w:ascii="Times New Roman" w:hAnsi="Times New Roman"/>
        </w:rPr>
        <w:t>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35606"/>
    <w:multiLevelType w:val="hybridMultilevel"/>
    <w:tmpl w:val="B43AA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281"/>
    <w:multiLevelType w:val="hybridMultilevel"/>
    <w:tmpl w:val="EF34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398"/>
    <w:multiLevelType w:val="hybridMultilevel"/>
    <w:tmpl w:val="2690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157D"/>
    <w:multiLevelType w:val="multilevel"/>
    <w:tmpl w:val="2A06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973FB"/>
    <w:multiLevelType w:val="multilevel"/>
    <w:tmpl w:val="5A8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C2DCD"/>
    <w:multiLevelType w:val="hybridMultilevel"/>
    <w:tmpl w:val="A3EC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B5D45"/>
    <w:multiLevelType w:val="hybridMultilevel"/>
    <w:tmpl w:val="EC728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34A2"/>
    <w:multiLevelType w:val="hybridMultilevel"/>
    <w:tmpl w:val="ABA67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06BB5"/>
    <w:multiLevelType w:val="multilevel"/>
    <w:tmpl w:val="9D6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4735D"/>
    <w:multiLevelType w:val="multilevel"/>
    <w:tmpl w:val="25A8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B71FD"/>
    <w:multiLevelType w:val="hybridMultilevel"/>
    <w:tmpl w:val="7CAE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6722"/>
    <w:multiLevelType w:val="multilevel"/>
    <w:tmpl w:val="B642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6204E"/>
    <w:multiLevelType w:val="multilevel"/>
    <w:tmpl w:val="2B7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53C17"/>
    <w:multiLevelType w:val="hybridMultilevel"/>
    <w:tmpl w:val="095A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2DC6098"/>
    <w:multiLevelType w:val="hybridMultilevel"/>
    <w:tmpl w:val="CC1A9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735AFC"/>
    <w:multiLevelType w:val="hybridMultilevel"/>
    <w:tmpl w:val="832494DA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C36B8"/>
    <w:multiLevelType w:val="hybridMultilevel"/>
    <w:tmpl w:val="F980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21196"/>
    <w:multiLevelType w:val="multilevel"/>
    <w:tmpl w:val="A8F8D7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45B6A"/>
    <w:multiLevelType w:val="hybridMultilevel"/>
    <w:tmpl w:val="80D4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D4644F"/>
    <w:multiLevelType w:val="hybridMultilevel"/>
    <w:tmpl w:val="F01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D5432"/>
    <w:multiLevelType w:val="hybridMultilevel"/>
    <w:tmpl w:val="8A72CFF4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939CB"/>
    <w:multiLevelType w:val="hybridMultilevel"/>
    <w:tmpl w:val="EF56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D6913"/>
    <w:multiLevelType w:val="multilevel"/>
    <w:tmpl w:val="836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5633B"/>
    <w:multiLevelType w:val="multilevel"/>
    <w:tmpl w:val="54C0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338FD"/>
    <w:multiLevelType w:val="hybridMultilevel"/>
    <w:tmpl w:val="E626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A7A2F"/>
    <w:multiLevelType w:val="hybridMultilevel"/>
    <w:tmpl w:val="EE18B64A"/>
    <w:lvl w:ilvl="0" w:tplc="D982F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551C2"/>
    <w:multiLevelType w:val="multilevel"/>
    <w:tmpl w:val="74CC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A7734"/>
    <w:multiLevelType w:val="hybridMultilevel"/>
    <w:tmpl w:val="9BE64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46F7"/>
    <w:multiLevelType w:val="multilevel"/>
    <w:tmpl w:val="5C4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27A05"/>
    <w:multiLevelType w:val="hybridMultilevel"/>
    <w:tmpl w:val="80D4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F7F38"/>
    <w:multiLevelType w:val="hybridMultilevel"/>
    <w:tmpl w:val="DB66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E2DB4"/>
    <w:multiLevelType w:val="multilevel"/>
    <w:tmpl w:val="1EDC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469B2"/>
    <w:multiLevelType w:val="hybridMultilevel"/>
    <w:tmpl w:val="53BA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C224B"/>
    <w:multiLevelType w:val="multilevel"/>
    <w:tmpl w:val="9448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6B6640"/>
    <w:multiLevelType w:val="multilevel"/>
    <w:tmpl w:val="FB3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B05D8"/>
    <w:multiLevelType w:val="multilevel"/>
    <w:tmpl w:val="A7DC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8"/>
  </w:num>
  <w:num w:numId="22">
    <w:abstractNumId w:val="23"/>
  </w:num>
  <w:num w:numId="23">
    <w:abstractNumId w:val="18"/>
  </w:num>
  <w:num w:numId="24">
    <w:abstractNumId w:val="38"/>
  </w:num>
  <w:num w:numId="25">
    <w:abstractNumId w:val="31"/>
  </w:num>
  <w:num w:numId="26">
    <w:abstractNumId w:val="29"/>
  </w:num>
  <w:num w:numId="27">
    <w:abstractNumId w:val="10"/>
  </w:num>
  <w:num w:numId="28">
    <w:abstractNumId w:val="37"/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4"/>
  </w:num>
  <w:num w:numId="35">
    <w:abstractNumId w:val="20"/>
  </w:num>
  <w:num w:numId="36">
    <w:abstractNumId w:val="2"/>
  </w:num>
  <w:num w:numId="37">
    <w:abstractNumId w:val="28"/>
  </w:num>
  <w:num w:numId="38">
    <w:abstractNumId w:val="9"/>
  </w:num>
  <w:num w:numId="39">
    <w:abstractNumId w:val="5"/>
  </w:num>
  <w:num w:numId="40">
    <w:abstractNumId w:val="4"/>
  </w:num>
  <w:num w:numId="41">
    <w:abstractNumId w:val="26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2"/>
    <w:rsid w:val="000260D7"/>
    <w:rsid w:val="0004328D"/>
    <w:rsid w:val="000611E6"/>
    <w:rsid w:val="000926AB"/>
    <w:rsid w:val="000A5611"/>
    <w:rsid w:val="000C2510"/>
    <w:rsid w:val="000C43BB"/>
    <w:rsid w:val="000F70C1"/>
    <w:rsid w:val="00103628"/>
    <w:rsid w:val="00115B00"/>
    <w:rsid w:val="001476F0"/>
    <w:rsid w:val="00152728"/>
    <w:rsid w:val="00163E0A"/>
    <w:rsid w:val="001D0317"/>
    <w:rsid w:val="001E5558"/>
    <w:rsid w:val="00202B2B"/>
    <w:rsid w:val="002119C4"/>
    <w:rsid w:val="00223902"/>
    <w:rsid w:val="002412B1"/>
    <w:rsid w:val="00263234"/>
    <w:rsid w:val="00265897"/>
    <w:rsid w:val="002A3F38"/>
    <w:rsid w:val="002A68B6"/>
    <w:rsid w:val="002B336C"/>
    <w:rsid w:val="002C62C8"/>
    <w:rsid w:val="002F22D6"/>
    <w:rsid w:val="002F5344"/>
    <w:rsid w:val="002F7204"/>
    <w:rsid w:val="00336F8B"/>
    <w:rsid w:val="003442C7"/>
    <w:rsid w:val="003510DF"/>
    <w:rsid w:val="003942DD"/>
    <w:rsid w:val="003B194A"/>
    <w:rsid w:val="00400F19"/>
    <w:rsid w:val="00424A06"/>
    <w:rsid w:val="0044699B"/>
    <w:rsid w:val="00453C16"/>
    <w:rsid w:val="00467B84"/>
    <w:rsid w:val="004A610B"/>
    <w:rsid w:val="004C04D9"/>
    <w:rsid w:val="0050325B"/>
    <w:rsid w:val="00575734"/>
    <w:rsid w:val="00612882"/>
    <w:rsid w:val="00620DF3"/>
    <w:rsid w:val="006621D0"/>
    <w:rsid w:val="006B4F52"/>
    <w:rsid w:val="006C4838"/>
    <w:rsid w:val="006F26EC"/>
    <w:rsid w:val="00710122"/>
    <w:rsid w:val="00755227"/>
    <w:rsid w:val="00797B76"/>
    <w:rsid w:val="007A6BE6"/>
    <w:rsid w:val="007B331C"/>
    <w:rsid w:val="007E0F5A"/>
    <w:rsid w:val="008704E6"/>
    <w:rsid w:val="0087204F"/>
    <w:rsid w:val="008764B2"/>
    <w:rsid w:val="00876EE1"/>
    <w:rsid w:val="008A2D7D"/>
    <w:rsid w:val="008C4CD0"/>
    <w:rsid w:val="008C688C"/>
    <w:rsid w:val="009236A2"/>
    <w:rsid w:val="00941E7F"/>
    <w:rsid w:val="00943539"/>
    <w:rsid w:val="009475F7"/>
    <w:rsid w:val="00965765"/>
    <w:rsid w:val="009676C3"/>
    <w:rsid w:val="00985A1F"/>
    <w:rsid w:val="009A1656"/>
    <w:rsid w:val="009A2AB4"/>
    <w:rsid w:val="009A51CB"/>
    <w:rsid w:val="009D2070"/>
    <w:rsid w:val="009E4415"/>
    <w:rsid w:val="00A00EF2"/>
    <w:rsid w:val="00A05C32"/>
    <w:rsid w:val="00A325F4"/>
    <w:rsid w:val="00A46AB4"/>
    <w:rsid w:val="00A657FB"/>
    <w:rsid w:val="00AC58D1"/>
    <w:rsid w:val="00B042F4"/>
    <w:rsid w:val="00B150A2"/>
    <w:rsid w:val="00B45DC9"/>
    <w:rsid w:val="00B528FC"/>
    <w:rsid w:val="00B54B82"/>
    <w:rsid w:val="00B8333C"/>
    <w:rsid w:val="00B839FB"/>
    <w:rsid w:val="00B87A0F"/>
    <w:rsid w:val="00B94954"/>
    <w:rsid w:val="00B969B9"/>
    <w:rsid w:val="00BB0A0A"/>
    <w:rsid w:val="00BF5F91"/>
    <w:rsid w:val="00C025B2"/>
    <w:rsid w:val="00C35F44"/>
    <w:rsid w:val="00CB19F0"/>
    <w:rsid w:val="00CD586F"/>
    <w:rsid w:val="00CE2DEC"/>
    <w:rsid w:val="00D05378"/>
    <w:rsid w:val="00D15011"/>
    <w:rsid w:val="00D200F8"/>
    <w:rsid w:val="00D30356"/>
    <w:rsid w:val="00D34352"/>
    <w:rsid w:val="00D519BE"/>
    <w:rsid w:val="00D76B42"/>
    <w:rsid w:val="00DC2C65"/>
    <w:rsid w:val="00DD5C55"/>
    <w:rsid w:val="00DE69F3"/>
    <w:rsid w:val="00E14ADE"/>
    <w:rsid w:val="00E54142"/>
    <w:rsid w:val="00E62BC8"/>
    <w:rsid w:val="00E706D9"/>
    <w:rsid w:val="00E95E9C"/>
    <w:rsid w:val="00EA6D69"/>
    <w:rsid w:val="00EB4306"/>
    <w:rsid w:val="00EB6ABD"/>
    <w:rsid w:val="00ED6865"/>
    <w:rsid w:val="00EE2676"/>
    <w:rsid w:val="00F522A4"/>
    <w:rsid w:val="00F76081"/>
    <w:rsid w:val="00F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5CCBF-A44F-4DC7-8111-7F532696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212">
    <w:name w:val="Основной текст 21"/>
    <w:basedOn w:val="a"/>
    <w:uiPriority w:val="99"/>
    <w:semiHidden/>
    <w:rsid w:val="00B839FB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fd">
    <w:name w:val="Тип"/>
    <w:basedOn w:val="a"/>
    <w:uiPriority w:val="99"/>
    <w:rsid w:val="00B54B82"/>
    <w:pPr>
      <w:autoSpaceDE w:val="0"/>
      <w:autoSpaceDN w:val="0"/>
      <w:spacing w:before="60" w:after="60" w:line="240" w:lineRule="auto"/>
      <w:jc w:val="both"/>
    </w:pPr>
    <w:rPr>
      <w:rFonts w:ascii="Times New Roman" w:hAnsi="Times New Roman"/>
      <w:sz w:val="20"/>
      <w:szCs w:val="20"/>
      <w:lang w:val="ro-RO" w:eastAsia="ru-RU"/>
    </w:rPr>
  </w:style>
  <w:style w:type="paragraph" w:customStyle="1" w:styleId="paragraph">
    <w:name w:val="paragraph"/>
    <w:basedOn w:val="a"/>
    <w:rsid w:val="00C35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opedia.ru/6_133864_margantsovokisliy-kaliy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medicina.dobro-est.com/shipovnik-lechebnyie-svoystva-protivopokazaniya-primenenie-i-retseptyi.html" TargetMode="External"/><Relationship Id="rId7" Type="http://schemas.openxmlformats.org/officeDocument/2006/relationships/hyperlink" Target="https://medicina.dobro-est.com/shipovnik-lechebnyie-svoystva-protivopokazaniya-primenenie-i-retseptyi.html" TargetMode="External"/><Relationship Id="rId12" Type="http://schemas.openxmlformats.org/officeDocument/2006/relationships/hyperlink" Target="https://yandex.ru/turbo/s/medside.ru/holetsistit?parent-reqid=1592822928175546-615303228820100326200130-production-app-host-vla-web-yp-9&amp;utm_source=turbo_turbo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studopedia.ru/11_132000_virusniy-gepatit-B-HBV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medlibera.ru/ovoshchi-frukty/poleznye-svojstva-yablok" TargetMode="External"/><Relationship Id="rId11" Type="http://schemas.openxmlformats.org/officeDocument/2006/relationships/hyperlink" Target="https://yandex.ru/turbo/s/medside.ru/gepatit-a-bolezn-botkina?parent-reqid=1592822928175546-615303228820100326200130-production-app-host-vla-web-yp-9&amp;utm_source=turbo_tur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opedia.ru/13_73697_vich-infektsiya-i-spid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tudopedia.ru/2_95465_vich-infektsiy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BA6D-A1C0-4E88-8349-6998640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01</Pages>
  <Words>20983</Words>
  <Characters>119606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Анастасия</cp:lastModifiedBy>
  <cp:revision>33</cp:revision>
  <dcterms:created xsi:type="dcterms:W3CDTF">2020-05-15T04:07:00Z</dcterms:created>
  <dcterms:modified xsi:type="dcterms:W3CDTF">2020-06-26T14:03:00Z</dcterms:modified>
</cp:coreProperties>
</file>